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06D66" w14:textId="77777777" w:rsidR="00857F02" w:rsidRPr="00D46653" w:rsidRDefault="00857F02" w:rsidP="00857F02">
      <w:pPr>
        <w:jc w:val="center"/>
        <w:rPr>
          <w:b/>
          <w:sz w:val="24"/>
          <w:szCs w:val="24"/>
        </w:rPr>
      </w:pPr>
      <w:bookmarkStart w:id="0" w:name="_GoBack"/>
      <w:bookmarkEnd w:id="0"/>
      <w:r w:rsidRPr="00D46653">
        <w:rPr>
          <w:b/>
          <w:sz w:val="24"/>
          <w:szCs w:val="24"/>
        </w:rPr>
        <w:t>SUPPORTING STAT</w:t>
      </w:r>
      <w:r w:rsidR="00BF5F52" w:rsidRPr="00D46653">
        <w:rPr>
          <w:b/>
          <w:sz w:val="24"/>
          <w:szCs w:val="24"/>
        </w:rPr>
        <w:t>E</w:t>
      </w:r>
      <w:r w:rsidRPr="00D46653">
        <w:rPr>
          <w:b/>
          <w:sz w:val="24"/>
          <w:szCs w:val="24"/>
        </w:rPr>
        <w:t>MENT</w:t>
      </w:r>
      <w:r w:rsidR="009A3396" w:rsidRPr="00D46653">
        <w:rPr>
          <w:b/>
          <w:sz w:val="24"/>
          <w:szCs w:val="24"/>
        </w:rPr>
        <w:t xml:space="preserve"> A</w:t>
      </w:r>
    </w:p>
    <w:p w14:paraId="1981A591" w14:textId="77777777" w:rsidR="005A63B6" w:rsidRPr="00D46653" w:rsidRDefault="005A63B6" w:rsidP="00857F02">
      <w:pPr>
        <w:jc w:val="center"/>
        <w:rPr>
          <w:b/>
          <w:sz w:val="24"/>
          <w:szCs w:val="24"/>
        </w:rPr>
      </w:pPr>
    </w:p>
    <w:p w14:paraId="6F4CE141" w14:textId="32AC6D21" w:rsidR="008541A7" w:rsidRPr="00D46653" w:rsidRDefault="005A63B6" w:rsidP="001D3767">
      <w:pPr>
        <w:shd w:val="solid" w:color="FFFFFF" w:fill="FFFFFF"/>
        <w:tabs>
          <w:tab w:val="left" w:pos="0"/>
          <w:tab w:val="left" w:pos="360"/>
        </w:tabs>
        <w:rPr>
          <w:sz w:val="24"/>
          <w:szCs w:val="24"/>
        </w:rPr>
      </w:pPr>
      <w:r w:rsidRPr="00D46653">
        <w:rPr>
          <w:sz w:val="24"/>
          <w:szCs w:val="24"/>
        </w:rPr>
        <w:t xml:space="preserve">The Bureau of Justice Statistics (BJS) seeks approval to continue its Annual Surveys of Probation and Parole (ASPP) for the 2017-2019 data collection period. The current collection approved by the Office of Management and Budget (OMB) is due to expire August 31, 2017. </w:t>
      </w:r>
      <w:r w:rsidR="0041561B" w:rsidRPr="00D46653">
        <w:rPr>
          <w:sz w:val="24"/>
          <w:szCs w:val="24"/>
        </w:rPr>
        <w:t>The ASPP provides the only national</w:t>
      </w:r>
      <w:r w:rsidR="0041561B">
        <w:rPr>
          <w:sz w:val="24"/>
          <w:szCs w:val="24"/>
        </w:rPr>
        <w:t>-</w:t>
      </w:r>
      <w:r w:rsidR="0041561B" w:rsidRPr="00D46653">
        <w:rPr>
          <w:sz w:val="24"/>
          <w:szCs w:val="24"/>
        </w:rPr>
        <w:t xml:space="preserve">level, regularly collected data on the community corrections populations, and, as such, </w:t>
      </w:r>
      <w:r w:rsidR="0041561B">
        <w:rPr>
          <w:sz w:val="24"/>
          <w:szCs w:val="24"/>
        </w:rPr>
        <w:t>these surveys</w:t>
      </w:r>
      <w:r w:rsidR="0041561B" w:rsidRPr="00D46653">
        <w:rPr>
          <w:sz w:val="24"/>
          <w:szCs w:val="24"/>
        </w:rPr>
        <w:t xml:space="preserve"> </w:t>
      </w:r>
      <w:r w:rsidR="00655FCF">
        <w:rPr>
          <w:sz w:val="24"/>
          <w:szCs w:val="24"/>
        </w:rPr>
        <w:t>provide critical data on</w:t>
      </w:r>
      <w:r w:rsidR="0041561B" w:rsidRPr="00D46653">
        <w:rPr>
          <w:sz w:val="24"/>
          <w:szCs w:val="24"/>
        </w:rPr>
        <w:t xml:space="preserve"> this key stage of the criminal justice process.</w:t>
      </w:r>
      <w:r w:rsidR="0041561B">
        <w:rPr>
          <w:sz w:val="24"/>
          <w:szCs w:val="24"/>
        </w:rPr>
        <w:t xml:space="preserve"> Since 1977, t</w:t>
      </w:r>
      <w:r w:rsidRPr="00D46653">
        <w:rPr>
          <w:sz w:val="24"/>
          <w:szCs w:val="24"/>
        </w:rPr>
        <w:t>hese establishment surveys</w:t>
      </w:r>
      <w:r w:rsidR="0041561B">
        <w:rPr>
          <w:sz w:val="24"/>
          <w:szCs w:val="24"/>
        </w:rPr>
        <w:t xml:space="preserve"> have</w:t>
      </w:r>
      <w:r w:rsidRPr="00D46653">
        <w:rPr>
          <w:sz w:val="24"/>
          <w:szCs w:val="24"/>
        </w:rPr>
        <w:t xml:space="preserve"> provide</w:t>
      </w:r>
      <w:r w:rsidR="0041561B">
        <w:rPr>
          <w:sz w:val="24"/>
          <w:szCs w:val="24"/>
        </w:rPr>
        <w:t>d</w:t>
      </w:r>
      <w:r w:rsidRPr="00D46653">
        <w:rPr>
          <w:sz w:val="24"/>
          <w:szCs w:val="24"/>
        </w:rPr>
        <w:t xml:space="preserve"> BJS with the capacity to report annually on changes in the size and composition of the community corrections populations in the United States</w:t>
      </w:r>
      <w:r w:rsidR="00BB28C8">
        <w:rPr>
          <w:sz w:val="24"/>
          <w:szCs w:val="24"/>
        </w:rPr>
        <w:t xml:space="preserve">. </w:t>
      </w:r>
      <w:r w:rsidRPr="00D46653">
        <w:rPr>
          <w:sz w:val="24"/>
          <w:szCs w:val="24"/>
        </w:rPr>
        <w:t xml:space="preserve">Data are collected from the known universe of probation and parole supervising agencies, using central reporters wherever possible to minimize burden </w:t>
      </w:r>
      <w:r w:rsidR="00A45E79">
        <w:rPr>
          <w:sz w:val="24"/>
          <w:szCs w:val="24"/>
        </w:rPr>
        <w:t xml:space="preserve">on </w:t>
      </w:r>
      <w:r w:rsidRPr="00D46653">
        <w:rPr>
          <w:sz w:val="24"/>
          <w:szCs w:val="24"/>
        </w:rPr>
        <w:t xml:space="preserve">the public. </w:t>
      </w:r>
      <w:r w:rsidR="001D5674">
        <w:rPr>
          <w:sz w:val="24"/>
          <w:szCs w:val="24"/>
        </w:rPr>
        <w:t xml:space="preserve">BJS will </w:t>
      </w:r>
      <w:r w:rsidR="00A45E79">
        <w:rPr>
          <w:sz w:val="24"/>
          <w:szCs w:val="24"/>
        </w:rPr>
        <w:t xml:space="preserve">continue </w:t>
      </w:r>
      <w:r w:rsidR="001D5674">
        <w:rPr>
          <w:sz w:val="24"/>
          <w:szCs w:val="24"/>
        </w:rPr>
        <w:t>w</w:t>
      </w:r>
      <w:r w:rsidRPr="00D46653">
        <w:rPr>
          <w:sz w:val="24"/>
          <w:szCs w:val="24"/>
        </w:rPr>
        <w:t xml:space="preserve">ork on expanding the known universe of supervising agencies through this collection period. </w:t>
      </w:r>
    </w:p>
    <w:p w14:paraId="736A72A5" w14:textId="77777777" w:rsidR="006474E9" w:rsidRPr="00D46653" w:rsidRDefault="006474E9" w:rsidP="008541A7">
      <w:pPr>
        <w:shd w:val="solid" w:color="FFFFFF" w:fill="FFFFFF"/>
        <w:tabs>
          <w:tab w:val="left" w:pos="360"/>
          <w:tab w:val="left" w:pos="840"/>
        </w:tabs>
        <w:ind w:left="900"/>
        <w:rPr>
          <w:sz w:val="24"/>
          <w:szCs w:val="24"/>
        </w:rPr>
      </w:pPr>
    </w:p>
    <w:p w14:paraId="55BD23D8" w14:textId="77777777" w:rsidR="006474E9" w:rsidRPr="00D46653" w:rsidRDefault="006474E9" w:rsidP="006474E9">
      <w:pPr>
        <w:shd w:val="solid" w:color="FFFFFF" w:fill="FFFFFF"/>
        <w:tabs>
          <w:tab w:val="left" w:pos="360"/>
          <w:tab w:val="left" w:pos="840"/>
        </w:tabs>
        <w:ind w:left="360" w:hanging="360"/>
        <w:rPr>
          <w:sz w:val="24"/>
          <w:szCs w:val="24"/>
        </w:rPr>
      </w:pPr>
      <w:r w:rsidRPr="00D46653">
        <w:rPr>
          <w:b/>
          <w:bCs/>
          <w:sz w:val="24"/>
          <w:szCs w:val="24"/>
        </w:rPr>
        <w:t xml:space="preserve">A. </w:t>
      </w:r>
      <w:r w:rsidRPr="00D46653">
        <w:rPr>
          <w:b/>
          <w:bCs/>
          <w:sz w:val="24"/>
          <w:szCs w:val="24"/>
        </w:rPr>
        <w:tab/>
        <w:t>Justification</w:t>
      </w:r>
    </w:p>
    <w:p w14:paraId="5414F1B4" w14:textId="77777777" w:rsidR="008541A7" w:rsidRPr="00D46653" w:rsidRDefault="008541A7" w:rsidP="0009125B">
      <w:pPr>
        <w:shd w:val="solid" w:color="FFFFFF" w:fill="FFFFFF"/>
        <w:tabs>
          <w:tab w:val="left" w:pos="360"/>
          <w:tab w:val="left" w:pos="840"/>
        </w:tabs>
        <w:rPr>
          <w:sz w:val="24"/>
          <w:szCs w:val="24"/>
        </w:rPr>
      </w:pPr>
    </w:p>
    <w:p w14:paraId="4289773C" w14:textId="52365703" w:rsidR="002D4812" w:rsidRPr="00D46653" w:rsidRDefault="002D4812" w:rsidP="00AC723E">
      <w:pPr>
        <w:shd w:val="solid" w:color="FFFFFF" w:fill="FFFFFF"/>
        <w:tabs>
          <w:tab w:val="left" w:pos="360"/>
          <w:tab w:val="left" w:pos="720"/>
        </w:tabs>
        <w:rPr>
          <w:sz w:val="24"/>
          <w:szCs w:val="24"/>
        </w:rPr>
      </w:pPr>
      <w:r w:rsidRPr="00D46653">
        <w:rPr>
          <w:sz w:val="24"/>
          <w:szCs w:val="24"/>
        </w:rPr>
        <w:t>1.</w:t>
      </w:r>
      <w:r w:rsidRPr="00D46653">
        <w:rPr>
          <w:sz w:val="24"/>
          <w:szCs w:val="24"/>
        </w:rPr>
        <w:tab/>
      </w:r>
      <w:r w:rsidRPr="00D46653">
        <w:rPr>
          <w:sz w:val="24"/>
          <w:szCs w:val="24"/>
          <w:u w:val="single"/>
        </w:rPr>
        <w:t>Necessity of Information Collection</w:t>
      </w:r>
      <w:r w:rsidR="00E57C10" w:rsidRPr="00D46653">
        <w:rPr>
          <w:sz w:val="24"/>
          <w:szCs w:val="24"/>
        </w:rPr>
        <w:t xml:space="preserve"> </w:t>
      </w:r>
    </w:p>
    <w:p w14:paraId="2EB00167" w14:textId="77777777" w:rsidR="005A63B6" w:rsidRPr="00D46653" w:rsidRDefault="005A63B6" w:rsidP="00AC723E">
      <w:pPr>
        <w:shd w:val="solid" w:color="FFFFFF" w:fill="FFFFFF"/>
        <w:tabs>
          <w:tab w:val="left" w:pos="360"/>
          <w:tab w:val="left" w:pos="720"/>
        </w:tabs>
        <w:rPr>
          <w:sz w:val="24"/>
          <w:szCs w:val="24"/>
        </w:rPr>
      </w:pPr>
    </w:p>
    <w:p w14:paraId="57F5E225" w14:textId="19B52AB8" w:rsidR="005A63B6" w:rsidRPr="00D46653" w:rsidRDefault="005A63B6" w:rsidP="001D5674">
      <w:pPr>
        <w:shd w:val="solid" w:color="FFFFFF" w:fill="FFFFFF"/>
        <w:tabs>
          <w:tab w:val="left" w:pos="360"/>
          <w:tab w:val="left" w:pos="840"/>
        </w:tabs>
        <w:rPr>
          <w:sz w:val="24"/>
          <w:szCs w:val="24"/>
        </w:rPr>
      </w:pPr>
      <w:r w:rsidRPr="00D46653">
        <w:rPr>
          <w:sz w:val="24"/>
          <w:szCs w:val="24"/>
        </w:rPr>
        <w:t>Under Title 42, United States Code, Section 37</w:t>
      </w:r>
      <w:r w:rsidRPr="00D46653">
        <w:rPr>
          <w:color w:val="000000"/>
          <w:sz w:val="24"/>
          <w:szCs w:val="24"/>
        </w:rPr>
        <w:t>32</w:t>
      </w:r>
      <w:r w:rsidR="0041561B">
        <w:rPr>
          <w:color w:val="000000"/>
          <w:sz w:val="24"/>
          <w:szCs w:val="24"/>
        </w:rPr>
        <w:t xml:space="preserve">, Article </w:t>
      </w:r>
      <w:r w:rsidR="008228F4">
        <w:rPr>
          <w:color w:val="000000"/>
          <w:sz w:val="24"/>
          <w:szCs w:val="24"/>
        </w:rPr>
        <w:t>302</w:t>
      </w:r>
      <w:r w:rsidRPr="00D46653">
        <w:rPr>
          <w:color w:val="000000"/>
          <w:sz w:val="24"/>
          <w:szCs w:val="24"/>
        </w:rPr>
        <w:t xml:space="preserve"> </w:t>
      </w:r>
      <w:r w:rsidRPr="00D46653">
        <w:rPr>
          <w:color w:val="000000"/>
          <w:sz w:val="24"/>
        </w:rPr>
        <w:t xml:space="preserve">(see </w:t>
      </w:r>
      <w:r w:rsidRPr="00D46653">
        <w:rPr>
          <w:color w:val="000000" w:themeColor="text1"/>
          <w:sz w:val="24"/>
          <w:szCs w:val="24"/>
        </w:rPr>
        <w:t>Attachment</w:t>
      </w:r>
      <w:r w:rsidRPr="00D46653">
        <w:rPr>
          <w:color w:val="000000" w:themeColor="text1"/>
          <w:sz w:val="24"/>
        </w:rPr>
        <w:t xml:space="preserve"> </w:t>
      </w:r>
      <w:r w:rsidRPr="00D46653">
        <w:rPr>
          <w:color w:val="000000"/>
          <w:sz w:val="24"/>
        </w:rPr>
        <w:t>1),</w:t>
      </w:r>
      <w:r w:rsidRPr="00D46653">
        <w:rPr>
          <w:color w:val="000000"/>
          <w:sz w:val="24"/>
          <w:szCs w:val="24"/>
        </w:rPr>
        <w:t xml:space="preserve"> BJS is directed to collect and analyze statistical information concerning the operation of the criminal justice system at the federal, state and local levels.</w:t>
      </w:r>
      <w:r w:rsidR="00D238B0">
        <w:rPr>
          <w:color w:val="000000"/>
          <w:sz w:val="24"/>
          <w:szCs w:val="24"/>
        </w:rPr>
        <w:t xml:space="preserve"> </w:t>
      </w:r>
      <w:r w:rsidR="0041561B">
        <w:rPr>
          <w:color w:val="000000"/>
          <w:sz w:val="24"/>
          <w:szCs w:val="24"/>
        </w:rPr>
        <w:t>Community corrections, including probation and parole, are a large part of the justice system with over 4.7 million under supervision in 2015 constituting 1.9% of the United States population</w:t>
      </w:r>
      <w:r w:rsidR="00A45E79" w:rsidRPr="00D46653">
        <w:rPr>
          <w:rStyle w:val="FootnoteReference"/>
          <w:sz w:val="24"/>
          <w:szCs w:val="24"/>
        </w:rPr>
        <w:footnoteReference w:id="2"/>
      </w:r>
      <w:r w:rsidR="0041561B">
        <w:rPr>
          <w:color w:val="000000"/>
          <w:sz w:val="24"/>
          <w:szCs w:val="24"/>
        </w:rPr>
        <w:t>.</w:t>
      </w:r>
      <w:r w:rsidRPr="00D46653">
        <w:rPr>
          <w:sz w:val="24"/>
          <w:szCs w:val="24"/>
        </w:rPr>
        <w:t xml:space="preserve"> </w:t>
      </w:r>
      <w:r w:rsidR="00BD73D8">
        <w:rPr>
          <w:sz w:val="24"/>
          <w:szCs w:val="24"/>
        </w:rPr>
        <w:t xml:space="preserve">In addition to </w:t>
      </w:r>
      <w:r w:rsidRPr="00D46653">
        <w:rPr>
          <w:sz w:val="24"/>
          <w:szCs w:val="24"/>
        </w:rPr>
        <w:t>annual yearend counts and yearly movements on and off supervision</w:t>
      </w:r>
      <w:r w:rsidR="00D238B0">
        <w:rPr>
          <w:sz w:val="24"/>
          <w:szCs w:val="24"/>
        </w:rPr>
        <w:t xml:space="preserve">, </w:t>
      </w:r>
      <w:r w:rsidR="00BD73D8">
        <w:rPr>
          <w:sz w:val="24"/>
          <w:szCs w:val="24"/>
        </w:rPr>
        <w:t>d</w:t>
      </w:r>
      <w:r w:rsidRPr="00D46653">
        <w:rPr>
          <w:sz w:val="24"/>
          <w:szCs w:val="24"/>
        </w:rPr>
        <w:t xml:space="preserve">ata collected from </w:t>
      </w:r>
      <w:r w:rsidR="00BD73D8">
        <w:rPr>
          <w:sz w:val="24"/>
          <w:szCs w:val="24"/>
        </w:rPr>
        <w:t>the ASPP</w:t>
      </w:r>
      <w:r w:rsidRPr="00D46653">
        <w:rPr>
          <w:sz w:val="24"/>
          <w:szCs w:val="24"/>
        </w:rPr>
        <w:t xml:space="preserve"> describe characteristics of the community supervision population, </w:t>
      </w:r>
      <w:r w:rsidR="00BB304C">
        <w:rPr>
          <w:sz w:val="24"/>
          <w:szCs w:val="24"/>
        </w:rPr>
        <w:t>including</w:t>
      </w:r>
      <w:r w:rsidRPr="00D46653">
        <w:rPr>
          <w:sz w:val="24"/>
          <w:szCs w:val="24"/>
        </w:rPr>
        <w:t xml:space="preserve">  sex, </w:t>
      </w:r>
      <w:r w:rsidR="00BB304C">
        <w:rPr>
          <w:sz w:val="24"/>
          <w:szCs w:val="24"/>
        </w:rPr>
        <w:t>race/Hispanic origin</w:t>
      </w:r>
      <w:r w:rsidRPr="00D46653">
        <w:rPr>
          <w:sz w:val="24"/>
          <w:szCs w:val="24"/>
        </w:rPr>
        <w:t>, most serious offense, and  supervision status. Data collected also describe the outcomes of supervision, including the rate at which probationers and parolees completed their supervision and their recidivism rates (i.e., rates of incarceration in prison or jail either for a new offense or because of violation of the conditions of their supervision</w:t>
      </w:r>
      <w:r w:rsidR="001D1BA8" w:rsidRPr="00D46653">
        <w:rPr>
          <w:sz w:val="24"/>
          <w:szCs w:val="24"/>
        </w:rPr>
        <w:t>.)</w:t>
      </w:r>
    </w:p>
    <w:p w14:paraId="7E0F91A9" w14:textId="77777777" w:rsidR="001D5674" w:rsidRDefault="001D5674" w:rsidP="001D5674">
      <w:pPr>
        <w:shd w:val="solid" w:color="FFFFFF" w:fill="FFFFFF"/>
        <w:tabs>
          <w:tab w:val="left" w:pos="360"/>
          <w:tab w:val="left" w:pos="840"/>
        </w:tabs>
        <w:rPr>
          <w:sz w:val="24"/>
          <w:szCs w:val="24"/>
        </w:rPr>
      </w:pPr>
    </w:p>
    <w:p w14:paraId="24C07A6C" w14:textId="70DFF769" w:rsidR="00F2427C" w:rsidRPr="00D46653" w:rsidRDefault="00F2427C" w:rsidP="001D5674">
      <w:pPr>
        <w:shd w:val="solid" w:color="FFFFFF" w:fill="FFFFFF"/>
        <w:tabs>
          <w:tab w:val="left" w:pos="360"/>
          <w:tab w:val="left" w:pos="840"/>
        </w:tabs>
        <w:rPr>
          <w:sz w:val="24"/>
          <w:szCs w:val="24"/>
        </w:rPr>
      </w:pPr>
      <w:r w:rsidRPr="00D46653">
        <w:rPr>
          <w:sz w:val="24"/>
          <w:szCs w:val="24"/>
        </w:rPr>
        <w:t xml:space="preserve">The size of the population under community supervision and the volume of movements onto and off of community supervision indicate the importance of the ASPP for understanding the U.S. correctional systems. Of the 6.7 million men and women under correctional supervision </w:t>
      </w:r>
      <w:r w:rsidR="00BB304C" w:rsidRPr="00D46653">
        <w:rPr>
          <w:sz w:val="24"/>
          <w:szCs w:val="24"/>
        </w:rPr>
        <w:t xml:space="preserve">at yearend 2015 </w:t>
      </w:r>
      <w:r w:rsidRPr="00D46653">
        <w:rPr>
          <w:sz w:val="24"/>
          <w:szCs w:val="24"/>
        </w:rPr>
        <w:t>(includes persons in prison or jail, or on probation or parole), more than two-thirds (69 percent)</w:t>
      </w:r>
      <w:r w:rsidR="00A07D0D" w:rsidRPr="00D46653">
        <w:rPr>
          <w:sz w:val="24"/>
          <w:szCs w:val="24"/>
        </w:rPr>
        <w:t xml:space="preserve"> or</w:t>
      </w:r>
      <w:r w:rsidRPr="00D46653">
        <w:rPr>
          <w:sz w:val="24"/>
          <w:szCs w:val="24"/>
        </w:rPr>
        <w:t xml:space="preserve"> nearly 4.7 million offenders were supervised in the community probation (3,789,800) or parole (870,500). During 2015</w:t>
      </w:r>
      <w:r w:rsidR="007A2155" w:rsidRPr="00D46653">
        <w:rPr>
          <w:sz w:val="24"/>
          <w:szCs w:val="24"/>
        </w:rPr>
        <w:t>, an estimated 4</w:t>
      </w:r>
      <w:r w:rsidRPr="00D46653">
        <w:rPr>
          <w:sz w:val="24"/>
          <w:szCs w:val="24"/>
        </w:rPr>
        <w:t xml:space="preserve"> million adults moved onto or off probation, and nearly 1 million adults moved onto and off parole. Driven by a</w:t>
      </w:r>
      <w:r w:rsidR="009454CF">
        <w:rPr>
          <w:sz w:val="24"/>
          <w:szCs w:val="24"/>
        </w:rPr>
        <w:t xml:space="preserve"> larger number </w:t>
      </w:r>
      <w:r w:rsidR="007A2155" w:rsidRPr="00D46653">
        <w:rPr>
          <w:sz w:val="24"/>
          <w:szCs w:val="24"/>
        </w:rPr>
        <w:t>of probation exits (2.04</w:t>
      </w:r>
      <w:r w:rsidRPr="00D46653">
        <w:rPr>
          <w:sz w:val="24"/>
          <w:szCs w:val="24"/>
        </w:rPr>
        <w:t xml:space="preserve"> mi</w:t>
      </w:r>
      <w:r w:rsidR="007A2155" w:rsidRPr="00D46653">
        <w:rPr>
          <w:sz w:val="24"/>
          <w:szCs w:val="24"/>
        </w:rPr>
        <w:t>llion) over entries (1.96</w:t>
      </w:r>
      <w:r w:rsidRPr="00D46653">
        <w:rPr>
          <w:sz w:val="24"/>
          <w:szCs w:val="24"/>
        </w:rPr>
        <w:t xml:space="preserve"> million), the community supervision populati</w:t>
      </w:r>
      <w:r w:rsidR="002777FC" w:rsidRPr="00D46653">
        <w:rPr>
          <w:sz w:val="24"/>
          <w:szCs w:val="24"/>
        </w:rPr>
        <w:t>on declined 1.3</w:t>
      </w:r>
      <w:r w:rsidR="007A2155" w:rsidRPr="00D46653">
        <w:rPr>
          <w:sz w:val="24"/>
          <w:szCs w:val="24"/>
        </w:rPr>
        <w:t xml:space="preserve"> percent during 2015</w:t>
      </w:r>
      <w:r w:rsidRPr="00D46653">
        <w:rPr>
          <w:sz w:val="24"/>
          <w:szCs w:val="24"/>
        </w:rPr>
        <w:t>, from an estimated 4,</w:t>
      </w:r>
      <w:r w:rsidR="002777FC" w:rsidRPr="00D46653">
        <w:rPr>
          <w:sz w:val="24"/>
          <w:szCs w:val="24"/>
        </w:rPr>
        <w:t>713,200 to an estimated 4,650,9</w:t>
      </w:r>
      <w:r w:rsidRPr="00D46653">
        <w:rPr>
          <w:sz w:val="24"/>
          <w:szCs w:val="24"/>
        </w:rPr>
        <w:t xml:space="preserve">00. The </w:t>
      </w:r>
      <w:r w:rsidR="002777FC" w:rsidRPr="00D46653">
        <w:rPr>
          <w:sz w:val="24"/>
          <w:szCs w:val="24"/>
        </w:rPr>
        <w:t>estimated number of parole entries (475,200)</w:t>
      </w:r>
      <w:r w:rsidR="00BB304C" w:rsidRPr="00BB304C">
        <w:rPr>
          <w:rStyle w:val="FootnoteReference"/>
          <w:sz w:val="24"/>
          <w:szCs w:val="24"/>
        </w:rPr>
        <w:t xml:space="preserve"> </w:t>
      </w:r>
      <w:r w:rsidR="00BB304C" w:rsidRPr="00D46653">
        <w:rPr>
          <w:rStyle w:val="FootnoteReference"/>
          <w:sz w:val="24"/>
          <w:szCs w:val="24"/>
        </w:rPr>
        <w:footnoteReference w:id="3"/>
      </w:r>
      <w:r w:rsidR="002777FC" w:rsidRPr="00D46653">
        <w:rPr>
          <w:sz w:val="24"/>
          <w:szCs w:val="24"/>
        </w:rPr>
        <w:t xml:space="preserve"> during 2015</w:t>
      </w:r>
      <w:r w:rsidRPr="00D46653">
        <w:rPr>
          <w:sz w:val="24"/>
          <w:szCs w:val="24"/>
        </w:rPr>
        <w:t xml:space="preserve"> </w:t>
      </w:r>
      <w:r w:rsidR="002777FC" w:rsidRPr="00D46653">
        <w:rPr>
          <w:sz w:val="24"/>
          <w:szCs w:val="24"/>
        </w:rPr>
        <w:t>exceeded</w:t>
      </w:r>
      <w:r w:rsidRPr="00D46653">
        <w:rPr>
          <w:sz w:val="24"/>
          <w:szCs w:val="24"/>
        </w:rPr>
        <w:t xml:space="preserve"> the estimate of parole </w:t>
      </w:r>
      <w:r w:rsidR="00043649" w:rsidRPr="00D46653">
        <w:rPr>
          <w:sz w:val="24"/>
          <w:szCs w:val="24"/>
        </w:rPr>
        <w:t>exits</w:t>
      </w:r>
      <w:r w:rsidR="00A07D0D" w:rsidRPr="00D46653">
        <w:rPr>
          <w:sz w:val="24"/>
          <w:szCs w:val="24"/>
        </w:rPr>
        <w:t xml:space="preserve"> </w:t>
      </w:r>
      <w:r w:rsidR="002777FC" w:rsidRPr="00D46653">
        <w:rPr>
          <w:sz w:val="24"/>
          <w:szCs w:val="24"/>
        </w:rPr>
        <w:t>(463,700)</w:t>
      </w:r>
      <w:r w:rsidR="00A07D0D" w:rsidRPr="00D46653">
        <w:rPr>
          <w:sz w:val="24"/>
          <w:szCs w:val="24"/>
        </w:rPr>
        <w:t>, a growth of</w:t>
      </w:r>
      <w:r w:rsidR="00044E14" w:rsidRPr="00D46653">
        <w:rPr>
          <w:sz w:val="24"/>
          <w:szCs w:val="24"/>
        </w:rPr>
        <w:t xml:space="preserve"> 2.5</w:t>
      </w:r>
      <w:r w:rsidR="00A07D0D" w:rsidRPr="00D46653">
        <w:rPr>
          <w:sz w:val="24"/>
          <w:szCs w:val="24"/>
        </w:rPr>
        <w:t>%</w:t>
      </w:r>
      <w:r w:rsidR="00515BA5">
        <w:rPr>
          <w:sz w:val="24"/>
          <w:szCs w:val="24"/>
        </w:rPr>
        <w:t>.</w:t>
      </w:r>
    </w:p>
    <w:p w14:paraId="36540698" w14:textId="77777777" w:rsidR="001D5674" w:rsidRDefault="001D5674" w:rsidP="001D5674">
      <w:pPr>
        <w:shd w:val="solid" w:color="FFFFFF" w:fill="FFFFFF"/>
        <w:tabs>
          <w:tab w:val="left" w:pos="360"/>
          <w:tab w:val="left" w:pos="840"/>
        </w:tabs>
        <w:rPr>
          <w:sz w:val="24"/>
          <w:szCs w:val="24"/>
        </w:rPr>
      </w:pPr>
    </w:p>
    <w:p w14:paraId="3BF63E2D" w14:textId="21495009" w:rsidR="00F2427C" w:rsidRPr="00D46653" w:rsidRDefault="00F2427C" w:rsidP="001D5674">
      <w:pPr>
        <w:shd w:val="solid" w:color="FFFFFF" w:fill="FFFFFF"/>
        <w:tabs>
          <w:tab w:val="left" w:pos="360"/>
          <w:tab w:val="left" w:pos="840"/>
        </w:tabs>
        <w:rPr>
          <w:sz w:val="24"/>
          <w:szCs w:val="24"/>
        </w:rPr>
      </w:pPr>
      <w:r w:rsidRPr="00D46653">
        <w:rPr>
          <w:sz w:val="24"/>
          <w:szCs w:val="24"/>
        </w:rPr>
        <w:t xml:space="preserve">The data gathered in the ASPP are not available from any other single data source, and these </w:t>
      </w:r>
      <w:r w:rsidR="00A07D0D" w:rsidRPr="00D46653">
        <w:rPr>
          <w:sz w:val="24"/>
          <w:szCs w:val="24"/>
        </w:rPr>
        <w:t xml:space="preserve">collections </w:t>
      </w:r>
      <w:r w:rsidRPr="00D46653">
        <w:rPr>
          <w:sz w:val="24"/>
          <w:szCs w:val="24"/>
        </w:rPr>
        <w:t xml:space="preserve">fit within a larger BJS portfolio of establishment surveys that, together, cover </w:t>
      </w:r>
      <w:r w:rsidR="009454CF">
        <w:rPr>
          <w:sz w:val="24"/>
          <w:szCs w:val="24"/>
        </w:rPr>
        <w:t>the entire</w:t>
      </w:r>
      <w:r w:rsidRPr="00D46653">
        <w:rPr>
          <w:sz w:val="24"/>
          <w:szCs w:val="24"/>
        </w:rPr>
        <w:t xml:space="preserve"> correctional populations in the United States</w:t>
      </w:r>
      <w:r w:rsidR="009454CF">
        <w:rPr>
          <w:sz w:val="24"/>
          <w:szCs w:val="24"/>
        </w:rPr>
        <w:t xml:space="preserve"> (see Attachment 2)</w:t>
      </w:r>
      <w:r w:rsidRPr="00D46653">
        <w:rPr>
          <w:sz w:val="24"/>
          <w:szCs w:val="24"/>
        </w:rPr>
        <w:t xml:space="preserve">. </w:t>
      </w:r>
      <w:r w:rsidR="00213877">
        <w:rPr>
          <w:sz w:val="24"/>
          <w:szCs w:val="24"/>
        </w:rPr>
        <w:t>BJS’s</w:t>
      </w:r>
      <w:r w:rsidRPr="00D46653">
        <w:rPr>
          <w:sz w:val="24"/>
          <w:szCs w:val="24"/>
        </w:rPr>
        <w:t xml:space="preserve"> National Prisoner Statistics (NPS</w:t>
      </w:r>
      <w:r w:rsidR="00A07D0D" w:rsidRPr="00D46653">
        <w:rPr>
          <w:sz w:val="24"/>
          <w:szCs w:val="24"/>
        </w:rPr>
        <w:t>)</w:t>
      </w:r>
      <w:r w:rsidRPr="00D46653">
        <w:rPr>
          <w:sz w:val="24"/>
          <w:szCs w:val="24"/>
        </w:rPr>
        <w:t xml:space="preserve"> </w:t>
      </w:r>
      <w:r w:rsidR="00A07D0D" w:rsidRPr="00D46653">
        <w:rPr>
          <w:sz w:val="24"/>
          <w:szCs w:val="24"/>
        </w:rPr>
        <w:t>(</w:t>
      </w:r>
      <w:r w:rsidRPr="00D46653">
        <w:rPr>
          <w:sz w:val="24"/>
          <w:szCs w:val="24"/>
        </w:rPr>
        <w:t>OMB Control Number 1121-0102) series provides annual data on prison populations</w:t>
      </w:r>
      <w:r w:rsidR="00BB304C">
        <w:rPr>
          <w:sz w:val="24"/>
          <w:szCs w:val="24"/>
        </w:rPr>
        <w:t>,</w:t>
      </w:r>
      <w:r w:rsidRPr="00D46653">
        <w:rPr>
          <w:sz w:val="24"/>
          <w:szCs w:val="24"/>
        </w:rPr>
        <w:t xml:space="preserve"> while the Annual Survey of Jails (ASJ) (OMB Control Number 1121-0094) provides national data on the local jail population. The ASPP provides the community corrections data, thus completing </w:t>
      </w:r>
      <w:r w:rsidR="00213877">
        <w:rPr>
          <w:sz w:val="24"/>
          <w:szCs w:val="24"/>
        </w:rPr>
        <w:t>BJS’s</w:t>
      </w:r>
      <w:r w:rsidRPr="00D46653">
        <w:rPr>
          <w:sz w:val="24"/>
          <w:szCs w:val="24"/>
        </w:rPr>
        <w:t xml:space="preserve"> coverage of correctional populations. These combined surveys are the source </w:t>
      </w:r>
      <w:r w:rsidR="00BB304C">
        <w:rPr>
          <w:sz w:val="24"/>
          <w:szCs w:val="24"/>
        </w:rPr>
        <w:t>for</w:t>
      </w:r>
      <w:r w:rsidRPr="00D46653">
        <w:rPr>
          <w:sz w:val="24"/>
          <w:szCs w:val="24"/>
        </w:rPr>
        <w:t xml:space="preserve"> the</w:t>
      </w:r>
      <w:r w:rsidR="009454CF">
        <w:rPr>
          <w:sz w:val="24"/>
          <w:szCs w:val="24"/>
        </w:rPr>
        <w:t xml:space="preserve"> statistic</w:t>
      </w:r>
      <w:r w:rsidRPr="00D46653">
        <w:rPr>
          <w:sz w:val="24"/>
          <w:szCs w:val="24"/>
        </w:rPr>
        <w:t xml:space="preserve"> that 1 in </w:t>
      </w:r>
      <w:r w:rsidR="008E5328" w:rsidRPr="00D46653">
        <w:rPr>
          <w:sz w:val="24"/>
          <w:szCs w:val="24"/>
        </w:rPr>
        <w:t>38</w:t>
      </w:r>
      <w:r w:rsidRPr="00D46653">
        <w:rPr>
          <w:sz w:val="24"/>
          <w:szCs w:val="24"/>
        </w:rPr>
        <w:t xml:space="preserve"> adults in the United States were under some form of correctional supervision</w:t>
      </w:r>
      <w:r w:rsidR="008E5328" w:rsidRPr="00D46653">
        <w:rPr>
          <w:sz w:val="24"/>
          <w:szCs w:val="24"/>
        </w:rPr>
        <w:t xml:space="preserve"> at yearend 2015</w:t>
      </w:r>
      <w:r w:rsidRPr="00D46653">
        <w:rPr>
          <w:sz w:val="24"/>
          <w:szCs w:val="24"/>
        </w:rPr>
        <w:t>.</w:t>
      </w:r>
      <w:r w:rsidRPr="00D46653">
        <w:rPr>
          <w:rStyle w:val="FootnoteReference"/>
          <w:sz w:val="24"/>
          <w:szCs w:val="24"/>
        </w:rPr>
        <w:footnoteReference w:id="4"/>
      </w:r>
      <w:r w:rsidRPr="00D46653">
        <w:rPr>
          <w:sz w:val="24"/>
          <w:szCs w:val="24"/>
        </w:rPr>
        <w:t xml:space="preserve"> </w:t>
      </w:r>
    </w:p>
    <w:p w14:paraId="729E1F0A" w14:textId="77777777" w:rsidR="005A63B6" w:rsidRPr="00D46653" w:rsidRDefault="005A63B6" w:rsidP="00AC723E">
      <w:pPr>
        <w:shd w:val="solid" w:color="FFFFFF" w:fill="FFFFFF"/>
        <w:tabs>
          <w:tab w:val="left" w:pos="360"/>
          <w:tab w:val="left" w:pos="720"/>
        </w:tabs>
        <w:rPr>
          <w:sz w:val="24"/>
          <w:szCs w:val="24"/>
        </w:rPr>
      </w:pPr>
    </w:p>
    <w:p w14:paraId="3719A8D6" w14:textId="77777777" w:rsidR="002D4812" w:rsidRPr="00D46653" w:rsidRDefault="002D4812" w:rsidP="002D4812">
      <w:pPr>
        <w:shd w:val="solid" w:color="FFFFFF" w:fill="FFFFFF"/>
        <w:tabs>
          <w:tab w:val="left" w:pos="360"/>
          <w:tab w:val="left" w:pos="840"/>
        </w:tabs>
        <w:ind w:left="840"/>
        <w:rPr>
          <w:sz w:val="24"/>
          <w:szCs w:val="24"/>
        </w:rPr>
      </w:pPr>
    </w:p>
    <w:p w14:paraId="6E6EEA4A" w14:textId="77777777" w:rsidR="002D4812" w:rsidRPr="00D46653" w:rsidRDefault="00073410" w:rsidP="00AC723E">
      <w:pPr>
        <w:pStyle w:val="Level1"/>
        <w:shd w:val="solid" w:color="FFFFFF" w:fill="FFFFFF"/>
        <w:tabs>
          <w:tab w:val="left" w:pos="360"/>
          <w:tab w:val="left" w:pos="720"/>
        </w:tabs>
        <w:ind w:left="0"/>
      </w:pPr>
      <w:r w:rsidRPr="00D46653">
        <w:t>2.</w:t>
      </w:r>
      <w:r w:rsidR="00DB4104" w:rsidRPr="00D46653">
        <w:tab/>
      </w:r>
      <w:r w:rsidR="00DB4104" w:rsidRPr="00D46653">
        <w:tab/>
      </w:r>
      <w:r w:rsidR="002D4812" w:rsidRPr="00D46653">
        <w:rPr>
          <w:u w:val="single"/>
        </w:rPr>
        <w:t>Needs and Uses</w:t>
      </w:r>
      <w:r w:rsidR="00FE17B7" w:rsidRPr="00D46653">
        <w:t xml:space="preserve"> </w:t>
      </w:r>
    </w:p>
    <w:p w14:paraId="301EFCD7" w14:textId="77777777" w:rsidR="00207231" w:rsidRPr="00D46653" w:rsidRDefault="00207231" w:rsidP="00AC723E">
      <w:pPr>
        <w:pStyle w:val="Level1"/>
        <w:shd w:val="solid" w:color="FFFFFF" w:fill="FFFFFF"/>
        <w:tabs>
          <w:tab w:val="left" w:pos="360"/>
          <w:tab w:val="left" w:pos="720"/>
        </w:tabs>
        <w:ind w:left="0"/>
      </w:pPr>
    </w:p>
    <w:p w14:paraId="2FD68392" w14:textId="496A1E13" w:rsidR="00207231" w:rsidRPr="00D46653" w:rsidRDefault="00207231" w:rsidP="00AC723E">
      <w:pPr>
        <w:pStyle w:val="Level1"/>
        <w:shd w:val="solid" w:color="FFFFFF" w:fill="FFFFFF"/>
        <w:tabs>
          <w:tab w:val="left" w:pos="360"/>
          <w:tab w:val="left" w:pos="720"/>
        </w:tabs>
        <w:ind w:left="0"/>
        <w:rPr>
          <w:i/>
        </w:rPr>
      </w:pPr>
      <w:r w:rsidRPr="00D46653">
        <w:rPr>
          <w:i/>
        </w:rPr>
        <w:t>Assessment of Needs and Uses</w:t>
      </w:r>
    </w:p>
    <w:p w14:paraId="48AEA05E" w14:textId="77777777" w:rsidR="00207231" w:rsidRPr="00D46653" w:rsidRDefault="00207231" w:rsidP="00AC723E">
      <w:pPr>
        <w:pStyle w:val="Level1"/>
        <w:shd w:val="solid" w:color="FFFFFF" w:fill="FFFFFF"/>
        <w:tabs>
          <w:tab w:val="left" w:pos="360"/>
          <w:tab w:val="left" w:pos="720"/>
        </w:tabs>
        <w:ind w:left="0"/>
      </w:pPr>
    </w:p>
    <w:p w14:paraId="6E4B19F3" w14:textId="2CADC63E" w:rsidR="00207231" w:rsidRPr="00D46653" w:rsidRDefault="00207231" w:rsidP="004341AB">
      <w:pPr>
        <w:rPr>
          <w:sz w:val="24"/>
          <w:szCs w:val="24"/>
        </w:rPr>
      </w:pPr>
      <w:r w:rsidRPr="00D46653">
        <w:rPr>
          <w:sz w:val="24"/>
          <w:szCs w:val="24"/>
        </w:rPr>
        <w:t>BJS actively engage</w:t>
      </w:r>
      <w:r w:rsidR="009454CF">
        <w:rPr>
          <w:sz w:val="24"/>
          <w:szCs w:val="24"/>
        </w:rPr>
        <w:t>s</w:t>
      </w:r>
      <w:r w:rsidRPr="00D46653">
        <w:rPr>
          <w:sz w:val="24"/>
          <w:szCs w:val="24"/>
        </w:rPr>
        <w:t xml:space="preserve"> the community corrections field to learn more about emerging topics and substantive issues</w:t>
      </w:r>
      <w:r w:rsidR="009454CF">
        <w:rPr>
          <w:sz w:val="24"/>
          <w:szCs w:val="24"/>
        </w:rPr>
        <w:t xml:space="preserve"> and</w:t>
      </w:r>
      <w:r w:rsidRPr="00D46653">
        <w:rPr>
          <w:sz w:val="24"/>
          <w:szCs w:val="24"/>
        </w:rPr>
        <w:t xml:space="preserve"> </w:t>
      </w:r>
      <w:r w:rsidR="007372BF">
        <w:rPr>
          <w:sz w:val="24"/>
          <w:szCs w:val="24"/>
        </w:rPr>
        <w:t>where</w:t>
      </w:r>
      <w:r w:rsidRPr="00D46653">
        <w:rPr>
          <w:sz w:val="24"/>
          <w:szCs w:val="24"/>
        </w:rPr>
        <w:t xml:space="preserve"> data gaps exist, to seek opinions about community corrections issues from stakeholders, and to </w:t>
      </w:r>
      <w:r w:rsidR="00EE3804">
        <w:rPr>
          <w:sz w:val="24"/>
          <w:szCs w:val="24"/>
        </w:rPr>
        <w:t>make</w:t>
      </w:r>
      <w:r w:rsidRPr="00D46653">
        <w:rPr>
          <w:sz w:val="24"/>
          <w:szCs w:val="24"/>
        </w:rPr>
        <w:t xml:space="preserve"> the ASPP </w:t>
      </w:r>
      <w:r w:rsidR="00D91EA6" w:rsidRPr="00D46653">
        <w:rPr>
          <w:sz w:val="24"/>
          <w:szCs w:val="24"/>
        </w:rPr>
        <w:t>collections responsive</w:t>
      </w:r>
      <w:r w:rsidRPr="00D46653">
        <w:rPr>
          <w:sz w:val="24"/>
          <w:szCs w:val="24"/>
        </w:rPr>
        <w:t xml:space="preserve"> to stakeholder needs. </w:t>
      </w:r>
      <w:r w:rsidR="00EE3804">
        <w:rPr>
          <w:sz w:val="24"/>
          <w:szCs w:val="24"/>
        </w:rPr>
        <w:t xml:space="preserve">Feedback obtained from members of the field </w:t>
      </w:r>
      <w:r w:rsidRPr="00D46653">
        <w:rPr>
          <w:sz w:val="24"/>
          <w:szCs w:val="24"/>
        </w:rPr>
        <w:t xml:space="preserve">has been used to address measurement challenges, to make the presentation of data in reports more useful, and to make the data more accessible. </w:t>
      </w:r>
      <w:r w:rsidR="00213877">
        <w:rPr>
          <w:sz w:val="24"/>
          <w:szCs w:val="24"/>
        </w:rPr>
        <w:t>BJS’</w:t>
      </w:r>
      <w:r w:rsidR="00BE0651">
        <w:rPr>
          <w:sz w:val="24"/>
          <w:szCs w:val="24"/>
        </w:rPr>
        <w:t>s</w:t>
      </w:r>
      <w:r w:rsidRPr="00D46653">
        <w:rPr>
          <w:sz w:val="24"/>
          <w:szCs w:val="24"/>
        </w:rPr>
        <w:t xml:space="preserve"> participation in these discussions has also </w:t>
      </w:r>
      <w:r w:rsidR="00A57466" w:rsidRPr="00D46653">
        <w:rPr>
          <w:sz w:val="24"/>
          <w:szCs w:val="24"/>
        </w:rPr>
        <w:t xml:space="preserve">allowed it to </w:t>
      </w:r>
      <w:r w:rsidRPr="00D46653">
        <w:rPr>
          <w:sz w:val="24"/>
          <w:szCs w:val="24"/>
        </w:rPr>
        <w:t xml:space="preserve">develop relationships with key officials in the field of community corrections that can assist data collection efforts </w:t>
      </w:r>
    </w:p>
    <w:p w14:paraId="522F7D62" w14:textId="77777777" w:rsidR="00207231" w:rsidRPr="00D46653" w:rsidRDefault="00207231" w:rsidP="00AC723E">
      <w:pPr>
        <w:pStyle w:val="Level1"/>
        <w:shd w:val="solid" w:color="FFFFFF" w:fill="FFFFFF"/>
        <w:tabs>
          <w:tab w:val="left" w:pos="360"/>
          <w:tab w:val="left" w:pos="720"/>
        </w:tabs>
        <w:ind w:left="0"/>
      </w:pPr>
    </w:p>
    <w:p w14:paraId="02E9E70E" w14:textId="219B0B2C" w:rsidR="00A57466" w:rsidRPr="00D46653" w:rsidRDefault="00A57466" w:rsidP="00A57466">
      <w:pPr>
        <w:pStyle w:val="Level1"/>
        <w:shd w:val="solid" w:color="FFFFFF" w:fill="FFFFFF"/>
        <w:tabs>
          <w:tab w:val="left" w:pos="360"/>
          <w:tab w:val="left" w:pos="720"/>
        </w:tabs>
        <w:ind w:left="0"/>
      </w:pPr>
      <w:r w:rsidRPr="00D46653">
        <w:t xml:space="preserve">To </w:t>
      </w:r>
      <w:r w:rsidR="00A45E79">
        <w:t xml:space="preserve">further </w:t>
      </w:r>
      <w:r w:rsidRPr="00D46653">
        <w:t xml:space="preserve">assess the need for the data gathered from the ASPP collections, BJS has also solicited feedback from </w:t>
      </w:r>
      <w:r w:rsidR="00EE3804">
        <w:t>researchers</w:t>
      </w:r>
      <w:r w:rsidR="00A45E79">
        <w:t>,</w:t>
      </w:r>
      <w:r w:rsidR="00EE3804">
        <w:t xml:space="preserve"> practitioners</w:t>
      </w:r>
      <w:r w:rsidR="00A45E79">
        <w:t>, and policy makers</w:t>
      </w:r>
      <w:r w:rsidR="00EE3804" w:rsidRPr="00D46653">
        <w:t xml:space="preserve"> </w:t>
      </w:r>
      <w:r w:rsidRPr="00D46653">
        <w:t xml:space="preserve">about how they use the data during semi-annual association conferences, and meetings of key stakeholders convened by other federal agencies. At the </w:t>
      </w:r>
      <w:r w:rsidR="003E68F8" w:rsidRPr="00D46653">
        <w:t>biannual American</w:t>
      </w:r>
      <w:r w:rsidRPr="00D46653">
        <w:t xml:space="preserve"> Probation and Parole Association (APPA) conferences, BJS regularly convenes a small workgroup of community corrections data providers, practitioners, and researchers to</w:t>
      </w:r>
      <w:r w:rsidR="00FF56B8" w:rsidRPr="00D46653">
        <w:t xml:space="preserve"> </w:t>
      </w:r>
      <w:r w:rsidRPr="00D46653">
        <w:t>discuss new issues in the probation and parole fields.  BJS has also participated in meetings of the APPA’s Research Committee.</w:t>
      </w:r>
    </w:p>
    <w:p w14:paraId="6251BE61" w14:textId="77777777" w:rsidR="00A57466" w:rsidRPr="00D46653" w:rsidRDefault="00A57466" w:rsidP="00AC723E">
      <w:pPr>
        <w:pStyle w:val="Level1"/>
        <w:shd w:val="solid" w:color="FFFFFF" w:fill="FFFFFF"/>
        <w:tabs>
          <w:tab w:val="left" w:pos="360"/>
          <w:tab w:val="left" w:pos="720"/>
        </w:tabs>
        <w:ind w:left="0"/>
      </w:pPr>
    </w:p>
    <w:p w14:paraId="75017537" w14:textId="77777777" w:rsidR="004341AB" w:rsidRPr="00D46653" w:rsidRDefault="004341AB" w:rsidP="004341AB">
      <w:pPr>
        <w:autoSpaceDE/>
        <w:autoSpaceDN/>
        <w:adjustRightInd/>
        <w:rPr>
          <w:i/>
          <w:sz w:val="24"/>
          <w:szCs w:val="24"/>
        </w:rPr>
      </w:pPr>
      <w:r w:rsidRPr="00D46653">
        <w:rPr>
          <w:i/>
          <w:sz w:val="24"/>
          <w:szCs w:val="24"/>
        </w:rPr>
        <w:t xml:space="preserve">Data Users: Needs and Uses Identified </w:t>
      </w:r>
    </w:p>
    <w:p w14:paraId="49904408" w14:textId="77777777" w:rsidR="003E68F8" w:rsidRPr="00D46653" w:rsidRDefault="003E68F8" w:rsidP="004341AB">
      <w:pPr>
        <w:autoSpaceDE/>
        <w:autoSpaceDN/>
        <w:adjustRightInd/>
        <w:rPr>
          <w:i/>
          <w:sz w:val="24"/>
          <w:szCs w:val="24"/>
        </w:rPr>
      </w:pPr>
    </w:p>
    <w:p w14:paraId="53FAB7FD" w14:textId="13BA2457" w:rsidR="004341AB" w:rsidRDefault="00FE17B7" w:rsidP="004341AB">
      <w:pPr>
        <w:autoSpaceDE/>
        <w:autoSpaceDN/>
        <w:adjustRightInd/>
        <w:rPr>
          <w:sz w:val="24"/>
          <w:szCs w:val="24"/>
        </w:rPr>
      </w:pPr>
      <w:r w:rsidRPr="00D46653">
        <w:rPr>
          <w:sz w:val="24"/>
          <w:szCs w:val="24"/>
        </w:rPr>
        <w:t xml:space="preserve">Through these interactions, stakeholders have repeatedly reinforced the point that the ASPP provides the community corrections field with </w:t>
      </w:r>
      <w:r w:rsidR="00A45E79">
        <w:rPr>
          <w:sz w:val="24"/>
          <w:szCs w:val="24"/>
        </w:rPr>
        <w:t>important on</w:t>
      </w:r>
      <w:r w:rsidRPr="00D46653">
        <w:rPr>
          <w:sz w:val="24"/>
          <w:szCs w:val="24"/>
        </w:rPr>
        <w:t xml:space="preserve"> community corrections relative to institutional corrections (prisons and jails)</w:t>
      </w:r>
      <w:r w:rsidR="00A45E79">
        <w:rPr>
          <w:sz w:val="24"/>
          <w:szCs w:val="24"/>
        </w:rPr>
        <w:t>.</w:t>
      </w:r>
      <w:r w:rsidR="009454CF">
        <w:rPr>
          <w:sz w:val="24"/>
          <w:szCs w:val="24"/>
        </w:rPr>
        <w:t xml:space="preserve"> </w:t>
      </w:r>
    </w:p>
    <w:p w14:paraId="66D553C5" w14:textId="77777777" w:rsidR="00EE3804" w:rsidRPr="00D46653" w:rsidRDefault="00EE3804" w:rsidP="004341AB">
      <w:pPr>
        <w:autoSpaceDE/>
        <w:autoSpaceDN/>
        <w:adjustRightInd/>
        <w:rPr>
          <w:sz w:val="24"/>
          <w:szCs w:val="24"/>
        </w:rPr>
      </w:pPr>
    </w:p>
    <w:p w14:paraId="585E657E" w14:textId="6710E948" w:rsidR="003E68F8" w:rsidRDefault="00A45E79" w:rsidP="004341AB">
      <w:pPr>
        <w:autoSpaceDE/>
        <w:autoSpaceDN/>
        <w:adjustRightInd/>
        <w:rPr>
          <w:sz w:val="24"/>
          <w:szCs w:val="24"/>
        </w:rPr>
      </w:pPr>
      <w:r>
        <w:rPr>
          <w:sz w:val="24"/>
          <w:szCs w:val="24"/>
        </w:rPr>
        <w:t>Policy makers, r</w:t>
      </w:r>
      <w:r w:rsidR="00EE3804">
        <w:rPr>
          <w:sz w:val="24"/>
          <w:szCs w:val="24"/>
        </w:rPr>
        <w:t>esearchers and practitioners who regularly use the ASPP data include</w:t>
      </w:r>
      <w:r w:rsidR="00D238B0">
        <w:rPr>
          <w:sz w:val="24"/>
          <w:szCs w:val="24"/>
        </w:rPr>
        <w:t>—</w:t>
      </w:r>
    </w:p>
    <w:p w14:paraId="20FBA042" w14:textId="77777777" w:rsidR="00EE3804" w:rsidRPr="00D46653" w:rsidRDefault="00EE3804" w:rsidP="004341AB">
      <w:pPr>
        <w:autoSpaceDE/>
        <w:autoSpaceDN/>
        <w:adjustRightInd/>
        <w:rPr>
          <w:sz w:val="24"/>
          <w:szCs w:val="24"/>
        </w:rPr>
      </w:pPr>
    </w:p>
    <w:p w14:paraId="19868625" w14:textId="07590A6E" w:rsidR="004E1873" w:rsidRPr="00D46653" w:rsidRDefault="004E1873" w:rsidP="003E68F8">
      <w:pPr>
        <w:numPr>
          <w:ilvl w:val="12"/>
          <w:numId w:val="0"/>
        </w:numPr>
        <w:shd w:val="solid" w:color="FFFFFF" w:fill="FFFFFF"/>
        <w:tabs>
          <w:tab w:val="left" w:pos="840"/>
          <w:tab w:val="left" w:pos="1080"/>
          <w:tab w:val="left" w:pos="1440"/>
        </w:tabs>
        <w:rPr>
          <w:sz w:val="24"/>
          <w:szCs w:val="24"/>
        </w:rPr>
      </w:pPr>
      <w:r w:rsidRPr="00D46653">
        <w:rPr>
          <w:b/>
          <w:sz w:val="24"/>
          <w:szCs w:val="24"/>
          <w:u w:val="single"/>
        </w:rPr>
        <w:t>National Institute of Corrections (NIC)</w:t>
      </w:r>
      <w:r w:rsidRPr="00D46653">
        <w:rPr>
          <w:sz w:val="24"/>
          <w:szCs w:val="24"/>
        </w:rPr>
        <w:t xml:space="preserve"> – </w:t>
      </w:r>
      <w:r w:rsidR="00EE3804">
        <w:rPr>
          <w:sz w:val="24"/>
          <w:szCs w:val="24"/>
        </w:rPr>
        <w:t xml:space="preserve">NIC uses ASPP data </w:t>
      </w:r>
      <w:r w:rsidRPr="00D46653">
        <w:rPr>
          <w:sz w:val="24"/>
          <w:szCs w:val="24"/>
        </w:rPr>
        <w:t xml:space="preserve">to shape and promote correctional practices and public policy; establish standards; evaluate current conditions of the prison, jail, and community corrections populations; and respond to the needs of corrections by providing assistance and educational opportunities to correctional staff and administrators. The library through NIC’s website provides data and resources using the BJS national and state-level data </w:t>
      </w:r>
      <w:r w:rsidR="00BE0651">
        <w:rPr>
          <w:sz w:val="24"/>
          <w:szCs w:val="24"/>
        </w:rPr>
        <w:t>from</w:t>
      </w:r>
      <w:r w:rsidRPr="00D46653">
        <w:rPr>
          <w:sz w:val="24"/>
          <w:szCs w:val="24"/>
        </w:rPr>
        <w:t xml:space="preserve"> ASPP. Links to the webtools and ASPP publications are available through </w:t>
      </w:r>
      <w:r w:rsidR="00D238B0">
        <w:rPr>
          <w:sz w:val="24"/>
          <w:szCs w:val="24"/>
        </w:rPr>
        <w:t>its</w:t>
      </w:r>
      <w:r w:rsidRPr="00D46653">
        <w:rPr>
          <w:sz w:val="24"/>
          <w:szCs w:val="24"/>
        </w:rPr>
        <w:t xml:space="preserve"> website (</w:t>
      </w:r>
      <w:hyperlink r:id="rId12" w:history="1">
        <w:r w:rsidRPr="00D46653">
          <w:rPr>
            <w:rStyle w:val="Hyperlink"/>
            <w:sz w:val="24"/>
            <w:szCs w:val="24"/>
          </w:rPr>
          <w:t>https://nicic.gov/library/package/probation</w:t>
        </w:r>
      </w:hyperlink>
      <w:r w:rsidRPr="00D46653">
        <w:rPr>
          <w:sz w:val="24"/>
          <w:szCs w:val="24"/>
        </w:rPr>
        <w:t xml:space="preserve">). </w:t>
      </w:r>
    </w:p>
    <w:p w14:paraId="58D505F1" w14:textId="77777777" w:rsidR="008E311D" w:rsidRPr="00D46653" w:rsidRDefault="008E311D" w:rsidP="003E68F8">
      <w:pPr>
        <w:numPr>
          <w:ilvl w:val="12"/>
          <w:numId w:val="0"/>
        </w:numPr>
        <w:shd w:val="solid" w:color="FFFFFF" w:fill="FFFFFF"/>
        <w:tabs>
          <w:tab w:val="left" w:pos="840"/>
          <w:tab w:val="left" w:pos="1080"/>
          <w:tab w:val="left" w:pos="1440"/>
        </w:tabs>
        <w:rPr>
          <w:sz w:val="24"/>
          <w:szCs w:val="24"/>
        </w:rPr>
      </w:pPr>
    </w:p>
    <w:p w14:paraId="7F51D9D8" w14:textId="0ED25A88" w:rsidR="008E311D" w:rsidRPr="00D46653" w:rsidRDefault="00EE3804" w:rsidP="003E68F8">
      <w:pPr>
        <w:numPr>
          <w:ilvl w:val="12"/>
          <w:numId w:val="0"/>
        </w:numPr>
        <w:shd w:val="solid" w:color="FFFFFF" w:fill="FFFFFF"/>
        <w:tabs>
          <w:tab w:val="left" w:pos="840"/>
          <w:tab w:val="left" w:pos="1080"/>
          <w:tab w:val="left" w:pos="1440"/>
        </w:tabs>
        <w:rPr>
          <w:sz w:val="24"/>
          <w:szCs w:val="24"/>
        </w:rPr>
      </w:pPr>
      <w:r>
        <w:rPr>
          <w:sz w:val="24"/>
          <w:szCs w:val="24"/>
        </w:rPr>
        <w:t>NIC</w:t>
      </w:r>
      <w:r w:rsidRPr="00D46653">
        <w:rPr>
          <w:sz w:val="24"/>
          <w:szCs w:val="24"/>
        </w:rPr>
        <w:t xml:space="preserve"> </w:t>
      </w:r>
      <w:r w:rsidR="008E311D" w:rsidRPr="00D46653">
        <w:rPr>
          <w:sz w:val="24"/>
          <w:szCs w:val="24"/>
        </w:rPr>
        <w:t xml:space="preserve">also </w:t>
      </w:r>
      <w:r w:rsidR="00BE0651">
        <w:rPr>
          <w:sz w:val="24"/>
          <w:szCs w:val="24"/>
        </w:rPr>
        <w:t>provides</w:t>
      </w:r>
      <w:r w:rsidR="008E311D" w:rsidRPr="00D46653">
        <w:rPr>
          <w:sz w:val="24"/>
          <w:szCs w:val="24"/>
        </w:rPr>
        <w:t xml:space="preserve"> a graphic of the United States with point</w:t>
      </w:r>
      <w:r>
        <w:rPr>
          <w:sz w:val="24"/>
          <w:szCs w:val="24"/>
        </w:rPr>
        <w:t>-</w:t>
      </w:r>
      <w:r w:rsidR="008E311D" w:rsidRPr="00D46653">
        <w:rPr>
          <w:sz w:val="24"/>
          <w:szCs w:val="24"/>
        </w:rPr>
        <w:t>and</w:t>
      </w:r>
      <w:r>
        <w:rPr>
          <w:sz w:val="24"/>
          <w:szCs w:val="24"/>
        </w:rPr>
        <w:t>-</w:t>
      </w:r>
      <w:r w:rsidR="008E311D" w:rsidRPr="00D46653">
        <w:rPr>
          <w:sz w:val="24"/>
          <w:szCs w:val="24"/>
        </w:rPr>
        <w:t xml:space="preserve">click availability to see the correctional populations for each state. All correctional population data </w:t>
      </w:r>
      <w:r>
        <w:rPr>
          <w:sz w:val="24"/>
          <w:szCs w:val="24"/>
        </w:rPr>
        <w:t xml:space="preserve">in this tool </w:t>
      </w:r>
      <w:r w:rsidR="008E311D" w:rsidRPr="00D46653">
        <w:rPr>
          <w:sz w:val="24"/>
          <w:szCs w:val="24"/>
        </w:rPr>
        <w:t>comes from BJS</w:t>
      </w:r>
      <w:r>
        <w:rPr>
          <w:sz w:val="24"/>
          <w:szCs w:val="24"/>
        </w:rPr>
        <w:t>,</w:t>
      </w:r>
      <w:r w:rsidR="008E311D" w:rsidRPr="00D46653">
        <w:rPr>
          <w:sz w:val="24"/>
          <w:szCs w:val="24"/>
        </w:rPr>
        <w:t xml:space="preserve"> and all probation and parole data they use </w:t>
      </w:r>
      <w:r w:rsidR="00A45E79">
        <w:rPr>
          <w:sz w:val="24"/>
          <w:szCs w:val="24"/>
        </w:rPr>
        <w:t>are</w:t>
      </w:r>
      <w:r w:rsidR="008E311D" w:rsidRPr="00D46653">
        <w:rPr>
          <w:sz w:val="24"/>
          <w:szCs w:val="24"/>
        </w:rPr>
        <w:t xml:space="preserve"> from the ASPP.</w:t>
      </w:r>
      <w:r w:rsidR="008E311D" w:rsidRPr="00D46653">
        <w:rPr>
          <w:rStyle w:val="FootnoteReference"/>
          <w:sz w:val="24"/>
          <w:szCs w:val="24"/>
        </w:rPr>
        <w:footnoteReference w:id="5"/>
      </w:r>
    </w:p>
    <w:p w14:paraId="021F37DF" w14:textId="77777777" w:rsidR="004E1873" w:rsidRPr="00D46653" w:rsidRDefault="004E1873" w:rsidP="004341AB">
      <w:pPr>
        <w:autoSpaceDE/>
        <w:autoSpaceDN/>
        <w:adjustRightInd/>
        <w:rPr>
          <w:sz w:val="24"/>
          <w:szCs w:val="24"/>
        </w:rPr>
      </w:pPr>
    </w:p>
    <w:p w14:paraId="02AF17FE" w14:textId="36D628CD" w:rsidR="00EF3EDF" w:rsidRPr="00D46653" w:rsidRDefault="00EF3EDF" w:rsidP="004341AB">
      <w:pPr>
        <w:autoSpaceDE/>
        <w:autoSpaceDN/>
        <w:adjustRightInd/>
        <w:rPr>
          <w:sz w:val="24"/>
          <w:szCs w:val="24"/>
        </w:rPr>
      </w:pPr>
      <w:r w:rsidRPr="00D46653">
        <w:rPr>
          <w:b/>
          <w:sz w:val="24"/>
          <w:szCs w:val="24"/>
          <w:u w:val="single"/>
        </w:rPr>
        <w:t>State governments</w:t>
      </w:r>
      <w:r w:rsidR="00BE0651" w:rsidRPr="00D46653">
        <w:rPr>
          <w:sz w:val="24"/>
          <w:szCs w:val="24"/>
        </w:rPr>
        <w:t xml:space="preserve"> – </w:t>
      </w:r>
      <w:r w:rsidR="00EE3804">
        <w:rPr>
          <w:sz w:val="24"/>
          <w:szCs w:val="24"/>
        </w:rPr>
        <w:t>state</w:t>
      </w:r>
      <w:r w:rsidR="00C93F4F">
        <w:rPr>
          <w:sz w:val="24"/>
          <w:szCs w:val="24"/>
        </w:rPr>
        <w:t xml:space="preserve"> </w:t>
      </w:r>
      <w:r w:rsidRPr="00D46653">
        <w:rPr>
          <w:sz w:val="24"/>
          <w:szCs w:val="24"/>
        </w:rPr>
        <w:t>community corrections agencies</w:t>
      </w:r>
      <w:r w:rsidR="00EE3804">
        <w:rPr>
          <w:sz w:val="24"/>
          <w:szCs w:val="24"/>
        </w:rPr>
        <w:t xml:space="preserve"> use ASPP</w:t>
      </w:r>
      <w:r w:rsidR="00C93F4F">
        <w:rPr>
          <w:sz w:val="24"/>
          <w:szCs w:val="24"/>
        </w:rPr>
        <w:t xml:space="preserve"> </w:t>
      </w:r>
      <w:r w:rsidRPr="00D46653">
        <w:rPr>
          <w:sz w:val="24"/>
          <w:szCs w:val="24"/>
        </w:rPr>
        <w:t>to assess conditions within their own jurisdictions relative to others and to the nation overall. For example, in April 2017, a research specialist in the criminal sentencing commission of the Supreme Court of Ohio reached out</w:t>
      </w:r>
      <w:r w:rsidR="00BE0651">
        <w:rPr>
          <w:sz w:val="24"/>
          <w:szCs w:val="24"/>
        </w:rPr>
        <w:t xml:space="preserve"> to</w:t>
      </w:r>
      <w:r w:rsidRPr="00D46653">
        <w:rPr>
          <w:sz w:val="24"/>
          <w:szCs w:val="24"/>
        </w:rPr>
        <w:t xml:space="preserve"> BJS for information about correctional data in Ohio and comparisons to averages in other states. </w:t>
      </w:r>
    </w:p>
    <w:p w14:paraId="123824AD" w14:textId="77777777" w:rsidR="00EF3EDF" w:rsidRPr="00D46653" w:rsidRDefault="00EF3EDF" w:rsidP="004341AB">
      <w:pPr>
        <w:autoSpaceDE/>
        <w:autoSpaceDN/>
        <w:adjustRightInd/>
        <w:rPr>
          <w:sz w:val="24"/>
          <w:szCs w:val="24"/>
        </w:rPr>
      </w:pPr>
    </w:p>
    <w:p w14:paraId="0EE3AA35" w14:textId="77777777" w:rsidR="00EF3EDF" w:rsidRPr="00D46653" w:rsidRDefault="00EF3EDF" w:rsidP="004341AB">
      <w:pPr>
        <w:autoSpaceDE/>
        <w:autoSpaceDN/>
        <w:adjustRightInd/>
        <w:rPr>
          <w:sz w:val="24"/>
          <w:szCs w:val="24"/>
        </w:rPr>
      </w:pPr>
      <w:r w:rsidRPr="00D46653">
        <w:rPr>
          <w:sz w:val="24"/>
          <w:szCs w:val="24"/>
        </w:rPr>
        <w:t>Some state-level officials rely on the historical ASPP data to track changes over time and anticipate trends in their state’s community corrections populations. The BJS data fill a gap in their information systems, as some states information systems do not retain historical population data. Therefore, tracking trends in their state’s community corrections populations is only possible through the annual ASPP data collected and reported on by BJS.</w:t>
      </w:r>
    </w:p>
    <w:p w14:paraId="2758F82A" w14:textId="77777777" w:rsidR="00D64EAD" w:rsidRPr="00D46653" w:rsidRDefault="00D64EAD" w:rsidP="004341AB">
      <w:pPr>
        <w:autoSpaceDE/>
        <w:autoSpaceDN/>
        <w:adjustRightInd/>
        <w:rPr>
          <w:sz w:val="24"/>
          <w:szCs w:val="24"/>
        </w:rPr>
      </w:pPr>
    </w:p>
    <w:p w14:paraId="4700B329" w14:textId="268FA2E2" w:rsidR="00A06515" w:rsidRDefault="00444FBD" w:rsidP="00D64EAD">
      <w:pPr>
        <w:autoSpaceDE/>
        <w:autoSpaceDN/>
        <w:adjustRightInd/>
        <w:rPr>
          <w:sz w:val="24"/>
          <w:szCs w:val="24"/>
        </w:rPr>
      </w:pPr>
      <w:r w:rsidRPr="00D46653">
        <w:rPr>
          <w:b/>
          <w:sz w:val="24"/>
          <w:szCs w:val="24"/>
          <w:u w:val="single"/>
        </w:rPr>
        <w:t>Academia</w:t>
      </w:r>
      <w:r w:rsidR="00D64EAD">
        <w:rPr>
          <w:b/>
          <w:sz w:val="24"/>
          <w:szCs w:val="24"/>
          <w:u w:val="single"/>
        </w:rPr>
        <w:t xml:space="preserve"> and Independent Researchers</w:t>
      </w:r>
      <w:r w:rsidR="00BE0651" w:rsidRPr="00D46653">
        <w:rPr>
          <w:sz w:val="24"/>
          <w:szCs w:val="24"/>
        </w:rPr>
        <w:t xml:space="preserve"> </w:t>
      </w:r>
      <w:r w:rsidR="00D238B0" w:rsidRPr="00D46653">
        <w:rPr>
          <w:sz w:val="24"/>
          <w:szCs w:val="24"/>
        </w:rPr>
        <w:t>–</w:t>
      </w:r>
      <w:r w:rsidR="00D238B0" w:rsidRPr="00D238B0">
        <w:rPr>
          <w:sz w:val="24"/>
          <w:szCs w:val="24"/>
        </w:rPr>
        <w:t xml:space="preserve"> Published</w:t>
      </w:r>
      <w:r w:rsidR="00D64EAD">
        <w:rPr>
          <w:sz w:val="24"/>
          <w:szCs w:val="24"/>
        </w:rPr>
        <w:t xml:space="preserve"> uses of ASPP include</w:t>
      </w:r>
      <w:r w:rsidR="00A06515">
        <w:rPr>
          <w:sz w:val="24"/>
          <w:szCs w:val="24"/>
        </w:rPr>
        <w:t>—</w:t>
      </w:r>
    </w:p>
    <w:p w14:paraId="5C4EAEA2" w14:textId="77777777" w:rsidR="00D64EAD" w:rsidRDefault="00D64EAD" w:rsidP="004341AB">
      <w:pPr>
        <w:autoSpaceDE/>
        <w:autoSpaceDN/>
        <w:adjustRightInd/>
        <w:rPr>
          <w:i/>
          <w:sz w:val="24"/>
          <w:szCs w:val="24"/>
        </w:rPr>
      </w:pPr>
    </w:p>
    <w:p w14:paraId="1DA5592E" w14:textId="648775E6" w:rsidR="00504F4E" w:rsidRDefault="00504F4E" w:rsidP="004341AB">
      <w:pPr>
        <w:autoSpaceDE/>
        <w:autoSpaceDN/>
        <w:adjustRightInd/>
        <w:rPr>
          <w:sz w:val="24"/>
          <w:szCs w:val="24"/>
        </w:rPr>
      </w:pPr>
      <w:r w:rsidRPr="00D46653">
        <w:rPr>
          <w:i/>
          <w:sz w:val="24"/>
          <w:szCs w:val="24"/>
        </w:rPr>
        <w:t>The Encyclopedia of Criminology and Criminal Justice</w:t>
      </w:r>
      <w:r w:rsidRPr="00D46653">
        <w:rPr>
          <w:sz w:val="24"/>
          <w:szCs w:val="24"/>
        </w:rPr>
        <w:t xml:space="preserve"> (ISPN 978-1-4614-5689-6) has a chapter called “History of Probation and Parole in the United States” that references the </w:t>
      </w:r>
      <w:r w:rsidRPr="00D46653">
        <w:rPr>
          <w:i/>
          <w:sz w:val="24"/>
          <w:szCs w:val="24"/>
        </w:rPr>
        <w:t>Probation and Parole in the United States</w:t>
      </w:r>
      <w:r w:rsidRPr="00D46653">
        <w:rPr>
          <w:sz w:val="24"/>
          <w:szCs w:val="24"/>
        </w:rPr>
        <w:t xml:space="preserve"> series of reports that BJS publishes. </w:t>
      </w:r>
    </w:p>
    <w:p w14:paraId="518E59EA" w14:textId="77777777" w:rsidR="00D64EAD" w:rsidRPr="00D46653" w:rsidRDefault="00D64EAD" w:rsidP="004341AB">
      <w:pPr>
        <w:autoSpaceDE/>
        <w:autoSpaceDN/>
        <w:adjustRightInd/>
        <w:rPr>
          <w:sz w:val="24"/>
          <w:szCs w:val="24"/>
        </w:rPr>
      </w:pPr>
    </w:p>
    <w:p w14:paraId="6B5AEF6F" w14:textId="290E8DAE" w:rsidR="00504F4E" w:rsidRDefault="00504F4E" w:rsidP="004341AB">
      <w:pPr>
        <w:autoSpaceDE/>
        <w:autoSpaceDN/>
        <w:adjustRightInd/>
        <w:rPr>
          <w:sz w:val="24"/>
          <w:szCs w:val="24"/>
        </w:rPr>
      </w:pPr>
      <w:r w:rsidRPr="00D46653">
        <w:rPr>
          <w:sz w:val="24"/>
          <w:szCs w:val="24"/>
        </w:rPr>
        <w:t xml:space="preserve">McCafferty, James, T. and Laurence, Travis F. III. (2014) </w:t>
      </w:r>
      <w:r w:rsidRPr="00D46653">
        <w:rPr>
          <w:i/>
          <w:sz w:val="24"/>
          <w:szCs w:val="24"/>
        </w:rPr>
        <w:t xml:space="preserve">History of Probation and Parole in the United States. </w:t>
      </w:r>
      <w:r w:rsidRPr="00D46653">
        <w:rPr>
          <w:sz w:val="24"/>
          <w:szCs w:val="24"/>
        </w:rPr>
        <w:t xml:space="preserve">Springer Science+Business Media, New York. </w:t>
      </w:r>
    </w:p>
    <w:p w14:paraId="47CFC5E7" w14:textId="77777777" w:rsidR="007E1B98" w:rsidRDefault="007E1B98" w:rsidP="004341AB">
      <w:pPr>
        <w:autoSpaceDE/>
        <w:autoSpaceDN/>
        <w:adjustRightInd/>
        <w:rPr>
          <w:sz w:val="24"/>
          <w:szCs w:val="24"/>
        </w:rPr>
      </w:pPr>
    </w:p>
    <w:p w14:paraId="2BACC19B" w14:textId="37CF4B7D" w:rsidR="007E1B98" w:rsidRPr="00D46653" w:rsidRDefault="007E1B98" w:rsidP="00C93F4F">
      <w:pPr>
        <w:numPr>
          <w:ilvl w:val="12"/>
          <w:numId w:val="0"/>
        </w:numPr>
        <w:shd w:val="solid" w:color="FFFFFF" w:fill="FFFFFF"/>
        <w:tabs>
          <w:tab w:val="left" w:pos="360"/>
          <w:tab w:val="left" w:pos="840"/>
          <w:tab w:val="left" w:pos="1440"/>
        </w:tabs>
        <w:rPr>
          <w:sz w:val="24"/>
          <w:szCs w:val="24"/>
        </w:rPr>
      </w:pPr>
      <w:r w:rsidRPr="00D46653">
        <w:rPr>
          <w:sz w:val="24"/>
          <w:szCs w:val="24"/>
        </w:rPr>
        <w:t>Phelps, Michelle S. 2017. "</w:t>
      </w:r>
      <w:hyperlink r:id="rId13" w:history="1">
        <w:r w:rsidRPr="00D46653">
          <w:rPr>
            <w:sz w:val="24"/>
            <w:szCs w:val="24"/>
          </w:rPr>
          <w:t xml:space="preserve">Mass Probation: Toward a More Robust Theory </w:t>
        </w:r>
        <w:r w:rsidR="00BE0651" w:rsidRPr="00D46653">
          <w:rPr>
            <w:sz w:val="24"/>
            <w:szCs w:val="24"/>
          </w:rPr>
          <w:t>of State</w:t>
        </w:r>
        <w:r w:rsidRPr="00D46653">
          <w:rPr>
            <w:sz w:val="24"/>
            <w:szCs w:val="24"/>
          </w:rPr>
          <w:t xml:space="preserve"> Variation in Punishment.</w:t>
        </w:r>
      </w:hyperlink>
      <w:r w:rsidRPr="00D46653">
        <w:rPr>
          <w:sz w:val="24"/>
          <w:szCs w:val="24"/>
        </w:rPr>
        <w:t>"</w:t>
      </w:r>
      <w:r w:rsidRPr="00D46653">
        <w:rPr>
          <w:rStyle w:val="FootnoteReference"/>
          <w:sz w:val="24"/>
          <w:szCs w:val="24"/>
        </w:rPr>
        <w:footnoteReference w:id="6"/>
      </w:r>
      <w:r w:rsidRPr="00D46653">
        <w:rPr>
          <w:sz w:val="24"/>
          <w:szCs w:val="24"/>
        </w:rPr>
        <w:t xml:space="preserve"> Punishment &amp; Society 19(1): 53–73.</w:t>
      </w:r>
    </w:p>
    <w:p w14:paraId="1D8C2FE0" w14:textId="77777777" w:rsidR="007E1B98" w:rsidRPr="00D46653" w:rsidRDefault="007E1B98" w:rsidP="007E1B98">
      <w:pPr>
        <w:numPr>
          <w:ilvl w:val="12"/>
          <w:numId w:val="0"/>
        </w:numPr>
        <w:shd w:val="solid" w:color="FFFFFF" w:fill="FFFFFF"/>
        <w:tabs>
          <w:tab w:val="left" w:pos="360"/>
          <w:tab w:val="left" w:pos="840"/>
          <w:tab w:val="left" w:pos="1440"/>
        </w:tabs>
        <w:rPr>
          <w:b/>
          <w:sz w:val="24"/>
          <w:szCs w:val="24"/>
        </w:rPr>
      </w:pPr>
    </w:p>
    <w:p w14:paraId="0ADF228B" w14:textId="73BE8193" w:rsidR="007E1B98" w:rsidRPr="00D46653" w:rsidRDefault="007E1B98" w:rsidP="00D238B0">
      <w:pPr>
        <w:numPr>
          <w:ilvl w:val="12"/>
          <w:numId w:val="0"/>
        </w:numPr>
        <w:shd w:val="solid" w:color="FFFFFF" w:fill="FFFFFF"/>
        <w:tabs>
          <w:tab w:val="left" w:pos="360"/>
          <w:tab w:val="left" w:pos="840"/>
          <w:tab w:val="left" w:pos="1440"/>
        </w:tabs>
        <w:rPr>
          <w:sz w:val="24"/>
          <w:szCs w:val="24"/>
        </w:rPr>
      </w:pPr>
      <w:r w:rsidRPr="00D46653">
        <w:rPr>
          <w:sz w:val="24"/>
          <w:szCs w:val="24"/>
        </w:rPr>
        <w:t xml:space="preserve">Phelps, Michelle S. 2015. </w:t>
      </w:r>
      <w:hyperlink r:id="rId14" w:history="1">
        <w:r w:rsidRPr="00D46653">
          <w:rPr>
            <w:sz w:val="24"/>
            <w:szCs w:val="24"/>
          </w:rPr>
          <w:t>"The Curious Disappearance of Sociological Research    on Probation Supervision</w:t>
        </w:r>
      </w:hyperlink>
      <w:r w:rsidRPr="00D46653">
        <w:rPr>
          <w:sz w:val="24"/>
          <w:szCs w:val="24"/>
        </w:rPr>
        <w:t>." Criminal Justice and Law Enforcement Annual, V. 7 (New Series V. 2): 1-30.</w:t>
      </w:r>
    </w:p>
    <w:p w14:paraId="19C2C3A0" w14:textId="77777777" w:rsidR="00D170EF" w:rsidRPr="00D46653" w:rsidRDefault="00D170EF" w:rsidP="004341AB">
      <w:pPr>
        <w:autoSpaceDE/>
        <w:autoSpaceDN/>
        <w:adjustRightInd/>
        <w:rPr>
          <w:sz w:val="24"/>
          <w:szCs w:val="24"/>
        </w:rPr>
      </w:pPr>
    </w:p>
    <w:p w14:paraId="5FD77FF4" w14:textId="36E7D20C" w:rsidR="00D170EF" w:rsidRPr="00D46653" w:rsidRDefault="00D170EF" w:rsidP="003E68F8">
      <w:pPr>
        <w:numPr>
          <w:ilvl w:val="12"/>
          <w:numId w:val="0"/>
        </w:numPr>
        <w:shd w:val="solid" w:color="FFFFFF" w:fill="FFFFFF"/>
        <w:tabs>
          <w:tab w:val="left" w:pos="840"/>
          <w:tab w:val="left" w:pos="990"/>
          <w:tab w:val="left" w:pos="1440"/>
        </w:tabs>
        <w:rPr>
          <w:sz w:val="24"/>
          <w:szCs w:val="24"/>
        </w:rPr>
      </w:pPr>
      <w:r w:rsidRPr="00D46653">
        <w:rPr>
          <w:b/>
          <w:sz w:val="24"/>
          <w:szCs w:val="24"/>
          <w:u w:val="single"/>
        </w:rPr>
        <w:t>American Probation and Parole Association (APPA)</w:t>
      </w:r>
      <w:r w:rsidRPr="00D46653">
        <w:rPr>
          <w:sz w:val="24"/>
          <w:szCs w:val="24"/>
        </w:rPr>
        <w:t xml:space="preserve"> – </w:t>
      </w:r>
      <w:r w:rsidR="00D64EAD">
        <w:rPr>
          <w:sz w:val="24"/>
          <w:szCs w:val="24"/>
        </w:rPr>
        <w:t xml:space="preserve">APPA uses ASPP </w:t>
      </w:r>
      <w:r w:rsidRPr="00D46653">
        <w:rPr>
          <w:sz w:val="24"/>
          <w:szCs w:val="24"/>
        </w:rPr>
        <w:t>to encourage public awareness of probation and parole, to pursue certification of probation and parole programs on a national basis</w:t>
      </w:r>
      <w:r w:rsidR="00D64EAD">
        <w:rPr>
          <w:sz w:val="24"/>
          <w:szCs w:val="24"/>
        </w:rPr>
        <w:t xml:space="preserve"> and</w:t>
      </w:r>
      <w:r w:rsidRPr="00D46653">
        <w:rPr>
          <w:sz w:val="24"/>
          <w:szCs w:val="24"/>
        </w:rPr>
        <w:t xml:space="preserve"> develop standards for probation and parole programs</w:t>
      </w:r>
      <w:r w:rsidR="003A5835" w:rsidRPr="00D46653">
        <w:rPr>
          <w:sz w:val="24"/>
          <w:szCs w:val="24"/>
        </w:rPr>
        <w:t>, to sponsor training opportunities for all levels of practitioners giving the membership and others the opportunity to keep current with practices, issues and innovations as well as continuing to develop professional skills, to provide a public information system, and to conduct research and develop activities in support of the field of community corrections</w:t>
      </w:r>
      <w:r w:rsidRPr="00D46653">
        <w:rPr>
          <w:sz w:val="24"/>
          <w:szCs w:val="24"/>
        </w:rPr>
        <w:t xml:space="preserve">. APPA’s quarterly newsletter, </w:t>
      </w:r>
      <w:r w:rsidRPr="00D46653">
        <w:rPr>
          <w:i/>
          <w:sz w:val="24"/>
          <w:szCs w:val="24"/>
        </w:rPr>
        <w:t>Community Corrections Headlines</w:t>
      </w:r>
      <w:r w:rsidR="009454CF">
        <w:rPr>
          <w:rStyle w:val="FootnoteReference"/>
          <w:i/>
          <w:sz w:val="24"/>
          <w:szCs w:val="24"/>
        </w:rPr>
        <w:footnoteReference w:id="7"/>
      </w:r>
      <w:r w:rsidRPr="00D46653">
        <w:rPr>
          <w:sz w:val="24"/>
          <w:szCs w:val="24"/>
        </w:rPr>
        <w:t xml:space="preserve">, announces the release of the annual BJS report on community corrections to the field and provides a link to the report on the BJS website. APPA publishes a professional journal, </w:t>
      </w:r>
      <w:r w:rsidRPr="00D46653">
        <w:rPr>
          <w:i/>
          <w:sz w:val="24"/>
          <w:szCs w:val="24"/>
        </w:rPr>
        <w:t>Perspectives</w:t>
      </w:r>
      <w:r w:rsidRPr="00D46653">
        <w:rPr>
          <w:sz w:val="24"/>
          <w:szCs w:val="24"/>
        </w:rPr>
        <w:t>, which has cited BJS probation and parole data, in particular the size of the populations and the grow</w:t>
      </w:r>
      <w:r w:rsidR="003A5835" w:rsidRPr="00D46653">
        <w:rPr>
          <w:sz w:val="24"/>
          <w:szCs w:val="24"/>
        </w:rPr>
        <w:t>th in the populations over time</w:t>
      </w:r>
      <w:r w:rsidR="00D64EAD">
        <w:rPr>
          <w:sz w:val="24"/>
          <w:szCs w:val="24"/>
        </w:rPr>
        <w:t>.</w:t>
      </w:r>
      <w:r w:rsidR="003A5835" w:rsidRPr="00D46653">
        <w:rPr>
          <w:sz w:val="24"/>
          <w:szCs w:val="24"/>
        </w:rPr>
        <w:t xml:space="preserve"> </w:t>
      </w:r>
    </w:p>
    <w:p w14:paraId="6954A1A2" w14:textId="77777777" w:rsidR="00E97DC5" w:rsidRPr="00D46653" w:rsidRDefault="00E97DC5" w:rsidP="003E68F8">
      <w:pPr>
        <w:numPr>
          <w:ilvl w:val="12"/>
          <w:numId w:val="0"/>
        </w:numPr>
        <w:shd w:val="solid" w:color="FFFFFF" w:fill="FFFFFF"/>
        <w:tabs>
          <w:tab w:val="left" w:pos="840"/>
          <w:tab w:val="left" w:pos="990"/>
          <w:tab w:val="left" w:pos="1440"/>
        </w:tabs>
        <w:rPr>
          <w:sz w:val="24"/>
          <w:szCs w:val="24"/>
        </w:rPr>
      </w:pPr>
    </w:p>
    <w:p w14:paraId="6EC9B690" w14:textId="7A7DEEC4" w:rsidR="00E97DC5" w:rsidRPr="00D46653" w:rsidRDefault="00E97DC5" w:rsidP="003E68F8">
      <w:pPr>
        <w:numPr>
          <w:ilvl w:val="12"/>
          <w:numId w:val="0"/>
        </w:numPr>
        <w:shd w:val="solid" w:color="FFFFFF" w:fill="FFFFFF"/>
        <w:tabs>
          <w:tab w:val="left" w:pos="840"/>
          <w:tab w:val="left" w:pos="990"/>
          <w:tab w:val="left" w:pos="1440"/>
        </w:tabs>
        <w:rPr>
          <w:sz w:val="24"/>
          <w:szCs w:val="24"/>
        </w:rPr>
      </w:pPr>
      <w:r w:rsidRPr="00D46653">
        <w:rPr>
          <w:b/>
          <w:sz w:val="24"/>
          <w:szCs w:val="24"/>
          <w:u w:val="single"/>
        </w:rPr>
        <w:t>National Criminal Justice Reference Service (NCJRS)</w:t>
      </w:r>
      <w:r w:rsidR="00BE0651" w:rsidRPr="00D46653">
        <w:rPr>
          <w:sz w:val="24"/>
          <w:szCs w:val="24"/>
        </w:rPr>
        <w:t xml:space="preserve"> – </w:t>
      </w:r>
      <w:r w:rsidR="0032240D">
        <w:rPr>
          <w:sz w:val="24"/>
          <w:szCs w:val="24"/>
        </w:rPr>
        <w:t xml:space="preserve">NCJRS uses ASPP </w:t>
      </w:r>
      <w:r w:rsidRPr="00D46653">
        <w:rPr>
          <w:sz w:val="24"/>
          <w:szCs w:val="24"/>
        </w:rPr>
        <w:t xml:space="preserve">to support research, policy and program development in the criminal justice field, and in particular community corrections, by hosting a link to the  BJS  community corrections  web page on </w:t>
      </w:r>
      <w:r w:rsidR="00BB28C8">
        <w:rPr>
          <w:sz w:val="24"/>
          <w:szCs w:val="24"/>
        </w:rPr>
        <w:t>its</w:t>
      </w:r>
      <w:r w:rsidRPr="00D46653">
        <w:rPr>
          <w:sz w:val="24"/>
          <w:szCs w:val="24"/>
        </w:rPr>
        <w:t xml:space="preserve"> “Corrections” page for “Parole and Probation” (</w:t>
      </w:r>
      <w:hyperlink r:id="rId15" w:history="1">
        <w:r w:rsidRPr="00D46653">
          <w:rPr>
            <w:rStyle w:val="Hyperlink"/>
            <w:sz w:val="24"/>
            <w:szCs w:val="24"/>
          </w:rPr>
          <w:t>http://www.ncjrs.gov/App/Topics/Topic.aspx?topicid=17</w:t>
        </w:r>
      </w:hyperlink>
      <w:r w:rsidRPr="00D46653">
        <w:rPr>
          <w:sz w:val="24"/>
          <w:szCs w:val="24"/>
        </w:rPr>
        <w:t>), and by including links to numerous BJS community corrections publications on their Community Corrections Resources page (</w:t>
      </w:r>
      <w:hyperlink r:id="rId16" w:history="1">
        <w:r w:rsidRPr="00D46653">
          <w:rPr>
            <w:rStyle w:val="Hyperlink"/>
            <w:sz w:val="24"/>
            <w:szCs w:val="24"/>
          </w:rPr>
          <w:t>https://www.ncjrs.gov/communitycorrections/statistics.html</w:t>
        </w:r>
      </w:hyperlink>
      <w:r w:rsidRPr="00D46653">
        <w:rPr>
          <w:sz w:val="24"/>
          <w:szCs w:val="24"/>
        </w:rPr>
        <w:t>).</w:t>
      </w:r>
    </w:p>
    <w:p w14:paraId="4B6DB609" w14:textId="77777777" w:rsidR="00B246CB" w:rsidRPr="00D46653" w:rsidRDefault="00B246CB" w:rsidP="004341AB">
      <w:pPr>
        <w:autoSpaceDE/>
        <w:autoSpaceDN/>
        <w:adjustRightInd/>
        <w:rPr>
          <w:sz w:val="24"/>
          <w:szCs w:val="24"/>
        </w:rPr>
      </w:pPr>
    </w:p>
    <w:p w14:paraId="4AED5DB2" w14:textId="57111FE0" w:rsidR="00504F4E" w:rsidRPr="00A06515" w:rsidRDefault="00A06515" w:rsidP="004341AB">
      <w:pPr>
        <w:autoSpaceDE/>
        <w:autoSpaceDN/>
        <w:adjustRightInd/>
        <w:rPr>
          <w:b/>
          <w:sz w:val="24"/>
          <w:szCs w:val="24"/>
        </w:rPr>
      </w:pPr>
      <w:r>
        <w:rPr>
          <w:b/>
          <w:sz w:val="24"/>
          <w:szCs w:val="24"/>
          <w:u w:val="single"/>
        </w:rPr>
        <w:t>The PEW Foundation</w:t>
      </w:r>
      <w:r>
        <w:rPr>
          <w:b/>
          <w:sz w:val="24"/>
          <w:szCs w:val="24"/>
        </w:rPr>
        <w:t xml:space="preserve"> –</w:t>
      </w:r>
      <w:r w:rsidR="008D71F6" w:rsidRPr="00D46653">
        <w:rPr>
          <w:b/>
          <w:sz w:val="24"/>
          <w:szCs w:val="24"/>
        </w:rPr>
        <w:t xml:space="preserve"> </w:t>
      </w:r>
      <w:r>
        <w:rPr>
          <w:sz w:val="24"/>
          <w:szCs w:val="24"/>
        </w:rPr>
        <w:t xml:space="preserve">The PEW Foundation’s </w:t>
      </w:r>
      <w:r w:rsidR="000F5330" w:rsidRPr="00D46653">
        <w:rPr>
          <w:sz w:val="24"/>
          <w:szCs w:val="24"/>
        </w:rPr>
        <w:t>report “Share of U.S. Adults Under Correctional Control Down 13 Percent Since 2007” (2016) uses BJS data on the total correctional population which combines ASPP data with prison and jail inmate counts to provide information on the entire correctional population.</w:t>
      </w:r>
      <w:r w:rsidR="000F5330" w:rsidRPr="00D46653">
        <w:rPr>
          <w:rStyle w:val="FootnoteReference"/>
          <w:sz w:val="24"/>
          <w:szCs w:val="24"/>
        </w:rPr>
        <w:footnoteReference w:id="8"/>
      </w:r>
      <w:r w:rsidR="000F5330" w:rsidRPr="00D46653">
        <w:rPr>
          <w:sz w:val="24"/>
          <w:szCs w:val="24"/>
        </w:rPr>
        <w:t xml:space="preserve"> Pew’s </w:t>
      </w:r>
      <w:r w:rsidR="0032240D">
        <w:rPr>
          <w:sz w:val="24"/>
          <w:szCs w:val="24"/>
        </w:rPr>
        <w:t>P</w:t>
      </w:r>
      <w:r w:rsidR="000F5330" w:rsidRPr="00D46653">
        <w:rPr>
          <w:sz w:val="24"/>
          <w:szCs w:val="24"/>
        </w:rPr>
        <w:t xml:space="preserve">ublic </w:t>
      </w:r>
      <w:r w:rsidR="0032240D">
        <w:rPr>
          <w:sz w:val="24"/>
          <w:szCs w:val="24"/>
        </w:rPr>
        <w:t>S</w:t>
      </w:r>
      <w:r w:rsidR="000F5330" w:rsidRPr="00D46653">
        <w:rPr>
          <w:sz w:val="24"/>
          <w:szCs w:val="24"/>
        </w:rPr>
        <w:t xml:space="preserve">afety </w:t>
      </w:r>
      <w:r w:rsidR="0032240D">
        <w:rPr>
          <w:sz w:val="24"/>
          <w:szCs w:val="24"/>
        </w:rPr>
        <w:t>P</w:t>
      </w:r>
      <w:r w:rsidR="000F5330" w:rsidRPr="00D46653">
        <w:rPr>
          <w:sz w:val="24"/>
          <w:szCs w:val="24"/>
        </w:rPr>
        <w:t xml:space="preserve">erformance </w:t>
      </w:r>
      <w:r w:rsidR="0032240D">
        <w:rPr>
          <w:sz w:val="24"/>
          <w:szCs w:val="24"/>
        </w:rPr>
        <w:t>P</w:t>
      </w:r>
      <w:r w:rsidR="000F5330" w:rsidRPr="00D46653">
        <w:rPr>
          <w:sz w:val="24"/>
          <w:szCs w:val="24"/>
        </w:rPr>
        <w:t xml:space="preserve">roject </w:t>
      </w:r>
      <w:r w:rsidR="007E1B98">
        <w:rPr>
          <w:sz w:val="24"/>
          <w:szCs w:val="24"/>
        </w:rPr>
        <w:t xml:space="preserve">cited </w:t>
      </w:r>
      <w:r w:rsidR="000F5330" w:rsidRPr="00D46653">
        <w:rPr>
          <w:sz w:val="24"/>
          <w:szCs w:val="24"/>
        </w:rPr>
        <w:t xml:space="preserve">many BJS findings and </w:t>
      </w:r>
      <w:r w:rsidR="007E1B98" w:rsidRPr="00D46653">
        <w:rPr>
          <w:sz w:val="24"/>
          <w:szCs w:val="24"/>
        </w:rPr>
        <w:t>add</w:t>
      </w:r>
      <w:r w:rsidR="007E1B98">
        <w:rPr>
          <w:sz w:val="24"/>
          <w:szCs w:val="24"/>
        </w:rPr>
        <w:t>ed</w:t>
      </w:r>
      <w:r w:rsidR="007E1B98" w:rsidRPr="00D46653">
        <w:rPr>
          <w:sz w:val="24"/>
          <w:szCs w:val="24"/>
        </w:rPr>
        <w:t xml:space="preserve"> </w:t>
      </w:r>
      <w:r w:rsidR="000F5330" w:rsidRPr="00D46653">
        <w:rPr>
          <w:sz w:val="24"/>
          <w:szCs w:val="24"/>
        </w:rPr>
        <w:t xml:space="preserve">them to their publications. Included in these are state specific </w:t>
      </w:r>
      <w:r w:rsidR="00BE454E" w:rsidRPr="00D46653">
        <w:rPr>
          <w:sz w:val="24"/>
          <w:szCs w:val="24"/>
        </w:rPr>
        <w:t>analysis of community corrections programs like the 2017 article “Doing Less Time: Some States Cut Back on Probation</w:t>
      </w:r>
      <w:r w:rsidR="00BE0651">
        <w:rPr>
          <w:sz w:val="24"/>
          <w:szCs w:val="24"/>
        </w:rPr>
        <w:t>.</w:t>
      </w:r>
      <w:r w:rsidR="007E1B98" w:rsidRPr="00D46653">
        <w:rPr>
          <w:sz w:val="24"/>
          <w:szCs w:val="24"/>
        </w:rPr>
        <w:t>”</w:t>
      </w:r>
      <w:r w:rsidR="00BE454E" w:rsidRPr="00D46653">
        <w:rPr>
          <w:rStyle w:val="FootnoteReference"/>
          <w:sz w:val="24"/>
          <w:szCs w:val="24"/>
        </w:rPr>
        <w:footnoteReference w:id="9"/>
      </w:r>
    </w:p>
    <w:p w14:paraId="0F305B1F" w14:textId="77777777" w:rsidR="00E46FCD" w:rsidRPr="00D46653" w:rsidRDefault="00E46FCD" w:rsidP="004341AB">
      <w:pPr>
        <w:autoSpaceDE/>
        <w:autoSpaceDN/>
        <w:adjustRightInd/>
        <w:rPr>
          <w:sz w:val="24"/>
          <w:szCs w:val="24"/>
        </w:rPr>
      </w:pPr>
    </w:p>
    <w:p w14:paraId="3838A829" w14:textId="7671EA80" w:rsidR="008228F4" w:rsidRDefault="00E46FCD" w:rsidP="001D3767">
      <w:pPr>
        <w:autoSpaceDE/>
        <w:autoSpaceDN/>
        <w:adjustRightInd/>
        <w:rPr>
          <w:sz w:val="24"/>
          <w:szCs w:val="24"/>
        </w:rPr>
      </w:pPr>
      <w:r w:rsidRPr="00D46653">
        <w:rPr>
          <w:b/>
          <w:sz w:val="24"/>
          <w:szCs w:val="24"/>
          <w:u w:val="single"/>
        </w:rPr>
        <w:t>Other Non-Profit Organizations</w:t>
      </w:r>
      <w:r w:rsidR="00A06515" w:rsidRPr="00A06515">
        <w:rPr>
          <w:sz w:val="24"/>
          <w:szCs w:val="24"/>
        </w:rPr>
        <w:t xml:space="preserve"> </w:t>
      </w:r>
      <w:r w:rsidR="00D238B0">
        <w:rPr>
          <w:sz w:val="24"/>
          <w:szCs w:val="24"/>
        </w:rPr>
        <w:t>–</w:t>
      </w:r>
      <w:r w:rsidR="00D238B0" w:rsidRPr="00D46653">
        <w:rPr>
          <w:sz w:val="24"/>
          <w:szCs w:val="24"/>
        </w:rPr>
        <w:t xml:space="preserve"> ASPP</w:t>
      </w:r>
      <w:r w:rsidR="009454CF">
        <w:rPr>
          <w:sz w:val="24"/>
          <w:szCs w:val="24"/>
        </w:rPr>
        <w:t xml:space="preserve"> </w:t>
      </w:r>
      <w:r w:rsidRPr="00D46653">
        <w:rPr>
          <w:sz w:val="24"/>
          <w:szCs w:val="24"/>
        </w:rPr>
        <w:t>data on community corrections</w:t>
      </w:r>
      <w:r w:rsidR="009454CF">
        <w:rPr>
          <w:sz w:val="24"/>
          <w:szCs w:val="24"/>
        </w:rPr>
        <w:t xml:space="preserve"> are often cited</w:t>
      </w:r>
      <w:r w:rsidR="00A45E79">
        <w:rPr>
          <w:sz w:val="24"/>
          <w:szCs w:val="24"/>
        </w:rPr>
        <w:t xml:space="preserve">. Examples are: </w:t>
      </w:r>
    </w:p>
    <w:p w14:paraId="7A04E154" w14:textId="08A91F3E" w:rsidR="009454CF" w:rsidRDefault="00E46FCD" w:rsidP="001D3767">
      <w:pPr>
        <w:autoSpaceDE/>
        <w:autoSpaceDN/>
        <w:adjustRightInd/>
        <w:rPr>
          <w:sz w:val="24"/>
          <w:szCs w:val="24"/>
        </w:rPr>
      </w:pPr>
      <w:r w:rsidRPr="00D46653">
        <w:rPr>
          <w:sz w:val="24"/>
          <w:szCs w:val="24"/>
        </w:rPr>
        <w:t xml:space="preserve"> </w:t>
      </w:r>
    </w:p>
    <w:p w14:paraId="0644F00C" w14:textId="77777777" w:rsidR="009454CF" w:rsidRDefault="00CE36E9" w:rsidP="00D238B0">
      <w:pPr>
        <w:autoSpaceDE/>
        <w:autoSpaceDN/>
        <w:adjustRightInd/>
        <w:ind w:left="720"/>
        <w:rPr>
          <w:sz w:val="24"/>
          <w:szCs w:val="24"/>
        </w:rPr>
      </w:pPr>
      <w:r w:rsidRPr="00D46653">
        <w:rPr>
          <w:b/>
          <w:sz w:val="24"/>
          <w:szCs w:val="24"/>
        </w:rPr>
        <w:t>The Robina Institute</w:t>
      </w:r>
      <w:r w:rsidRPr="00D46653">
        <w:rPr>
          <w:sz w:val="24"/>
          <w:szCs w:val="24"/>
        </w:rPr>
        <w:t xml:space="preserve"> of Criminal Law and Criminal Justice has an entire series of parole release revocations across the 50 states</w:t>
      </w:r>
      <w:r w:rsidR="00366C49">
        <w:rPr>
          <w:sz w:val="24"/>
          <w:szCs w:val="24"/>
        </w:rPr>
        <w:t>,</w:t>
      </w:r>
      <w:r w:rsidRPr="00D46653">
        <w:rPr>
          <w:sz w:val="24"/>
          <w:szCs w:val="24"/>
        </w:rPr>
        <w:t xml:space="preserve"> which use data from the Annual Surveys of Probation and Parole.</w:t>
      </w:r>
      <w:r w:rsidRPr="00D46653">
        <w:rPr>
          <w:rStyle w:val="FootnoteReference"/>
          <w:sz w:val="24"/>
          <w:szCs w:val="24"/>
        </w:rPr>
        <w:footnoteReference w:id="10"/>
      </w:r>
      <w:r w:rsidR="00366C49">
        <w:rPr>
          <w:sz w:val="24"/>
          <w:szCs w:val="24"/>
        </w:rPr>
        <w:t xml:space="preserve"> </w:t>
      </w:r>
    </w:p>
    <w:p w14:paraId="7628A718" w14:textId="77777777" w:rsidR="009454CF" w:rsidRDefault="00A74881" w:rsidP="00D238B0">
      <w:pPr>
        <w:autoSpaceDE/>
        <w:autoSpaceDN/>
        <w:adjustRightInd/>
        <w:ind w:left="720"/>
        <w:rPr>
          <w:sz w:val="24"/>
          <w:szCs w:val="24"/>
        </w:rPr>
      </w:pPr>
      <w:r w:rsidRPr="00AB2FFC">
        <w:rPr>
          <w:b/>
          <w:sz w:val="24"/>
          <w:szCs w:val="24"/>
        </w:rPr>
        <w:t>The Vera Institute of Justice</w:t>
      </w:r>
      <w:r w:rsidRPr="00366C49">
        <w:rPr>
          <w:sz w:val="24"/>
          <w:szCs w:val="24"/>
        </w:rPr>
        <w:t xml:space="preserve"> </w:t>
      </w:r>
      <w:r w:rsidRPr="00D46653">
        <w:rPr>
          <w:sz w:val="24"/>
          <w:szCs w:val="24"/>
        </w:rPr>
        <w:t xml:space="preserve">(www.vera.org) often cites BJS statistics on community corrections taken from the ASPP collection. </w:t>
      </w:r>
    </w:p>
    <w:p w14:paraId="01BABA17" w14:textId="109F3E01" w:rsidR="00B20AC1" w:rsidRPr="00D46653" w:rsidRDefault="00A74881" w:rsidP="00D238B0">
      <w:pPr>
        <w:autoSpaceDE/>
        <w:autoSpaceDN/>
        <w:adjustRightInd/>
        <w:ind w:left="720"/>
        <w:rPr>
          <w:sz w:val="24"/>
          <w:szCs w:val="24"/>
        </w:rPr>
      </w:pPr>
      <w:r w:rsidRPr="00C93F4F">
        <w:rPr>
          <w:b/>
          <w:sz w:val="24"/>
          <w:szCs w:val="24"/>
        </w:rPr>
        <w:t>The Sentencing Project</w:t>
      </w:r>
      <w:r w:rsidRPr="00D46653">
        <w:rPr>
          <w:sz w:val="24"/>
          <w:szCs w:val="24"/>
        </w:rPr>
        <w:t xml:space="preserve"> releases a publication each year using data from BJS and ASPP titled “The State of Sentencing </w:t>
      </w:r>
      <w:r w:rsidRPr="00BB28C8">
        <w:rPr>
          <w:i/>
          <w:sz w:val="24"/>
          <w:szCs w:val="24"/>
        </w:rPr>
        <w:t>YYYY</w:t>
      </w:r>
      <w:r w:rsidRPr="00D46653">
        <w:rPr>
          <w:sz w:val="24"/>
          <w:szCs w:val="24"/>
        </w:rPr>
        <w:t>: Developments in Policy and Practice”</w:t>
      </w:r>
      <w:r w:rsidR="007E1B98">
        <w:rPr>
          <w:rStyle w:val="FootnoteReference"/>
          <w:sz w:val="24"/>
          <w:szCs w:val="24"/>
        </w:rPr>
        <w:footnoteReference w:id="11"/>
      </w:r>
      <w:r w:rsidRPr="00D46653">
        <w:rPr>
          <w:sz w:val="24"/>
          <w:szCs w:val="24"/>
        </w:rPr>
        <w:t xml:space="preserve"> where they look at state</w:t>
      </w:r>
      <w:r w:rsidR="007E1B98">
        <w:rPr>
          <w:sz w:val="24"/>
          <w:szCs w:val="24"/>
        </w:rPr>
        <w:t>-</w:t>
      </w:r>
      <w:r w:rsidRPr="00D46653">
        <w:rPr>
          <w:sz w:val="24"/>
          <w:szCs w:val="24"/>
        </w:rPr>
        <w:t>specific</w:t>
      </w:r>
      <w:r w:rsidR="007E1B98">
        <w:rPr>
          <w:sz w:val="24"/>
          <w:szCs w:val="24"/>
        </w:rPr>
        <w:t xml:space="preserve"> and</w:t>
      </w:r>
      <w:r w:rsidRPr="00D46653">
        <w:rPr>
          <w:sz w:val="24"/>
          <w:szCs w:val="24"/>
        </w:rPr>
        <w:t xml:space="preserve"> overall national changes</w:t>
      </w:r>
      <w:r w:rsidR="007E1B98">
        <w:rPr>
          <w:sz w:val="24"/>
          <w:szCs w:val="24"/>
        </w:rPr>
        <w:t xml:space="preserve"> in sentencing practices.</w:t>
      </w:r>
      <w:r w:rsidR="00B20AC1" w:rsidRPr="00D46653">
        <w:rPr>
          <w:sz w:val="24"/>
          <w:szCs w:val="24"/>
        </w:rPr>
        <w:tab/>
      </w:r>
    </w:p>
    <w:p w14:paraId="4F42FCE9" w14:textId="77777777" w:rsidR="00B20AC1" w:rsidRPr="00D46653" w:rsidRDefault="00B20AC1" w:rsidP="001D3767">
      <w:pPr>
        <w:numPr>
          <w:ilvl w:val="12"/>
          <w:numId w:val="0"/>
        </w:numPr>
        <w:shd w:val="solid" w:color="FFFFFF" w:fill="FFFFFF"/>
        <w:tabs>
          <w:tab w:val="left" w:pos="360"/>
          <w:tab w:val="left" w:pos="840"/>
          <w:tab w:val="left" w:pos="1440"/>
        </w:tabs>
        <w:rPr>
          <w:sz w:val="24"/>
          <w:szCs w:val="24"/>
        </w:rPr>
      </w:pPr>
    </w:p>
    <w:p w14:paraId="57ED5846" w14:textId="3638A82F" w:rsidR="003A5835" w:rsidRPr="00A06515" w:rsidRDefault="003A5835" w:rsidP="003E68F8">
      <w:pPr>
        <w:numPr>
          <w:ilvl w:val="12"/>
          <w:numId w:val="0"/>
        </w:numPr>
        <w:shd w:val="solid" w:color="FFFFFF" w:fill="FFFFFF"/>
        <w:tabs>
          <w:tab w:val="left" w:pos="360"/>
          <w:tab w:val="left" w:pos="840"/>
          <w:tab w:val="left" w:pos="1440"/>
        </w:tabs>
        <w:rPr>
          <w:b/>
          <w:sz w:val="24"/>
          <w:szCs w:val="24"/>
        </w:rPr>
      </w:pPr>
      <w:r w:rsidRPr="00D46653">
        <w:rPr>
          <w:b/>
          <w:sz w:val="24"/>
          <w:szCs w:val="24"/>
          <w:u w:val="single"/>
        </w:rPr>
        <w:t>The Public</w:t>
      </w:r>
      <w:r w:rsidR="00A06515">
        <w:rPr>
          <w:b/>
          <w:sz w:val="24"/>
          <w:szCs w:val="24"/>
        </w:rPr>
        <w:t xml:space="preserve"> –</w:t>
      </w:r>
      <w:r w:rsidRPr="00D46653">
        <w:rPr>
          <w:sz w:val="24"/>
          <w:szCs w:val="24"/>
        </w:rPr>
        <w:t>Corrections Unit’s staff</w:t>
      </w:r>
      <w:r w:rsidR="00366C49">
        <w:rPr>
          <w:sz w:val="24"/>
          <w:szCs w:val="24"/>
        </w:rPr>
        <w:t xml:space="preserve"> at BJS</w:t>
      </w:r>
      <w:r w:rsidRPr="00D46653">
        <w:rPr>
          <w:sz w:val="24"/>
          <w:szCs w:val="24"/>
        </w:rPr>
        <w:t xml:space="preserve"> receive regular inquiries from ASKBJS, </w:t>
      </w:r>
      <w:r w:rsidR="00366C49">
        <w:rPr>
          <w:sz w:val="24"/>
          <w:szCs w:val="24"/>
        </w:rPr>
        <w:t>BJS’s</w:t>
      </w:r>
      <w:r w:rsidRPr="00D46653">
        <w:rPr>
          <w:sz w:val="24"/>
          <w:szCs w:val="24"/>
        </w:rPr>
        <w:t xml:space="preserve"> online information request mechanism. The ASPP data are </w:t>
      </w:r>
      <w:r w:rsidR="00366C49">
        <w:rPr>
          <w:sz w:val="24"/>
          <w:szCs w:val="24"/>
        </w:rPr>
        <w:t>used</w:t>
      </w:r>
      <w:r w:rsidRPr="00D46653">
        <w:rPr>
          <w:sz w:val="24"/>
          <w:szCs w:val="24"/>
        </w:rPr>
        <w:t xml:space="preserve"> to answer questions about trends in growth in the probation and parole populations, factors related to changes in the populations</w:t>
      </w:r>
      <w:r w:rsidR="00D91EA6" w:rsidRPr="00D46653">
        <w:rPr>
          <w:sz w:val="24"/>
          <w:szCs w:val="24"/>
        </w:rPr>
        <w:t>, outcomes</w:t>
      </w:r>
      <w:r w:rsidRPr="00D46653">
        <w:rPr>
          <w:sz w:val="24"/>
          <w:szCs w:val="24"/>
        </w:rPr>
        <w:t xml:space="preserve"> of offenders supervised in the community and trends </w:t>
      </w:r>
      <w:r w:rsidR="007E1B98">
        <w:rPr>
          <w:sz w:val="24"/>
          <w:szCs w:val="24"/>
        </w:rPr>
        <w:t>in the</w:t>
      </w:r>
      <w:r w:rsidRPr="00D46653">
        <w:rPr>
          <w:sz w:val="24"/>
          <w:szCs w:val="24"/>
        </w:rPr>
        <w:t xml:space="preserve"> outcomes, the volume of offenders entering and exiting community supervision, the types of offenses for which </w:t>
      </w:r>
      <w:r w:rsidR="007E1B98">
        <w:rPr>
          <w:sz w:val="24"/>
          <w:szCs w:val="24"/>
        </w:rPr>
        <w:t>people</w:t>
      </w:r>
      <w:r w:rsidRPr="00D46653">
        <w:rPr>
          <w:sz w:val="24"/>
          <w:szCs w:val="24"/>
        </w:rPr>
        <w:t xml:space="preserve"> are supervised on probation or parole, and offender characteristics such as the sex and racial compositions of the community corrections populations. </w:t>
      </w:r>
    </w:p>
    <w:p w14:paraId="47606945" w14:textId="77777777" w:rsidR="003A5835" w:rsidRPr="00D46653" w:rsidRDefault="003A5835" w:rsidP="003A5835">
      <w:pPr>
        <w:shd w:val="solid" w:color="FFFFFF" w:fill="FFFFFF"/>
        <w:tabs>
          <w:tab w:val="left" w:pos="360"/>
          <w:tab w:val="left" w:pos="840"/>
          <w:tab w:val="left" w:pos="1440"/>
        </w:tabs>
        <w:rPr>
          <w:sz w:val="24"/>
          <w:szCs w:val="24"/>
        </w:rPr>
      </w:pPr>
    </w:p>
    <w:p w14:paraId="71E5431B" w14:textId="4DAC2E78" w:rsidR="00CE36E9" w:rsidRPr="00A06515" w:rsidRDefault="00CE36E9" w:rsidP="004341AB">
      <w:pPr>
        <w:autoSpaceDE/>
        <w:autoSpaceDN/>
        <w:adjustRightInd/>
        <w:rPr>
          <w:b/>
          <w:sz w:val="24"/>
          <w:szCs w:val="24"/>
        </w:rPr>
      </w:pPr>
      <w:r w:rsidRPr="00D46653">
        <w:rPr>
          <w:sz w:val="24"/>
          <w:szCs w:val="24"/>
        </w:rPr>
        <w:t xml:space="preserve">The New York </w:t>
      </w:r>
      <w:r w:rsidR="00A45E79" w:rsidRPr="00D46653">
        <w:rPr>
          <w:sz w:val="24"/>
          <w:szCs w:val="24"/>
        </w:rPr>
        <w:t>Times</w:t>
      </w:r>
      <w:r w:rsidR="00A45E79">
        <w:rPr>
          <w:sz w:val="24"/>
          <w:szCs w:val="24"/>
        </w:rPr>
        <w:t xml:space="preserve"> used BJS data in </w:t>
      </w:r>
      <w:r w:rsidRPr="00D46653">
        <w:rPr>
          <w:sz w:val="24"/>
          <w:szCs w:val="24"/>
        </w:rPr>
        <w:t xml:space="preserve"> a </w:t>
      </w:r>
      <w:r w:rsidR="00A45E79">
        <w:rPr>
          <w:sz w:val="24"/>
          <w:szCs w:val="24"/>
        </w:rPr>
        <w:t xml:space="preserve">2015 </w:t>
      </w:r>
      <w:r w:rsidRPr="00D46653">
        <w:rPr>
          <w:sz w:val="24"/>
          <w:szCs w:val="24"/>
        </w:rPr>
        <w:t xml:space="preserve">piece describing the </w:t>
      </w:r>
      <w:r w:rsidR="008228F4">
        <w:rPr>
          <w:sz w:val="24"/>
          <w:szCs w:val="24"/>
        </w:rPr>
        <w:t>harshness</w:t>
      </w:r>
      <w:r w:rsidR="008228F4" w:rsidRPr="00D46653">
        <w:rPr>
          <w:sz w:val="24"/>
          <w:szCs w:val="24"/>
        </w:rPr>
        <w:t xml:space="preserve"> </w:t>
      </w:r>
      <w:r w:rsidRPr="00D46653">
        <w:rPr>
          <w:sz w:val="24"/>
          <w:szCs w:val="24"/>
        </w:rPr>
        <w:t xml:space="preserve">of probation sentences. </w:t>
      </w:r>
    </w:p>
    <w:p w14:paraId="3441944B" w14:textId="7D19C451" w:rsidR="004341AB" w:rsidRPr="00D46653" w:rsidRDefault="00CE36E9" w:rsidP="008F76A6">
      <w:pPr>
        <w:autoSpaceDE/>
        <w:autoSpaceDN/>
        <w:adjustRightInd/>
        <w:ind w:left="720"/>
        <w:rPr>
          <w:sz w:val="24"/>
          <w:szCs w:val="24"/>
        </w:rPr>
      </w:pPr>
      <w:r w:rsidRPr="00D46653">
        <w:rPr>
          <w:sz w:val="24"/>
          <w:szCs w:val="24"/>
        </w:rPr>
        <w:t>Dewan, Shaila. (August 2, 2015) “</w:t>
      </w:r>
      <w:r w:rsidRPr="00D46653">
        <w:rPr>
          <w:i/>
          <w:sz w:val="24"/>
          <w:szCs w:val="24"/>
        </w:rPr>
        <w:t>Probation May Sound Light, but Punishments Can Land Hard</w:t>
      </w:r>
      <w:r w:rsidRPr="00D46653">
        <w:rPr>
          <w:sz w:val="24"/>
          <w:szCs w:val="24"/>
        </w:rPr>
        <w:t>” New York Times.</w:t>
      </w:r>
      <w:r w:rsidRPr="00D46653">
        <w:rPr>
          <w:rStyle w:val="FootnoteReference"/>
          <w:sz w:val="24"/>
          <w:szCs w:val="24"/>
        </w:rPr>
        <w:footnoteReference w:id="12"/>
      </w:r>
      <w:r w:rsidRPr="00D46653">
        <w:rPr>
          <w:sz w:val="24"/>
          <w:szCs w:val="24"/>
        </w:rPr>
        <w:t xml:space="preserve"> </w:t>
      </w:r>
    </w:p>
    <w:p w14:paraId="614390DD" w14:textId="77777777" w:rsidR="0006260E" w:rsidRPr="00D46653" w:rsidRDefault="0006260E" w:rsidP="008F76A6">
      <w:pPr>
        <w:autoSpaceDE/>
        <w:autoSpaceDN/>
        <w:adjustRightInd/>
        <w:ind w:left="720"/>
        <w:rPr>
          <w:sz w:val="24"/>
          <w:szCs w:val="24"/>
        </w:rPr>
      </w:pPr>
    </w:p>
    <w:p w14:paraId="16581327" w14:textId="617F8690" w:rsidR="008F76A6" w:rsidRPr="00D46653" w:rsidRDefault="008F76A6" w:rsidP="008F76A6">
      <w:pPr>
        <w:autoSpaceDE/>
        <w:autoSpaceDN/>
        <w:adjustRightInd/>
        <w:rPr>
          <w:sz w:val="24"/>
          <w:szCs w:val="24"/>
        </w:rPr>
      </w:pPr>
      <w:r w:rsidRPr="00D46653">
        <w:rPr>
          <w:sz w:val="24"/>
          <w:szCs w:val="24"/>
        </w:rPr>
        <w:t>In addition</w:t>
      </w:r>
      <w:r w:rsidR="00C70415">
        <w:rPr>
          <w:sz w:val="24"/>
          <w:szCs w:val="24"/>
        </w:rPr>
        <w:t xml:space="preserve"> the</w:t>
      </w:r>
      <w:r w:rsidR="00C93F4F">
        <w:rPr>
          <w:sz w:val="24"/>
          <w:szCs w:val="24"/>
        </w:rPr>
        <w:t xml:space="preserve"> </w:t>
      </w:r>
      <w:r w:rsidR="0006260E" w:rsidRPr="00D46653">
        <w:rPr>
          <w:sz w:val="24"/>
          <w:szCs w:val="24"/>
        </w:rPr>
        <w:t xml:space="preserve">statistics forecasting </w:t>
      </w:r>
      <w:r w:rsidRPr="00D46653">
        <w:rPr>
          <w:sz w:val="24"/>
          <w:szCs w:val="24"/>
        </w:rPr>
        <w:t xml:space="preserve">website </w:t>
      </w:r>
      <w:hyperlink r:id="rId17" w:history="1">
        <w:r w:rsidRPr="00D46653">
          <w:rPr>
            <w:rStyle w:val="Hyperlink"/>
            <w:sz w:val="24"/>
            <w:szCs w:val="24"/>
          </w:rPr>
          <w:t>www.fivethirtyeight.com</w:t>
        </w:r>
      </w:hyperlink>
      <w:r w:rsidRPr="00D46653">
        <w:rPr>
          <w:sz w:val="24"/>
          <w:szCs w:val="24"/>
        </w:rPr>
        <w:t xml:space="preserve"> did a feature piece with The Marshall Project</w:t>
      </w:r>
      <w:r w:rsidR="005E1D50">
        <w:rPr>
          <w:sz w:val="24"/>
          <w:szCs w:val="24"/>
        </w:rPr>
        <w:t>,</w:t>
      </w:r>
      <w:r w:rsidRPr="00D46653">
        <w:rPr>
          <w:sz w:val="24"/>
          <w:szCs w:val="24"/>
        </w:rPr>
        <w:t xml:space="preserve"> where </w:t>
      </w:r>
      <w:r w:rsidR="00366C49">
        <w:rPr>
          <w:sz w:val="24"/>
          <w:szCs w:val="24"/>
        </w:rPr>
        <w:t>it</w:t>
      </w:r>
      <w:r w:rsidRPr="00D46653">
        <w:rPr>
          <w:sz w:val="24"/>
          <w:szCs w:val="24"/>
        </w:rPr>
        <w:t xml:space="preserve"> looked at risk assessment tools that some states us</w:t>
      </w:r>
      <w:r w:rsidR="005E1D50">
        <w:rPr>
          <w:sz w:val="24"/>
          <w:szCs w:val="24"/>
        </w:rPr>
        <w:t>e</w:t>
      </w:r>
      <w:r w:rsidRPr="00D46653">
        <w:rPr>
          <w:sz w:val="24"/>
          <w:szCs w:val="24"/>
        </w:rPr>
        <w:t xml:space="preserve"> for sentencing </w:t>
      </w:r>
      <w:r w:rsidR="0006260E" w:rsidRPr="00D46653">
        <w:rPr>
          <w:sz w:val="24"/>
          <w:szCs w:val="24"/>
        </w:rPr>
        <w:t>and predicting future crimes</w:t>
      </w:r>
      <w:r w:rsidR="005E1D50">
        <w:rPr>
          <w:sz w:val="24"/>
          <w:szCs w:val="24"/>
        </w:rPr>
        <w:t>,</w:t>
      </w:r>
      <w:r w:rsidR="0006260E" w:rsidRPr="00D46653">
        <w:rPr>
          <w:sz w:val="24"/>
          <w:szCs w:val="24"/>
        </w:rPr>
        <w:t xml:space="preserve"> </w:t>
      </w:r>
      <w:r w:rsidR="005E1D50">
        <w:rPr>
          <w:sz w:val="24"/>
          <w:szCs w:val="24"/>
        </w:rPr>
        <w:t>which</w:t>
      </w:r>
      <w:r w:rsidR="0006260E" w:rsidRPr="00D46653">
        <w:rPr>
          <w:sz w:val="24"/>
          <w:szCs w:val="24"/>
        </w:rPr>
        <w:t xml:space="preserve"> links directly to </w:t>
      </w:r>
      <w:r w:rsidR="00213877">
        <w:rPr>
          <w:sz w:val="24"/>
          <w:szCs w:val="24"/>
        </w:rPr>
        <w:t>BJS’</w:t>
      </w:r>
      <w:r w:rsidR="0006260E" w:rsidRPr="00D46653">
        <w:rPr>
          <w:sz w:val="24"/>
          <w:szCs w:val="24"/>
        </w:rPr>
        <w:t xml:space="preserve">s </w:t>
      </w:r>
      <w:r w:rsidR="0006260E" w:rsidRPr="00D46653">
        <w:rPr>
          <w:i/>
          <w:sz w:val="24"/>
          <w:szCs w:val="24"/>
        </w:rPr>
        <w:t>Probation and Parole series</w:t>
      </w:r>
      <w:r w:rsidR="0006260E" w:rsidRPr="00D46653">
        <w:rPr>
          <w:rStyle w:val="FootnoteReference"/>
          <w:sz w:val="24"/>
          <w:szCs w:val="24"/>
        </w:rPr>
        <w:footnoteReference w:id="13"/>
      </w:r>
      <w:r w:rsidR="0006260E" w:rsidRPr="00D46653">
        <w:rPr>
          <w:sz w:val="24"/>
          <w:szCs w:val="24"/>
        </w:rPr>
        <w:t xml:space="preserve">. </w:t>
      </w:r>
    </w:p>
    <w:p w14:paraId="52E2CC79" w14:textId="77777777" w:rsidR="002D4812" w:rsidRPr="00D46653" w:rsidRDefault="002D4812" w:rsidP="002D4812">
      <w:pPr>
        <w:numPr>
          <w:ilvl w:val="12"/>
          <w:numId w:val="0"/>
        </w:numPr>
        <w:shd w:val="solid" w:color="FFFFFF" w:fill="FFFFFF"/>
        <w:tabs>
          <w:tab w:val="left" w:pos="360"/>
          <w:tab w:val="left" w:pos="840"/>
        </w:tabs>
        <w:rPr>
          <w:sz w:val="24"/>
          <w:szCs w:val="24"/>
        </w:rPr>
      </w:pPr>
    </w:p>
    <w:p w14:paraId="6450EB9D" w14:textId="77777777" w:rsidR="00B07810" w:rsidRPr="00D46653" w:rsidRDefault="00B07810" w:rsidP="002D4812">
      <w:pPr>
        <w:numPr>
          <w:ilvl w:val="12"/>
          <w:numId w:val="0"/>
        </w:numPr>
        <w:shd w:val="solid" w:color="FFFFFF" w:fill="FFFFFF"/>
        <w:tabs>
          <w:tab w:val="left" w:pos="360"/>
          <w:tab w:val="left" w:pos="840"/>
        </w:tabs>
        <w:rPr>
          <w:sz w:val="24"/>
          <w:szCs w:val="24"/>
        </w:rPr>
      </w:pPr>
    </w:p>
    <w:p w14:paraId="61CB25E1" w14:textId="77777777" w:rsidR="002D4812" w:rsidRPr="00D46653" w:rsidRDefault="002D4812" w:rsidP="002D4812">
      <w:pPr>
        <w:spacing w:line="2" w:lineRule="exact"/>
        <w:rPr>
          <w:i/>
          <w:sz w:val="24"/>
          <w:szCs w:val="24"/>
        </w:rPr>
      </w:pPr>
    </w:p>
    <w:p w14:paraId="49792678" w14:textId="77777777" w:rsidR="002D4812" w:rsidRPr="00D46653" w:rsidRDefault="00073410" w:rsidP="003D40AA">
      <w:pPr>
        <w:pStyle w:val="Level1"/>
        <w:numPr>
          <w:ilvl w:val="0"/>
          <w:numId w:val="6"/>
        </w:numPr>
        <w:shd w:val="solid" w:color="FFFFFF" w:fill="FFFFFF"/>
        <w:tabs>
          <w:tab w:val="clear" w:pos="840"/>
          <w:tab w:val="num" w:pos="720"/>
          <w:tab w:val="left" w:pos="1440"/>
        </w:tabs>
        <w:ind w:left="0" w:firstLine="0"/>
        <w:rPr>
          <w:u w:val="single"/>
        </w:rPr>
      </w:pPr>
      <w:r w:rsidRPr="00D46653">
        <w:rPr>
          <w:u w:val="single"/>
        </w:rPr>
        <w:t>U</w:t>
      </w:r>
      <w:r w:rsidR="002D4812" w:rsidRPr="00D46653">
        <w:rPr>
          <w:u w:val="single"/>
        </w:rPr>
        <w:t>se of Information Technology</w:t>
      </w:r>
      <w:r w:rsidR="000D084B" w:rsidRPr="00D46653">
        <w:rPr>
          <w:u w:val="single"/>
        </w:rPr>
        <w:t xml:space="preserve"> </w:t>
      </w:r>
      <w:r w:rsidR="00DC76DA" w:rsidRPr="00D46653">
        <w:rPr>
          <w:u w:val="single"/>
        </w:rPr>
        <w:t xml:space="preserve"> </w:t>
      </w:r>
    </w:p>
    <w:p w14:paraId="47C59B7D" w14:textId="77777777" w:rsidR="00B96AFE" w:rsidRPr="00D46653" w:rsidRDefault="00B96AFE" w:rsidP="00B96AFE">
      <w:pPr>
        <w:pStyle w:val="Level1"/>
        <w:shd w:val="solid" w:color="FFFFFF" w:fill="FFFFFF"/>
        <w:tabs>
          <w:tab w:val="left" w:pos="1440"/>
        </w:tabs>
        <w:ind w:left="0"/>
      </w:pPr>
    </w:p>
    <w:p w14:paraId="02EAF8B5" w14:textId="5D5091D9" w:rsidR="00B96AFE" w:rsidRPr="00D46653" w:rsidRDefault="00B96AFE" w:rsidP="00C93F4F">
      <w:pPr>
        <w:pStyle w:val="Level1"/>
        <w:shd w:val="solid" w:color="FFFFFF" w:fill="FFFFFF"/>
        <w:tabs>
          <w:tab w:val="left" w:pos="360"/>
          <w:tab w:val="left" w:pos="840"/>
          <w:tab w:val="left" w:pos="1440"/>
        </w:tabs>
        <w:ind w:left="0"/>
        <w:rPr>
          <w:color w:val="000000"/>
        </w:rPr>
      </w:pPr>
      <w:r w:rsidRPr="00D46653">
        <w:rPr>
          <w:color w:val="000000"/>
        </w:rPr>
        <w:t xml:space="preserve">BJS uses a multi-mode design in which respondents are directed to a web survey through </w:t>
      </w:r>
      <w:r w:rsidR="005E1D50">
        <w:rPr>
          <w:color w:val="000000"/>
        </w:rPr>
        <w:t>mailed and emailed</w:t>
      </w:r>
      <w:r w:rsidRPr="00D46653">
        <w:rPr>
          <w:color w:val="000000"/>
        </w:rPr>
        <w:t xml:space="preserve"> instructions</w:t>
      </w:r>
      <w:r w:rsidRPr="00231398">
        <w:rPr>
          <w:color w:val="000000"/>
        </w:rPr>
        <w:t>.</w:t>
      </w:r>
      <w:r w:rsidRPr="008437C6">
        <w:t xml:space="preserve"> The web survey is hosted by </w:t>
      </w:r>
      <w:r w:rsidR="00366C49">
        <w:t>BJS’s</w:t>
      </w:r>
      <w:r w:rsidR="008060CF" w:rsidRPr="008D0B80">
        <w:t xml:space="preserve"> data collection agent, </w:t>
      </w:r>
      <w:r w:rsidRPr="008D0B80">
        <w:t>RTI</w:t>
      </w:r>
      <w:r w:rsidR="008060CF" w:rsidRPr="006868F8">
        <w:t xml:space="preserve"> International</w:t>
      </w:r>
      <w:r w:rsidRPr="006868F8">
        <w:t>.</w:t>
      </w:r>
      <w:r w:rsidRPr="00231398">
        <w:rPr>
          <w:rStyle w:val="FootnoteReference"/>
        </w:rPr>
        <w:footnoteReference w:id="14"/>
      </w:r>
      <w:r w:rsidRPr="00231398">
        <w:rPr>
          <w:color w:val="000000"/>
        </w:rPr>
        <w:t xml:space="preserve"> Paper forms and electronic .pdf </w:t>
      </w:r>
      <w:r w:rsidR="005E1D50">
        <w:rPr>
          <w:color w:val="000000"/>
        </w:rPr>
        <w:t>versions</w:t>
      </w:r>
      <w:r w:rsidRPr="00231398">
        <w:rPr>
          <w:color w:val="000000"/>
        </w:rPr>
        <w:t xml:space="preserve"> will continue to be available as </w:t>
      </w:r>
      <w:r w:rsidR="005E1D50">
        <w:rPr>
          <w:color w:val="000000"/>
        </w:rPr>
        <w:t>an alternative</w:t>
      </w:r>
      <w:r w:rsidRPr="00231398">
        <w:rPr>
          <w:color w:val="000000"/>
        </w:rPr>
        <w:t xml:space="preserve"> mode of submission </w:t>
      </w:r>
      <w:r w:rsidR="005E1D50">
        <w:rPr>
          <w:color w:val="000000"/>
        </w:rPr>
        <w:t>for</w:t>
      </w:r>
      <w:r w:rsidRPr="008437C6">
        <w:rPr>
          <w:color w:val="000000"/>
        </w:rPr>
        <w:t xml:space="preserve"> respondents</w:t>
      </w:r>
      <w:r w:rsidR="005E1D50">
        <w:rPr>
          <w:color w:val="000000"/>
        </w:rPr>
        <w:t xml:space="preserve"> who</w:t>
      </w:r>
      <w:r w:rsidRPr="008437C6">
        <w:rPr>
          <w:color w:val="000000"/>
        </w:rPr>
        <w:t xml:space="preserve"> </w:t>
      </w:r>
      <w:r w:rsidR="008060CF" w:rsidRPr="008437C6">
        <w:rPr>
          <w:color w:val="000000"/>
        </w:rPr>
        <w:t>request th</w:t>
      </w:r>
      <w:r w:rsidR="005E1D50">
        <w:rPr>
          <w:color w:val="000000"/>
        </w:rPr>
        <w:t>em</w:t>
      </w:r>
      <w:r w:rsidRPr="008437C6">
        <w:rPr>
          <w:color w:val="000000"/>
        </w:rPr>
        <w:t>.</w:t>
      </w:r>
      <w:r w:rsidRPr="008D0B80">
        <w:t xml:space="preserve"> </w:t>
      </w:r>
      <w:r w:rsidRPr="00C93F4F">
        <w:t>Attachment</w:t>
      </w:r>
      <w:r w:rsidRPr="00231398">
        <w:t xml:space="preserve"> </w:t>
      </w:r>
      <w:r w:rsidR="00231398" w:rsidRPr="00C93F4F">
        <w:t>5</w:t>
      </w:r>
      <w:r w:rsidRPr="00231398">
        <w:t xml:space="preserve"> shows screen-shots from the 2016 study questionnaires</w:t>
      </w:r>
      <w:r w:rsidR="005E1D50">
        <w:t xml:space="preserve"> and</w:t>
      </w:r>
      <w:r w:rsidR="00D238B0">
        <w:t xml:space="preserve"> the</w:t>
      </w:r>
      <w:r w:rsidRPr="00231398">
        <w:t xml:space="preserve"> page formats that web respondents will encounter as they complete the 2017 surveys.</w:t>
      </w:r>
      <w:r w:rsidR="008228F4" w:rsidRPr="008228F4">
        <w:rPr>
          <w:sz w:val="20"/>
          <w:szCs w:val="20"/>
        </w:rPr>
        <w:t xml:space="preserve"> </w:t>
      </w:r>
    </w:p>
    <w:p w14:paraId="0B53F99F" w14:textId="77777777" w:rsidR="00B96AFE" w:rsidRPr="009D0C3E" w:rsidRDefault="00B96AFE" w:rsidP="00B96AFE">
      <w:pPr>
        <w:pStyle w:val="Level1"/>
        <w:shd w:val="solid" w:color="FFFFFF" w:fill="FFFFFF"/>
        <w:tabs>
          <w:tab w:val="left" w:pos="360"/>
          <w:tab w:val="left" w:pos="840"/>
          <w:tab w:val="left" w:pos="1440"/>
        </w:tabs>
        <w:rPr>
          <w:color w:val="000000"/>
        </w:rPr>
      </w:pPr>
    </w:p>
    <w:p w14:paraId="2F9BEF47" w14:textId="24F2F683" w:rsidR="00B96AFE" w:rsidRPr="00D46653" w:rsidRDefault="005E1D50" w:rsidP="00C93F4F">
      <w:pPr>
        <w:pStyle w:val="Level1"/>
        <w:shd w:val="solid" w:color="FFFFFF" w:fill="FFFFFF"/>
        <w:tabs>
          <w:tab w:val="left" w:pos="360"/>
          <w:tab w:val="left" w:pos="840"/>
          <w:tab w:val="left" w:pos="1440"/>
        </w:tabs>
        <w:ind w:left="0"/>
      </w:pPr>
      <w:r>
        <w:t>Respondent u</w:t>
      </w:r>
      <w:r w:rsidR="00B96AFE" w:rsidRPr="00D46653">
        <w:t xml:space="preserve">se of the </w:t>
      </w:r>
      <w:r w:rsidR="00D238B0" w:rsidRPr="00D46653">
        <w:t>internet has</w:t>
      </w:r>
      <w:r w:rsidR="00B96AFE" w:rsidRPr="00D46653">
        <w:t xml:space="preserve"> grown steadily since the option was first offered in 2007.  Among parole </w:t>
      </w:r>
      <w:r w:rsidR="0081625A" w:rsidRPr="00D46653">
        <w:t>agencies</w:t>
      </w:r>
      <w:r w:rsidR="00B96AFE" w:rsidRPr="00D46653">
        <w:t>, submission by web increased from 56</w:t>
      </w:r>
      <w:r w:rsidR="008060CF" w:rsidRPr="00D46653">
        <w:t xml:space="preserve">% </w:t>
      </w:r>
      <w:r w:rsidR="00B96AFE" w:rsidRPr="00D46653">
        <w:t>in 2007 to 9</w:t>
      </w:r>
      <w:r w:rsidR="00E21462" w:rsidRPr="00D46653">
        <w:t>4</w:t>
      </w:r>
      <w:r w:rsidR="008060CF" w:rsidRPr="00D46653">
        <w:t xml:space="preserve">% </w:t>
      </w:r>
      <w:r w:rsidR="00B96AFE" w:rsidRPr="00D46653">
        <w:t>in 201</w:t>
      </w:r>
      <w:r w:rsidR="00E21462" w:rsidRPr="00D46653">
        <w:t>5</w:t>
      </w:r>
      <w:r w:rsidR="00B96AFE" w:rsidRPr="00D46653">
        <w:t>. Among</w:t>
      </w:r>
      <w:r w:rsidR="00C70415">
        <w:t xml:space="preserve"> responding</w:t>
      </w:r>
      <w:r w:rsidR="00B96AFE" w:rsidRPr="00D46653">
        <w:t xml:space="preserve"> probation </w:t>
      </w:r>
      <w:r w:rsidR="0081625A" w:rsidRPr="00D46653">
        <w:t>agencies</w:t>
      </w:r>
      <w:r w:rsidR="00B96AFE" w:rsidRPr="00D46653">
        <w:t xml:space="preserve">, participation using web has </w:t>
      </w:r>
      <w:r w:rsidR="00B96AFE" w:rsidRPr="00D46653">
        <w:rPr>
          <w:color w:val="000000"/>
        </w:rPr>
        <w:t>increased from 19</w:t>
      </w:r>
      <w:r w:rsidR="008060CF" w:rsidRPr="00D46653">
        <w:rPr>
          <w:color w:val="000000"/>
        </w:rPr>
        <w:t xml:space="preserve">% </w:t>
      </w:r>
      <w:r w:rsidR="00B96AFE" w:rsidRPr="00D46653">
        <w:rPr>
          <w:color w:val="000000"/>
        </w:rPr>
        <w:t xml:space="preserve">in </w:t>
      </w:r>
      <w:r w:rsidR="003E68F8" w:rsidRPr="00D46653">
        <w:rPr>
          <w:color w:val="000000"/>
        </w:rPr>
        <w:t>2007 to</w:t>
      </w:r>
      <w:r w:rsidR="00B96AFE" w:rsidRPr="00D46653">
        <w:rPr>
          <w:color w:val="000000"/>
        </w:rPr>
        <w:t xml:space="preserve"> </w:t>
      </w:r>
      <w:r w:rsidR="00E21462" w:rsidRPr="00D46653">
        <w:rPr>
          <w:color w:val="000000"/>
        </w:rPr>
        <w:t>91</w:t>
      </w:r>
      <w:r w:rsidR="008060CF" w:rsidRPr="00D46653">
        <w:t xml:space="preserve">% </w:t>
      </w:r>
      <w:r w:rsidR="00B96AFE" w:rsidRPr="00D46653">
        <w:t>in 201</w:t>
      </w:r>
      <w:r w:rsidR="00E21462" w:rsidRPr="00D46653">
        <w:t>5</w:t>
      </w:r>
      <w:r w:rsidR="00B96AFE" w:rsidRPr="00D46653">
        <w:t>.</w:t>
      </w:r>
      <w:r w:rsidR="00B96AFE" w:rsidRPr="00D46653">
        <w:rPr>
          <w:rStyle w:val="FootnoteReference"/>
        </w:rPr>
        <w:footnoteReference w:id="15"/>
      </w:r>
      <w:r w:rsidR="00B96AFE" w:rsidRPr="00D46653">
        <w:t xml:space="preserve"> </w:t>
      </w:r>
    </w:p>
    <w:p w14:paraId="0C374F34" w14:textId="77777777" w:rsidR="00B96AFE" w:rsidRPr="00D46653" w:rsidRDefault="00B96AFE" w:rsidP="00B96AFE">
      <w:pPr>
        <w:pStyle w:val="Level1"/>
        <w:shd w:val="solid" w:color="FFFFFF" w:fill="FFFFFF"/>
        <w:tabs>
          <w:tab w:val="left" w:pos="360"/>
          <w:tab w:val="left" w:pos="840"/>
          <w:tab w:val="left" w:pos="1440"/>
        </w:tabs>
      </w:pPr>
    </w:p>
    <w:p w14:paraId="40E62F02" w14:textId="4CBEA2B6" w:rsidR="00B96AFE" w:rsidRPr="00D46653" w:rsidRDefault="00D238B0" w:rsidP="00C93F4F">
      <w:pPr>
        <w:pStyle w:val="Level1"/>
        <w:shd w:val="solid" w:color="FFFFFF" w:fill="FFFFFF"/>
        <w:tabs>
          <w:tab w:val="left" w:pos="360"/>
          <w:tab w:val="left" w:pos="840"/>
          <w:tab w:val="left" w:pos="1440"/>
        </w:tabs>
        <w:ind w:left="0"/>
      </w:pPr>
      <w:r w:rsidRPr="00D46653">
        <w:rPr>
          <w:color w:val="000000"/>
        </w:rPr>
        <w:t>BJS continues</w:t>
      </w:r>
      <w:r w:rsidR="00B96AFE" w:rsidRPr="00D46653">
        <w:rPr>
          <w:color w:val="000000"/>
        </w:rPr>
        <w:t xml:space="preserve"> to work toward achieving 100 percent</w:t>
      </w:r>
      <w:r w:rsidR="008060CF" w:rsidRPr="00D46653">
        <w:rPr>
          <w:color w:val="000000"/>
        </w:rPr>
        <w:t xml:space="preserve"> </w:t>
      </w:r>
      <w:r w:rsidR="00B96AFE" w:rsidRPr="00D46653">
        <w:rPr>
          <w:color w:val="000000"/>
        </w:rPr>
        <w:t>online</w:t>
      </w:r>
      <w:r w:rsidR="005E1D50">
        <w:rPr>
          <w:color w:val="000000"/>
        </w:rPr>
        <w:t xml:space="preserve"> data submission</w:t>
      </w:r>
      <w:r w:rsidR="00B96AFE" w:rsidRPr="00D46653">
        <w:rPr>
          <w:color w:val="000000"/>
        </w:rPr>
        <w:t xml:space="preserve"> given the advantages of </w:t>
      </w:r>
      <w:r w:rsidR="005E1D50">
        <w:rPr>
          <w:color w:val="000000"/>
        </w:rPr>
        <w:t xml:space="preserve">the </w:t>
      </w:r>
      <w:r w:rsidR="00B96AFE" w:rsidRPr="00D46653">
        <w:rPr>
          <w:color w:val="000000"/>
        </w:rPr>
        <w:t xml:space="preserve">web </w:t>
      </w:r>
      <w:r w:rsidR="005E1D50">
        <w:rPr>
          <w:color w:val="000000"/>
        </w:rPr>
        <w:t>over the</w:t>
      </w:r>
      <w:r w:rsidR="00B96AFE" w:rsidRPr="00D46653">
        <w:rPr>
          <w:color w:val="000000"/>
        </w:rPr>
        <w:t xml:space="preserve"> other modes</w:t>
      </w:r>
      <w:r w:rsidR="008060CF" w:rsidRPr="00D46653">
        <w:rPr>
          <w:color w:val="000000"/>
        </w:rPr>
        <w:t>,</w:t>
      </w:r>
      <w:r w:rsidR="0081625A" w:rsidRPr="00D46653">
        <w:rPr>
          <w:color w:val="000000"/>
        </w:rPr>
        <w:t xml:space="preserve"> includ</w:t>
      </w:r>
      <w:r w:rsidR="008060CF" w:rsidRPr="00D46653">
        <w:rPr>
          <w:color w:val="000000"/>
        </w:rPr>
        <w:t>ing</w:t>
      </w:r>
      <w:r w:rsidR="00B96AFE" w:rsidRPr="00D46653">
        <w:rPr>
          <w:color w:val="000000"/>
        </w:rPr>
        <w:t xml:space="preserve"> </w:t>
      </w:r>
      <w:r w:rsidR="0081625A" w:rsidRPr="00D46653">
        <w:rPr>
          <w:color w:val="000000"/>
        </w:rPr>
        <w:t xml:space="preserve">(1) </w:t>
      </w:r>
      <w:r w:rsidR="00B96AFE" w:rsidRPr="00D46653">
        <w:rPr>
          <w:color w:val="000000"/>
        </w:rPr>
        <w:t xml:space="preserve">reduced costs; </w:t>
      </w:r>
      <w:r w:rsidR="0081625A" w:rsidRPr="00D46653">
        <w:rPr>
          <w:color w:val="000000"/>
        </w:rPr>
        <w:t xml:space="preserve">(2) </w:t>
      </w:r>
      <w:r w:rsidR="00B96AFE" w:rsidRPr="00D46653">
        <w:rPr>
          <w:color w:val="000000"/>
        </w:rPr>
        <w:t xml:space="preserve">dynamic error checking capability and the ability to incorporate complex skip </w:t>
      </w:r>
      <w:r w:rsidRPr="00D46653">
        <w:rPr>
          <w:color w:val="000000"/>
        </w:rPr>
        <w:t>patterns reducing</w:t>
      </w:r>
      <w:r w:rsidR="00B96AFE" w:rsidRPr="00D46653">
        <w:rPr>
          <w:color w:val="000000"/>
        </w:rPr>
        <w:t xml:space="preserve"> the potential for response errors; </w:t>
      </w:r>
      <w:r w:rsidR="0081625A" w:rsidRPr="00D46653">
        <w:rPr>
          <w:color w:val="000000"/>
        </w:rPr>
        <w:t xml:space="preserve">(3) </w:t>
      </w:r>
      <w:r w:rsidR="00B96AFE" w:rsidRPr="00D46653">
        <w:rPr>
          <w:color w:val="000000"/>
        </w:rPr>
        <w:t xml:space="preserve">the inclusion of pop-up instructions for selected questions; and </w:t>
      </w:r>
      <w:r w:rsidR="0081625A" w:rsidRPr="00D46653">
        <w:rPr>
          <w:color w:val="000000"/>
        </w:rPr>
        <w:t xml:space="preserve">(4) </w:t>
      </w:r>
      <w:r w:rsidR="00B96AFE" w:rsidRPr="00D46653">
        <w:rPr>
          <w:color w:val="000000"/>
        </w:rPr>
        <w:t>the use of drop-down boxes</w:t>
      </w:r>
      <w:r w:rsidR="005929C7">
        <w:rPr>
          <w:color w:val="000000"/>
        </w:rPr>
        <w:t>,</w:t>
      </w:r>
      <w:r w:rsidR="00B96AFE" w:rsidRPr="00D46653">
        <w:rPr>
          <w:color w:val="000000"/>
        </w:rPr>
        <w:t xml:space="preserve"> </w:t>
      </w:r>
      <w:r w:rsidR="005929C7">
        <w:rPr>
          <w:color w:val="000000"/>
        </w:rPr>
        <w:t>which are</w:t>
      </w:r>
      <w:r w:rsidR="00B96AFE" w:rsidRPr="00D46653">
        <w:rPr>
          <w:color w:val="000000"/>
        </w:rPr>
        <w:t xml:space="preserve"> not </w:t>
      </w:r>
      <w:r w:rsidR="005E1D50" w:rsidRPr="00D46653">
        <w:rPr>
          <w:color w:val="000000"/>
        </w:rPr>
        <w:t>possibl</w:t>
      </w:r>
      <w:r w:rsidR="005E1D50">
        <w:rPr>
          <w:color w:val="000000"/>
        </w:rPr>
        <w:t xml:space="preserve">e for </w:t>
      </w:r>
      <w:r>
        <w:rPr>
          <w:color w:val="000000"/>
        </w:rPr>
        <w:t xml:space="preserve">paper </w:t>
      </w:r>
      <w:r w:rsidRPr="00D46653">
        <w:rPr>
          <w:color w:val="000000"/>
        </w:rPr>
        <w:t>questionnaires</w:t>
      </w:r>
      <w:r w:rsidR="005072C0">
        <w:rPr>
          <w:color w:val="000000"/>
        </w:rPr>
        <w:t>.</w:t>
      </w:r>
      <w:r w:rsidR="005929C7" w:rsidRPr="00D46653">
        <w:rPr>
          <w:rStyle w:val="FootnoteReference"/>
          <w:color w:val="000000"/>
        </w:rPr>
        <w:footnoteReference w:id="16"/>
      </w:r>
      <w:r w:rsidR="005929C7" w:rsidRPr="00D46653">
        <w:rPr>
          <w:color w:val="000000"/>
          <w:vertAlign w:val="superscript"/>
        </w:rPr>
        <w:t>,</w:t>
      </w:r>
      <w:r w:rsidR="005929C7" w:rsidRPr="00D46653">
        <w:rPr>
          <w:rStyle w:val="FootnoteReference"/>
          <w:color w:val="000000"/>
        </w:rPr>
        <w:footnoteReference w:id="17"/>
      </w:r>
      <w:r w:rsidR="005929C7" w:rsidRPr="00D46653">
        <w:rPr>
          <w:color w:val="000000"/>
          <w:vertAlign w:val="superscript"/>
        </w:rPr>
        <w:t>,</w:t>
      </w:r>
      <w:r w:rsidR="005929C7" w:rsidRPr="00D46653">
        <w:rPr>
          <w:rStyle w:val="FootnoteReference"/>
          <w:color w:val="000000"/>
        </w:rPr>
        <w:footnoteReference w:id="18"/>
      </w:r>
    </w:p>
    <w:p w14:paraId="59A628E5" w14:textId="77777777" w:rsidR="00505BA7" w:rsidRPr="00D46653" w:rsidRDefault="00505BA7" w:rsidP="00AE1D31">
      <w:pPr>
        <w:pStyle w:val="Level1"/>
        <w:shd w:val="solid" w:color="FFFFFF" w:fill="FFFFFF"/>
        <w:tabs>
          <w:tab w:val="left" w:pos="360"/>
          <w:tab w:val="left" w:pos="840"/>
          <w:tab w:val="left" w:pos="1440"/>
        </w:tabs>
        <w:ind w:left="0"/>
      </w:pPr>
    </w:p>
    <w:p w14:paraId="567BAE29" w14:textId="77777777" w:rsidR="002D4812" w:rsidRPr="00D46653" w:rsidRDefault="002D4812" w:rsidP="003D40AA">
      <w:pPr>
        <w:numPr>
          <w:ilvl w:val="0"/>
          <w:numId w:val="6"/>
        </w:numPr>
        <w:shd w:val="solid" w:color="FFFFFF" w:fill="FFFFFF"/>
        <w:tabs>
          <w:tab w:val="clear" w:pos="840"/>
          <w:tab w:val="left" w:pos="720"/>
          <w:tab w:val="left" w:pos="1440"/>
        </w:tabs>
        <w:ind w:left="0" w:firstLine="0"/>
        <w:rPr>
          <w:sz w:val="24"/>
          <w:szCs w:val="24"/>
          <w:u w:val="single"/>
        </w:rPr>
      </w:pPr>
      <w:r w:rsidRPr="00D46653">
        <w:rPr>
          <w:sz w:val="24"/>
          <w:szCs w:val="24"/>
          <w:u w:val="single"/>
        </w:rPr>
        <w:t>Efforts to Identify Duplication</w:t>
      </w:r>
      <w:r w:rsidR="006E60A3" w:rsidRPr="00D46653">
        <w:rPr>
          <w:sz w:val="24"/>
          <w:szCs w:val="24"/>
          <w:u w:val="single"/>
        </w:rPr>
        <w:t xml:space="preserve"> </w:t>
      </w:r>
    </w:p>
    <w:p w14:paraId="61D533FC" w14:textId="77777777" w:rsidR="004341AB" w:rsidRPr="00D46653" w:rsidRDefault="004341AB" w:rsidP="004341AB">
      <w:pPr>
        <w:shd w:val="solid" w:color="FFFFFF" w:fill="FFFFFF"/>
        <w:tabs>
          <w:tab w:val="left" w:pos="720"/>
          <w:tab w:val="left" w:pos="1440"/>
        </w:tabs>
        <w:rPr>
          <w:sz w:val="24"/>
          <w:szCs w:val="24"/>
        </w:rPr>
      </w:pPr>
    </w:p>
    <w:p w14:paraId="1E473ED5" w14:textId="77777777" w:rsidR="005929C7" w:rsidRDefault="008060CF" w:rsidP="00BE0651">
      <w:pPr>
        <w:rPr>
          <w:sz w:val="24"/>
          <w:szCs w:val="24"/>
        </w:rPr>
      </w:pPr>
      <w:r w:rsidRPr="00D46653">
        <w:rPr>
          <w:sz w:val="24"/>
          <w:szCs w:val="24"/>
        </w:rPr>
        <w:t xml:space="preserve">After reviewing </w:t>
      </w:r>
      <w:r w:rsidR="004341AB" w:rsidRPr="00D46653">
        <w:rPr>
          <w:sz w:val="24"/>
          <w:szCs w:val="24"/>
        </w:rPr>
        <w:t xml:space="preserve">other </w:t>
      </w:r>
      <w:r w:rsidRPr="00D46653">
        <w:rPr>
          <w:sz w:val="24"/>
          <w:szCs w:val="24"/>
        </w:rPr>
        <w:t xml:space="preserve">BJS </w:t>
      </w:r>
      <w:r w:rsidR="004341AB" w:rsidRPr="00D46653">
        <w:rPr>
          <w:sz w:val="24"/>
          <w:szCs w:val="24"/>
        </w:rPr>
        <w:t>surveys, federal data collections, and literature</w:t>
      </w:r>
      <w:r w:rsidRPr="00D46653">
        <w:rPr>
          <w:sz w:val="24"/>
          <w:szCs w:val="24"/>
        </w:rPr>
        <w:t>, BJS finds that</w:t>
      </w:r>
      <w:r w:rsidR="004341AB" w:rsidRPr="00D46653">
        <w:rPr>
          <w:sz w:val="24"/>
          <w:szCs w:val="24"/>
        </w:rPr>
        <w:t xml:space="preserve"> the ASPP provides information that is not </w:t>
      </w:r>
      <w:r w:rsidRPr="00D46653">
        <w:rPr>
          <w:sz w:val="24"/>
          <w:szCs w:val="24"/>
        </w:rPr>
        <w:t>duplicated by other data collections</w:t>
      </w:r>
      <w:r w:rsidR="004341AB" w:rsidRPr="00D46653">
        <w:rPr>
          <w:sz w:val="24"/>
          <w:szCs w:val="24"/>
        </w:rPr>
        <w:t xml:space="preserve">. </w:t>
      </w:r>
    </w:p>
    <w:p w14:paraId="3EABA7C5" w14:textId="77777777" w:rsidR="005929C7" w:rsidRDefault="005929C7" w:rsidP="00BE0651">
      <w:pPr>
        <w:rPr>
          <w:sz w:val="24"/>
          <w:szCs w:val="24"/>
        </w:rPr>
      </w:pPr>
    </w:p>
    <w:p w14:paraId="1DD23C75" w14:textId="2E42405B" w:rsidR="00A06515" w:rsidRDefault="008060CF" w:rsidP="00BE0651">
      <w:pPr>
        <w:rPr>
          <w:sz w:val="24"/>
          <w:szCs w:val="24"/>
        </w:rPr>
      </w:pPr>
      <w:r w:rsidRPr="00D46653">
        <w:rPr>
          <w:sz w:val="24"/>
          <w:szCs w:val="24"/>
        </w:rPr>
        <w:t xml:space="preserve">Several collections </w:t>
      </w:r>
      <w:r w:rsidR="005E1D50">
        <w:rPr>
          <w:sz w:val="24"/>
          <w:szCs w:val="24"/>
        </w:rPr>
        <w:t>collect</w:t>
      </w:r>
      <w:r w:rsidRPr="00D46653">
        <w:rPr>
          <w:sz w:val="24"/>
          <w:szCs w:val="24"/>
        </w:rPr>
        <w:t xml:space="preserve"> complementary information to ASPP, including</w:t>
      </w:r>
      <w:r w:rsidR="00A06515">
        <w:rPr>
          <w:sz w:val="24"/>
          <w:szCs w:val="24"/>
        </w:rPr>
        <w:t>—</w:t>
      </w:r>
    </w:p>
    <w:p w14:paraId="449A715A" w14:textId="77777777" w:rsidR="00B22AFF" w:rsidRDefault="00B22AFF" w:rsidP="00BE0651">
      <w:pPr>
        <w:ind w:left="720"/>
        <w:rPr>
          <w:sz w:val="24"/>
          <w:szCs w:val="24"/>
        </w:rPr>
      </w:pPr>
    </w:p>
    <w:p w14:paraId="317B259A" w14:textId="2F83543B" w:rsidR="00A13522" w:rsidRPr="00D64EAD" w:rsidRDefault="00A13522" w:rsidP="00BE0651">
      <w:pPr>
        <w:numPr>
          <w:ilvl w:val="0"/>
          <w:numId w:val="16"/>
        </w:numPr>
        <w:shd w:val="solid" w:color="FFFFFF" w:fill="FFFFFF"/>
        <w:tabs>
          <w:tab w:val="left" w:pos="360"/>
          <w:tab w:val="left" w:pos="1080"/>
        </w:tabs>
        <w:ind w:left="720"/>
        <w:rPr>
          <w:sz w:val="24"/>
          <w:szCs w:val="24"/>
        </w:rPr>
      </w:pPr>
      <w:r w:rsidRPr="00D46653">
        <w:rPr>
          <w:sz w:val="24"/>
          <w:szCs w:val="24"/>
        </w:rPr>
        <w:t>The</w:t>
      </w:r>
      <w:r w:rsidR="005E1D50">
        <w:rPr>
          <w:sz w:val="24"/>
          <w:szCs w:val="24"/>
        </w:rPr>
        <w:t xml:space="preserve"> BJS</w:t>
      </w:r>
      <w:r w:rsidRPr="00D46653">
        <w:rPr>
          <w:sz w:val="24"/>
          <w:szCs w:val="24"/>
        </w:rPr>
        <w:t xml:space="preserve"> </w:t>
      </w:r>
      <w:r w:rsidR="00B22AFF">
        <w:rPr>
          <w:sz w:val="24"/>
          <w:szCs w:val="24"/>
        </w:rPr>
        <w:t>National Prisoner Statistics Program (</w:t>
      </w:r>
      <w:r w:rsidRPr="00D46653">
        <w:rPr>
          <w:sz w:val="24"/>
          <w:szCs w:val="24"/>
        </w:rPr>
        <w:t>NPS</w:t>
      </w:r>
      <w:r w:rsidR="00D07B09">
        <w:rPr>
          <w:sz w:val="24"/>
          <w:szCs w:val="24"/>
        </w:rPr>
        <w:t>;</w:t>
      </w:r>
      <w:r w:rsidR="00B22AFF">
        <w:rPr>
          <w:sz w:val="24"/>
          <w:szCs w:val="24"/>
        </w:rPr>
        <w:t xml:space="preserve"> OMB control number 1121-0102)</w:t>
      </w:r>
      <w:r w:rsidRPr="00D46653">
        <w:rPr>
          <w:sz w:val="24"/>
          <w:szCs w:val="24"/>
        </w:rPr>
        <w:t xml:space="preserve"> collects data on the number of probation and parole violators returned to prison as part of its measure of prison admission. ASPP expands on this information to measure the number of probationers and the number of parolees returned to prison or jail, including the reason for incarceration (i.e., for a new offense or a violation of the conditions of their supervision). The NPS also provides the number of prisoners released to conditional supervision, including either to probation or parole, while the ASPP provides the total number of offenders placed under community supervision, including those offenders sentenced directly from a court to community supervision</w:t>
      </w:r>
      <w:r w:rsidR="00B22AFF">
        <w:rPr>
          <w:sz w:val="24"/>
          <w:szCs w:val="24"/>
        </w:rPr>
        <w:t xml:space="preserve"> not </w:t>
      </w:r>
      <w:r w:rsidR="00B22AFF" w:rsidRPr="007372BF">
        <w:rPr>
          <w:sz w:val="24"/>
          <w:szCs w:val="24"/>
        </w:rPr>
        <w:t>captured by NPS</w:t>
      </w:r>
      <w:r w:rsidRPr="007372BF">
        <w:rPr>
          <w:sz w:val="24"/>
          <w:szCs w:val="24"/>
        </w:rPr>
        <w:t>.</w:t>
      </w:r>
      <w:r w:rsidRPr="00C93F4F">
        <w:rPr>
          <w:sz w:val="24"/>
          <w:szCs w:val="24"/>
        </w:rPr>
        <w:t xml:space="preserve"> </w:t>
      </w:r>
      <w:r w:rsidRPr="007372BF">
        <w:rPr>
          <w:sz w:val="24"/>
          <w:szCs w:val="24"/>
        </w:rPr>
        <w:t xml:space="preserve">The data collected from the NPS series and the ASPP collections can be used together to better understand </w:t>
      </w:r>
      <w:r w:rsidRPr="00D64EAD">
        <w:rPr>
          <w:sz w:val="24"/>
          <w:szCs w:val="24"/>
        </w:rPr>
        <w:t>recidivism and the types of offenders that are released to the community.</w:t>
      </w:r>
    </w:p>
    <w:p w14:paraId="31A5ED46" w14:textId="77777777" w:rsidR="00A13522" w:rsidRPr="007372BF" w:rsidRDefault="00A13522" w:rsidP="002A4EEB">
      <w:pPr>
        <w:shd w:val="solid" w:color="FFFFFF" w:fill="FFFFFF"/>
        <w:tabs>
          <w:tab w:val="left" w:pos="360"/>
          <w:tab w:val="left" w:pos="1080"/>
        </w:tabs>
        <w:rPr>
          <w:sz w:val="24"/>
          <w:szCs w:val="24"/>
        </w:rPr>
      </w:pPr>
    </w:p>
    <w:p w14:paraId="458C5CCA" w14:textId="2C95ACA3" w:rsidR="00A13522" w:rsidRPr="00C93F4F" w:rsidRDefault="002212ED" w:rsidP="00BE0651">
      <w:pPr>
        <w:numPr>
          <w:ilvl w:val="0"/>
          <w:numId w:val="16"/>
        </w:numPr>
        <w:shd w:val="solid" w:color="FFFFFF" w:fill="FFFFFF"/>
        <w:tabs>
          <w:tab w:val="left" w:pos="360"/>
          <w:tab w:val="left" w:pos="1080"/>
        </w:tabs>
        <w:ind w:left="720"/>
        <w:rPr>
          <w:sz w:val="24"/>
          <w:szCs w:val="24"/>
        </w:rPr>
      </w:pPr>
      <w:r>
        <w:rPr>
          <w:sz w:val="24"/>
          <w:szCs w:val="24"/>
        </w:rPr>
        <w:t xml:space="preserve">The BJS </w:t>
      </w:r>
      <w:r w:rsidR="00A13522" w:rsidRPr="00C93F4F">
        <w:rPr>
          <w:sz w:val="24"/>
          <w:szCs w:val="24"/>
        </w:rPr>
        <w:t>Survey of Prison Inmates (SPI), formerly known as the Survey of Prisoners in State and Federal Correctional Facilities (OMB Control Number 1121-0152)</w:t>
      </w:r>
      <w:r w:rsidR="00366C49">
        <w:rPr>
          <w:sz w:val="24"/>
          <w:szCs w:val="24"/>
        </w:rPr>
        <w:t>,</w:t>
      </w:r>
      <w:r w:rsidR="00A13522" w:rsidRPr="00C93F4F">
        <w:rPr>
          <w:sz w:val="24"/>
          <w:szCs w:val="24"/>
        </w:rPr>
        <w:t xml:space="preserve"> and the</w:t>
      </w:r>
      <w:r>
        <w:rPr>
          <w:sz w:val="24"/>
          <w:szCs w:val="24"/>
        </w:rPr>
        <w:t xml:space="preserve"> BJS</w:t>
      </w:r>
      <w:r w:rsidR="00A13522" w:rsidRPr="00C93F4F">
        <w:rPr>
          <w:sz w:val="24"/>
          <w:szCs w:val="24"/>
        </w:rPr>
        <w:t xml:space="preserve"> Survey of Inmates in Local Jails (SILJ) (OMB Control Number 1121-0098) collect data from large nationally</w:t>
      </w:r>
      <w:r w:rsidR="00B22AFF" w:rsidRPr="00C93F4F">
        <w:rPr>
          <w:sz w:val="24"/>
          <w:szCs w:val="24"/>
        </w:rPr>
        <w:t>-</w:t>
      </w:r>
      <w:r w:rsidR="00A13522" w:rsidRPr="00C93F4F">
        <w:rPr>
          <w:sz w:val="24"/>
          <w:szCs w:val="24"/>
        </w:rPr>
        <w:t>representative samples of prison</w:t>
      </w:r>
      <w:r w:rsidR="00B22AFF" w:rsidRPr="00C93F4F">
        <w:rPr>
          <w:sz w:val="24"/>
          <w:szCs w:val="24"/>
        </w:rPr>
        <w:t>ers</w:t>
      </w:r>
      <w:r w:rsidR="00A13522" w:rsidRPr="00C93F4F">
        <w:rPr>
          <w:sz w:val="24"/>
          <w:szCs w:val="24"/>
        </w:rPr>
        <w:t xml:space="preserve"> and  jail inmates</w:t>
      </w:r>
      <w:r>
        <w:rPr>
          <w:sz w:val="24"/>
          <w:szCs w:val="24"/>
        </w:rPr>
        <w:t xml:space="preserve">, respectively, </w:t>
      </w:r>
      <w:r w:rsidR="00A13522" w:rsidRPr="00C93F4F">
        <w:rPr>
          <w:sz w:val="24"/>
          <w:szCs w:val="24"/>
        </w:rPr>
        <w:t xml:space="preserve"> through personal interviews. The type of information gathered in personal interviews with prison</w:t>
      </w:r>
      <w:r w:rsidR="00B22AFF" w:rsidRPr="00C93F4F">
        <w:rPr>
          <w:sz w:val="24"/>
          <w:szCs w:val="24"/>
        </w:rPr>
        <w:t>ers</w:t>
      </w:r>
      <w:r w:rsidR="00A13522" w:rsidRPr="00C93F4F">
        <w:rPr>
          <w:sz w:val="24"/>
          <w:szCs w:val="24"/>
        </w:rPr>
        <w:t xml:space="preserve"> and jail inmates, most of whom will exit their correctional facility onto community supervision, is not readily available from the administrative records that are the source of information for the ASPP. The inmate survey data compl</w:t>
      </w:r>
      <w:r w:rsidR="00366C49">
        <w:rPr>
          <w:sz w:val="24"/>
          <w:szCs w:val="24"/>
        </w:rPr>
        <w:t>e</w:t>
      </w:r>
      <w:r w:rsidR="00A13522" w:rsidRPr="00C93F4F">
        <w:rPr>
          <w:sz w:val="24"/>
          <w:szCs w:val="24"/>
        </w:rPr>
        <w:t>ment the ASPP by gathering information about those who returned to incarceration following a period of time on probation and parole</w:t>
      </w:r>
      <w:r w:rsidR="00B22AFF" w:rsidRPr="00C93F4F">
        <w:rPr>
          <w:sz w:val="24"/>
          <w:szCs w:val="24"/>
        </w:rPr>
        <w:t>,</w:t>
      </w:r>
      <w:r w:rsidR="00A13522" w:rsidRPr="00C93F4F">
        <w:rPr>
          <w:sz w:val="24"/>
          <w:szCs w:val="24"/>
        </w:rPr>
        <w:t xml:space="preserve"> as well as those close to release. </w:t>
      </w:r>
      <w:r w:rsidR="00366C49">
        <w:rPr>
          <w:sz w:val="24"/>
          <w:szCs w:val="24"/>
        </w:rPr>
        <w:t>T</w:t>
      </w:r>
      <w:r w:rsidR="00A13522" w:rsidRPr="00C93F4F">
        <w:rPr>
          <w:sz w:val="24"/>
          <w:szCs w:val="24"/>
        </w:rPr>
        <w:t>he information gathered by SPI also helps to better understand the risk</w:t>
      </w:r>
      <w:r w:rsidR="007372BF" w:rsidRPr="00C93F4F">
        <w:rPr>
          <w:sz w:val="24"/>
          <w:szCs w:val="24"/>
        </w:rPr>
        <w:t xml:space="preserve"> that</w:t>
      </w:r>
      <w:r w:rsidR="00A13522" w:rsidRPr="00C93F4F">
        <w:rPr>
          <w:sz w:val="24"/>
          <w:szCs w:val="24"/>
        </w:rPr>
        <w:t xml:space="preserve"> inmates pose upon release into the community, and their need for community supervision.</w:t>
      </w:r>
    </w:p>
    <w:p w14:paraId="34D07A5D" w14:textId="77777777" w:rsidR="00A13522" w:rsidRPr="00C93F4F" w:rsidRDefault="00A13522" w:rsidP="00BE0651">
      <w:pPr>
        <w:shd w:val="solid" w:color="FFFFFF" w:fill="FFFFFF"/>
        <w:tabs>
          <w:tab w:val="left" w:pos="360"/>
          <w:tab w:val="left" w:pos="1080"/>
        </w:tabs>
        <w:ind w:left="360"/>
        <w:rPr>
          <w:sz w:val="24"/>
          <w:szCs w:val="24"/>
        </w:rPr>
      </w:pPr>
    </w:p>
    <w:p w14:paraId="3CF3187A" w14:textId="050CA264" w:rsidR="00A13522" w:rsidRPr="00C93F4F" w:rsidRDefault="00213877" w:rsidP="00BE0651">
      <w:pPr>
        <w:numPr>
          <w:ilvl w:val="0"/>
          <w:numId w:val="16"/>
        </w:numPr>
        <w:shd w:val="solid" w:color="FFFFFF" w:fill="FFFFFF"/>
        <w:tabs>
          <w:tab w:val="left" w:pos="360"/>
          <w:tab w:val="left" w:pos="1080"/>
        </w:tabs>
        <w:ind w:left="720"/>
        <w:rPr>
          <w:sz w:val="24"/>
          <w:szCs w:val="24"/>
        </w:rPr>
      </w:pPr>
      <w:r>
        <w:rPr>
          <w:sz w:val="24"/>
          <w:szCs w:val="24"/>
        </w:rPr>
        <w:t>BJS’s</w:t>
      </w:r>
      <w:r w:rsidR="00A13522" w:rsidRPr="00C93F4F">
        <w:rPr>
          <w:sz w:val="24"/>
          <w:szCs w:val="24"/>
        </w:rPr>
        <w:t xml:space="preserve"> National Former Prisoner Survey (NFPS</w:t>
      </w:r>
      <w:r w:rsidR="00D07B09">
        <w:rPr>
          <w:sz w:val="24"/>
          <w:szCs w:val="24"/>
        </w:rPr>
        <w:t>;</w:t>
      </w:r>
      <w:r w:rsidR="00A13522" w:rsidRPr="00C93F4F">
        <w:rPr>
          <w:sz w:val="24"/>
          <w:szCs w:val="24"/>
        </w:rPr>
        <w:t xml:space="preserve">OMB Control Number 1121-0316), </w:t>
      </w:r>
      <w:r w:rsidR="00D07B09">
        <w:rPr>
          <w:sz w:val="24"/>
          <w:szCs w:val="24"/>
        </w:rPr>
        <w:t>a</w:t>
      </w:r>
      <w:r w:rsidR="002212ED">
        <w:rPr>
          <w:sz w:val="24"/>
          <w:szCs w:val="24"/>
        </w:rPr>
        <w:t xml:space="preserve"> 2008 one-time survey, </w:t>
      </w:r>
      <w:r w:rsidR="007372BF" w:rsidRPr="00C93F4F">
        <w:rPr>
          <w:sz w:val="24"/>
          <w:szCs w:val="24"/>
        </w:rPr>
        <w:t xml:space="preserve">was </w:t>
      </w:r>
      <w:r w:rsidR="00A13522" w:rsidRPr="00C93F4F">
        <w:rPr>
          <w:sz w:val="24"/>
          <w:szCs w:val="24"/>
        </w:rPr>
        <w:t>part of the BJS National Prison Rape Statistics Program</w:t>
      </w:r>
      <w:r w:rsidR="002212ED">
        <w:rPr>
          <w:sz w:val="24"/>
          <w:szCs w:val="24"/>
        </w:rPr>
        <w:t xml:space="preserve"> and</w:t>
      </w:r>
      <w:r w:rsidR="007372BF" w:rsidRPr="00C93F4F">
        <w:rPr>
          <w:sz w:val="24"/>
          <w:szCs w:val="24"/>
        </w:rPr>
        <w:t xml:space="preserve"> collected</w:t>
      </w:r>
      <w:r w:rsidR="00A13522" w:rsidRPr="00C93F4F">
        <w:rPr>
          <w:sz w:val="24"/>
          <w:szCs w:val="24"/>
        </w:rPr>
        <w:t xml:space="preserve"> data from active parolees on sexual victimization experienced during their prior term of incarceration, including any time served in a local jail, state prison, or post-release community correctional facility.</w:t>
      </w:r>
      <w:r w:rsidR="00A13522" w:rsidRPr="00C93F4F">
        <w:rPr>
          <w:rStyle w:val="FootnoteReference"/>
          <w:sz w:val="24"/>
          <w:szCs w:val="24"/>
        </w:rPr>
        <w:footnoteReference w:id="19"/>
      </w:r>
      <w:r w:rsidR="00A13522" w:rsidRPr="00C93F4F">
        <w:rPr>
          <w:sz w:val="24"/>
          <w:szCs w:val="24"/>
        </w:rPr>
        <w:t xml:space="preserve"> The NFPS collect</w:t>
      </w:r>
      <w:r w:rsidR="002212ED">
        <w:rPr>
          <w:sz w:val="24"/>
          <w:szCs w:val="24"/>
        </w:rPr>
        <w:t>ed</w:t>
      </w:r>
      <w:r w:rsidR="00A13522" w:rsidRPr="00C93F4F">
        <w:rPr>
          <w:sz w:val="24"/>
          <w:szCs w:val="24"/>
        </w:rPr>
        <w:t xml:space="preserve"> sensitive data from adults under active post-incarceration supervision in the community</w:t>
      </w:r>
      <w:r w:rsidR="002212ED">
        <w:rPr>
          <w:sz w:val="24"/>
          <w:szCs w:val="24"/>
        </w:rPr>
        <w:t>.</w:t>
      </w:r>
      <w:r w:rsidR="00A13522" w:rsidRPr="00C93F4F">
        <w:rPr>
          <w:sz w:val="24"/>
          <w:szCs w:val="24"/>
        </w:rPr>
        <w:t xml:space="preserve"> </w:t>
      </w:r>
      <w:r w:rsidR="002212ED">
        <w:rPr>
          <w:sz w:val="24"/>
          <w:szCs w:val="24"/>
        </w:rPr>
        <w:t>The</w:t>
      </w:r>
      <w:r w:rsidR="00A13522" w:rsidRPr="00C93F4F">
        <w:rPr>
          <w:sz w:val="24"/>
          <w:szCs w:val="24"/>
        </w:rPr>
        <w:t xml:space="preserve"> NFPS </w:t>
      </w:r>
      <w:r w:rsidR="002212ED">
        <w:rPr>
          <w:sz w:val="24"/>
          <w:szCs w:val="24"/>
        </w:rPr>
        <w:t xml:space="preserve">was </w:t>
      </w:r>
      <w:r w:rsidR="00A13522" w:rsidRPr="00C93F4F">
        <w:rPr>
          <w:sz w:val="24"/>
          <w:szCs w:val="24"/>
        </w:rPr>
        <w:t>not a substitute for the state and national level data gathered by the Annual Parole Survey</w:t>
      </w:r>
      <w:r w:rsidR="004A74E3">
        <w:rPr>
          <w:sz w:val="24"/>
          <w:szCs w:val="24"/>
        </w:rPr>
        <w:t>,</w:t>
      </w:r>
      <w:r w:rsidR="00A13522" w:rsidRPr="00C93F4F">
        <w:rPr>
          <w:sz w:val="24"/>
          <w:szCs w:val="24"/>
        </w:rPr>
        <w:t xml:space="preserve"> </w:t>
      </w:r>
      <w:r w:rsidR="004A74E3">
        <w:rPr>
          <w:sz w:val="24"/>
          <w:szCs w:val="24"/>
        </w:rPr>
        <w:t>which</w:t>
      </w:r>
      <w:r w:rsidR="00A13522" w:rsidRPr="00C93F4F">
        <w:rPr>
          <w:sz w:val="24"/>
          <w:szCs w:val="24"/>
        </w:rPr>
        <w:t xml:space="preserve"> enables BJS to track changes in this population over time. </w:t>
      </w:r>
    </w:p>
    <w:p w14:paraId="54FEE03A" w14:textId="77777777" w:rsidR="00A13522" w:rsidRPr="00D46653" w:rsidRDefault="00A13522" w:rsidP="00BE0651">
      <w:pPr>
        <w:shd w:val="solid" w:color="FFFFFF" w:fill="FFFFFF"/>
        <w:tabs>
          <w:tab w:val="left" w:pos="360"/>
          <w:tab w:val="left" w:pos="1080"/>
        </w:tabs>
        <w:ind w:left="360"/>
        <w:rPr>
          <w:sz w:val="23"/>
          <w:szCs w:val="23"/>
        </w:rPr>
      </w:pPr>
    </w:p>
    <w:p w14:paraId="50ECFE17" w14:textId="2BD1687A" w:rsidR="00A13522" w:rsidRPr="00C93F4F" w:rsidRDefault="00A13522" w:rsidP="00BE0651">
      <w:pPr>
        <w:pStyle w:val="ListParagraph"/>
        <w:numPr>
          <w:ilvl w:val="0"/>
          <w:numId w:val="16"/>
        </w:numPr>
        <w:shd w:val="solid" w:color="FFFFFF" w:fill="FFFFFF"/>
        <w:tabs>
          <w:tab w:val="left" w:pos="360"/>
          <w:tab w:val="left" w:pos="1080"/>
        </w:tabs>
        <w:ind w:left="720"/>
        <w:rPr>
          <w:sz w:val="23"/>
          <w:szCs w:val="23"/>
        </w:rPr>
      </w:pPr>
      <w:r w:rsidRPr="00C93F4F">
        <w:rPr>
          <w:sz w:val="24"/>
          <w:szCs w:val="24"/>
        </w:rPr>
        <w:t xml:space="preserve">The 2006 Census of State Parole Supervising Agencies (OMB Control Number 1121-0169) collected information about the organizational structure of </w:t>
      </w:r>
      <w:r w:rsidR="007372BF" w:rsidRPr="00C93F4F">
        <w:rPr>
          <w:sz w:val="24"/>
          <w:szCs w:val="24"/>
        </w:rPr>
        <w:t xml:space="preserve"> state parole</w:t>
      </w:r>
      <w:r w:rsidRPr="00C93F4F">
        <w:rPr>
          <w:sz w:val="24"/>
          <w:szCs w:val="24"/>
        </w:rPr>
        <w:t xml:space="preserve"> agencies, staffing, supervision levels of offenders, and whether the parole agency had a role in considering prisoners for release, setting the conditions of supervision, and conducting revocation hearings. It also provided information</w:t>
      </w:r>
      <w:r w:rsidR="007372BF" w:rsidRPr="00C93F4F">
        <w:rPr>
          <w:sz w:val="24"/>
          <w:szCs w:val="24"/>
        </w:rPr>
        <w:t xml:space="preserve"> </w:t>
      </w:r>
      <w:r w:rsidRPr="00C93F4F">
        <w:rPr>
          <w:sz w:val="24"/>
          <w:szCs w:val="24"/>
        </w:rPr>
        <w:t>on the use of drug testing, various treatment programs, and the availability of housing and employment assistance programs. The Annual Parole Survey, besides being conducted each year, focuses on the number, characteristics, and flow of the individuals on post-prison supervision.</w:t>
      </w:r>
    </w:p>
    <w:p w14:paraId="43AD9D94" w14:textId="77777777" w:rsidR="000D084B" w:rsidRPr="00D46653" w:rsidRDefault="000D084B" w:rsidP="00BB28C8">
      <w:pPr>
        <w:jc w:val="both"/>
        <w:rPr>
          <w:sz w:val="24"/>
          <w:szCs w:val="24"/>
        </w:rPr>
      </w:pPr>
    </w:p>
    <w:p w14:paraId="1AD3967F" w14:textId="227AFD15" w:rsidR="000D084B" w:rsidRPr="00FA6532" w:rsidRDefault="000D084B" w:rsidP="00BB28C8">
      <w:pPr>
        <w:pStyle w:val="ListParagraph"/>
        <w:widowControl w:val="0"/>
        <w:numPr>
          <w:ilvl w:val="0"/>
          <w:numId w:val="16"/>
        </w:numPr>
        <w:ind w:left="360"/>
        <w:rPr>
          <w:sz w:val="24"/>
          <w:szCs w:val="24"/>
        </w:rPr>
      </w:pPr>
      <w:r w:rsidRPr="00FA6532">
        <w:rPr>
          <w:sz w:val="24"/>
          <w:szCs w:val="24"/>
        </w:rPr>
        <w:t>The Census of Adult Probation Supervising Agencies</w:t>
      </w:r>
      <w:r w:rsidR="00A13522" w:rsidRPr="00FA6532">
        <w:rPr>
          <w:sz w:val="24"/>
          <w:szCs w:val="24"/>
        </w:rPr>
        <w:t xml:space="preserve"> </w:t>
      </w:r>
      <w:r w:rsidR="00A13522" w:rsidRPr="00FA6532">
        <w:rPr>
          <w:sz w:val="23"/>
          <w:szCs w:val="23"/>
        </w:rPr>
        <w:t>(CAPSA; OMB Control Number 1121-0347)</w:t>
      </w:r>
      <w:r w:rsidRPr="00FA6532">
        <w:rPr>
          <w:sz w:val="24"/>
          <w:szCs w:val="24"/>
        </w:rPr>
        <w:t>, conducted in 201</w:t>
      </w:r>
      <w:r w:rsidR="00EF3B58" w:rsidRPr="00FA6532">
        <w:rPr>
          <w:sz w:val="24"/>
          <w:szCs w:val="24"/>
        </w:rPr>
        <w:t>4</w:t>
      </w:r>
      <w:r w:rsidRPr="00FA6532">
        <w:rPr>
          <w:sz w:val="24"/>
          <w:szCs w:val="24"/>
        </w:rPr>
        <w:t xml:space="preserve">, </w:t>
      </w:r>
      <w:r w:rsidR="00A13522" w:rsidRPr="00FA6532">
        <w:rPr>
          <w:sz w:val="24"/>
          <w:szCs w:val="24"/>
        </w:rPr>
        <w:t>was</w:t>
      </w:r>
      <w:r w:rsidR="002212ED" w:rsidRPr="00FA6532">
        <w:rPr>
          <w:sz w:val="24"/>
          <w:szCs w:val="24"/>
        </w:rPr>
        <w:t xml:space="preserve"> used</w:t>
      </w:r>
      <w:r w:rsidR="00A13522" w:rsidRPr="00FA6532">
        <w:rPr>
          <w:sz w:val="24"/>
          <w:szCs w:val="24"/>
        </w:rPr>
        <w:t xml:space="preserve"> to develop a complete list</w:t>
      </w:r>
      <w:r w:rsidR="002212ED" w:rsidRPr="00FA6532">
        <w:rPr>
          <w:sz w:val="24"/>
          <w:szCs w:val="24"/>
        </w:rPr>
        <w:t>ing</w:t>
      </w:r>
      <w:r w:rsidR="00A13522" w:rsidRPr="00FA6532">
        <w:rPr>
          <w:sz w:val="24"/>
          <w:szCs w:val="24"/>
        </w:rPr>
        <w:t xml:space="preserve"> of adult felon</w:t>
      </w:r>
      <w:r w:rsidR="004A74E3" w:rsidRPr="00FA6532">
        <w:rPr>
          <w:sz w:val="24"/>
          <w:szCs w:val="24"/>
        </w:rPr>
        <w:t>y</w:t>
      </w:r>
      <w:r w:rsidR="00A13522" w:rsidRPr="00FA6532">
        <w:rPr>
          <w:sz w:val="24"/>
          <w:szCs w:val="24"/>
        </w:rPr>
        <w:t xml:space="preserve"> probation supervising agencies in the United States and to provide national and jurisdiction-level statistics that describe adult probation and the variation across jurisdictions. CAPSA focus</w:t>
      </w:r>
      <w:r w:rsidR="002212ED" w:rsidRPr="00FA6532">
        <w:rPr>
          <w:sz w:val="24"/>
          <w:szCs w:val="24"/>
        </w:rPr>
        <w:t>ed</w:t>
      </w:r>
      <w:r w:rsidR="00A13522" w:rsidRPr="00FA6532">
        <w:rPr>
          <w:sz w:val="24"/>
          <w:szCs w:val="24"/>
        </w:rPr>
        <w:t xml:space="preserve"> only on felony probation agencies. </w:t>
      </w:r>
    </w:p>
    <w:p w14:paraId="33E940D1" w14:textId="77777777" w:rsidR="002A4EEB" w:rsidRDefault="002A4EEB" w:rsidP="002A4EEB">
      <w:pPr>
        <w:widowControl w:val="0"/>
        <w:ind w:firstLine="360"/>
        <w:rPr>
          <w:sz w:val="24"/>
          <w:szCs w:val="24"/>
        </w:rPr>
      </w:pPr>
    </w:p>
    <w:p w14:paraId="42413A10" w14:textId="1F6920AE" w:rsidR="000D084B" w:rsidRPr="00D46653" w:rsidRDefault="000D084B" w:rsidP="002A4EEB">
      <w:pPr>
        <w:widowControl w:val="0"/>
        <w:ind w:left="360"/>
        <w:rPr>
          <w:sz w:val="24"/>
          <w:szCs w:val="24"/>
        </w:rPr>
      </w:pPr>
      <w:r w:rsidRPr="00D46653">
        <w:rPr>
          <w:sz w:val="24"/>
          <w:szCs w:val="24"/>
        </w:rPr>
        <w:t xml:space="preserve">In contrast </w:t>
      </w:r>
      <w:r w:rsidR="002D3B25">
        <w:rPr>
          <w:sz w:val="24"/>
          <w:szCs w:val="24"/>
        </w:rPr>
        <w:t>to</w:t>
      </w:r>
      <w:r w:rsidRPr="00D46653">
        <w:rPr>
          <w:sz w:val="24"/>
          <w:szCs w:val="24"/>
        </w:rPr>
        <w:t xml:space="preserve"> CAPSA, the </w:t>
      </w:r>
      <w:r w:rsidR="004A74E3">
        <w:rPr>
          <w:sz w:val="24"/>
          <w:szCs w:val="24"/>
        </w:rPr>
        <w:t>APS</w:t>
      </w:r>
      <w:r w:rsidRPr="00D46653">
        <w:rPr>
          <w:sz w:val="24"/>
          <w:szCs w:val="24"/>
        </w:rPr>
        <w:t xml:space="preserve"> collects information on the size and flow of offenders under community supervision, the characteristics of the population, and tracks key outcomes of offenders on probation. The APS does not collect information about </w:t>
      </w:r>
      <w:r w:rsidR="006171C4">
        <w:rPr>
          <w:sz w:val="24"/>
          <w:szCs w:val="24"/>
        </w:rPr>
        <w:t xml:space="preserve">the </w:t>
      </w:r>
      <w:r w:rsidR="004A74E3">
        <w:rPr>
          <w:sz w:val="24"/>
          <w:szCs w:val="24"/>
        </w:rPr>
        <w:t xml:space="preserve">other </w:t>
      </w:r>
      <w:r w:rsidRPr="00D46653">
        <w:rPr>
          <w:sz w:val="24"/>
          <w:szCs w:val="24"/>
        </w:rPr>
        <w:t xml:space="preserve">agency </w:t>
      </w:r>
      <w:r w:rsidR="004A74E3" w:rsidRPr="00D46653">
        <w:rPr>
          <w:sz w:val="24"/>
          <w:szCs w:val="24"/>
        </w:rPr>
        <w:t>characteristics</w:t>
      </w:r>
      <w:r w:rsidR="006171C4">
        <w:rPr>
          <w:sz w:val="24"/>
          <w:szCs w:val="24"/>
        </w:rPr>
        <w:t xml:space="preserve"> collected by CAPSA</w:t>
      </w:r>
      <w:r w:rsidR="004A74E3" w:rsidRPr="00D46653">
        <w:rPr>
          <w:sz w:val="24"/>
          <w:szCs w:val="24"/>
        </w:rPr>
        <w:t>.</w:t>
      </w:r>
      <w:r w:rsidR="006171C4">
        <w:rPr>
          <w:sz w:val="24"/>
          <w:szCs w:val="24"/>
        </w:rPr>
        <w:t xml:space="preserve"> T</w:t>
      </w:r>
      <w:r w:rsidRPr="00D46653">
        <w:rPr>
          <w:sz w:val="24"/>
          <w:szCs w:val="24"/>
        </w:rPr>
        <w:t>he APS is designed to collect aggregate counts and relies on central reporters (some of which are not supervising agencies)</w:t>
      </w:r>
      <w:r w:rsidR="004A74E3">
        <w:rPr>
          <w:sz w:val="24"/>
          <w:szCs w:val="24"/>
        </w:rPr>
        <w:t>.</w:t>
      </w:r>
      <w:r w:rsidRPr="00D46653">
        <w:rPr>
          <w:sz w:val="24"/>
          <w:szCs w:val="24"/>
        </w:rPr>
        <w:t xml:space="preserve"> </w:t>
      </w:r>
      <w:r w:rsidR="004A74E3">
        <w:rPr>
          <w:sz w:val="24"/>
          <w:szCs w:val="24"/>
        </w:rPr>
        <w:t xml:space="preserve">CAPSA </w:t>
      </w:r>
      <w:r w:rsidRPr="00D46653">
        <w:rPr>
          <w:sz w:val="24"/>
          <w:szCs w:val="24"/>
        </w:rPr>
        <w:t>enabled BJS to systematically assess the coverage of populatio</w:t>
      </w:r>
      <w:r w:rsidR="006171C4">
        <w:rPr>
          <w:sz w:val="24"/>
          <w:szCs w:val="24"/>
        </w:rPr>
        <w:t>n</w:t>
      </w:r>
      <w:r w:rsidRPr="00D46653">
        <w:rPr>
          <w:sz w:val="24"/>
          <w:szCs w:val="24"/>
        </w:rPr>
        <w:t xml:space="preserve"> for the Annual Probation Survey</w:t>
      </w:r>
      <w:r w:rsidR="006171C4">
        <w:rPr>
          <w:sz w:val="24"/>
          <w:szCs w:val="24"/>
        </w:rPr>
        <w:t xml:space="preserve"> and enabled</w:t>
      </w:r>
      <w:r w:rsidRPr="00D46653">
        <w:rPr>
          <w:sz w:val="24"/>
          <w:szCs w:val="24"/>
        </w:rPr>
        <w:t xml:space="preserve"> </w:t>
      </w:r>
      <w:r w:rsidR="00C70415">
        <w:rPr>
          <w:sz w:val="24"/>
          <w:szCs w:val="24"/>
        </w:rPr>
        <w:t xml:space="preserve">BJS </w:t>
      </w:r>
      <w:r w:rsidR="006171C4">
        <w:rPr>
          <w:sz w:val="24"/>
          <w:szCs w:val="24"/>
        </w:rPr>
        <w:t>to</w:t>
      </w:r>
      <w:r w:rsidRPr="00D46653">
        <w:rPr>
          <w:sz w:val="24"/>
          <w:szCs w:val="24"/>
        </w:rPr>
        <w:t xml:space="preserve"> identi</w:t>
      </w:r>
      <w:r w:rsidR="006171C4">
        <w:rPr>
          <w:sz w:val="24"/>
          <w:szCs w:val="24"/>
        </w:rPr>
        <w:t>fy</w:t>
      </w:r>
      <w:r w:rsidRPr="00D46653">
        <w:rPr>
          <w:sz w:val="24"/>
          <w:szCs w:val="24"/>
        </w:rPr>
        <w:t xml:space="preserve"> a number of agencies </w:t>
      </w:r>
      <w:r w:rsidR="006171C4">
        <w:rPr>
          <w:sz w:val="24"/>
          <w:szCs w:val="24"/>
        </w:rPr>
        <w:t>to</w:t>
      </w:r>
      <w:r w:rsidRPr="00D46653">
        <w:rPr>
          <w:sz w:val="24"/>
          <w:szCs w:val="24"/>
        </w:rPr>
        <w:t xml:space="preserve"> ad</w:t>
      </w:r>
      <w:r w:rsidR="006171C4">
        <w:rPr>
          <w:sz w:val="24"/>
          <w:szCs w:val="24"/>
        </w:rPr>
        <w:t>d</w:t>
      </w:r>
      <w:r w:rsidRPr="00D46653">
        <w:rPr>
          <w:sz w:val="24"/>
          <w:szCs w:val="24"/>
        </w:rPr>
        <w:t xml:space="preserve"> to the APS frame</w:t>
      </w:r>
      <w:r w:rsidR="00290A81" w:rsidRPr="00D46653">
        <w:rPr>
          <w:sz w:val="24"/>
          <w:szCs w:val="24"/>
        </w:rPr>
        <w:t xml:space="preserve"> in the </w:t>
      </w:r>
      <w:r w:rsidR="006171C4">
        <w:rPr>
          <w:sz w:val="24"/>
          <w:szCs w:val="24"/>
        </w:rPr>
        <w:t>coming</w:t>
      </w:r>
      <w:r w:rsidR="00290A81" w:rsidRPr="00D46653">
        <w:rPr>
          <w:sz w:val="24"/>
          <w:szCs w:val="24"/>
        </w:rPr>
        <w:t xml:space="preserve"> years. </w:t>
      </w:r>
    </w:p>
    <w:p w14:paraId="5B5D4CEE" w14:textId="77777777" w:rsidR="000D084B" w:rsidRPr="00D46653" w:rsidRDefault="000D084B" w:rsidP="00C93F4F">
      <w:pPr>
        <w:ind w:left="360"/>
        <w:rPr>
          <w:sz w:val="24"/>
          <w:szCs w:val="24"/>
        </w:rPr>
      </w:pPr>
    </w:p>
    <w:p w14:paraId="255D2D7D" w14:textId="64C11CC7" w:rsidR="000D084B" w:rsidRPr="00D46653" w:rsidRDefault="00F41E93" w:rsidP="00C93F4F">
      <w:pPr>
        <w:widowControl w:val="0"/>
        <w:numPr>
          <w:ilvl w:val="0"/>
          <w:numId w:val="18"/>
        </w:numPr>
        <w:rPr>
          <w:sz w:val="24"/>
          <w:szCs w:val="24"/>
        </w:rPr>
      </w:pPr>
      <w:r w:rsidRPr="00D46653">
        <w:rPr>
          <w:sz w:val="24"/>
          <w:szCs w:val="24"/>
        </w:rPr>
        <w:t>The</w:t>
      </w:r>
      <w:r w:rsidR="000D084B" w:rsidRPr="00D46653">
        <w:rPr>
          <w:sz w:val="24"/>
          <w:szCs w:val="24"/>
        </w:rPr>
        <w:t xml:space="preserve"> </w:t>
      </w:r>
      <w:r w:rsidR="006171C4">
        <w:rPr>
          <w:sz w:val="24"/>
          <w:szCs w:val="24"/>
        </w:rPr>
        <w:t xml:space="preserve">BJS </w:t>
      </w:r>
      <w:r w:rsidR="000D084B" w:rsidRPr="00D46653">
        <w:rPr>
          <w:sz w:val="24"/>
          <w:szCs w:val="24"/>
        </w:rPr>
        <w:t xml:space="preserve">Federal Judicial Statistics Program (FJSP) </w:t>
      </w:r>
      <w:r w:rsidRPr="00D46653">
        <w:rPr>
          <w:sz w:val="24"/>
          <w:szCs w:val="24"/>
        </w:rPr>
        <w:t xml:space="preserve">collects data on all </w:t>
      </w:r>
      <w:r w:rsidR="004A74E3">
        <w:rPr>
          <w:sz w:val="24"/>
          <w:szCs w:val="24"/>
        </w:rPr>
        <w:t>stage</w:t>
      </w:r>
      <w:r w:rsidR="004A74E3" w:rsidRPr="00D46653">
        <w:rPr>
          <w:sz w:val="24"/>
          <w:szCs w:val="24"/>
        </w:rPr>
        <w:t xml:space="preserve">s </w:t>
      </w:r>
      <w:r w:rsidRPr="00D46653">
        <w:rPr>
          <w:sz w:val="24"/>
          <w:szCs w:val="24"/>
        </w:rPr>
        <w:t>of</w:t>
      </w:r>
      <w:r w:rsidR="000D084B" w:rsidRPr="00D46653">
        <w:rPr>
          <w:sz w:val="24"/>
          <w:szCs w:val="24"/>
        </w:rPr>
        <w:t xml:space="preserve"> the federal </w:t>
      </w:r>
      <w:r w:rsidRPr="00D46653">
        <w:rPr>
          <w:sz w:val="24"/>
          <w:szCs w:val="24"/>
        </w:rPr>
        <w:t xml:space="preserve">criminal justice </w:t>
      </w:r>
      <w:r w:rsidR="000D084B" w:rsidRPr="00D46653">
        <w:rPr>
          <w:sz w:val="24"/>
          <w:szCs w:val="24"/>
        </w:rPr>
        <w:t>system</w:t>
      </w:r>
      <w:r w:rsidR="006171C4">
        <w:rPr>
          <w:sz w:val="24"/>
          <w:szCs w:val="24"/>
        </w:rPr>
        <w:t xml:space="preserve"> including</w:t>
      </w:r>
      <w:r w:rsidRPr="00D46653">
        <w:rPr>
          <w:sz w:val="24"/>
          <w:szCs w:val="24"/>
        </w:rPr>
        <w:t xml:space="preserve"> individual-level</w:t>
      </w:r>
      <w:r w:rsidR="000D084B" w:rsidRPr="00D46653">
        <w:rPr>
          <w:sz w:val="24"/>
          <w:szCs w:val="24"/>
        </w:rPr>
        <w:t xml:space="preserve"> data on federal offenders under supervision from the Office of Probation and Pretrial Services, Administrative Office of the United States Courts (AOUSC). With consent </w:t>
      </w:r>
      <w:r w:rsidR="006171C4">
        <w:rPr>
          <w:sz w:val="24"/>
          <w:szCs w:val="24"/>
        </w:rPr>
        <w:t>from</w:t>
      </w:r>
      <w:r w:rsidR="00C70415">
        <w:rPr>
          <w:sz w:val="24"/>
          <w:szCs w:val="24"/>
        </w:rPr>
        <w:t xml:space="preserve"> </w:t>
      </w:r>
      <w:r w:rsidR="000D084B" w:rsidRPr="00D46653">
        <w:rPr>
          <w:sz w:val="24"/>
          <w:szCs w:val="24"/>
        </w:rPr>
        <w:t xml:space="preserve">AOUSC, federal </w:t>
      </w:r>
      <w:r w:rsidR="00C70415">
        <w:rPr>
          <w:sz w:val="24"/>
          <w:szCs w:val="24"/>
        </w:rPr>
        <w:t xml:space="preserve">probation and parole </w:t>
      </w:r>
      <w:r w:rsidR="000D084B" w:rsidRPr="00D46653">
        <w:rPr>
          <w:sz w:val="24"/>
          <w:szCs w:val="24"/>
        </w:rPr>
        <w:t xml:space="preserve">data collected by the FJSP are </w:t>
      </w:r>
      <w:r w:rsidRPr="00D46653">
        <w:rPr>
          <w:sz w:val="24"/>
          <w:szCs w:val="24"/>
        </w:rPr>
        <w:t>aggregated and</w:t>
      </w:r>
      <w:r w:rsidR="000D084B" w:rsidRPr="00D46653">
        <w:rPr>
          <w:sz w:val="24"/>
          <w:szCs w:val="24"/>
        </w:rPr>
        <w:t xml:space="preserve"> </w:t>
      </w:r>
      <w:r w:rsidR="006171C4">
        <w:rPr>
          <w:sz w:val="24"/>
          <w:szCs w:val="24"/>
        </w:rPr>
        <w:t>provide</w:t>
      </w:r>
      <w:r w:rsidR="000D084B" w:rsidRPr="00D46653">
        <w:rPr>
          <w:sz w:val="24"/>
          <w:szCs w:val="24"/>
        </w:rPr>
        <w:t xml:space="preserve"> the federal data</w:t>
      </w:r>
      <w:r w:rsidR="006171C4">
        <w:rPr>
          <w:sz w:val="24"/>
          <w:szCs w:val="24"/>
        </w:rPr>
        <w:t xml:space="preserve"> for </w:t>
      </w:r>
      <w:r w:rsidR="000D084B" w:rsidRPr="00D46653">
        <w:rPr>
          <w:sz w:val="24"/>
          <w:szCs w:val="24"/>
        </w:rPr>
        <w:t>ASPP.</w:t>
      </w:r>
    </w:p>
    <w:p w14:paraId="02A6E4E3" w14:textId="77777777" w:rsidR="000D084B" w:rsidRPr="00D46653" w:rsidRDefault="000D084B" w:rsidP="000D084B">
      <w:pPr>
        <w:widowControl w:val="0"/>
        <w:ind w:left="720"/>
        <w:rPr>
          <w:sz w:val="24"/>
          <w:szCs w:val="24"/>
        </w:rPr>
      </w:pPr>
    </w:p>
    <w:p w14:paraId="57A78F16" w14:textId="634BE060" w:rsidR="000D084B" w:rsidRPr="00C93F4F" w:rsidRDefault="006171C4" w:rsidP="00C93F4F">
      <w:pPr>
        <w:widowControl w:val="0"/>
        <w:numPr>
          <w:ilvl w:val="0"/>
          <w:numId w:val="18"/>
        </w:numPr>
        <w:rPr>
          <w:sz w:val="24"/>
          <w:szCs w:val="24"/>
        </w:rPr>
      </w:pPr>
      <w:r>
        <w:rPr>
          <w:sz w:val="24"/>
          <w:szCs w:val="24"/>
        </w:rPr>
        <w:t>The</w:t>
      </w:r>
      <w:r w:rsidR="00D238B0">
        <w:rPr>
          <w:sz w:val="24"/>
          <w:szCs w:val="24"/>
        </w:rPr>
        <w:t xml:space="preserve"> BJS</w:t>
      </w:r>
      <w:r w:rsidR="00FE17B7" w:rsidRPr="00D46653">
        <w:rPr>
          <w:sz w:val="24"/>
          <w:szCs w:val="24"/>
        </w:rPr>
        <w:t xml:space="preserve"> National Corrections Reporting Program (NCRP</w:t>
      </w:r>
      <w:r w:rsidR="00D07B09">
        <w:rPr>
          <w:sz w:val="24"/>
          <w:szCs w:val="24"/>
        </w:rPr>
        <w:t>;</w:t>
      </w:r>
      <w:r w:rsidR="00B22AFF">
        <w:rPr>
          <w:sz w:val="24"/>
          <w:szCs w:val="24"/>
        </w:rPr>
        <w:t xml:space="preserve"> </w:t>
      </w:r>
      <w:r w:rsidR="00B22AFF" w:rsidRPr="00D46653">
        <w:rPr>
          <w:sz w:val="24"/>
          <w:szCs w:val="24"/>
        </w:rPr>
        <w:t>OMB Control Number 1121-0065</w:t>
      </w:r>
      <w:r w:rsidR="00D238B0" w:rsidRPr="00D46653">
        <w:rPr>
          <w:sz w:val="24"/>
          <w:szCs w:val="24"/>
        </w:rPr>
        <w:t>) collects</w:t>
      </w:r>
      <w:r w:rsidR="00FA6532">
        <w:rPr>
          <w:sz w:val="24"/>
          <w:szCs w:val="24"/>
        </w:rPr>
        <w:t xml:space="preserve"> </w:t>
      </w:r>
      <w:r w:rsidR="00FE17B7" w:rsidRPr="00D46653">
        <w:rPr>
          <w:sz w:val="24"/>
          <w:szCs w:val="24"/>
        </w:rPr>
        <w:t xml:space="preserve">offender-level administrative data annually on prison admissions and releases, yearend </w:t>
      </w:r>
      <w:r w:rsidR="00223432">
        <w:rPr>
          <w:sz w:val="24"/>
          <w:szCs w:val="24"/>
        </w:rPr>
        <w:t xml:space="preserve">prison </w:t>
      </w:r>
      <w:r w:rsidR="00FE17B7" w:rsidRPr="00D46653">
        <w:rPr>
          <w:sz w:val="24"/>
          <w:szCs w:val="24"/>
        </w:rPr>
        <w:t>custody populations, and on parole entries and discharges in participating jurisdictions</w:t>
      </w:r>
      <w:r w:rsidR="00D238B0">
        <w:rPr>
          <w:sz w:val="24"/>
          <w:szCs w:val="24"/>
        </w:rPr>
        <w:t xml:space="preserve">. </w:t>
      </w:r>
      <w:r>
        <w:rPr>
          <w:sz w:val="24"/>
          <w:szCs w:val="24"/>
        </w:rPr>
        <w:t>T</w:t>
      </w:r>
      <w:r w:rsidR="00BC1C13" w:rsidRPr="00D46653">
        <w:rPr>
          <w:sz w:val="24"/>
          <w:szCs w:val="24"/>
        </w:rPr>
        <w:t>he</w:t>
      </w:r>
      <w:r w:rsidR="00E21BF9" w:rsidRPr="00D46653">
        <w:rPr>
          <w:sz w:val="24"/>
          <w:szCs w:val="24"/>
        </w:rPr>
        <w:t xml:space="preserve"> NCRP data d</w:t>
      </w:r>
      <w:r>
        <w:rPr>
          <w:sz w:val="24"/>
          <w:szCs w:val="24"/>
        </w:rPr>
        <w:t>o not provide</w:t>
      </w:r>
      <w:r w:rsidR="00E21BF9" w:rsidRPr="00D46653">
        <w:rPr>
          <w:sz w:val="24"/>
          <w:szCs w:val="24"/>
        </w:rPr>
        <w:t xml:space="preserve"> a count of persons on parole at yearend</w:t>
      </w:r>
      <w:r w:rsidR="005423CB">
        <w:rPr>
          <w:sz w:val="24"/>
          <w:szCs w:val="24"/>
        </w:rPr>
        <w:t xml:space="preserve"> and currently only obtain data from a subset of states (32 states in 2015)</w:t>
      </w:r>
      <w:r>
        <w:rPr>
          <w:sz w:val="24"/>
          <w:szCs w:val="24"/>
        </w:rPr>
        <w:t>.</w:t>
      </w:r>
    </w:p>
    <w:p w14:paraId="522928CB" w14:textId="77777777" w:rsidR="00FE17B7" w:rsidRPr="00D46653" w:rsidRDefault="00FE17B7" w:rsidP="00C93F4F">
      <w:pPr>
        <w:widowControl w:val="0"/>
        <w:ind w:left="720"/>
        <w:rPr>
          <w:sz w:val="24"/>
          <w:szCs w:val="24"/>
        </w:rPr>
      </w:pPr>
    </w:p>
    <w:p w14:paraId="100ED083" w14:textId="2F03E01C" w:rsidR="000D084B" w:rsidRPr="00D46653" w:rsidRDefault="000D084B" w:rsidP="000D084B">
      <w:pPr>
        <w:widowControl w:val="0"/>
        <w:numPr>
          <w:ilvl w:val="0"/>
          <w:numId w:val="18"/>
        </w:numPr>
        <w:rPr>
          <w:sz w:val="24"/>
          <w:szCs w:val="24"/>
        </w:rPr>
      </w:pPr>
      <w:r w:rsidRPr="00D46653">
        <w:rPr>
          <w:sz w:val="24"/>
          <w:szCs w:val="24"/>
        </w:rPr>
        <w:t>The National Survey of Drug Use and Health (NSDUH</w:t>
      </w:r>
      <w:r w:rsidR="00D07B09">
        <w:rPr>
          <w:sz w:val="24"/>
          <w:szCs w:val="24"/>
        </w:rPr>
        <w:t xml:space="preserve">; OMB Control Number </w:t>
      </w:r>
      <w:r w:rsidR="005423CB">
        <w:rPr>
          <w:sz w:val="24"/>
          <w:szCs w:val="24"/>
        </w:rPr>
        <w:t>0930-0110</w:t>
      </w:r>
      <w:r w:rsidRPr="00D46653">
        <w:rPr>
          <w:sz w:val="24"/>
          <w:szCs w:val="24"/>
        </w:rPr>
        <w:t xml:space="preserve">), sponsored by SAMHSA, is an annual household survey which conducts interviews with randomly selected individuals in the non-institutionalized population age 12 or older. </w:t>
      </w:r>
      <w:r w:rsidR="006171C4">
        <w:rPr>
          <w:sz w:val="24"/>
          <w:szCs w:val="24"/>
        </w:rPr>
        <w:t xml:space="preserve">The </w:t>
      </w:r>
      <w:r w:rsidRPr="00D46653">
        <w:rPr>
          <w:sz w:val="24"/>
          <w:szCs w:val="24"/>
        </w:rPr>
        <w:t>survey provide</w:t>
      </w:r>
      <w:r w:rsidR="006171C4">
        <w:rPr>
          <w:sz w:val="24"/>
          <w:szCs w:val="24"/>
        </w:rPr>
        <w:t>s</w:t>
      </w:r>
      <w:r w:rsidRPr="00D46653">
        <w:rPr>
          <w:sz w:val="24"/>
          <w:szCs w:val="24"/>
        </w:rPr>
        <w:t xml:space="preserve"> national and state level estimates of alcohol, tobacco, illicit drug, non-medical prescription drug use, and other health-related issues, including mental health. </w:t>
      </w:r>
      <w:r w:rsidR="00E21BF9" w:rsidRPr="00D46653">
        <w:rPr>
          <w:sz w:val="24"/>
          <w:szCs w:val="24"/>
        </w:rPr>
        <w:t>Various behavioral and physical characteristics are also collected to provide context to the estimates.</w:t>
      </w:r>
      <w:r w:rsidRPr="00D46653">
        <w:rPr>
          <w:sz w:val="24"/>
          <w:szCs w:val="24"/>
        </w:rPr>
        <w:t xml:space="preserve"> NSDUH collects data on </w:t>
      </w:r>
      <w:r w:rsidR="00E32A44" w:rsidRPr="00D46653">
        <w:rPr>
          <w:sz w:val="24"/>
          <w:szCs w:val="24"/>
        </w:rPr>
        <w:t>whether</w:t>
      </w:r>
      <w:r w:rsidRPr="00D46653">
        <w:rPr>
          <w:sz w:val="24"/>
          <w:szCs w:val="24"/>
        </w:rPr>
        <w:t xml:space="preserve"> persons were on probation or parole in the 12 months prior to the interview. </w:t>
      </w:r>
      <w:r w:rsidR="006171C4">
        <w:rPr>
          <w:sz w:val="24"/>
          <w:szCs w:val="24"/>
        </w:rPr>
        <w:t>NSDUH</w:t>
      </w:r>
      <w:r w:rsidRPr="00D46653">
        <w:rPr>
          <w:sz w:val="24"/>
          <w:szCs w:val="24"/>
        </w:rPr>
        <w:t xml:space="preserve"> </w:t>
      </w:r>
      <w:r w:rsidR="00E32A44" w:rsidRPr="00D46653">
        <w:rPr>
          <w:sz w:val="24"/>
          <w:szCs w:val="24"/>
        </w:rPr>
        <w:t>differs</w:t>
      </w:r>
      <w:r w:rsidRPr="00D46653">
        <w:rPr>
          <w:sz w:val="24"/>
          <w:szCs w:val="24"/>
        </w:rPr>
        <w:t xml:space="preserve"> from the ASPP</w:t>
      </w:r>
      <w:r w:rsidR="00E32A44" w:rsidRPr="00D46653">
        <w:rPr>
          <w:sz w:val="24"/>
          <w:szCs w:val="24"/>
        </w:rPr>
        <w:t>,</w:t>
      </w:r>
      <w:r w:rsidRPr="00D46653">
        <w:rPr>
          <w:sz w:val="24"/>
          <w:szCs w:val="24"/>
        </w:rPr>
        <w:t xml:space="preserve"> which provides counts of the population under supervision on a single day.  </w:t>
      </w:r>
      <w:r w:rsidR="00366C49">
        <w:rPr>
          <w:sz w:val="24"/>
          <w:szCs w:val="24"/>
        </w:rPr>
        <w:t>BJS’</w:t>
      </w:r>
      <w:r w:rsidR="005423CB">
        <w:rPr>
          <w:sz w:val="24"/>
          <w:szCs w:val="24"/>
        </w:rPr>
        <w:t>s</w:t>
      </w:r>
      <w:r w:rsidRPr="00D46653">
        <w:rPr>
          <w:sz w:val="24"/>
          <w:szCs w:val="24"/>
        </w:rPr>
        <w:t xml:space="preserve"> ASPP collects data on </w:t>
      </w:r>
      <w:r w:rsidR="00E32A44" w:rsidRPr="00D46653">
        <w:rPr>
          <w:sz w:val="24"/>
          <w:szCs w:val="24"/>
        </w:rPr>
        <w:t xml:space="preserve">detailed </w:t>
      </w:r>
      <w:r w:rsidRPr="00D46653">
        <w:rPr>
          <w:sz w:val="24"/>
          <w:szCs w:val="24"/>
        </w:rPr>
        <w:t>probation and parole population movements and outcomes.  For example, the</w:t>
      </w:r>
      <w:r w:rsidR="009C522A">
        <w:rPr>
          <w:sz w:val="24"/>
          <w:szCs w:val="24"/>
        </w:rPr>
        <w:t xml:space="preserve"> ASPP, but</w:t>
      </w:r>
      <w:r w:rsidR="00CF511D">
        <w:rPr>
          <w:sz w:val="24"/>
          <w:szCs w:val="24"/>
        </w:rPr>
        <w:t xml:space="preserve"> not</w:t>
      </w:r>
      <w:r w:rsidR="009C522A">
        <w:rPr>
          <w:sz w:val="24"/>
          <w:szCs w:val="24"/>
        </w:rPr>
        <w:t xml:space="preserve"> NSDUH</w:t>
      </w:r>
      <w:r w:rsidR="00D91EA6">
        <w:rPr>
          <w:sz w:val="24"/>
          <w:szCs w:val="24"/>
        </w:rPr>
        <w:t>,</w:t>
      </w:r>
      <w:r w:rsidR="00D91EA6" w:rsidRPr="00D46653">
        <w:rPr>
          <w:sz w:val="24"/>
          <w:szCs w:val="24"/>
        </w:rPr>
        <w:t xml:space="preserve"> collects</w:t>
      </w:r>
      <w:r w:rsidRPr="00D46653">
        <w:rPr>
          <w:sz w:val="24"/>
          <w:szCs w:val="24"/>
        </w:rPr>
        <w:t xml:space="preserve"> data on revocation of supervision, return to prison or jail, and completion of community supervision</w:t>
      </w:r>
      <w:r w:rsidR="00D238B0">
        <w:rPr>
          <w:sz w:val="24"/>
          <w:szCs w:val="24"/>
        </w:rPr>
        <w:t xml:space="preserve"> </w:t>
      </w:r>
      <w:r w:rsidR="00426CF8" w:rsidRPr="00D46653">
        <w:rPr>
          <w:sz w:val="24"/>
          <w:szCs w:val="24"/>
        </w:rPr>
        <w:t xml:space="preserve">NSDUH also </w:t>
      </w:r>
      <w:r w:rsidR="00CF511D">
        <w:rPr>
          <w:sz w:val="24"/>
          <w:szCs w:val="24"/>
        </w:rPr>
        <w:t>does not</w:t>
      </w:r>
      <w:r w:rsidR="00426CF8" w:rsidRPr="00D46653">
        <w:rPr>
          <w:sz w:val="24"/>
          <w:szCs w:val="24"/>
        </w:rPr>
        <w:t xml:space="preserve"> to collect criminal justice characteristics including </w:t>
      </w:r>
      <w:r w:rsidRPr="00D46653">
        <w:rPr>
          <w:sz w:val="24"/>
          <w:szCs w:val="24"/>
        </w:rPr>
        <w:t>offense type, maximum sentence, and supervision status.</w:t>
      </w:r>
    </w:p>
    <w:p w14:paraId="3256A770" w14:textId="4CB62B65" w:rsidR="000D084B" w:rsidRPr="00D46653" w:rsidRDefault="000D084B" w:rsidP="003E68F8">
      <w:pPr>
        <w:widowControl w:val="0"/>
        <w:rPr>
          <w:sz w:val="24"/>
          <w:szCs w:val="24"/>
        </w:rPr>
      </w:pPr>
    </w:p>
    <w:p w14:paraId="73958217" w14:textId="77777777" w:rsidR="000D084B" w:rsidRPr="00D46653" w:rsidRDefault="000D084B" w:rsidP="000D084B">
      <w:pPr>
        <w:numPr>
          <w:ilvl w:val="12"/>
          <w:numId w:val="0"/>
        </w:numPr>
        <w:shd w:val="solid" w:color="FFFFFF" w:fill="FFFFFF"/>
        <w:tabs>
          <w:tab w:val="left" w:pos="360"/>
          <w:tab w:val="left" w:pos="840"/>
          <w:tab w:val="left" w:pos="1440"/>
        </w:tabs>
        <w:ind w:left="720"/>
        <w:rPr>
          <w:sz w:val="24"/>
          <w:szCs w:val="24"/>
        </w:rPr>
      </w:pPr>
    </w:p>
    <w:p w14:paraId="315BA85C" w14:textId="38A1EE0F" w:rsidR="00CF511D" w:rsidRDefault="005929C7" w:rsidP="00C93F4F">
      <w:pPr>
        <w:numPr>
          <w:ilvl w:val="12"/>
          <w:numId w:val="0"/>
        </w:numPr>
        <w:shd w:val="solid" w:color="FFFFFF" w:fill="FFFFFF"/>
        <w:tabs>
          <w:tab w:val="left" w:pos="360"/>
          <w:tab w:val="left" w:pos="840"/>
          <w:tab w:val="left" w:pos="1440"/>
        </w:tabs>
        <w:rPr>
          <w:sz w:val="24"/>
          <w:szCs w:val="24"/>
        </w:rPr>
      </w:pPr>
      <w:r>
        <w:rPr>
          <w:sz w:val="24"/>
          <w:szCs w:val="24"/>
        </w:rPr>
        <w:t>Other data collections focus on populations outside community corrections and, along with ASPP, provide a more complete picture of the entire correctional system. These collections include—</w:t>
      </w:r>
    </w:p>
    <w:p w14:paraId="77768DC4" w14:textId="77777777" w:rsidR="005929C7" w:rsidRDefault="005929C7" w:rsidP="00C93F4F">
      <w:pPr>
        <w:numPr>
          <w:ilvl w:val="12"/>
          <w:numId w:val="0"/>
        </w:numPr>
        <w:shd w:val="solid" w:color="FFFFFF" w:fill="FFFFFF"/>
        <w:tabs>
          <w:tab w:val="left" w:pos="360"/>
          <w:tab w:val="left" w:pos="840"/>
          <w:tab w:val="left" w:pos="1440"/>
        </w:tabs>
        <w:rPr>
          <w:sz w:val="24"/>
          <w:szCs w:val="24"/>
        </w:rPr>
      </w:pPr>
    </w:p>
    <w:p w14:paraId="3597C305" w14:textId="77777777" w:rsidR="005929C7" w:rsidRPr="00B55B92" w:rsidRDefault="005929C7" w:rsidP="005929C7">
      <w:pPr>
        <w:numPr>
          <w:ilvl w:val="0"/>
          <w:numId w:val="16"/>
        </w:numPr>
        <w:shd w:val="solid" w:color="FFFFFF" w:fill="FFFFFF"/>
        <w:tabs>
          <w:tab w:val="left" w:pos="360"/>
          <w:tab w:val="left" w:pos="1080"/>
        </w:tabs>
        <w:ind w:left="720"/>
        <w:rPr>
          <w:sz w:val="24"/>
          <w:szCs w:val="24"/>
        </w:rPr>
      </w:pPr>
      <w:r w:rsidRPr="007E1B98">
        <w:rPr>
          <w:sz w:val="24"/>
          <w:szCs w:val="24"/>
        </w:rPr>
        <w:t xml:space="preserve">The </w:t>
      </w:r>
      <w:r>
        <w:rPr>
          <w:sz w:val="24"/>
          <w:szCs w:val="24"/>
        </w:rPr>
        <w:t xml:space="preserve">BJS </w:t>
      </w:r>
      <w:r w:rsidRPr="007E1B98">
        <w:rPr>
          <w:sz w:val="24"/>
          <w:szCs w:val="24"/>
        </w:rPr>
        <w:t>Annual Survey of Jails (</w:t>
      </w:r>
      <w:r w:rsidRPr="00C70415">
        <w:rPr>
          <w:sz w:val="24"/>
          <w:szCs w:val="24"/>
        </w:rPr>
        <w:t>ASJ</w:t>
      </w:r>
      <w:r>
        <w:rPr>
          <w:sz w:val="24"/>
          <w:szCs w:val="24"/>
        </w:rPr>
        <w:t>;</w:t>
      </w:r>
      <w:r w:rsidRPr="00C70415">
        <w:rPr>
          <w:sz w:val="24"/>
          <w:szCs w:val="24"/>
        </w:rPr>
        <w:t xml:space="preserve"> OMB control number 1121-0094) provides data on conviction status of local jai</w:t>
      </w:r>
      <w:r w:rsidRPr="007372BF">
        <w:rPr>
          <w:sz w:val="24"/>
          <w:szCs w:val="24"/>
        </w:rPr>
        <w:t>l inmates including probation and parole violators, along with inmates who are held for a new offense. However, the number of probation and parole violators held in jail is not measured separately through ASJ. The ASPP provides data on counts of the total number of probationers</w:t>
      </w:r>
      <w:r>
        <w:rPr>
          <w:sz w:val="24"/>
          <w:szCs w:val="24"/>
        </w:rPr>
        <w:t>,</w:t>
      </w:r>
      <w:r w:rsidRPr="007372BF">
        <w:rPr>
          <w:sz w:val="24"/>
          <w:szCs w:val="24"/>
        </w:rPr>
        <w:t xml:space="preserve"> the total number of parolees incarcerated</w:t>
      </w:r>
      <w:r>
        <w:rPr>
          <w:sz w:val="24"/>
          <w:szCs w:val="24"/>
        </w:rPr>
        <w:t>,</w:t>
      </w:r>
      <w:r w:rsidRPr="007372BF">
        <w:rPr>
          <w:sz w:val="24"/>
          <w:szCs w:val="24"/>
        </w:rPr>
        <w:t xml:space="preserve"> and those being held in local jails.</w:t>
      </w:r>
    </w:p>
    <w:p w14:paraId="37367AC2" w14:textId="77777777" w:rsidR="005929C7" w:rsidRDefault="005929C7" w:rsidP="00C93F4F">
      <w:pPr>
        <w:numPr>
          <w:ilvl w:val="12"/>
          <w:numId w:val="0"/>
        </w:numPr>
        <w:shd w:val="solid" w:color="FFFFFF" w:fill="FFFFFF"/>
        <w:tabs>
          <w:tab w:val="left" w:pos="360"/>
          <w:tab w:val="left" w:pos="840"/>
          <w:tab w:val="left" w:pos="1440"/>
        </w:tabs>
        <w:rPr>
          <w:sz w:val="24"/>
          <w:szCs w:val="24"/>
        </w:rPr>
      </w:pPr>
    </w:p>
    <w:p w14:paraId="6E219597" w14:textId="77777777" w:rsidR="00FA6532" w:rsidRPr="007372BF" w:rsidRDefault="00FA6532" w:rsidP="00FA6532">
      <w:pPr>
        <w:widowControl w:val="0"/>
        <w:numPr>
          <w:ilvl w:val="0"/>
          <w:numId w:val="18"/>
        </w:numPr>
        <w:rPr>
          <w:sz w:val="24"/>
          <w:szCs w:val="24"/>
        </w:rPr>
      </w:pPr>
      <w:r w:rsidRPr="00D46653">
        <w:rPr>
          <w:sz w:val="24"/>
          <w:szCs w:val="24"/>
        </w:rPr>
        <w:t>The Association of Paroling Authorities International (APAI), a nonprofit organization formed to discuss best practices and current issues surrounding conditional release, reentry into the community and public safety, occasionally conducts surveys of member practices. These surveys are not designed to make estimates of the parole population</w:t>
      </w:r>
      <w:r>
        <w:rPr>
          <w:sz w:val="24"/>
          <w:szCs w:val="24"/>
        </w:rPr>
        <w:t>.</w:t>
      </w:r>
    </w:p>
    <w:p w14:paraId="596AB7FF" w14:textId="77777777" w:rsidR="00FA6532" w:rsidRDefault="00FA6532" w:rsidP="00C93F4F">
      <w:pPr>
        <w:numPr>
          <w:ilvl w:val="12"/>
          <w:numId w:val="0"/>
        </w:numPr>
        <w:shd w:val="solid" w:color="FFFFFF" w:fill="FFFFFF"/>
        <w:tabs>
          <w:tab w:val="left" w:pos="360"/>
          <w:tab w:val="left" w:pos="840"/>
          <w:tab w:val="left" w:pos="1440"/>
        </w:tabs>
        <w:rPr>
          <w:sz w:val="24"/>
          <w:szCs w:val="24"/>
        </w:rPr>
      </w:pPr>
    </w:p>
    <w:p w14:paraId="4CFACC20" w14:textId="3F4DCB00" w:rsidR="007372BF" w:rsidRDefault="007372BF" w:rsidP="00C93F4F">
      <w:pPr>
        <w:numPr>
          <w:ilvl w:val="12"/>
          <w:numId w:val="0"/>
        </w:numPr>
        <w:shd w:val="solid" w:color="FFFFFF" w:fill="FFFFFF"/>
        <w:tabs>
          <w:tab w:val="left" w:pos="360"/>
          <w:tab w:val="left" w:pos="840"/>
          <w:tab w:val="left" w:pos="1440"/>
        </w:tabs>
        <w:rPr>
          <w:sz w:val="24"/>
          <w:szCs w:val="24"/>
        </w:rPr>
      </w:pPr>
      <w:r w:rsidRPr="006A0FBE">
        <w:rPr>
          <w:sz w:val="24"/>
          <w:szCs w:val="24"/>
        </w:rPr>
        <w:t xml:space="preserve">ASPP represents a long-standing effort to provide national and state-level data on the probation and parole populations </w:t>
      </w:r>
      <w:r w:rsidR="00911813">
        <w:rPr>
          <w:sz w:val="24"/>
          <w:szCs w:val="24"/>
        </w:rPr>
        <w:t xml:space="preserve">and </w:t>
      </w:r>
      <w:r w:rsidRPr="006A0FBE">
        <w:rPr>
          <w:sz w:val="24"/>
          <w:szCs w:val="24"/>
        </w:rPr>
        <w:t>is the only ongoing annual collection on the community corrections populations</w:t>
      </w:r>
      <w:r w:rsidR="00911813">
        <w:rPr>
          <w:sz w:val="24"/>
          <w:szCs w:val="24"/>
        </w:rPr>
        <w:t>.</w:t>
      </w:r>
      <w:r w:rsidRPr="006A0FBE">
        <w:rPr>
          <w:sz w:val="24"/>
          <w:szCs w:val="24"/>
        </w:rPr>
        <w:t xml:space="preserve"> </w:t>
      </w:r>
      <w:r w:rsidR="00911813">
        <w:rPr>
          <w:sz w:val="24"/>
          <w:szCs w:val="24"/>
        </w:rPr>
        <w:t>It</w:t>
      </w:r>
      <w:r w:rsidR="00911813" w:rsidRPr="006A0FBE">
        <w:rPr>
          <w:sz w:val="24"/>
          <w:szCs w:val="24"/>
        </w:rPr>
        <w:t xml:space="preserve"> </w:t>
      </w:r>
      <w:r w:rsidRPr="006A0FBE">
        <w:rPr>
          <w:sz w:val="24"/>
          <w:szCs w:val="24"/>
        </w:rPr>
        <w:t>is the result of efforts to present comparable data across years and jurisdictions.</w:t>
      </w:r>
      <w:r w:rsidRPr="00D46653">
        <w:t xml:space="preserve"> </w:t>
      </w:r>
      <w:r w:rsidRPr="007372BF">
        <w:rPr>
          <w:sz w:val="24"/>
          <w:szCs w:val="24"/>
        </w:rPr>
        <w:t>These qualities allow data users, in particular individual s</w:t>
      </w:r>
      <w:r w:rsidRPr="006A0FBE">
        <w:rPr>
          <w:sz w:val="24"/>
          <w:szCs w:val="24"/>
        </w:rPr>
        <w:t>tates, to rely on the ASPP data as a source of trend and comparative data on the community corrections populations</w:t>
      </w:r>
      <w:r w:rsidR="006171C4">
        <w:rPr>
          <w:sz w:val="24"/>
          <w:szCs w:val="24"/>
        </w:rPr>
        <w:t>.</w:t>
      </w:r>
    </w:p>
    <w:p w14:paraId="2C5C2519" w14:textId="77777777" w:rsidR="007372BF" w:rsidRDefault="007372BF" w:rsidP="007372BF">
      <w:pPr>
        <w:numPr>
          <w:ilvl w:val="12"/>
          <w:numId w:val="0"/>
        </w:numPr>
        <w:shd w:val="solid" w:color="FFFFFF" w:fill="FFFFFF"/>
        <w:tabs>
          <w:tab w:val="left" w:pos="360"/>
          <w:tab w:val="left" w:pos="840"/>
          <w:tab w:val="left" w:pos="1440"/>
        </w:tabs>
        <w:ind w:left="720"/>
        <w:rPr>
          <w:sz w:val="24"/>
          <w:szCs w:val="24"/>
        </w:rPr>
      </w:pPr>
    </w:p>
    <w:p w14:paraId="6608099F" w14:textId="7134A86D" w:rsidR="007372BF" w:rsidRPr="00D46653" w:rsidRDefault="00911813" w:rsidP="00C93F4F">
      <w:pPr>
        <w:numPr>
          <w:ilvl w:val="12"/>
          <w:numId w:val="0"/>
        </w:numPr>
        <w:shd w:val="solid" w:color="FFFFFF" w:fill="FFFFFF"/>
        <w:tabs>
          <w:tab w:val="left" w:pos="360"/>
          <w:tab w:val="left" w:pos="840"/>
          <w:tab w:val="left" w:pos="1440"/>
        </w:tabs>
        <w:rPr>
          <w:sz w:val="24"/>
          <w:szCs w:val="24"/>
        </w:rPr>
      </w:pPr>
      <w:r>
        <w:rPr>
          <w:sz w:val="24"/>
          <w:szCs w:val="24"/>
        </w:rPr>
        <w:t>While other collections provide complementary data, t</w:t>
      </w:r>
      <w:r w:rsidR="006171C4">
        <w:rPr>
          <w:sz w:val="24"/>
          <w:szCs w:val="24"/>
        </w:rPr>
        <w:t>he ASPP</w:t>
      </w:r>
      <w:r w:rsidR="00D238B0">
        <w:rPr>
          <w:sz w:val="24"/>
          <w:szCs w:val="24"/>
        </w:rPr>
        <w:t xml:space="preserve"> </w:t>
      </w:r>
      <w:r w:rsidR="007372BF" w:rsidRPr="00D46653">
        <w:rPr>
          <w:sz w:val="24"/>
          <w:szCs w:val="24"/>
        </w:rPr>
        <w:t xml:space="preserve">is the only federal </w:t>
      </w:r>
      <w:r w:rsidR="008C27D0">
        <w:rPr>
          <w:sz w:val="24"/>
          <w:szCs w:val="24"/>
        </w:rPr>
        <w:t>survey</w:t>
      </w:r>
      <w:r w:rsidR="007372BF" w:rsidRPr="00D46653">
        <w:rPr>
          <w:sz w:val="24"/>
          <w:szCs w:val="24"/>
        </w:rPr>
        <w:t xml:space="preserve"> that </w:t>
      </w:r>
      <w:r>
        <w:rPr>
          <w:sz w:val="24"/>
          <w:szCs w:val="24"/>
        </w:rPr>
        <w:t>provides</w:t>
      </w:r>
      <w:r w:rsidR="007372BF" w:rsidRPr="00D46653">
        <w:rPr>
          <w:sz w:val="24"/>
          <w:szCs w:val="24"/>
        </w:rPr>
        <w:t xml:space="preserve"> aggregate data on the probation </w:t>
      </w:r>
      <w:r w:rsidR="007372BF">
        <w:rPr>
          <w:sz w:val="24"/>
          <w:szCs w:val="24"/>
        </w:rPr>
        <w:t>and parole stock population,</w:t>
      </w:r>
      <w:r w:rsidR="007372BF" w:rsidRPr="00D46653">
        <w:rPr>
          <w:sz w:val="24"/>
          <w:szCs w:val="24"/>
        </w:rPr>
        <w:t xml:space="preserve"> movements, outcomes and characteristics of the commu</w:t>
      </w:r>
      <w:r w:rsidR="00AC6388">
        <w:rPr>
          <w:sz w:val="24"/>
          <w:szCs w:val="24"/>
        </w:rPr>
        <w:t>nity corrections population</w:t>
      </w:r>
      <w:r w:rsidR="007372BF" w:rsidRPr="00D46653">
        <w:rPr>
          <w:sz w:val="24"/>
          <w:szCs w:val="24"/>
        </w:rPr>
        <w:t xml:space="preserve"> </w:t>
      </w:r>
      <w:r w:rsidR="007372BF">
        <w:rPr>
          <w:sz w:val="24"/>
          <w:szCs w:val="24"/>
        </w:rPr>
        <w:t xml:space="preserve">at both the </w:t>
      </w:r>
      <w:r w:rsidR="007372BF" w:rsidRPr="00D46653">
        <w:rPr>
          <w:sz w:val="24"/>
          <w:szCs w:val="24"/>
        </w:rPr>
        <w:t>national and state levels</w:t>
      </w:r>
      <w:r w:rsidR="007372BF">
        <w:rPr>
          <w:sz w:val="24"/>
          <w:szCs w:val="24"/>
        </w:rPr>
        <w:t>.</w:t>
      </w:r>
    </w:p>
    <w:p w14:paraId="64C1591D" w14:textId="77777777" w:rsidR="004341AB" w:rsidRPr="00D46653" w:rsidRDefault="004341AB" w:rsidP="004341AB">
      <w:pPr>
        <w:shd w:val="solid" w:color="FFFFFF" w:fill="FFFFFF"/>
        <w:tabs>
          <w:tab w:val="left" w:pos="720"/>
          <w:tab w:val="left" w:pos="1440"/>
        </w:tabs>
        <w:rPr>
          <w:sz w:val="24"/>
          <w:szCs w:val="24"/>
        </w:rPr>
      </w:pPr>
    </w:p>
    <w:p w14:paraId="68849A41" w14:textId="77777777" w:rsidR="00747865" w:rsidRPr="00D46653" w:rsidRDefault="00747865" w:rsidP="00AE1D31">
      <w:pPr>
        <w:numPr>
          <w:ilvl w:val="12"/>
          <w:numId w:val="0"/>
        </w:numPr>
        <w:shd w:val="solid" w:color="FFFFFF" w:fill="FFFFFF"/>
        <w:tabs>
          <w:tab w:val="left" w:pos="360"/>
          <w:tab w:val="left" w:pos="840"/>
          <w:tab w:val="left" w:pos="1440"/>
        </w:tabs>
        <w:rPr>
          <w:sz w:val="24"/>
          <w:szCs w:val="24"/>
        </w:rPr>
      </w:pPr>
    </w:p>
    <w:p w14:paraId="421EAD58" w14:textId="27DCE64B" w:rsidR="002D4812" w:rsidRPr="00D46653" w:rsidRDefault="00F64EFB" w:rsidP="003D40AA">
      <w:pPr>
        <w:numPr>
          <w:ilvl w:val="0"/>
          <w:numId w:val="6"/>
        </w:numPr>
        <w:shd w:val="solid" w:color="FFFFFF" w:fill="FFFFFF"/>
        <w:tabs>
          <w:tab w:val="clear" w:pos="840"/>
          <w:tab w:val="left" w:pos="720"/>
          <w:tab w:val="left" w:pos="1440"/>
        </w:tabs>
        <w:ind w:left="0" w:firstLine="0"/>
        <w:rPr>
          <w:sz w:val="24"/>
          <w:szCs w:val="24"/>
        </w:rPr>
      </w:pPr>
      <w:r w:rsidRPr="00C93F4F">
        <w:rPr>
          <w:sz w:val="24"/>
          <w:szCs w:val="24"/>
          <w:u w:val="single"/>
        </w:rPr>
        <w:t>Efforts to Minimize Burden</w:t>
      </w:r>
      <w:r w:rsidR="006E60A3" w:rsidRPr="00C93F4F">
        <w:rPr>
          <w:sz w:val="24"/>
          <w:szCs w:val="24"/>
          <w:u w:val="single"/>
        </w:rPr>
        <w:t xml:space="preserve"> </w:t>
      </w:r>
    </w:p>
    <w:p w14:paraId="2DECDADE" w14:textId="77777777" w:rsidR="00954E2E" w:rsidRPr="00D46653" w:rsidRDefault="00954E2E" w:rsidP="00AE1D31">
      <w:pPr>
        <w:tabs>
          <w:tab w:val="left" w:pos="720"/>
          <w:tab w:val="left" w:pos="1440"/>
        </w:tabs>
        <w:rPr>
          <w:color w:val="000000"/>
          <w:sz w:val="24"/>
        </w:rPr>
      </w:pPr>
    </w:p>
    <w:p w14:paraId="15D4434D" w14:textId="77777777" w:rsidR="00271525" w:rsidRDefault="00271525" w:rsidP="00C93F4F">
      <w:pPr>
        <w:tabs>
          <w:tab w:val="left" w:pos="720"/>
          <w:tab w:val="left" w:pos="1440"/>
        </w:tabs>
        <w:rPr>
          <w:color w:val="000000"/>
          <w:sz w:val="24"/>
          <w:szCs w:val="24"/>
        </w:rPr>
      </w:pPr>
      <w:r>
        <w:rPr>
          <w:color w:val="000000"/>
          <w:sz w:val="24"/>
          <w:szCs w:val="24"/>
        </w:rPr>
        <w:t xml:space="preserve">BJS has implemented several procedures to reduce burden. </w:t>
      </w:r>
    </w:p>
    <w:p w14:paraId="5DEA615B" w14:textId="77777777" w:rsidR="00D238B0" w:rsidRDefault="00D238B0" w:rsidP="00C93F4F">
      <w:pPr>
        <w:tabs>
          <w:tab w:val="left" w:pos="720"/>
          <w:tab w:val="left" w:pos="1440"/>
        </w:tabs>
        <w:rPr>
          <w:color w:val="000000"/>
          <w:sz w:val="24"/>
          <w:szCs w:val="24"/>
        </w:rPr>
      </w:pPr>
    </w:p>
    <w:p w14:paraId="6893F923" w14:textId="36EC041A" w:rsidR="00E04EE0" w:rsidRPr="00D238B0" w:rsidRDefault="00205329" w:rsidP="00D238B0">
      <w:pPr>
        <w:pStyle w:val="ListParagraph"/>
        <w:numPr>
          <w:ilvl w:val="0"/>
          <w:numId w:val="25"/>
        </w:numPr>
        <w:tabs>
          <w:tab w:val="left" w:pos="720"/>
          <w:tab w:val="left" w:pos="1440"/>
        </w:tabs>
        <w:rPr>
          <w:color w:val="000000"/>
          <w:sz w:val="24"/>
          <w:szCs w:val="24"/>
        </w:rPr>
      </w:pPr>
      <w:r w:rsidRPr="00D238B0">
        <w:rPr>
          <w:color w:val="000000"/>
          <w:sz w:val="24"/>
          <w:szCs w:val="24"/>
        </w:rPr>
        <w:t>Survey forms</w:t>
      </w:r>
      <w:r w:rsidR="00F820C6">
        <w:rPr>
          <w:color w:val="000000"/>
          <w:sz w:val="24"/>
          <w:szCs w:val="24"/>
        </w:rPr>
        <w:t xml:space="preserve"> (CJ-7 and CJ-8, Attachments 6 and 7)</w:t>
      </w:r>
      <w:r w:rsidRPr="00D238B0">
        <w:rPr>
          <w:color w:val="000000"/>
          <w:sz w:val="24"/>
          <w:szCs w:val="24"/>
        </w:rPr>
        <w:t xml:space="preserve"> are sent to </w:t>
      </w:r>
      <w:r w:rsidR="002840E7" w:rsidRPr="00D238B0">
        <w:rPr>
          <w:color w:val="000000"/>
          <w:sz w:val="24"/>
          <w:szCs w:val="24"/>
        </w:rPr>
        <w:t xml:space="preserve">centralized </w:t>
      </w:r>
      <w:r w:rsidR="0081625A" w:rsidRPr="00D238B0">
        <w:rPr>
          <w:color w:val="000000"/>
          <w:sz w:val="24"/>
          <w:szCs w:val="24"/>
        </w:rPr>
        <w:t>state</w:t>
      </w:r>
      <w:r w:rsidR="00422486" w:rsidRPr="00D238B0">
        <w:rPr>
          <w:color w:val="000000"/>
          <w:sz w:val="24"/>
          <w:szCs w:val="24"/>
        </w:rPr>
        <w:t>wide</w:t>
      </w:r>
      <w:r w:rsidR="0081625A" w:rsidRPr="00D238B0">
        <w:rPr>
          <w:color w:val="000000"/>
          <w:sz w:val="24"/>
          <w:szCs w:val="24"/>
        </w:rPr>
        <w:t xml:space="preserve"> data </w:t>
      </w:r>
      <w:r w:rsidRPr="00D238B0">
        <w:rPr>
          <w:color w:val="000000"/>
          <w:sz w:val="24"/>
          <w:szCs w:val="24"/>
        </w:rPr>
        <w:t xml:space="preserve">reporters </w:t>
      </w:r>
      <w:r w:rsidR="0081625A" w:rsidRPr="00D238B0">
        <w:rPr>
          <w:color w:val="000000"/>
          <w:sz w:val="24"/>
          <w:szCs w:val="24"/>
        </w:rPr>
        <w:t xml:space="preserve">(e.g., a Department of Corrections that oversees all community corrections supervision throughout the state) </w:t>
      </w:r>
      <w:r w:rsidRPr="00D238B0">
        <w:rPr>
          <w:color w:val="000000"/>
          <w:sz w:val="24"/>
          <w:szCs w:val="24"/>
        </w:rPr>
        <w:t>whenever possible to minimize</w:t>
      </w:r>
      <w:r w:rsidR="00271525">
        <w:rPr>
          <w:color w:val="000000"/>
          <w:sz w:val="24"/>
          <w:szCs w:val="24"/>
        </w:rPr>
        <w:t xml:space="preserve"> the number of respondents asked to participate. In most cases, the centralized data reporters are already collecting much of the requested from agencies in their state for their own data needs.</w:t>
      </w:r>
      <w:r w:rsidR="00C52DC9">
        <w:rPr>
          <w:color w:val="000000"/>
          <w:sz w:val="24"/>
          <w:szCs w:val="24"/>
        </w:rPr>
        <w:t xml:space="preserve"> All parole</w:t>
      </w:r>
      <w:r w:rsidR="003A6BCC">
        <w:rPr>
          <w:color w:val="000000"/>
          <w:sz w:val="24"/>
          <w:szCs w:val="24"/>
        </w:rPr>
        <w:t xml:space="preserve"> data</w:t>
      </w:r>
      <w:r w:rsidR="00C52DC9">
        <w:rPr>
          <w:color w:val="000000"/>
          <w:sz w:val="24"/>
          <w:szCs w:val="24"/>
        </w:rPr>
        <w:t xml:space="preserve"> in the country and probation data from 34 states report from a centralized respondent. </w:t>
      </w:r>
      <w:r w:rsidR="00271525">
        <w:rPr>
          <w:color w:val="000000"/>
          <w:sz w:val="24"/>
          <w:szCs w:val="24"/>
        </w:rPr>
        <w:t xml:space="preserve"> </w:t>
      </w:r>
      <w:r w:rsidRPr="00D238B0">
        <w:rPr>
          <w:sz w:val="24"/>
        </w:rPr>
        <w:t xml:space="preserve"> </w:t>
      </w:r>
    </w:p>
    <w:p w14:paraId="454D8F78" w14:textId="77777777" w:rsidR="00E04EE0" w:rsidRPr="00D238B0" w:rsidRDefault="00E04EE0" w:rsidP="00D238B0">
      <w:pPr>
        <w:pStyle w:val="ListParagraph"/>
        <w:tabs>
          <w:tab w:val="left" w:pos="720"/>
          <w:tab w:val="left" w:pos="1440"/>
        </w:tabs>
        <w:rPr>
          <w:color w:val="000000"/>
          <w:sz w:val="24"/>
          <w:szCs w:val="24"/>
        </w:rPr>
      </w:pPr>
    </w:p>
    <w:p w14:paraId="1451F973" w14:textId="0C2E5B42" w:rsidR="00E9130A" w:rsidRPr="00D238B0" w:rsidRDefault="003A6BCC" w:rsidP="00D238B0">
      <w:pPr>
        <w:pStyle w:val="ListParagraph"/>
        <w:numPr>
          <w:ilvl w:val="0"/>
          <w:numId w:val="25"/>
        </w:numPr>
        <w:tabs>
          <w:tab w:val="left" w:pos="720"/>
          <w:tab w:val="left" w:pos="1440"/>
        </w:tabs>
        <w:rPr>
          <w:color w:val="000000"/>
          <w:sz w:val="24"/>
          <w:szCs w:val="24"/>
        </w:rPr>
      </w:pPr>
      <w:r>
        <w:rPr>
          <w:sz w:val="24"/>
        </w:rPr>
        <w:t>BJS uses</w:t>
      </w:r>
      <w:r w:rsidR="00271525" w:rsidRPr="00D238B0">
        <w:rPr>
          <w:sz w:val="24"/>
        </w:rPr>
        <w:t xml:space="preserve"> web-based data collection instruments to ease reporting and reduce the need for follow-up due to errors in reporting and incorrect skips caught by programmatic edit checks. </w:t>
      </w:r>
    </w:p>
    <w:p w14:paraId="5D8293AB" w14:textId="77777777" w:rsidR="00D238B0" w:rsidRPr="00D238B0" w:rsidRDefault="00D238B0" w:rsidP="00D238B0">
      <w:pPr>
        <w:tabs>
          <w:tab w:val="left" w:pos="720"/>
          <w:tab w:val="left" w:pos="1440"/>
        </w:tabs>
        <w:rPr>
          <w:color w:val="000000"/>
          <w:sz w:val="24"/>
          <w:szCs w:val="24"/>
        </w:rPr>
      </w:pPr>
    </w:p>
    <w:p w14:paraId="2A0BE1C0" w14:textId="33FC13CB" w:rsidR="003A6BCC" w:rsidRPr="00BB28C8" w:rsidRDefault="00C52DC9" w:rsidP="00D238B0">
      <w:pPr>
        <w:pStyle w:val="ListParagraph"/>
        <w:numPr>
          <w:ilvl w:val="0"/>
          <w:numId w:val="25"/>
        </w:numPr>
        <w:tabs>
          <w:tab w:val="left" w:pos="720"/>
          <w:tab w:val="left" w:pos="1440"/>
        </w:tabs>
        <w:rPr>
          <w:color w:val="000000"/>
          <w:sz w:val="24"/>
          <w:szCs w:val="24"/>
        </w:rPr>
      </w:pPr>
      <w:r w:rsidRPr="00D238B0">
        <w:rPr>
          <w:sz w:val="24"/>
        </w:rPr>
        <w:t>Use of a critical items survey (CJ-8A, Attachment 8) for probation agencies that historically are not able to report to the full survey (CJ-8, Attachment 7).</w:t>
      </w:r>
      <w:r w:rsidR="005423CB">
        <w:rPr>
          <w:color w:val="000000"/>
          <w:sz w:val="24"/>
        </w:rPr>
        <w:t xml:space="preserve"> T</w:t>
      </w:r>
      <w:r w:rsidR="00205329" w:rsidRPr="00D238B0">
        <w:rPr>
          <w:color w:val="000000"/>
          <w:sz w:val="24"/>
        </w:rPr>
        <w:t xml:space="preserve">he </w:t>
      </w:r>
      <w:r w:rsidR="0023014B" w:rsidRPr="00D238B0">
        <w:rPr>
          <w:color w:val="000000"/>
          <w:sz w:val="24"/>
        </w:rPr>
        <w:t xml:space="preserve">CJ-8A </w:t>
      </w:r>
      <w:r w:rsidR="00205329" w:rsidRPr="00D238B0">
        <w:rPr>
          <w:sz w:val="24"/>
        </w:rPr>
        <w:t xml:space="preserve">minimize burden while nevertheless collecting basic information that </w:t>
      </w:r>
      <w:r w:rsidR="002840E7" w:rsidRPr="00D238B0">
        <w:rPr>
          <w:sz w:val="24"/>
        </w:rPr>
        <w:t xml:space="preserve">respondents have </w:t>
      </w:r>
      <w:r w:rsidR="00205329" w:rsidRPr="00D238B0">
        <w:rPr>
          <w:sz w:val="24"/>
        </w:rPr>
        <w:t xml:space="preserve">available. </w:t>
      </w:r>
      <w:r w:rsidR="00426CF8" w:rsidRPr="00D238B0">
        <w:rPr>
          <w:sz w:val="24"/>
        </w:rPr>
        <w:t xml:space="preserve">This approach </w:t>
      </w:r>
      <w:r w:rsidR="00F93CED" w:rsidRPr="00D238B0">
        <w:rPr>
          <w:sz w:val="24"/>
        </w:rPr>
        <w:t xml:space="preserve">has </w:t>
      </w:r>
      <w:r w:rsidR="003A6BCC">
        <w:rPr>
          <w:sz w:val="24"/>
        </w:rPr>
        <w:t>shown</w:t>
      </w:r>
      <w:r w:rsidR="003A6BCC" w:rsidRPr="00D238B0">
        <w:rPr>
          <w:sz w:val="24"/>
        </w:rPr>
        <w:t xml:space="preserve"> </w:t>
      </w:r>
      <w:r w:rsidR="00426CF8" w:rsidRPr="00D238B0">
        <w:rPr>
          <w:sz w:val="24"/>
        </w:rPr>
        <w:t>to be the best approach to maximizing response</w:t>
      </w:r>
      <w:r w:rsidR="00F93CED" w:rsidRPr="00D238B0">
        <w:rPr>
          <w:sz w:val="24"/>
        </w:rPr>
        <w:t xml:space="preserve"> and data quality</w:t>
      </w:r>
      <w:r w:rsidR="00271525" w:rsidRPr="00D238B0">
        <w:rPr>
          <w:sz w:val="24"/>
        </w:rPr>
        <w:t xml:space="preserve"> from smaller agencies who may not have the capabilities to provide responses with the level of detail requested from the long</w:t>
      </w:r>
      <w:r w:rsidR="005423CB">
        <w:rPr>
          <w:sz w:val="24"/>
        </w:rPr>
        <w:t>er</w:t>
      </w:r>
      <w:r w:rsidR="00271525" w:rsidRPr="00D238B0">
        <w:rPr>
          <w:sz w:val="24"/>
        </w:rPr>
        <w:t xml:space="preserve"> form</w:t>
      </w:r>
      <w:r w:rsidR="00D238B0" w:rsidRPr="00D238B0">
        <w:rPr>
          <w:sz w:val="24"/>
        </w:rPr>
        <w:t xml:space="preserve">. </w:t>
      </w:r>
    </w:p>
    <w:p w14:paraId="4443ECA3" w14:textId="77777777" w:rsidR="003A6BCC" w:rsidRDefault="003A6BCC" w:rsidP="00BB28C8">
      <w:pPr>
        <w:tabs>
          <w:tab w:val="left" w:pos="720"/>
          <w:tab w:val="left" w:pos="1440"/>
        </w:tabs>
        <w:rPr>
          <w:sz w:val="24"/>
        </w:rPr>
      </w:pPr>
    </w:p>
    <w:p w14:paraId="5B222E5D" w14:textId="7AF46B51" w:rsidR="00D238B0" w:rsidRPr="00BB28C8" w:rsidRDefault="00205329" w:rsidP="00BB28C8">
      <w:pPr>
        <w:tabs>
          <w:tab w:val="left" w:pos="720"/>
          <w:tab w:val="left" w:pos="1440"/>
        </w:tabs>
        <w:ind w:left="720"/>
        <w:rPr>
          <w:color w:val="000000"/>
          <w:sz w:val="24"/>
          <w:szCs w:val="24"/>
        </w:rPr>
      </w:pPr>
      <w:r w:rsidRPr="00BB28C8">
        <w:rPr>
          <w:sz w:val="24"/>
        </w:rPr>
        <w:t>In the 201</w:t>
      </w:r>
      <w:r w:rsidR="00271092" w:rsidRPr="00BB28C8">
        <w:rPr>
          <w:sz w:val="24"/>
        </w:rPr>
        <w:t>6</w:t>
      </w:r>
      <w:r w:rsidRPr="00BB28C8">
        <w:rPr>
          <w:sz w:val="24"/>
        </w:rPr>
        <w:t xml:space="preserve"> survey, 1</w:t>
      </w:r>
      <w:r w:rsidR="00271092" w:rsidRPr="00BB28C8">
        <w:rPr>
          <w:sz w:val="24"/>
        </w:rPr>
        <w:t>57</w:t>
      </w:r>
      <w:r w:rsidRPr="00BB28C8">
        <w:rPr>
          <w:sz w:val="24"/>
        </w:rPr>
        <w:t xml:space="preserve"> out of 46</w:t>
      </w:r>
      <w:r w:rsidR="00271092" w:rsidRPr="00BB28C8">
        <w:rPr>
          <w:sz w:val="24"/>
        </w:rPr>
        <w:t>1</w:t>
      </w:r>
      <w:r w:rsidRPr="00BB28C8">
        <w:rPr>
          <w:sz w:val="24"/>
        </w:rPr>
        <w:t xml:space="preserve"> probation reporters (34 percent) completed the</w:t>
      </w:r>
      <w:r w:rsidR="0023014B" w:rsidRPr="00BB28C8">
        <w:rPr>
          <w:sz w:val="24"/>
        </w:rPr>
        <w:t xml:space="preserve"> CJ-8A</w:t>
      </w:r>
      <w:r w:rsidRPr="00BB28C8">
        <w:rPr>
          <w:sz w:val="24"/>
        </w:rPr>
        <w:t xml:space="preserve">; </w:t>
      </w:r>
      <w:r w:rsidR="003A6BCC">
        <w:rPr>
          <w:sz w:val="24"/>
        </w:rPr>
        <w:t xml:space="preserve">   </w:t>
      </w:r>
      <w:r w:rsidR="002B3CB2" w:rsidRPr="00BB28C8">
        <w:rPr>
          <w:sz w:val="24"/>
        </w:rPr>
        <w:t xml:space="preserve">however, </w:t>
      </w:r>
      <w:r w:rsidRPr="00BB28C8">
        <w:rPr>
          <w:sz w:val="24"/>
        </w:rPr>
        <w:t>these reporters accounted for</w:t>
      </w:r>
      <w:r w:rsidR="002B3CB2" w:rsidRPr="00BB28C8">
        <w:rPr>
          <w:sz w:val="24"/>
        </w:rPr>
        <w:t xml:space="preserve"> only</w:t>
      </w:r>
      <w:r w:rsidRPr="00BB28C8">
        <w:rPr>
          <w:sz w:val="24"/>
        </w:rPr>
        <w:t xml:space="preserve"> about </w:t>
      </w:r>
      <w:r w:rsidR="00271092" w:rsidRPr="00BB28C8">
        <w:rPr>
          <w:sz w:val="24"/>
        </w:rPr>
        <w:t>5</w:t>
      </w:r>
      <w:r w:rsidRPr="00BB28C8">
        <w:rPr>
          <w:sz w:val="24"/>
        </w:rPr>
        <w:t xml:space="preserve"> percent of the more than 3.</w:t>
      </w:r>
      <w:r w:rsidR="00271092" w:rsidRPr="00BB28C8">
        <w:rPr>
          <w:sz w:val="24"/>
        </w:rPr>
        <w:t>8</w:t>
      </w:r>
      <w:r w:rsidRPr="00BB28C8">
        <w:rPr>
          <w:sz w:val="24"/>
        </w:rPr>
        <w:t xml:space="preserve"> million offenders on probation at yearend 201</w:t>
      </w:r>
      <w:r w:rsidR="00271092" w:rsidRPr="00BB28C8">
        <w:rPr>
          <w:sz w:val="24"/>
        </w:rPr>
        <w:t>5</w:t>
      </w:r>
      <w:r w:rsidRPr="00BB28C8">
        <w:rPr>
          <w:sz w:val="24"/>
        </w:rPr>
        <w:t>. The average yearend probation population was 1,1</w:t>
      </w:r>
      <w:r w:rsidR="00271092" w:rsidRPr="00BB28C8">
        <w:rPr>
          <w:sz w:val="24"/>
        </w:rPr>
        <w:t>90</w:t>
      </w:r>
      <w:r w:rsidRPr="00BB28C8">
        <w:rPr>
          <w:sz w:val="24"/>
        </w:rPr>
        <w:t xml:space="preserve"> among agencies that completed the </w:t>
      </w:r>
      <w:r w:rsidR="0023014B" w:rsidRPr="00BB28C8">
        <w:rPr>
          <w:sz w:val="24"/>
        </w:rPr>
        <w:t xml:space="preserve">CJ-8A </w:t>
      </w:r>
      <w:r w:rsidRPr="00BB28C8">
        <w:rPr>
          <w:sz w:val="24"/>
        </w:rPr>
        <w:t>in 201</w:t>
      </w:r>
      <w:r w:rsidR="00271092" w:rsidRPr="00BB28C8">
        <w:rPr>
          <w:sz w:val="24"/>
        </w:rPr>
        <w:t>6</w:t>
      </w:r>
      <w:r w:rsidRPr="00BB28C8">
        <w:rPr>
          <w:sz w:val="24"/>
        </w:rPr>
        <w:t xml:space="preserve">, while for those that completed the </w:t>
      </w:r>
      <w:r w:rsidR="0023014B" w:rsidRPr="00BB28C8">
        <w:rPr>
          <w:sz w:val="24"/>
        </w:rPr>
        <w:t xml:space="preserve">CJ-8 </w:t>
      </w:r>
      <w:r w:rsidRPr="00BB28C8">
        <w:rPr>
          <w:sz w:val="24"/>
        </w:rPr>
        <w:t>it was 1</w:t>
      </w:r>
      <w:r w:rsidR="00271092" w:rsidRPr="00BB28C8">
        <w:rPr>
          <w:sz w:val="24"/>
        </w:rPr>
        <w:t>1</w:t>
      </w:r>
      <w:r w:rsidRPr="00BB28C8">
        <w:rPr>
          <w:sz w:val="24"/>
        </w:rPr>
        <w:t>,</w:t>
      </w:r>
      <w:r w:rsidR="00271092" w:rsidRPr="00BB28C8">
        <w:rPr>
          <w:sz w:val="24"/>
        </w:rPr>
        <w:t>853</w:t>
      </w:r>
      <w:r w:rsidRPr="00BB28C8">
        <w:rPr>
          <w:sz w:val="24"/>
        </w:rPr>
        <w:t xml:space="preserve">, or </w:t>
      </w:r>
      <w:r w:rsidR="00271092" w:rsidRPr="00BB28C8">
        <w:rPr>
          <w:sz w:val="24"/>
        </w:rPr>
        <w:t xml:space="preserve">nearly </w:t>
      </w:r>
      <w:r w:rsidRPr="00BB28C8">
        <w:rPr>
          <w:sz w:val="24"/>
        </w:rPr>
        <w:t>10 times larger</w:t>
      </w:r>
      <w:r w:rsidR="00F93CED" w:rsidRPr="00BB28C8">
        <w:rPr>
          <w:sz w:val="24"/>
        </w:rPr>
        <w:t>.</w:t>
      </w:r>
    </w:p>
    <w:p w14:paraId="0D983FBA" w14:textId="77777777" w:rsidR="00D238B0" w:rsidRPr="00D238B0" w:rsidRDefault="00D238B0" w:rsidP="00D238B0">
      <w:pPr>
        <w:pStyle w:val="ListParagraph"/>
        <w:rPr>
          <w:sz w:val="24"/>
        </w:rPr>
      </w:pPr>
    </w:p>
    <w:p w14:paraId="5BE8415B" w14:textId="30A5B762" w:rsidR="00E9130A" w:rsidRPr="00D238B0" w:rsidRDefault="00E9130A" w:rsidP="00D238B0">
      <w:pPr>
        <w:pStyle w:val="ListParagraph"/>
        <w:numPr>
          <w:ilvl w:val="0"/>
          <w:numId w:val="25"/>
        </w:numPr>
        <w:tabs>
          <w:tab w:val="left" w:pos="720"/>
          <w:tab w:val="left" w:pos="1440"/>
        </w:tabs>
        <w:rPr>
          <w:color w:val="000000"/>
          <w:sz w:val="24"/>
          <w:szCs w:val="24"/>
        </w:rPr>
      </w:pPr>
      <w:r w:rsidRPr="00D238B0">
        <w:rPr>
          <w:sz w:val="24"/>
        </w:rPr>
        <w:t xml:space="preserve"> The deletion of the three questions used in the 2014 and 2015 ASPP to assess coverage of the probation agency frame has lowered the time </w:t>
      </w:r>
      <w:r w:rsidR="005423CB">
        <w:rPr>
          <w:sz w:val="24"/>
        </w:rPr>
        <w:t xml:space="preserve">needed </w:t>
      </w:r>
      <w:r w:rsidRPr="00D238B0">
        <w:rPr>
          <w:sz w:val="24"/>
        </w:rPr>
        <w:t xml:space="preserve">to complete the probation survey. </w:t>
      </w:r>
    </w:p>
    <w:p w14:paraId="38FFE6E8" w14:textId="45C4BC31" w:rsidR="00F008F7" w:rsidRPr="00D46653" w:rsidRDefault="008437C6" w:rsidP="00D238B0">
      <w:pPr>
        <w:tabs>
          <w:tab w:val="left" w:pos="720"/>
        </w:tabs>
        <w:ind w:left="720"/>
        <w:rPr>
          <w:sz w:val="24"/>
        </w:rPr>
      </w:pPr>
      <w:r w:rsidRPr="00D46653">
        <w:rPr>
          <w:sz w:val="24"/>
        </w:rPr>
        <w:t xml:space="preserve"> </w:t>
      </w:r>
    </w:p>
    <w:p w14:paraId="0B8CE570" w14:textId="77777777" w:rsidR="00205329" w:rsidRPr="00D46653" w:rsidRDefault="00205329" w:rsidP="00AE1D31">
      <w:pPr>
        <w:tabs>
          <w:tab w:val="left" w:pos="720"/>
          <w:tab w:val="left" w:pos="1440"/>
        </w:tabs>
        <w:rPr>
          <w:color w:val="000000"/>
          <w:sz w:val="24"/>
        </w:rPr>
      </w:pPr>
    </w:p>
    <w:p w14:paraId="374AB495" w14:textId="77777777" w:rsidR="002D4812" w:rsidRPr="00D46653" w:rsidRDefault="002D4812" w:rsidP="003D40AA">
      <w:pPr>
        <w:numPr>
          <w:ilvl w:val="12"/>
          <w:numId w:val="0"/>
        </w:numPr>
        <w:shd w:val="solid" w:color="FFFFFF" w:fill="FFFFFF"/>
        <w:tabs>
          <w:tab w:val="left" w:pos="720"/>
          <w:tab w:val="left" w:pos="1440"/>
        </w:tabs>
        <w:rPr>
          <w:sz w:val="24"/>
          <w:szCs w:val="24"/>
        </w:rPr>
      </w:pPr>
      <w:r w:rsidRPr="00D46653">
        <w:rPr>
          <w:sz w:val="24"/>
          <w:szCs w:val="24"/>
        </w:rPr>
        <w:t>6.</w:t>
      </w:r>
      <w:r w:rsidRPr="00D46653">
        <w:rPr>
          <w:sz w:val="24"/>
          <w:szCs w:val="24"/>
        </w:rPr>
        <w:tab/>
      </w:r>
      <w:r w:rsidRPr="00D46653">
        <w:rPr>
          <w:sz w:val="24"/>
          <w:szCs w:val="24"/>
          <w:u w:val="single"/>
        </w:rPr>
        <w:t>Consequences of Less Frequent Collection</w:t>
      </w:r>
      <w:r w:rsidR="006E60A3" w:rsidRPr="00D46653">
        <w:rPr>
          <w:sz w:val="24"/>
          <w:szCs w:val="24"/>
        </w:rPr>
        <w:t xml:space="preserve"> </w:t>
      </w:r>
    </w:p>
    <w:p w14:paraId="47FE8920" w14:textId="77777777" w:rsidR="002D4812" w:rsidRPr="00D46653" w:rsidRDefault="002D4812" w:rsidP="00F542AF">
      <w:pPr>
        <w:tabs>
          <w:tab w:val="left" w:pos="720"/>
          <w:tab w:val="left" w:pos="1440"/>
        </w:tabs>
        <w:ind w:left="720"/>
        <w:rPr>
          <w:color w:val="000000"/>
          <w:sz w:val="24"/>
        </w:rPr>
      </w:pPr>
    </w:p>
    <w:p w14:paraId="0ADF7808" w14:textId="4C94DA50" w:rsidR="009E72D1" w:rsidRPr="00D46653" w:rsidRDefault="00F820C6" w:rsidP="00C93F4F">
      <w:pPr>
        <w:tabs>
          <w:tab w:val="left" w:pos="720"/>
          <w:tab w:val="left" w:pos="1440"/>
        </w:tabs>
        <w:rPr>
          <w:color w:val="000000"/>
          <w:sz w:val="24"/>
        </w:rPr>
      </w:pPr>
      <w:r>
        <w:rPr>
          <w:color w:val="000000"/>
          <w:sz w:val="24"/>
        </w:rPr>
        <w:t>The ASPP is an annual collection. Collection less frequently would result in a break in series</w:t>
      </w:r>
      <w:r w:rsidR="00C93F4F">
        <w:rPr>
          <w:color w:val="000000"/>
          <w:sz w:val="24"/>
        </w:rPr>
        <w:t xml:space="preserve"> </w:t>
      </w:r>
      <w:r>
        <w:rPr>
          <w:color w:val="000000"/>
          <w:sz w:val="24"/>
        </w:rPr>
        <w:t xml:space="preserve">and </w:t>
      </w:r>
      <w:r w:rsidR="003E68F8" w:rsidRPr="00D46653">
        <w:rPr>
          <w:color w:val="000000"/>
          <w:sz w:val="24"/>
        </w:rPr>
        <w:t xml:space="preserve">would </w:t>
      </w:r>
      <w:r w:rsidR="009E72D1" w:rsidRPr="00D46653">
        <w:rPr>
          <w:color w:val="000000"/>
          <w:sz w:val="24"/>
        </w:rPr>
        <w:t>reduce</w:t>
      </w:r>
      <w:r w:rsidR="003A6BCC">
        <w:rPr>
          <w:color w:val="000000"/>
          <w:sz w:val="24"/>
        </w:rPr>
        <w:t xml:space="preserve"> the</w:t>
      </w:r>
      <w:r w:rsidR="009E72D1" w:rsidRPr="00D46653">
        <w:rPr>
          <w:color w:val="000000"/>
          <w:sz w:val="24"/>
        </w:rPr>
        <w:t xml:space="preserve"> ability to track changes in the community supervision populations</w:t>
      </w:r>
      <w:r>
        <w:rPr>
          <w:color w:val="000000"/>
          <w:sz w:val="24"/>
        </w:rPr>
        <w:t xml:space="preserve"> on an annual basis</w:t>
      </w:r>
      <w:r w:rsidR="009E72D1" w:rsidRPr="00D46653">
        <w:rPr>
          <w:color w:val="000000"/>
          <w:sz w:val="24"/>
        </w:rPr>
        <w:t xml:space="preserve">. One of the main purposes of these surveys is to provide comparative data across states and years on community corrections. </w:t>
      </w:r>
      <w:r>
        <w:rPr>
          <w:color w:val="000000"/>
          <w:sz w:val="24"/>
        </w:rPr>
        <w:t>For example,</w:t>
      </w:r>
      <w:r w:rsidR="002707B5" w:rsidRPr="00D46653">
        <w:rPr>
          <w:color w:val="000000"/>
          <w:sz w:val="24"/>
        </w:rPr>
        <w:t xml:space="preserve"> the </w:t>
      </w:r>
      <w:r w:rsidR="004A2173" w:rsidRPr="00D46653">
        <w:rPr>
          <w:color w:val="000000"/>
          <w:sz w:val="24"/>
        </w:rPr>
        <w:t xml:space="preserve">2015 ASPP data </w:t>
      </w:r>
      <w:r>
        <w:rPr>
          <w:color w:val="000000"/>
          <w:sz w:val="24"/>
        </w:rPr>
        <w:t>showed</w:t>
      </w:r>
      <w:r w:rsidR="004A2173" w:rsidRPr="00D46653">
        <w:rPr>
          <w:color w:val="000000"/>
          <w:sz w:val="24"/>
        </w:rPr>
        <w:t xml:space="preserve"> a decline of about 62,300 in the population under community </w:t>
      </w:r>
      <w:r w:rsidR="00D238B0" w:rsidRPr="00D46653">
        <w:rPr>
          <w:color w:val="000000"/>
          <w:sz w:val="24"/>
        </w:rPr>
        <w:t>supervision</w:t>
      </w:r>
      <w:r w:rsidR="00D238B0">
        <w:rPr>
          <w:color w:val="000000"/>
          <w:sz w:val="24"/>
        </w:rPr>
        <w:t>,</w:t>
      </w:r>
      <w:r w:rsidR="00D238B0" w:rsidRPr="00D46653">
        <w:rPr>
          <w:color w:val="000000"/>
          <w:sz w:val="24"/>
        </w:rPr>
        <w:t xml:space="preserve"> the</w:t>
      </w:r>
      <w:r w:rsidR="004A2173" w:rsidRPr="00D46653">
        <w:rPr>
          <w:color w:val="000000"/>
          <w:sz w:val="24"/>
        </w:rPr>
        <w:t xml:space="preserve"> lowest number of adults under community supervision since 2000.</w:t>
      </w:r>
      <w:r w:rsidR="00EA5C4C">
        <w:rPr>
          <w:color w:val="000000"/>
          <w:sz w:val="24"/>
        </w:rPr>
        <w:t xml:space="preserve"> Year-to-year population changes over the last 10 years have varied 0.5% to 2.6%.</w:t>
      </w:r>
      <w:r w:rsidR="003A6BCC">
        <w:rPr>
          <w:color w:val="000000"/>
          <w:sz w:val="24"/>
        </w:rPr>
        <w:t xml:space="preserve"> It</w:t>
      </w:r>
      <w:r w:rsidR="003A6BCC" w:rsidRPr="00D46653">
        <w:rPr>
          <w:color w:val="000000"/>
          <w:sz w:val="24"/>
        </w:rPr>
        <w:t xml:space="preserve"> </w:t>
      </w:r>
      <w:r w:rsidR="009E72D1" w:rsidRPr="00D46653">
        <w:rPr>
          <w:color w:val="000000"/>
          <w:sz w:val="24"/>
        </w:rPr>
        <w:t>would</w:t>
      </w:r>
      <w:r>
        <w:rPr>
          <w:color w:val="000000"/>
          <w:sz w:val="24"/>
        </w:rPr>
        <w:t xml:space="preserve"> also</w:t>
      </w:r>
      <w:r w:rsidR="009E72D1" w:rsidRPr="00D46653">
        <w:rPr>
          <w:color w:val="000000"/>
          <w:sz w:val="24"/>
        </w:rPr>
        <w:t xml:space="preserve"> diminish </w:t>
      </w:r>
      <w:r w:rsidR="004A2173" w:rsidRPr="00D46653">
        <w:rPr>
          <w:color w:val="000000"/>
          <w:sz w:val="24"/>
        </w:rPr>
        <w:t xml:space="preserve">the ability to determine which states had a significant impact on changes in the community corrections population over time </w:t>
      </w:r>
      <w:r w:rsidR="00D238B0">
        <w:rPr>
          <w:color w:val="000000"/>
          <w:sz w:val="24"/>
        </w:rPr>
        <w:t>and BJS’s</w:t>
      </w:r>
      <w:r w:rsidR="009E72D1" w:rsidRPr="00D46653">
        <w:rPr>
          <w:color w:val="000000"/>
          <w:sz w:val="24"/>
        </w:rPr>
        <w:t xml:space="preserve"> </w:t>
      </w:r>
      <w:r>
        <w:rPr>
          <w:color w:val="000000"/>
          <w:sz w:val="24"/>
        </w:rPr>
        <w:t>ability</w:t>
      </w:r>
      <w:r w:rsidR="009E72D1" w:rsidRPr="00D46653">
        <w:rPr>
          <w:color w:val="000000"/>
          <w:sz w:val="24"/>
        </w:rPr>
        <w:t xml:space="preserve"> to provide accurate measures of the growth and change in these populations</w:t>
      </w:r>
      <w:r>
        <w:rPr>
          <w:color w:val="000000"/>
          <w:sz w:val="24"/>
        </w:rPr>
        <w:t xml:space="preserve"> over time</w:t>
      </w:r>
      <w:r w:rsidR="009E72D1" w:rsidRPr="00D46653">
        <w:rPr>
          <w:color w:val="000000"/>
          <w:sz w:val="24"/>
        </w:rPr>
        <w:t>.</w:t>
      </w:r>
    </w:p>
    <w:p w14:paraId="3A0C717F" w14:textId="77777777" w:rsidR="009E72D1" w:rsidRPr="00D46653" w:rsidRDefault="009E72D1" w:rsidP="00F542AF">
      <w:pPr>
        <w:tabs>
          <w:tab w:val="left" w:pos="720"/>
          <w:tab w:val="left" w:pos="1440"/>
        </w:tabs>
        <w:ind w:left="720"/>
        <w:rPr>
          <w:color w:val="000000"/>
          <w:sz w:val="24"/>
        </w:rPr>
      </w:pPr>
    </w:p>
    <w:p w14:paraId="0A6ADD85" w14:textId="77777777" w:rsidR="00712E81" w:rsidRPr="00D46653" w:rsidRDefault="002D4812"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Special Circumstances</w:t>
      </w:r>
      <w:r w:rsidR="00F06C4C" w:rsidRPr="00D46653">
        <w:rPr>
          <w:sz w:val="24"/>
          <w:szCs w:val="24"/>
          <w:u w:val="single"/>
        </w:rPr>
        <w:t xml:space="preserve"> Influencing Collection</w:t>
      </w:r>
      <w:r w:rsidR="006E60A3" w:rsidRPr="00D46653">
        <w:rPr>
          <w:sz w:val="24"/>
          <w:szCs w:val="24"/>
          <w:u w:val="single"/>
        </w:rPr>
        <w:t xml:space="preserve"> </w:t>
      </w:r>
    </w:p>
    <w:p w14:paraId="40C0FCA0" w14:textId="77777777" w:rsidR="009D5128" w:rsidRPr="00D46653" w:rsidRDefault="009D5128" w:rsidP="009D5128">
      <w:pPr>
        <w:tabs>
          <w:tab w:val="left" w:pos="720"/>
          <w:tab w:val="left" w:pos="1440"/>
        </w:tabs>
        <w:ind w:left="720"/>
        <w:rPr>
          <w:sz w:val="24"/>
          <w:szCs w:val="24"/>
        </w:rPr>
      </w:pPr>
    </w:p>
    <w:p w14:paraId="46A860A3" w14:textId="72226E00" w:rsidR="009E72D1" w:rsidRPr="00D46653" w:rsidRDefault="009E72D1" w:rsidP="00C93F4F">
      <w:pPr>
        <w:tabs>
          <w:tab w:val="left" w:pos="720"/>
          <w:tab w:val="left" w:pos="1440"/>
        </w:tabs>
        <w:rPr>
          <w:sz w:val="24"/>
          <w:szCs w:val="24"/>
        </w:rPr>
      </w:pPr>
      <w:r w:rsidRPr="00D46653">
        <w:rPr>
          <w:sz w:val="24"/>
          <w:szCs w:val="24"/>
        </w:rPr>
        <w:t xml:space="preserve">There are no </w:t>
      </w:r>
      <w:r w:rsidRPr="00D46653">
        <w:rPr>
          <w:color w:val="000000"/>
          <w:sz w:val="24"/>
        </w:rPr>
        <w:t>special</w:t>
      </w:r>
      <w:r w:rsidRPr="00D46653">
        <w:rPr>
          <w:sz w:val="24"/>
          <w:szCs w:val="24"/>
        </w:rPr>
        <w:t xml:space="preserve"> circumstances in conducting this information collection. </w:t>
      </w:r>
    </w:p>
    <w:p w14:paraId="4490373D" w14:textId="77777777" w:rsidR="009E72D1" w:rsidRPr="00D46653" w:rsidRDefault="009E72D1" w:rsidP="00EC49C2">
      <w:pPr>
        <w:tabs>
          <w:tab w:val="left" w:pos="720"/>
          <w:tab w:val="left" w:pos="1440"/>
        </w:tabs>
        <w:ind w:left="720"/>
        <w:rPr>
          <w:sz w:val="24"/>
          <w:szCs w:val="24"/>
        </w:rPr>
      </w:pPr>
    </w:p>
    <w:p w14:paraId="6BA3F9D2" w14:textId="77777777" w:rsidR="002D4812" w:rsidRPr="00D46653" w:rsidRDefault="00184D23"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 xml:space="preserve">Federal Register Publication and Outside </w:t>
      </w:r>
      <w:r w:rsidR="002D4812" w:rsidRPr="00D46653">
        <w:rPr>
          <w:sz w:val="24"/>
          <w:szCs w:val="24"/>
          <w:u w:val="single"/>
        </w:rPr>
        <w:t>Consultation</w:t>
      </w:r>
      <w:r w:rsidR="006E60A3" w:rsidRPr="00D46653">
        <w:rPr>
          <w:sz w:val="24"/>
          <w:szCs w:val="24"/>
          <w:u w:val="single"/>
        </w:rPr>
        <w:t xml:space="preserve"> </w:t>
      </w:r>
    </w:p>
    <w:p w14:paraId="0CB3E541" w14:textId="77777777" w:rsidR="004341AB" w:rsidRPr="00D46653" w:rsidRDefault="004341AB" w:rsidP="006E60A3">
      <w:pPr>
        <w:shd w:val="solid" w:color="FFFFFF" w:fill="FFFFFF"/>
        <w:tabs>
          <w:tab w:val="left" w:pos="720"/>
        </w:tabs>
        <w:rPr>
          <w:sz w:val="24"/>
          <w:szCs w:val="24"/>
        </w:rPr>
      </w:pPr>
    </w:p>
    <w:p w14:paraId="6C6E9ABE" w14:textId="7B7C16A9" w:rsidR="004341AB" w:rsidRPr="00D46653" w:rsidRDefault="004341AB" w:rsidP="00C93F4F">
      <w:pPr>
        <w:tabs>
          <w:tab w:val="left" w:pos="720"/>
          <w:tab w:val="left" w:pos="1440"/>
        </w:tabs>
        <w:rPr>
          <w:sz w:val="24"/>
          <w:szCs w:val="24"/>
        </w:rPr>
      </w:pPr>
      <w:r w:rsidRPr="00D46653">
        <w:rPr>
          <w:sz w:val="24"/>
          <w:szCs w:val="24"/>
        </w:rPr>
        <w:t xml:space="preserve">The </w:t>
      </w:r>
      <w:r w:rsidRPr="00D46653">
        <w:rPr>
          <w:color w:val="000000"/>
          <w:sz w:val="24"/>
        </w:rPr>
        <w:t>research</w:t>
      </w:r>
      <w:r w:rsidRPr="00D46653">
        <w:rPr>
          <w:sz w:val="24"/>
          <w:szCs w:val="24"/>
        </w:rPr>
        <w:t xml:space="preserve"> under this clearance is consistent with the guidelines in 5 CFR 1320.6. The 60-day notice for public commentary was published in </w:t>
      </w:r>
      <w:r w:rsidRPr="00D238B0">
        <w:rPr>
          <w:sz w:val="24"/>
          <w:szCs w:val="24"/>
        </w:rPr>
        <w:t xml:space="preserve">the Federal Register, Volume </w:t>
      </w:r>
      <w:r w:rsidR="00E918BE" w:rsidRPr="00D238B0">
        <w:rPr>
          <w:sz w:val="24"/>
          <w:szCs w:val="24"/>
        </w:rPr>
        <w:t>82</w:t>
      </w:r>
      <w:r w:rsidRPr="00D238B0">
        <w:rPr>
          <w:sz w:val="24"/>
          <w:szCs w:val="24"/>
        </w:rPr>
        <w:t xml:space="preserve">, Number </w:t>
      </w:r>
      <w:r w:rsidR="00E918BE" w:rsidRPr="00D238B0">
        <w:rPr>
          <w:sz w:val="24"/>
          <w:szCs w:val="24"/>
        </w:rPr>
        <w:t>78</w:t>
      </w:r>
      <w:r w:rsidRPr="00D238B0">
        <w:rPr>
          <w:sz w:val="24"/>
          <w:szCs w:val="24"/>
        </w:rPr>
        <w:t>, page</w:t>
      </w:r>
      <w:r w:rsidR="00E918BE" w:rsidRPr="00D238B0">
        <w:rPr>
          <w:sz w:val="24"/>
          <w:szCs w:val="24"/>
        </w:rPr>
        <w:t xml:space="preserve"> 19086</w:t>
      </w:r>
      <w:r w:rsidR="003B3632" w:rsidRPr="00D238B0">
        <w:rPr>
          <w:sz w:val="24"/>
          <w:szCs w:val="24"/>
        </w:rPr>
        <w:t xml:space="preserve"> </w:t>
      </w:r>
      <w:r w:rsidRPr="00D238B0">
        <w:rPr>
          <w:sz w:val="24"/>
          <w:szCs w:val="24"/>
        </w:rPr>
        <w:t>on</w:t>
      </w:r>
      <w:r w:rsidR="00E918BE" w:rsidRPr="00D238B0">
        <w:rPr>
          <w:sz w:val="24"/>
          <w:szCs w:val="24"/>
        </w:rPr>
        <w:t xml:space="preserve"> April 26, 2017</w:t>
      </w:r>
      <w:r w:rsidRPr="00D238B0">
        <w:rPr>
          <w:sz w:val="24"/>
          <w:szCs w:val="24"/>
        </w:rPr>
        <w:t xml:space="preserve">, (see Attachment </w:t>
      </w:r>
      <w:r w:rsidR="00832A6E" w:rsidRPr="00D238B0">
        <w:rPr>
          <w:sz w:val="24"/>
          <w:szCs w:val="24"/>
        </w:rPr>
        <w:t>9</w:t>
      </w:r>
      <w:r w:rsidRPr="00D238B0">
        <w:rPr>
          <w:sz w:val="24"/>
          <w:szCs w:val="24"/>
        </w:rPr>
        <w:t xml:space="preserve">). The 30-day notice for public commentary was </w:t>
      </w:r>
      <w:r w:rsidR="001201D0">
        <w:rPr>
          <w:sz w:val="24"/>
          <w:szCs w:val="24"/>
        </w:rPr>
        <w:t xml:space="preserve">also </w:t>
      </w:r>
      <w:r w:rsidRPr="00D238B0">
        <w:rPr>
          <w:sz w:val="24"/>
          <w:szCs w:val="24"/>
        </w:rPr>
        <w:t>published in</w:t>
      </w:r>
      <w:r w:rsidR="005C14B5" w:rsidRPr="00D238B0">
        <w:rPr>
          <w:sz w:val="24"/>
          <w:szCs w:val="24"/>
        </w:rPr>
        <w:t xml:space="preserve"> the Federal Register</w:t>
      </w:r>
      <w:r w:rsidR="001201D0">
        <w:rPr>
          <w:sz w:val="24"/>
          <w:szCs w:val="24"/>
        </w:rPr>
        <w:t>.</w:t>
      </w:r>
      <w:r w:rsidRPr="00D238B0">
        <w:rPr>
          <w:sz w:val="24"/>
          <w:szCs w:val="24"/>
        </w:rPr>
        <w:t xml:space="preserve"> Following the publication of the 60-day notice</w:t>
      </w:r>
      <w:r w:rsidR="003B3632" w:rsidRPr="00D238B0">
        <w:rPr>
          <w:sz w:val="24"/>
          <w:szCs w:val="24"/>
        </w:rPr>
        <w:t xml:space="preserve">, BJS </w:t>
      </w:r>
      <w:r w:rsidR="00C83795" w:rsidRPr="00D238B0">
        <w:rPr>
          <w:sz w:val="24"/>
          <w:szCs w:val="24"/>
        </w:rPr>
        <w:t>received comments from 2 organizations and one county probation agency</w:t>
      </w:r>
      <w:r w:rsidR="00122441" w:rsidRPr="00D238B0">
        <w:rPr>
          <w:sz w:val="24"/>
          <w:szCs w:val="24"/>
        </w:rPr>
        <w:t>.</w:t>
      </w:r>
      <w:r w:rsidR="00EA5C4C">
        <w:rPr>
          <w:sz w:val="24"/>
          <w:szCs w:val="24"/>
        </w:rPr>
        <w:t xml:space="preserve"> The Office of National Drug Control Policy (ONDCP) proposed a number of questions to add to the survey and Pew Trusts had suggestions on improving the questions. In addition, a respondent to the survey from Maricopa County, AZ responded that the requested data is easily available in their probation system (See Attachment 26).</w:t>
      </w:r>
      <w:r w:rsidRPr="00D238B0">
        <w:rPr>
          <w:sz w:val="24"/>
          <w:szCs w:val="24"/>
        </w:rPr>
        <w:t xml:space="preserve"> </w:t>
      </w:r>
      <w:r w:rsidR="002A4EEB">
        <w:rPr>
          <w:sz w:val="24"/>
          <w:szCs w:val="24"/>
        </w:rPr>
        <w:t xml:space="preserve">While BJS did not make any changes to the current questionnaire, the received suggestions have been added to consideration for the next revision. </w:t>
      </w:r>
    </w:p>
    <w:p w14:paraId="6A336AB3" w14:textId="77777777" w:rsidR="004341AB" w:rsidRPr="00D46653" w:rsidRDefault="004341AB" w:rsidP="004341AB">
      <w:pPr>
        <w:shd w:val="solid" w:color="FFFFFF" w:fill="FFFFFF"/>
        <w:tabs>
          <w:tab w:val="left" w:pos="360"/>
          <w:tab w:val="left" w:pos="840"/>
          <w:tab w:val="left" w:pos="1341"/>
          <w:tab w:val="left" w:pos="2794"/>
        </w:tabs>
        <w:rPr>
          <w:sz w:val="24"/>
          <w:szCs w:val="24"/>
        </w:rPr>
      </w:pPr>
    </w:p>
    <w:p w14:paraId="519142A6" w14:textId="64A42B8A" w:rsidR="004341AB" w:rsidRPr="00D46653" w:rsidRDefault="004341AB" w:rsidP="00C93F4F">
      <w:pPr>
        <w:tabs>
          <w:tab w:val="left" w:pos="720"/>
          <w:tab w:val="left" w:pos="1440"/>
        </w:tabs>
        <w:rPr>
          <w:sz w:val="24"/>
          <w:szCs w:val="24"/>
        </w:rPr>
      </w:pPr>
      <w:r w:rsidRPr="00D46653">
        <w:rPr>
          <w:sz w:val="24"/>
          <w:szCs w:val="24"/>
        </w:rPr>
        <w:t xml:space="preserve">BJS consulted with states’ departments of corrections staff, administrators from both state and local probation and parole agencies, local probation and parole officers, and researchers and criminal justice experts to improve survey measurement, data collection, reporting, procedures, data analysis, and presentation. </w:t>
      </w:r>
      <w:r w:rsidRPr="00D46653">
        <w:rPr>
          <w:sz w:val="24"/>
        </w:rPr>
        <w:t>The following individuals provided valuable advice and comments on the content and design of these data collection instruments</w:t>
      </w:r>
      <w:r w:rsidR="00496A00">
        <w:rPr>
          <w:sz w:val="24"/>
        </w:rPr>
        <w:t xml:space="preserve"> </w:t>
      </w:r>
      <w:r w:rsidR="00F820C6">
        <w:rPr>
          <w:sz w:val="24"/>
        </w:rPr>
        <w:t>over</w:t>
      </w:r>
      <w:r w:rsidR="00496A00">
        <w:rPr>
          <w:sz w:val="24"/>
        </w:rPr>
        <w:t xml:space="preserve"> the past 3 years</w:t>
      </w:r>
      <w:r w:rsidRPr="00D46653">
        <w:rPr>
          <w:sz w:val="24"/>
        </w:rPr>
        <w:t>:</w:t>
      </w:r>
    </w:p>
    <w:p w14:paraId="4CB6AA2E" w14:textId="77777777" w:rsidR="004341AB" w:rsidRPr="00D46653" w:rsidRDefault="004341AB" w:rsidP="004341AB">
      <w:pPr>
        <w:shd w:val="solid" w:color="FFFFFF" w:fill="FFFFFF"/>
        <w:tabs>
          <w:tab w:val="left" w:pos="720"/>
        </w:tabs>
        <w:rPr>
          <w:sz w:val="24"/>
          <w:szCs w:val="24"/>
        </w:rPr>
      </w:pPr>
      <w:r w:rsidRPr="00D46653">
        <w:rPr>
          <w:sz w:val="24"/>
          <w:szCs w:val="24"/>
        </w:rPr>
        <w:tab/>
      </w:r>
    </w:p>
    <w:p w14:paraId="16AB7251"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Mr. William D. Burrell, Consultant</w:t>
      </w:r>
    </w:p>
    <w:p w14:paraId="4A4D4B77"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37 Cliveden Court</w:t>
      </w:r>
    </w:p>
    <w:p w14:paraId="1254FD5C"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Lawrenceville, NJ 08648</w:t>
      </w:r>
    </w:p>
    <w:p w14:paraId="61885FD4"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609) 895-0212</w:t>
      </w:r>
    </w:p>
    <w:p w14:paraId="47D124B4" w14:textId="77777777" w:rsidR="004341AB" w:rsidRPr="00D46653" w:rsidRDefault="004341AB" w:rsidP="004341AB">
      <w:pPr>
        <w:shd w:val="solid" w:color="FFFFFF" w:fill="FFFFFF"/>
        <w:tabs>
          <w:tab w:val="left" w:pos="720"/>
        </w:tabs>
        <w:rPr>
          <w:sz w:val="24"/>
          <w:szCs w:val="24"/>
        </w:rPr>
      </w:pPr>
      <w:r w:rsidRPr="00D46653">
        <w:rPr>
          <w:sz w:val="24"/>
          <w:szCs w:val="24"/>
        </w:rPr>
        <w:tab/>
      </w:r>
    </w:p>
    <w:p w14:paraId="3D79DB51"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Nathan Lowe, Program Director</w:t>
      </w:r>
    </w:p>
    <w:p w14:paraId="06DF88AC"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American Probation and Parole Association</w:t>
      </w:r>
    </w:p>
    <w:p w14:paraId="488AE495" w14:textId="549561A1" w:rsidR="004341AB" w:rsidRPr="00D46653" w:rsidRDefault="00D91EA6"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C/o</w:t>
      </w:r>
      <w:r w:rsidR="004341AB" w:rsidRPr="00D46653">
        <w:rPr>
          <w:sz w:val="24"/>
          <w:szCs w:val="24"/>
        </w:rPr>
        <w:t xml:space="preserve"> The Council of State Governments</w:t>
      </w:r>
    </w:p>
    <w:p w14:paraId="13700784"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3560 Iron Works Pike</w:t>
      </w:r>
    </w:p>
    <w:p w14:paraId="4BDD0F32"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11910</w:t>
      </w:r>
    </w:p>
    <w:p w14:paraId="7A9CCC80"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Lexington, KY 40578-1910</w:t>
      </w:r>
    </w:p>
    <w:p w14:paraId="6C5E3472" w14:textId="77777777" w:rsidR="004341AB" w:rsidRPr="00D46653" w:rsidRDefault="004341AB" w:rsidP="004341AB">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859) 244-8057</w:t>
      </w:r>
    </w:p>
    <w:p w14:paraId="750EF39F" w14:textId="77777777" w:rsidR="004341AB" w:rsidRPr="00D46653" w:rsidRDefault="004341AB" w:rsidP="004341AB">
      <w:pPr>
        <w:shd w:val="solid" w:color="FFFFFF" w:fill="FFFFFF"/>
        <w:tabs>
          <w:tab w:val="left" w:pos="720"/>
        </w:tabs>
        <w:rPr>
          <w:sz w:val="24"/>
          <w:szCs w:val="24"/>
        </w:rPr>
      </w:pPr>
    </w:p>
    <w:p w14:paraId="59A4FE7D"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Laurie Powell </w:t>
      </w:r>
    </w:p>
    <w:p w14:paraId="29C3F89F"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7th District Court Courthouse Annex</w:t>
      </w:r>
    </w:p>
    <w:p w14:paraId="5E25C539"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212 Paw Paw Street, Suite 130</w:t>
      </w:r>
    </w:p>
    <w:p w14:paraId="6A0C1743"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aw Paw, MI 49079</w:t>
      </w:r>
    </w:p>
    <w:p w14:paraId="6CE55355"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34BAD698"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Miranda Lafary </w:t>
      </w:r>
    </w:p>
    <w:p w14:paraId="7EC762A7"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Champaign County Municipal Court</w:t>
      </w:r>
    </w:p>
    <w:p w14:paraId="42208DEA"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205 S Main Street</w:t>
      </w:r>
    </w:p>
    <w:p w14:paraId="75F11D8D"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67</w:t>
      </w:r>
    </w:p>
    <w:p w14:paraId="3E07985E"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Urbana, OH 43078</w:t>
      </w:r>
    </w:p>
    <w:p w14:paraId="446D2896"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2ABAE58D"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Joseph Royal</w:t>
      </w:r>
    </w:p>
    <w:p w14:paraId="5F050AA4"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15th District Court – Washtenaw County Courthouse</w:t>
      </w:r>
    </w:p>
    <w:p w14:paraId="5F762D29"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301 E Huron Street</w:t>
      </w:r>
    </w:p>
    <w:p w14:paraId="53AF7A33"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8650</w:t>
      </w:r>
    </w:p>
    <w:p w14:paraId="0DEFDD7B"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Ann Arbor, MI 48107</w:t>
      </w:r>
    </w:p>
    <w:p w14:paraId="46108130"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0238EF8C"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Brandon Stewart </w:t>
      </w:r>
    </w:p>
    <w:p w14:paraId="5D4A90EB"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Lewis County Probation Department, District Court Probation</w:t>
      </w:r>
    </w:p>
    <w:p w14:paraId="10A67705"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345 W Main Street, Floor 3</w:t>
      </w:r>
    </w:p>
    <w:p w14:paraId="5D30B7A8"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600</w:t>
      </w:r>
    </w:p>
    <w:p w14:paraId="310294C1"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Chehalis, WA 98532</w:t>
      </w:r>
    </w:p>
    <w:p w14:paraId="4B117918"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785F6468"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Leonard Oram </w:t>
      </w:r>
    </w:p>
    <w:p w14:paraId="7E9BF00D"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Vandalia Municipal Court</w:t>
      </w:r>
    </w:p>
    <w:p w14:paraId="3F550FBE"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333 James Bohanan Drive</w:t>
      </w:r>
    </w:p>
    <w:p w14:paraId="3D49D0F4"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Vandalia, OH 45377</w:t>
      </w:r>
    </w:p>
    <w:p w14:paraId="53E1EDD1"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1D6D4837"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Amy Vorachek </w:t>
      </w:r>
    </w:p>
    <w:p w14:paraId="04781EEE"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Division of Parole &amp; Probation</w:t>
      </w:r>
    </w:p>
    <w:p w14:paraId="0F4745BD"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5521</w:t>
      </w:r>
    </w:p>
    <w:p w14:paraId="3C4B1CC2"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Bismarck, ND 58506</w:t>
      </w:r>
    </w:p>
    <w:p w14:paraId="289B01B0"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5D9C9427"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Christine Edwards </w:t>
      </w:r>
    </w:p>
    <w:p w14:paraId="5AEC867D"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Nevada Department of Public Safety, Division of Adult Probation &amp; Parole</w:t>
      </w:r>
    </w:p>
    <w:p w14:paraId="3EF05FF2"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1445 Old Hot Springs Road, Suite 104</w:t>
      </w:r>
    </w:p>
    <w:p w14:paraId="269DAE64"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Carson City, NV 89706</w:t>
      </w:r>
    </w:p>
    <w:p w14:paraId="0A380640"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p>
    <w:p w14:paraId="22548983"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 xml:space="preserve">Pamela Smyth </w:t>
      </w:r>
    </w:p>
    <w:p w14:paraId="202C2C47"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robation and Parole Division, Corrections Department</w:t>
      </w:r>
    </w:p>
    <w:p w14:paraId="59AB506C"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4337 NM 14</w:t>
      </w:r>
    </w:p>
    <w:p w14:paraId="1C3914A8"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27116</w:t>
      </w:r>
    </w:p>
    <w:p w14:paraId="54DA2734" w14:textId="77777777" w:rsidR="003A2624" w:rsidRPr="00D46653" w:rsidRDefault="003A2624" w:rsidP="003A2624">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Santa Fe, NM 87502</w:t>
      </w:r>
    </w:p>
    <w:p w14:paraId="501EDC3E" w14:textId="77777777" w:rsidR="006530A7" w:rsidRPr="00D46653" w:rsidRDefault="006530A7" w:rsidP="006530A7">
      <w:pPr>
        <w:shd w:val="solid" w:color="FFFFFF" w:fill="FFFFFF"/>
        <w:tabs>
          <w:tab w:val="left" w:pos="360"/>
          <w:tab w:val="left" w:pos="840"/>
          <w:tab w:val="left" w:pos="1341"/>
          <w:tab w:val="left" w:pos="2794"/>
        </w:tabs>
        <w:rPr>
          <w:sz w:val="24"/>
          <w:szCs w:val="24"/>
        </w:rPr>
      </w:pPr>
    </w:p>
    <w:p w14:paraId="4AF41502" w14:textId="77777777" w:rsidR="002D4812" w:rsidRPr="00D46653" w:rsidRDefault="002D4812" w:rsidP="00D52593">
      <w:pPr>
        <w:spacing w:line="2" w:lineRule="exact"/>
        <w:ind w:firstLine="360"/>
        <w:rPr>
          <w:i/>
          <w:sz w:val="24"/>
          <w:szCs w:val="24"/>
        </w:rPr>
      </w:pPr>
    </w:p>
    <w:p w14:paraId="10D6C971" w14:textId="77777777" w:rsidR="002D4812" w:rsidRPr="00D46653" w:rsidRDefault="002D4812"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Paying Respondents</w:t>
      </w:r>
    </w:p>
    <w:p w14:paraId="1AFAB41E" w14:textId="77777777" w:rsidR="002D4812" w:rsidRPr="00D46653" w:rsidRDefault="002D4812" w:rsidP="002D4812">
      <w:pPr>
        <w:numPr>
          <w:ilvl w:val="12"/>
          <w:numId w:val="0"/>
        </w:numPr>
        <w:shd w:val="solid" w:color="FFFFFF" w:fill="FFFFFF"/>
        <w:tabs>
          <w:tab w:val="left" w:pos="360"/>
          <w:tab w:val="left" w:pos="840"/>
          <w:tab w:val="left" w:pos="1341"/>
          <w:tab w:val="left" w:pos="2794"/>
        </w:tabs>
        <w:rPr>
          <w:sz w:val="24"/>
          <w:szCs w:val="24"/>
        </w:rPr>
      </w:pPr>
    </w:p>
    <w:p w14:paraId="1EDCA1FE" w14:textId="1B730E55" w:rsidR="009D5128" w:rsidRPr="00D46653" w:rsidRDefault="00F820C6" w:rsidP="00C93F4F">
      <w:pPr>
        <w:widowControl w:val="0"/>
        <w:rPr>
          <w:sz w:val="24"/>
          <w:szCs w:val="24"/>
        </w:rPr>
      </w:pPr>
      <w:r>
        <w:rPr>
          <w:sz w:val="24"/>
          <w:szCs w:val="24"/>
        </w:rPr>
        <w:t>The</w:t>
      </w:r>
      <w:r w:rsidR="009D5128" w:rsidRPr="00D46653">
        <w:rPr>
          <w:sz w:val="24"/>
          <w:szCs w:val="24"/>
        </w:rPr>
        <w:t xml:space="preserve"> ASPP is </w:t>
      </w:r>
      <w:r w:rsidR="005423CB">
        <w:rPr>
          <w:sz w:val="24"/>
          <w:szCs w:val="24"/>
        </w:rPr>
        <w:t xml:space="preserve">a </w:t>
      </w:r>
      <w:r w:rsidR="009D5128" w:rsidRPr="00D46653">
        <w:rPr>
          <w:sz w:val="24"/>
          <w:szCs w:val="24"/>
        </w:rPr>
        <w:t>voluntary</w:t>
      </w:r>
      <w:r>
        <w:rPr>
          <w:sz w:val="24"/>
          <w:szCs w:val="24"/>
        </w:rPr>
        <w:t xml:space="preserve"> </w:t>
      </w:r>
      <w:r w:rsidR="005423CB">
        <w:rPr>
          <w:sz w:val="24"/>
          <w:szCs w:val="24"/>
        </w:rPr>
        <w:t xml:space="preserve">data collection </w:t>
      </w:r>
      <w:r>
        <w:rPr>
          <w:sz w:val="24"/>
          <w:szCs w:val="24"/>
        </w:rPr>
        <w:t>and r</w:t>
      </w:r>
      <w:r w:rsidRPr="00D46653">
        <w:rPr>
          <w:sz w:val="24"/>
          <w:szCs w:val="24"/>
        </w:rPr>
        <w:t>espondents are notified in written communication that participation is voluntary.</w:t>
      </w:r>
      <w:r w:rsidR="009D5128" w:rsidRPr="00D46653">
        <w:rPr>
          <w:sz w:val="24"/>
          <w:szCs w:val="24"/>
        </w:rPr>
        <w:t xml:space="preserve"> </w:t>
      </w:r>
      <w:r w:rsidR="00D238B0">
        <w:rPr>
          <w:sz w:val="24"/>
          <w:szCs w:val="24"/>
        </w:rPr>
        <w:t>N</w:t>
      </w:r>
      <w:r w:rsidR="00D238B0" w:rsidRPr="00D46653">
        <w:rPr>
          <w:sz w:val="24"/>
          <w:szCs w:val="24"/>
        </w:rPr>
        <w:t>o</w:t>
      </w:r>
      <w:r w:rsidR="009D5128" w:rsidRPr="00D46653">
        <w:rPr>
          <w:sz w:val="24"/>
          <w:szCs w:val="24"/>
        </w:rPr>
        <w:t xml:space="preserve"> gifts or incentives will be given.</w:t>
      </w:r>
    </w:p>
    <w:p w14:paraId="113F3E81" w14:textId="77777777" w:rsidR="009D5128" w:rsidRPr="00D46653" w:rsidRDefault="009D5128" w:rsidP="002D4812">
      <w:pPr>
        <w:numPr>
          <w:ilvl w:val="12"/>
          <w:numId w:val="0"/>
        </w:numPr>
        <w:shd w:val="solid" w:color="FFFFFF" w:fill="FFFFFF"/>
        <w:tabs>
          <w:tab w:val="left" w:pos="360"/>
          <w:tab w:val="left" w:pos="840"/>
          <w:tab w:val="left" w:pos="1341"/>
          <w:tab w:val="left" w:pos="2794"/>
        </w:tabs>
        <w:rPr>
          <w:sz w:val="24"/>
          <w:szCs w:val="24"/>
        </w:rPr>
      </w:pPr>
    </w:p>
    <w:p w14:paraId="424D9B4D" w14:textId="77777777" w:rsidR="002D4812" w:rsidRPr="00D46653" w:rsidRDefault="002D4812"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Assurance of Confidentiality</w:t>
      </w:r>
      <w:r w:rsidR="001D53FD" w:rsidRPr="00D46653">
        <w:rPr>
          <w:sz w:val="24"/>
          <w:szCs w:val="24"/>
          <w:u w:val="single"/>
        </w:rPr>
        <w:t xml:space="preserve"> </w:t>
      </w:r>
    </w:p>
    <w:p w14:paraId="364BBAE8" w14:textId="77777777" w:rsidR="002D4812" w:rsidRPr="00D46653" w:rsidRDefault="002D4812" w:rsidP="002D4812">
      <w:pPr>
        <w:numPr>
          <w:ilvl w:val="12"/>
          <w:numId w:val="0"/>
        </w:numPr>
        <w:shd w:val="solid" w:color="FFFFFF" w:fill="FFFFFF"/>
        <w:tabs>
          <w:tab w:val="left" w:pos="360"/>
          <w:tab w:val="left" w:pos="840"/>
          <w:tab w:val="left" w:pos="1341"/>
          <w:tab w:val="left" w:pos="2794"/>
        </w:tabs>
        <w:rPr>
          <w:sz w:val="24"/>
          <w:szCs w:val="24"/>
        </w:rPr>
      </w:pPr>
    </w:p>
    <w:p w14:paraId="124E1945" w14:textId="170F6729" w:rsidR="009D5128" w:rsidRPr="00D46653" w:rsidRDefault="00F820C6" w:rsidP="00C93F4F">
      <w:pPr>
        <w:numPr>
          <w:ilvl w:val="12"/>
          <w:numId w:val="0"/>
        </w:numPr>
        <w:shd w:val="solid" w:color="FFFFFF" w:fill="FFFFFF"/>
        <w:tabs>
          <w:tab w:val="left" w:pos="360"/>
          <w:tab w:val="left" w:pos="840"/>
          <w:tab w:val="left" w:pos="1341"/>
          <w:tab w:val="left" w:pos="2794"/>
        </w:tabs>
        <w:rPr>
          <w:sz w:val="24"/>
          <w:szCs w:val="24"/>
        </w:rPr>
      </w:pPr>
      <w:r>
        <w:rPr>
          <w:sz w:val="24"/>
          <w:szCs w:val="24"/>
        </w:rPr>
        <w:t xml:space="preserve">The ASPP data are </w:t>
      </w:r>
      <w:r w:rsidR="00D238B0">
        <w:rPr>
          <w:sz w:val="24"/>
          <w:szCs w:val="24"/>
        </w:rPr>
        <w:t>collected</w:t>
      </w:r>
      <w:r>
        <w:rPr>
          <w:sz w:val="24"/>
          <w:szCs w:val="24"/>
        </w:rPr>
        <w:t xml:space="preserve"> under </w:t>
      </w:r>
      <w:r w:rsidR="002707B5" w:rsidRPr="00D46653">
        <w:rPr>
          <w:sz w:val="24"/>
          <w:szCs w:val="24"/>
        </w:rPr>
        <w:t>Title 42, USC §3735</w:t>
      </w:r>
      <w:r w:rsidR="009D5128" w:rsidRPr="00D46653">
        <w:rPr>
          <w:sz w:val="24"/>
          <w:szCs w:val="24"/>
        </w:rPr>
        <w:t xml:space="preserve"> Section 304,</w:t>
      </w:r>
      <w:r>
        <w:rPr>
          <w:sz w:val="24"/>
          <w:szCs w:val="24"/>
        </w:rPr>
        <w:t xml:space="preserve"> which states</w:t>
      </w:r>
      <w:r w:rsidR="009D5128" w:rsidRPr="00D46653">
        <w:rPr>
          <w:sz w:val="24"/>
          <w:szCs w:val="24"/>
        </w:rPr>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ASPP represent institutional characteristics of publicly-administered or funded facilities and are, therefore, in the public domain. </w:t>
      </w:r>
      <w:r>
        <w:rPr>
          <w:sz w:val="24"/>
          <w:szCs w:val="24"/>
        </w:rPr>
        <w:t>No</w:t>
      </w:r>
      <w:r w:rsidR="009D5128" w:rsidRPr="00D46653">
        <w:rPr>
          <w:sz w:val="24"/>
          <w:szCs w:val="24"/>
        </w:rPr>
        <w:t xml:space="preserve"> individually identifiable information is </w:t>
      </w:r>
      <w:r>
        <w:rPr>
          <w:sz w:val="24"/>
          <w:szCs w:val="24"/>
        </w:rPr>
        <w:t>collected</w:t>
      </w:r>
      <w:r w:rsidR="009D5128" w:rsidRPr="00D46653">
        <w:rPr>
          <w:sz w:val="24"/>
          <w:szCs w:val="24"/>
        </w:rPr>
        <w:t>.</w:t>
      </w:r>
      <w:r w:rsidR="009D5128" w:rsidRPr="00D46653" w:rsidDel="003508E9">
        <w:rPr>
          <w:sz w:val="24"/>
          <w:szCs w:val="24"/>
        </w:rPr>
        <w:t xml:space="preserve"> </w:t>
      </w:r>
      <w:r w:rsidR="009D5128" w:rsidRPr="00D46653">
        <w:rPr>
          <w:sz w:val="24"/>
          <w:szCs w:val="24"/>
        </w:rPr>
        <w:t>All information obtained consists of aggregate</w:t>
      </w:r>
      <w:r w:rsidR="000006F9" w:rsidRPr="00D46653">
        <w:rPr>
          <w:sz w:val="24"/>
          <w:szCs w:val="24"/>
        </w:rPr>
        <w:t>d</w:t>
      </w:r>
      <w:r w:rsidR="009D5128" w:rsidRPr="00D46653">
        <w:rPr>
          <w:sz w:val="24"/>
          <w:szCs w:val="24"/>
        </w:rPr>
        <w:t xml:space="preserve"> counts of the population under supervision by an agency, </w:t>
      </w:r>
      <w:r>
        <w:rPr>
          <w:sz w:val="24"/>
          <w:szCs w:val="24"/>
        </w:rPr>
        <w:t>which</w:t>
      </w:r>
      <w:r w:rsidR="009D5128" w:rsidRPr="00D46653">
        <w:rPr>
          <w:sz w:val="24"/>
          <w:szCs w:val="24"/>
        </w:rPr>
        <w:t xml:space="preserve"> severely limit</w:t>
      </w:r>
      <w:r w:rsidR="005423CB">
        <w:rPr>
          <w:sz w:val="24"/>
          <w:szCs w:val="24"/>
        </w:rPr>
        <w:t>s</w:t>
      </w:r>
      <w:r w:rsidR="009D5128" w:rsidRPr="00D46653">
        <w:rPr>
          <w:sz w:val="24"/>
          <w:szCs w:val="24"/>
        </w:rPr>
        <w:t xml:space="preserve"> the potential for the information to be used to identify an individual. BJS does not archive or otherwise </w:t>
      </w:r>
      <w:r w:rsidR="005423CB">
        <w:rPr>
          <w:sz w:val="24"/>
          <w:szCs w:val="24"/>
        </w:rPr>
        <w:t>release</w:t>
      </w:r>
      <w:r w:rsidR="005423CB" w:rsidRPr="00D46653">
        <w:rPr>
          <w:sz w:val="24"/>
          <w:szCs w:val="24"/>
        </w:rPr>
        <w:t xml:space="preserve"> </w:t>
      </w:r>
      <w:r w:rsidR="009D5128" w:rsidRPr="00D46653">
        <w:rPr>
          <w:sz w:val="24"/>
          <w:szCs w:val="24"/>
        </w:rPr>
        <w:t>the names, telephone numbers, or email addresses of the persons responsible for completing the questionnaires.</w:t>
      </w:r>
    </w:p>
    <w:p w14:paraId="592C2E60" w14:textId="77777777" w:rsidR="009D5128" w:rsidRPr="00D46653" w:rsidRDefault="009D5128" w:rsidP="002D4812">
      <w:pPr>
        <w:numPr>
          <w:ilvl w:val="12"/>
          <w:numId w:val="0"/>
        </w:numPr>
        <w:shd w:val="solid" w:color="FFFFFF" w:fill="FFFFFF"/>
        <w:tabs>
          <w:tab w:val="left" w:pos="360"/>
          <w:tab w:val="left" w:pos="840"/>
          <w:tab w:val="left" w:pos="1341"/>
          <w:tab w:val="left" w:pos="2794"/>
        </w:tabs>
        <w:rPr>
          <w:sz w:val="24"/>
          <w:szCs w:val="24"/>
        </w:rPr>
      </w:pPr>
    </w:p>
    <w:p w14:paraId="0EFC0F91" w14:textId="77777777" w:rsidR="002D4812" w:rsidRPr="00D46653" w:rsidRDefault="002D4812"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Justification for Sensitive Questions</w:t>
      </w:r>
      <w:r w:rsidR="001D53FD" w:rsidRPr="00D46653">
        <w:rPr>
          <w:sz w:val="24"/>
          <w:szCs w:val="24"/>
          <w:u w:val="single"/>
        </w:rPr>
        <w:t xml:space="preserve"> </w:t>
      </w:r>
    </w:p>
    <w:p w14:paraId="76EDD65C" w14:textId="77777777" w:rsidR="0004451D" w:rsidRPr="00D46653" w:rsidRDefault="0004451D" w:rsidP="009D5128">
      <w:pPr>
        <w:widowControl w:val="0"/>
        <w:tabs>
          <w:tab w:val="left" w:pos="900"/>
        </w:tabs>
        <w:rPr>
          <w:sz w:val="24"/>
          <w:szCs w:val="24"/>
        </w:rPr>
      </w:pPr>
    </w:p>
    <w:p w14:paraId="1D457977" w14:textId="10A38AE5" w:rsidR="009D5128" w:rsidRPr="00D46653" w:rsidRDefault="009D5128" w:rsidP="00C93F4F">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There are no questions of a sensitive nature included in the ASPP</w:t>
      </w:r>
      <w:r w:rsidR="00410D01">
        <w:rPr>
          <w:sz w:val="24"/>
          <w:szCs w:val="24"/>
        </w:rPr>
        <w:t>.</w:t>
      </w:r>
    </w:p>
    <w:p w14:paraId="0D518F65" w14:textId="77777777" w:rsidR="009D5128" w:rsidRPr="00D46653" w:rsidRDefault="009D5128" w:rsidP="009D5128">
      <w:pPr>
        <w:widowControl w:val="0"/>
        <w:tabs>
          <w:tab w:val="left" w:pos="900"/>
        </w:tabs>
        <w:rPr>
          <w:sz w:val="24"/>
          <w:szCs w:val="24"/>
        </w:rPr>
      </w:pPr>
    </w:p>
    <w:p w14:paraId="0CF6BBE9" w14:textId="77777777" w:rsidR="002D4812" w:rsidRPr="00D46653" w:rsidRDefault="002D4812"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Estimate of Hour Burden</w:t>
      </w:r>
      <w:r w:rsidR="001D53FD" w:rsidRPr="00D46653">
        <w:rPr>
          <w:sz w:val="24"/>
          <w:szCs w:val="24"/>
          <w:u w:val="single"/>
        </w:rPr>
        <w:t xml:space="preserve"> </w:t>
      </w:r>
    </w:p>
    <w:p w14:paraId="764750DE" w14:textId="77777777" w:rsidR="00F53897" w:rsidRDefault="00F53897" w:rsidP="00C93F4F">
      <w:pPr>
        <w:numPr>
          <w:ilvl w:val="12"/>
          <w:numId w:val="0"/>
        </w:numPr>
        <w:shd w:val="solid" w:color="FFFFFF" w:fill="FFFFFF"/>
        <w:tabs>
          <w:tab w:val="left" w:pos="360"/>
          <w:tab w:val="left" w:pos="840"/>
          <w:tab w:val="left" w:pos="1341"/>
          <w:tab w:val="left" w:pos="2794"/>
        </w:tabs>
        <w:rPr>
          <w:sz w:val="24"/>
          <w:szCs w:val="24"/>
        </w:rPr>
      </w:pPr>
    </w:p>
    <w:p w14:paraId="2E69EF7E" w14:textId="40CF3072" w:rsidR="00F36F28" w:rsidRDefault="00CF3CDA" w:rsidP="00C93F4F">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T</w:t>
      </w:r>
      <w:r w:rsidR="006526BF" w:rsidRPr="00D46653">
        <w:rPr>
          <w:sz w:val="24"/>
          <w:szCs w:val="24"/>
        </w:rPr>
        <w:t xml:space="preserve">he </w:t>
      </w:r>
      <w:r w:rsidR="00686C92" w:rsidRPr="00D46653">
        <w:rPr>
          <w:sz w:val="24"/>
          <w:szCs w:val="24"/>
        </w:rPr>
        <w:t xml:space="preserve">CJ-7 </w:t>
      </w:r>
      <w:r w:rsidRPr="00D46653">
        <w:rPr>
          <w:sz w:val="24"/>
          <w:szCs w:val="24"/>
        </w:rPr>
        <w:t>is</w:t>
      </w:r>
      <w:r w:rsidR="00686C92" w:rsidRPr="00D46653">
        <w:rPr>
          <w:sz w:val="24"/>
          <w:szCs w:val="24"/>
        </w:rPr>
        <w:t xml:space="preserve"> used to collect data from 5</w:t>
      </w:r>
      <w:r w:rsidR="00410D01">
        <w:rPr>
          <w:sz w:val="24"/>
          <w:szCs w:val="24"/>
        </w:rPr>
        <w:t>2</w:t>
      </w:r>
      <w:r w:rsidR="00686C92" w:rsidRPr="00D46653">
        <w:rPr>
          <w:sz w:val="24"/>
          <w:szCs w:val="24"/>
        </w:rPr>
        <w:t xml:space="preserve"> state and local parole departments.  Since 2001, BJS has </w:t>
      </w:r>
      <w:r w:rsidR="00410D01">
        <w:rPr>
          <w:sz w:val="24"/>
          <w:szCs w:val="24"/>
        </w:rPr>
        <w:t>administered</w:t>
      </w:r>
      <w:r w:rsidR="00686C92" w:rsidRPr="00D46653">
        <w:rPr>
          <w:sz w:val="24"/>
          <w:szCs w:val="24"/>
        </w:rPr>
        <w:t xml:space="preserve"> the CJ-8 </w:t>
      </w:r>
      <w:r w:rsidR="00410D01">
        <w:rPr>
          <w:sz w:val="24"/>
          <w:szCs w:val="24"/>
        </w:rPr>
        <w:t>to</w:t>
      </w:r>
      <w:r w:rsidR="00686C92" w:rsidRPr="00D46653">
        <w:rPr>
          <w:sz w:val="24"/>
          <w:szCs w:val="24"/>
        </w:rPr>
        <w:t xml:space="preserve"> the majority of state, federal, and local probation departments and the CJ-8A </w:t>
      </w:r>
      <w:r w:rsidR="00EA5C4C">
        <w:rPr>
          <w:sz w:val="24"/>
          <w:szCs w:val="24"/>
        </w:rPr>
        <w:t>to</w:t>
      </w:r>
      <w:r w:rsidR="00686C92" w:rsidRPr="00D46653">
        <w:rPr>
          <w:sz w:val="24"/>
          <w:szCs w:val="24"/>
        </w:rPr>
        <w:t xml:space="preserve"> a smaller number of local probation departments (e.g., those with limited record-keeping and/or information systems and limited financial and personnel resources) to minimize the burden on those agencies.</w:t>
      </w:r>
      <w:r w:rsidR="00615CE3" w:rsidRPr="00D46653">
        <w:rPr>
          <w:rStyle w:val="FootnoteReference"/>
          <w:sz w:val="24"/>
          <w:szCs w:val="24"/>
        </w:rPr>
        <w:footnoteReference w:id="20"/>
      </w:r>
      <w:r w:rsidR="00686C92" w:rsidRPr="00D46653">
        <w:rPr>
          <w:sz w:val="24"/>
          <w:szCs w:val="24"/>
        </w:rPr>
        <w:t xml:space="preserve">  </w:t>
      </w:r>
      <w:r w:rsidR="00615CE3" w:rsidRPr="00D46653">
        <w:rPr>
          <w:sz w:val="24"/>
          <w:szCs w:val="24"/>
        </w:rPr>
        <w:t xml:space="preserve">The burden hours </w:t>
      </w:r>
      <w:r w:rsidR="00410D01">
        <w:rPr>
          <w:sz w:val="24"/>
          <w:szCs w:val="24"/>
        </w:rPr>
        <w:t>are based on past experience and practice</w:t>
      </w:r>
      <w:r w:rsidR="00686C92" w:rsidRPr="00D46653">
        <w:rPr>
          <w:sz w:val="24"/>
          <w:szCs w:val="24"/>
        </w:rPr>
        <w:t xml:space="preserve">. </w:t>
      </w:r>
    </w:p>
    <w:p w14:paraId="380943E3" w14:textId="77777777" w:rsidR="00F53897" w:rsidRDefault="00F53897" w:rsidP="00C93F4F">
      <w:pPr>
        <w:numPr>
          <w:ilvl w:val="12"/>
          <w:numId w:val="0"/>
        </w:numPr>
        <w:shd w:val="solid" w:color="FFFFFF" w:fill="FFFFFF"/>
        <w:tabs>
          <w:tab w:val="left" w:pos="360"/>
          <w:tab w:val="left" w:pos="840"/>
          <w:tab w:val="left" w:pos="1341"/>
          <w:tab w:val="left" w:pos="2794"/>
        </w:tabs>
        <w:rPr>
          <w:sz w:val="24"/>
          <w:szCs w:val="24"/>
        </w:rPr>
      </w:pPr>
    </w:p>
    <w:p w14:paraId="4411B486" w14:textId="67825297" w:rsidR="00F53897" w:rsidRPr="00D46653" w:rsidRDefault="00410D01" w:rsidP="00F53897">
      <w:pPr>
        <w:numPr>
          <w:ilvl w:val="12"/>
          <w:numId w:val="0"/>
        </w:numPr>
        <w:shd w:val="solid" w:color="FFFFFF" w:fill="FFFFFF"/>
        <w:tabs>
          <w:tab w:val="left" w:pos="360"/>
          <w:tab w:val="left" w:pos="840"/>
          <w:tab w:val="left" w:pos="1341"/>
          <w:tab w:val="left" w:pos="2794"/>
        </w:tabs>
        <w:rPr>
          <w:sz w:val="24"/>
          <w:szCs w:val="24"/>
        </w:rPr>
      </w:pPr>
      <w:r>
        <w:rPr>
          <w:sz w:val="24"/>
          <w:szCs w:val="24"/>
        </w:rPr>
        <w:t>Th</w:t>
      </w:r>
      <w:r w:rsidR="00F53897" w:rsidRPr="00D46653">
        <w:rPr>
          <w:sz w:val="24"/>
          <w:szCs w:val="24"/>
        </w:rPr>
        <w:t xml:space="preserve">e burden </w:t>
      </w:r>
      <w:r>
        <w:rPr>
          <w:sz w:val="24"/>
          <w:szCs w:val="24"/>
        </w:rPr>
        <w:t>hours do not include</w:t>
      </w:r>
      <w:r w:rsidR="00F53897" w:rsidRPr="00D46653">
        <w:rPr>
          <w:sz w:val="24"/>
          <w:szCs w:val="24"/>
        </w:rPr>
        <w:t xml:space="preserve"> the federal probati</w:t>
      </w:r>
      <w:r w:rsidR="00F53897">
        <w:rPr>
          <w:sz w:val="24"/>
          <w:szCs w:val="24"/>
        </w:rPr>
        <w:t xml:space="preserve">on and parole data </w:t>
      </w:r>
      <w:r w:rsidR="00EA5C4C">
        <w:rPr>
          <w:sz w:val="24"/>
          <w:szCs w:val="24"/>
        </w:rPr>
        <w:t xml:space="preserve">collected </w:t>
      </w:r>
      <w:r>
        <w:rPr>
          <w:sz w:val="24"/>
          <w:szCs w:val="24"/>
        </w:rPr>
        <w:t>by</w:t>
      </w:r>
      <w:r w:rsidR="00F53897" w:rsidRPr="00D46653">
        <w:rPr>
          <w:sz w:val="24"/>
          <w:szCs w:val="24"/>
        </w:rPr>
        <w:t xml:space="preserve"> </w:t>
      </w:r>
      <w:r w:rsidR="00F53897">
        <w:rPr>
          <w:sz w:val="24"/>
          <w:szCs w:val="24"/>
        </w:rPr>
        <w:t>BJS’</w:t>
      </w:r>
      <w:r w:rsidR="005423CB">
        <w:rPr>
          <w:sz w:val="24"/>
          <w:szCs w:val="24"/>
        </w:rPr>
        <w:t>s</w:t>
      </w:r>
      <w:r w:rsidR="00F53897" w:rsidRPr="00D46653">
        <w:rPr>
          <w:sz w:val="24"/>
          <w:szCs w:val="24"/>
        </w:rPr>
        <w:t xml:space="preserve"> </w:t>
      </w:r>
      <w:r w:rsidR="00F53897">
        <w:rPr>
          <w:sz w:val="24"/>
          <w:szCs w:val="24"/>
        </w:rPr>
        <w:t>FJSP</w:t>
      </w:r>
      <w:r>
        <w:rPr>
          <w:sz w:val="24"/>
          <w:szCs w:val="24"/>
        </w:rPr>
        <w:t>.</w:t>
      </w:r>
      <w:r w:rsidR="00F53897" w:rsidRPr="00D46653">
        <w:rPr>
          <w:sz w:val="24"/>
          <w:szCs w:val="24"/>
        </w:rPr>
        <w:t xml:space="preserve"> </w:t>
      </w:r>
    </w:p>
    <w:p w14:paraId="01793754" w14:textId="77777777" w:rsidR="00F305AA" w:rsidRPr="00D46653" w:rsidRDefault="00F305AA" w:rsidP="00F53897">
      <w:pPr>
        <w:numPr>
          <w:ilvl w:val="12"/>
          <w:numId w:val="0"/>
        </w:numPr>
        <w:shd w:val="solid" w:color="FFFFFF" w:fill="FFFFFF"/>
        <w:tabs>
          <w:tab w:val="left" w:pos="360"/>
          <w:tab w:val="left" w:pos="840"/>
          <w:tab w:val="left" w:pos="1341"/>
          <w:tab w:val="left" w:pos="2794"/>
        </w:tabs>
        <w:rPr>
          <w:color w:val="000000"/>
          <w:sz w:val="24"/>
          <w:szCs w:val="24"/>
          <w:highlight w:val="cyan"/>
        </w:rPr>
      </w:pPr>
    </w:p>
    <w:p w14:paraId="0818AAD5" w14:textId="0B76AED9" w:rsidR="00686C92" w:rsidRDefault="00686C92" w:rsidP="00C93F4F">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 xml:space="preserve">The burden hours include the average time required per respondent to complete a survey </w:t>
      </w:r>
      <w:r w:rsidR="008A5F1E" w:rsidRPr="00D46653">
        <w:rPr>
          <w:sz w:val="24"/>
          <w:szCs w:val="24"/>
        </w:rPr>
        <w:t>form</w:t>
      </w:r>
      <w:r w:rsidR="00496A00">
        <w:rPr>
          <w:sz w:val="24"/>
          <w:szCs w:val="24"/>
        </w:rPr>
        <w:t>,</w:t>
      </w:r>
      <w:r w:rsidR="008A5F1E" w:rsidRPr="00D46653">
        <w:rPr>
          <w:sz w:val="24"/>
          <w:szCs w:val="24"/>
        </w:rPr>
        <w:t xml:space="preserve"> </w:t>
      </w:r>
      <w:r w:rsidRPr="00D46653">
        <w:rPr>
          <w:sz w:val="24"/>
          <w:szCs w:val="24"/>
        </w:rPr>
        <w:t xml:space="preserve">plus the average time devoted to follow-up contact conducted by the data collection agent or BJS to </w:t>
      </w:r>
      <w:r w:rsidRPr="00D46653">
        <w:rPr>
          <w:color w:val="000000"/>
          <w:sz w:val="24"/>
          <w:szCs w:val="24"/>
        </w:rPr>
        <w:t>resolve discrepancies in the data reported by respondents</w:t>
      </w:r>
      <w:r w:rsidR="00496A00">
        <w:rPr>
          <w:color w:val="000000"/>
          <w:sz w:val="24"/>
          <w:szCs w:val="24"/>
        </w:rPr>
        <w:t>,</w:t>
      </w:r>
      <w:r w:rsidRPr="00D46653">
        <w:rPr>
          <w:color w:val="000000"/>
          <w:sz w:val="24"/>
          <w:szCs w:val="24"/>
        </w:rPr>
        <w:t xml:space="preserve"> or to collect data estimates from respondents on missing data elements. The burden hours</w:t>
      </w:r>
      <w:r w:rsidR="005423CB">
        <w:rPr>
          <w:color w:val="000000"/>
          <w:sz w:val="24"/>
          <w:szCs w:val="24"/>
        </w:rPr>
        <w:t xml:space="preserve"> for each reporting year</w:t>
      </w:r>
      <w:r w:rsidRPr="00D46653">
        <w:rPr>
          <w:color w:val="000000"/>
          <w:sz w:val="24"/>
          <w:szCs w:val="24"/>
        </w:rPr>
        <w:t xml:space="preserve"> </w:t>
      </w:r>
      <w:r w:rsidR="00410D01">
        <w:rPr>
          <w:sz w:val="24"/>
          <w:szCs w:val="24"/>
        </w:rPr>
        <w:t>are</w:t>
      </w:r>
      <w:r w:rsidR="00A06515">
        <w:rPr>
          <w:sz w:val="24"/>
          <w:szCs w:val="24"/>
        </w:rPr>
        <w:t>—</w:t>
      </w:r>
      <w:r w:rsidRPr="00D46653">
        <w:rPr>
          <w:sz w:val="24"/>
          <w:szCs w:val="24"/>
        </w:rPr>
        <w:t xml:space="preserve"> </w:t>
      </w:r>
    </w:p>
    <w:p w14:paraId="35575A44" w14:textId="0D2917D3" w:rsidR="003067B7" w:rsidRDefault="003067B7" w:rsidP="00686C92">
      <w:pPr>
        <w:numPr>
          <w:ilvl w:val="12"/>
          <w:numId w:val="0"/>
        </w:numPr>
        <w:shd w:val="solid" w:color="FFFFFF" w:fill="FFFFFF"/>
        <w:tabs>
          <w:tab w:val="left" w:pos="360"/>
          <w:tab w:val="left" w:pos="840"/>
          <w:tab w:val="left" w:pos="1341"/>
          <w:tab w:val="left" w:pos="2794"/>
        </w:tabs>
        <w:ind w:left="720"/>
        <w:rPr>
          <w:sz w:val="24"/>
          <w:szCs w:val="24"/>
        </w:rPr>
      </w:pPr>
    </w:p>
    <w:p w14:paraId="162B1229" w14:textId="60806EF3" w:rsidR="003067B7" w:rsidRPr="00D46653" w:rsidRDefault="001329FA" w:rsidP="00686C92">
      <w:pPr>
        <w:numPr>
          <w:ilvl w:val="12"/>
          <w:numId w:val="0"/>
        </w:numPr>
        <w:shd w:val="solid" w:color="FFFFFF" w:fill="FFFFFF"/>
        <w:tabs>
          <w:tab w:val="left" w:pos="360"/>
          <w:tab w:val="left" w:pos="840"/>
          <w:tab w:val="left" w:pos="1341"/>
          <w:tab w:val="left" w:pos="2794"/>
        </w:tabs>
        <w:ind w:left="720"/>
        <w:rPr>
          <w:sz w:val="24"/>
          <w:szCs w:val="24"/>
        </w:rPr>
      </w:pPr>
      <w:r w:rsidRPr="001329FA">
        <w:rPr>
          <w:noProof/>
        </w:rPr>
        <w:drawing>
          <wp:inline distT="0" distB="0" distL="0" distR="0" wp14:anchorId="61784433" wp14:editId="5EC3CEBB">
            <wp:extent cx="560602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339" cy="1697725"/>
                    </a:xfrm>
                    <a:prstGeom prst="rect">
                      <a:avLst/>
                    </a:prstGeom>
                    <a:noFill/>
                    <a:ln>
                      <a:noFill/>
                    </a:ln>
                  </pic:spPr>
                </pic:pic>
              </a:graphicData>
            </a:graphic>
          </wp:inline>
        </w:drawing>
      </w:r>
    </w:p>
    <w:p w14:paraId="355E68F3" w14:textId="77777777" w:rsidR="00147EE3" w:rsidRPr="00D46653" w:rsidRDefault="00147EE3" w:rsidP="00686C92">
      <w:pPr>
        <w:numPr>
          <w:ilvl w:val="12"/>
          <w:numId w:val="0"/>
        </w:numPr>
        <w:shd w:val="solid" w:color="FFFFFF" w:fill="FFFFFF"/>
        <w:tabs>
          <w:tab w:val="left" w:pos="360"/>
          <w:tab w:val="left" w:pos="840"/>
          <w:tab w:val="left" w:pos="1341"/>
          <w:tab w:val="left" w:pos="2794"/>
        </w:tabs>
        <w:ind w:left="720"/>
        <w:rPr>
          <w:sz w:val="24"/>
          <w:szCs w:val="24"/>
        </w:rPr>
      </w:pPr>
    </w:p>
    <w:p w14:paraId="01ECF544" w14:textId="7ECB9C96" w:rsidR="00686C92" w:rsidRPr="00D46653" w:rsidRDefault="00686C92" w:rsidP="00686C92">
      <w:pPr>
        <w:numPr>
          <w:ilvl w:val="12"/>
          <w:numId w:val="0"/>
        </w:numPr>
        <w:shd w:val="solid" w:color="FFFFFF" w:fill="FFFFFF"/>
        <w:tabs>
          <w:tab w:val="left" w:pos="360"/>
          <w:tab w:val="left" w:pos="840"/>
          <w:tab w:val="left" w:pos="1341"/>
          <w:tab w:val="left" w:pos="2794"/>
        </w:tabs>
        <w:ind w:left="720"/>
        <w:rPr>
          <w:sz w:val="24"/>
          <w:szCs w:val="24"/>
        </w:rPr>
      </w:pPr>
    </w:p>
    <w:p w14:paraId="7A89F403" w14:textId="77777777" w:rsidR="00686C92" w:rsidRPr="00D46653" w:rsidRDefault="00686C92" w:rsidP="002D4812">
      <w:pPr>
        <w:numPr>
          <w:ilvl w:val="12"/>
          <w:numId w:val="0"/>
        </w:numPr>
        <w:shd w:val="solid" w:color="FFFFFF" w:fill="FFFFFF"/>
        <w:tabs>
          <w:tab w:val="left" w:pos="360"/>
          <w:tab w:val="left" w:pos="810"/>
          <w:tab w:val="left" w:pos="900"/>
          <w:tab w:val="left" w:pos="2880"/>
        </w:tabs>
        <w:ind w:left="840" w:hanging="840"/>
        <w:rPr>
          <w:sz w:val="24"/>
          <w:szCs w:val="24"/>
        </w:rPr>
      </w:pPr>
    </w:p>
    <w:p w14:paraId="19630DC8" w14:textId="77777777" w:rsidR="002D4812" w:rsidRPr="00D46653" w:rsidRDefault="002D4812" w:rsidP="00AE1D31">
      <w:pPr>
        <w:numPr>
          <w:ilvl w:val="0"/>
          <w:numId w:val="7"/>
        </w:numPr>
        <w:shd w:val="solid" w:color="FFFFFF" w:fill="FFFFFF"/>
        <w:tabs>
          <w:tab w:val="clear" w:pos="840"/>
          <w:tab w:val="left" w:pos="720"/>
        </w:tabs>
        <w:ind w:left="720" w:hanging="720"/>
        <w:rPr>
          <w:bCs/>
          <w:sz w:val="24"/>
          <w:szCs w:val="24"/>
          <w:u w:val="single"/>
        </w:rPr>
      </w:pPr>
      <w:r w:rsidRPr="00D46653">
        <w:rPr>
          <w:sz w:val="24"/>
          <w:szCs w:val="24"/>
          <w:u w:val="single"/>
        </w:rPr>
        <w:t>Estimate of Respondent Cost</w:t>
      </w:r>
      <w:r w:rsidR="00AE1D31" w:rsidRPr="00D46653">
        <w:rPr>
          <w:sz w:val="24"/>
          <w:szCs w:val="24"/>
          <w:u w:val="single"/>
        </w:rPr>
        <w:t xml:space="preserve"> </w:t>
      </w:r>
    </w:p>
    <w:p w14:paraId="0814716D" w14:textId="77777777" w:rsidR="002B6C03" w:rsidRPr="00D46653" w:rsidRDefault="002B6C03" w:rsidP="00AE1D31">
      <w:pPr>
        <w:numPr>
          <w:ilvl w:val="12"/>
          <w:numId w:val="0"/>
        </w:numPr>
        <w:shd w:val="solid" w:color="FFFFFF" w:fill="FFFFFF"/>
        <w:tabs>
          <w:tab w:val="left" w:pos="360"/>
          <w:tab w:val="left" w:pos="840"/>
          <w:tab w:val="left" w:pos="1200"/>
          <w:tab w:val="left" w:pos="1341"/>
          <w:tab w:val="left" w:pos="2794"/>
        </w:tabs>
        <w:rPr>
          <w:b/>
          <w:sz w:val="24"/>
          <w:szCs w:val="24"/>
        </w:rPr>
      </w:pPr>
    </w:p>
    <w:p w14:paraId="135005D1" w14:textId="22E13741" w:rsidR="00A24E1D" w:rsidRPr="00D46653" w:rsidRDefault="00A24E1D" w:rsidP="00C03C63">
      <w:pPr>
        <w:numPr>
          <w:ilvl w:val="12"/>
          <w:numId w:val="0"/>
        </w:numPr>
        <w:shd w:val="solid" w:color="FFFFFF" w:fill="FFFFFF"/>
        <w:tabs>
          <w:tab w:val="left" w:pos="360"/>
          <w:tab w:val="left" w:pos="840"/>
          <w:tab w:val="left" w:pos="1341"/>
          <w:tab w:val="left" w:pos="2794"/>
        </w:tabs>
        <w:rPr>
          <w:sz w:val="24"/>
        </w:rPr>
      </w:pPr>
      <w:r w:rsidRPr="00D46653">
        <w:rPr>
          <w:sz w:val="24"/>
          <w:szCs w:val="24"/>
        </w:rPr>
        <w:t>Web survey invitations</w:t>
      </w:r>
      <w:r w:rsidRPr="00D46653">
        <w:rPr>
          <w:sz w:val="24"/>
        </w:rPr>
        <w:t xml:space="preserve"> will be mailed </w:t>
      </w:r>
      <w:r w:rsidRPr="00D46653">
        <w:rPr>
          <w:sz w:val="24"/>
          <w:szCs w:val="24"/>
        </w:rPr>
        <w:t xml:space="preserve">and emailed </w:t>
      </w:r>
      <w:r w:rsidRPr="00D46653">
        <w:rPr>
          <w:sz w:val="24"/>
        </w:rPr>
        <w:t xml:space="preserve">to each </w:t>
      </w:r>
      <w:r w:rsidRPr="005C14B5">
        <w:rPr>
          <w:sz w:val="24"/>
        </w:rPr>
        <w:t>respondent (see Attachment 1</w:t>
      </w:r>
      <w:r w:rsidR="00832A6E">
        <w:rPr>
          <w:sz w:val="24"/>
        </w:rPr>
        <w:t>1</w:t>
      </w:r>
      <w:r w:rsidRPr="005C14B5">
        <w:rPr>
          <w:sz w:val="24"/>
        </w:rPr>
        <w:t>), and</w:t>
      </w:r>
      <w:r w:rsidRPr="005C14B5">
        <w:rPr>
          <w:sz w:val="24"/>
          <w:szCs w:val="24"/>
        </w:rPr>
        <w:t xml:space="preserve"> hardcopy</w:t>
      </w:r>
      <w:r w:rsidRPr="005C14B5">
        <w:rPr>
          <w:sz w:val="24"/>
        </w:rPr>
        <w:t xml:space="preserve"> questionnaires along with a self-addressed stamped envelope will be mailed to </w:t>
      </w:r>
      <w:r w:rsidRPr="005C14B5">
        <w:rPr>
          <w:sz w:val="24"/>
          <w:szCs w:val="24"/>
        </w:rPr>
        <w:t>respondents</w:t>
      </w:r>
      <w:r w:rsidRPr="005C14B5">
        <w:rPr>
          <w:sz w:val="24"/>
        </w:rPr>
        <w:t xml:space="preserve"> upon request (see </w:t>
      </w:r>
      <w:r w:rsidR="005C14B5" w:rsidRPr="005C14B5">
        <w:rPr>
          <w:sz w:val="24"/>
        </w:rPr>
        <w:t xml:space="preserve">Attachments </w:t>
      </w:r>
      <w:r w:rsidR="00832A6E">
        <w:rPr>
          <w:sz w:val="24"/>
        </w:rPr>
        <w:t xml:space="preserve">6, </w:t>
      </w:r>
      <w:r w:rsidR="005C14B5" w:rsidRPr="005C14B5">
        <w:rPr>
          <w:sz w:val="24"/>
        </w:rPr>
        <w:t>7, and 8</w:t>
      </w:r>
      <w:r w:rsidRPr="005C14B5">
        <w:rPr>
          <w:sz w:val="24"/>
        </w:rPr>
        <w:t>). (</w:t>
      </w:r>
      <w:r w:rsidRPr="00D46653">
        <w:rPr>
          <w:sz w:val="24"/>
        </w:rPr>
        <w:t xml:space="preserve">See </w:t>
      </w:r>
      <w:r w:rsidR="007A2AAF" w:rsidRPr="00D46653">
        <w:rPr>
          <w:sz w:val="24"/>
        </w:rPr>
        <w:t>P</w:t>
      </w:r>
      <w:r w:rsidRPr="00D46653">
        <w:rPr>
          <w:sz w:val="24"/>
        </w:rPr>
        <w:t xml:space="preserve">art A, </w:t>
      </w:r>
      <w:r w:rsidR="007A2AAF" w:rsidRPr="00D46653">
        <w:rPr>
          <w:sz w:val="24"/>
        </w:rPr>
        <w:t>I</w:t>
      </w:r>
      <w:r w:rsidR="005C14B5">
        <w:rPr>
          <w:sz w:val="24"/>
        </w:rPr>
        <w:t>tem 16,</w:t>
      </w:r>
      <w:r w:rsidR="005C14B5" w:rsidRPr="00D46653">
        <w:rPr>
          <w:sz w:val="24"/>
        </w:rPr>
        <w:t xml:space="preserve"> “</w:t>
      </w:r>
      <w:r w:rsidRPr="00D46653">
        <w:rPr>
          <w:sz w:val="24"/>
        </w:rPr>
        <w:t>Project Schedule” for more information about the survey invitations and other data collection materials.) The information requested is normally maintained electronically as administrative records in the parole and probation agencies. The only costs respondents will incur are costs associated with their time.</w:t>
      </w:r>
    </w:p>
    <w:p w14:paraId="7FFBE4A2" w14:textId="77777777" w:rsidR="00A24E1D" w:rsidRPr="00D46653" w:rsidRDefault="00A24E1D" w:rsidP="00A24E1D">
      <w:pPr>
        <w:numPr>
          <w:ilvl w:val="12"/>
          <w:numId w:val="0"/>
        </w:numPr>
        <w:shd w:val="solid" w:color="FFFFFF" w:fill="FFFFFF"/>
        <w:tabs>
          <w:tab w:val="left" w:pos="360"/>
          <w:tab w:val="left" w:pos="840"/>
          <w:tab w:val="left" w:pos="1200"/>
          <w:tab w:val="left" w:pos="1341"/>
          <w:tab w:val="left" w:pos="2794"/>
        </w:tabs>
        <w:ind w:left="840" w:hanging="1200"/>
        <w:rPr>
          <w:sz w:val="24"/>
        </w:rPr>
      </w:pPr>
    </w:p>
    <w:p w14:paraId="7D7F2684" w14:textId="77777777" w:rsidR="007A2AAF" w:rsidRPr="00D46653" w:rsidRDefault="007A2AAF" w:rsidP="00C03C63">
      <w:pPr>
        <w:numPr>
          <w:ilvl w:val="12"/>
          <w:numId w:val="0"/>
        </w:numPr>
        <w:shd w:val="solid" w:color="FFFFFF" w:fill="FFFFFF"/>
        <w:tabs>
          <w:tab w:val="left" w:pos="360"/>
          <w:tab w:val="left" w:pos="840"/>
          <w:tab w:val="left" w:pos="1341"/>
          <w:tab w:val="left" w:pos="2794"/>
        </w:tabs>
        <w:rPr>
          <w:sz w:val="24"/>
        </w:rPr>
      </w:pPr>
      <w:r w:rsidRPr="00D46653">
        <w:rPr>
          <w:sz w:val="24"/>
        </w:rPr>
        <w:t>Using a rate of $</w:t>
      </w:r>
      <w:r w:rsidR="001D53FD" w:rsidRPr="00D46653">
        <w:rPr>
          <w:sz w:val="24"/>
        </w:rPr>
        <w:t>36</w:t>
      </w:r>
      <w:r w:rsidRPr="00D46653">
        <w:rPr>
          <w:sz w:val="24"/>
        </w:rPr>
        <w:t xml:space="preserve"> per hour, the cost to respondents for this collection are as follows:</w:t>
      </w:r>
    </w:p>
    <w:p w14:paraId="11F585F9" w14:textId="77777777" w:rsidR="007A2AAF" w:rsidRPr="00D46653" w:rsidRDefault="007A2AAF" w:rsidP="00A24E1D">
      <w:pPr>
        <w:numPr>
          <w:ilvl w:val="12"/>
          <w:numId w:val="0"/>
        </w:numPr>
        <w:shd w:val="solid" w:color="FFFFFF" w:fill="FFFFFF"/>
        <w:tabs>
          <w:tab w:val="left" w:pos="360"/>
          <w:tab w:val="left" w:pos="840"/>
          <w:tab w:val="left" w:pos="1341"/>
          <w:tab w:val="left" w:pos="2794"/>
        </w:tabs>
        <w:ind w:left="720"/>
        <w:rPr>
          <w:sz w:val="24"/>
        </w:rPr>
      </w:pPr>
    </w:p>
    <w:p w14:paraId="13216A37" w14:textId="3F89C4E6" w:rsidR="007A2AAF" w:rsidRPr="00D46653" w:rsidRDefault="00A24E1D" w:rsidP="007A2AAF">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sidRPr="00D46653">
        <w:rPr>
          <w:sz w:val="24"/>
        </w:rPr>
        <w:t xml:space="preserve">The CJ-7 form is expected to take 1.5 hours per response plus 0.25 hours for follow-up. </w:t>
      </w:r>
      <w:r w:rsidR="007A2AAF" w:rsidRPr="00D46653">
        <w:rPr>
          <w:sz w:val="24"/>
        </w:rPr>
        <w:t>T</w:t>
      </w:r>
      <w:r w:rsidRPr="00D46653">
        <w:rPr>
          <w:sz w:val="24"/>
        </w:rPr>
        <w:t xml:space="preserve">he cost </w:t>
      </w:r>
      <w:r w:rsidR="007A2AAF" w:rsidRPr="00D46653">
        <w:rPr>
          <w:sz w:val="24"/>
        </w:rPr>
        <w:t xml:space="preserve">for </w:t>
      </w:r>
      <w:r w:rsidRPr="00D46653">
        <w:rPr>
          <w:sz w:val="24"/>
        </w:rPr>
        <w:t>the 5</w:t>
      </w:r>
      <w:r w:rsidR="00F53897">
        <w:rPr>
          <w:sz w:val="24"/>
        </w:rPr>
        <w:t>2</w:t>
      </w:r>
      <w:r w:rsidRPr="00D46653">
        <w:rPr>
          <w:sz w:val="24"/>
        </w:rPr>
        <w:t xml:space="preserve"> CJ-7 forms is estimated to be $</w:t>
      </w:r>
      <w:r w:rsidR="00636500" w:rsidRPr="00D46653">
        <w:rPr>
          <w:sz w:val="24"/>
        </w:rPr>
        <w:t>3</w:t>
      </w:r>
      <w:r w:rsidRPr="00D46653">
        <w:rPr>
          <w:sz w:val="24"/>
        </w:rPr>
        <w:t>,</w:t>
      </w:r>
      <w:r w:rsidR="00F53897">
        <w:rPr>
          <w:sz w:val="24"/>
        </w:rPr>
        <w:t>276</w:t>
      </w:r>
      <w:r w:rsidRPr="00D46653">
        <w:rPr>
          <w:sz w:val="24"/>
        </w:rPr>
        <w:t xml:space="preserve">, </w:t>
      </w:r>
      <w:r w:rsidR="004805DF" w:rsidRPr="00D46653">
        <w:rPr>
          <w:sz w:val="24"/>
        </w:rPr>
        <w:t xml:space="preserve">or </w:t>
      </w:r>
      <w:r w:rsidRPr="00D46653">
        <w:rPr>
          <w:sz w:val="24"/>
        </w:rPr>
        <w:t>$</w:t>
      </w:r>
      <w:r w:rsidR="00636500" w:rsidRPr="00D46653">
        <w:rPr>
          <w:sz w:val="24"/>
        </w:rPr>
        <w:t>63</w:t>
      </w:r>
      <w:r w:rsidRPr="00D46653">
        <w:rPr>
          <w:sz w:val="24"/>
        </w:rPr>
        <w:t>.</w:t>
      </w:r>
      <w:r w:rsidR="00636500" w:rsidRPr="00D46653">
        <w:rPr>
          <w:sz w:val="24"/>
        </w:rPr>
        <w:t>00</w:t>
      </w:r>
      <w:r w:rsidR="004805DF" w:rsidRPr="00D46653">
        <w:rPr>
          <w:sz w:val="24"/>
        </w:rPr>
        <w:t xml:space="preserve"> per respondent</w:t>
      </w:r>
      <w:r w:rsidRPr="00D46653">
        <w:rPr>
          <w:sz w:val="24"/>
        </w:rPr>
        <w:t xml:space="preserve">. </w:t>
      </w:r>
    </w:p>
    <w:p w14:paraId="03F481C6" w14:textId="6003BC39" w:rsidR="007A2AAF" w:rsidRPr="00D46653" w:rsidRDefault="00A24E1D" w:rsidP="007A2AAF">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sidRPr="00D46653">
        <w:rPr>
          <w:sz w:val="24"/>
        </w:rPr>
        <w:t>The CJ-8 form</w:t>
      </w:r>
      <w:r w:rsidR="007A2AAF" w:rsidRPr="00D46653">
        <w:rPr>
          <w:sz w:val="24"/>
        </w:rPr>
        <w:t xml:space="preserve"> i</w:t>
      </w:r>
      <w:r w:rsidRPr="00D46653">
        <w:rPr>
          <w:sz w:val="24"/>
        </w:rPr>
        <w:t xml:space="preserve">s </w:t>
      </w:r>
      <w:r w:rsidR="004805DF" w:rsidRPr="00D46653">
        <w:rPr>
          <w:sz w:val="24"/>
        </w:rPr>
        <w:t xml:space="preserve">expected </w:t>
      </w:r>
      <w:r w:rsidRPr="00D46653">
        <w:rPr>
          <w:sz w:val="24"/>
        </w:rPr>
        <w:t>to take 1.</w:t>
      </w:r>
      <w:r w:rsidR="007A2AAF" w:rsidRPr="00D46653">
        <w:rPr>
          <w:sz w:val="24"/>
        </w:rPr>
        <w:t>5</w:t>
      </w:r>
      <w:r w:rsidRPr="00D46653">
        <w:rPr>
          <w:sz w:val="24"/>
        </w:rPr>
        <w:t xml:space="preserve"> hours per response plus 0.25 hours for follow-up. The </w:t>
      </w:r>
      <w:r w:rsidR="007A2AAF" w:rsidRPr="00D46653">
        <w:rPr>
          <w:sz w:val="24"/>
        </w:rPr>
        <w:t xml:space="preserve">cost </w:t>
      </w:r>
      <w:r w:rsidR="004805DF" w:rsidRPr="00D46653">
        <w:rPr>
          <w:sz w:val="24"/>
        </w:rPr>
        <w:t xml:space="preserve">for </w:t>
      </w:r>
      <w:r w:rsidRPr="00D46653">
        <w:rPr>
          <w:sz w:val="24"/>
        </w:rPr>
        <w:t>the 30</w:t>
      </w:r>
      <w:r w:rsidR="00F53897">
        <w:rPr>
          <w:sz w:val="24"/>
        </w:rPr>
        <w:t>3</w:t>
      </w:r>
      <w:r w:rsidRPr="00D46653">
        <w:rPr>
          <w:sz w:val="24"/>
        </w:rPr>
        <w:t xml:space="preserve"> CJ-8 </w:t>
      </w:r>
      <w:r w:rsidR="004805DF" w:rsidRPr="00D46653">
        <w:rPr>
          <w:sz w:val="24"/>
        </w:rPr>
        <w:t xml:space="preserve">forms </w:t>
      </w:r>
      <w:r w:rsidRPr="00D46653">
        <w:rPr>
          <w:sz w:val="24"/>
        </w:rPr>
        <w:t xml:space="preserve">is </w:t>
      </w:r>
      <w:r w:rsidR="004805DF" w:rsidRPr="00D46653">
        <w:rPr>
          <w:sz w:val="24"/>
        </w:rPr>
        <w:t xml:space="preserve">estimated to be </w:t>
      </w:r>
      <w:r w:rsidRPr="00D46653">
        <w:rPr>
          <w:sz w:val="24"/>
        </w:rPr>
        <w:t>$1</w:t>
      </w:r>
      <w:r w:rsidR="00636500" w:rsidRPr="00D46653">
        <w:rPr>
          <w:sz w:val="24"/>
        </w:rPr>
        <w:t>9</w:t>
      </w:r>
      <w:r w:rsidRPr="00D46653">
        <w:rPr>
          <w:sz w:val="24"/>
        </w:rPr>
        <w:t>,</w:t>
      </w:r>
      <w:r w:rsidR="00F53897">
        <w:rPr>
          <w:sz w:val="24"/>
        </w:rPr>
        <w:t>089</w:t>
      </w:r>
      <w:r w:rsidRPr="00D46653">
        <w:rPr>
          <w:sz w:val="24"/>
        </w:rPr>
        <w:t>, or $</w:t>
      </w:r>
      <w:r w:rsidR="00636500" w:rsidRPr="00D46653">
        <w:rPr>
          <w:sz w:val="24"/>
        </w:rPr>
        <w:t>63</w:t>
      </w:r>
      <w:r w:rsidRPr="00D46653">
        <w:rPr>
          <w:sz w:val="24"/>
        </w:rPr>
        <w:t>.</w:t>
      </w:r>
      <w:r w:rsidR="00636500" w:rsidRPr="00D46653">
        <w:rPr>
          <w:sz w:val="24"/>
        </w:rPr>
        <w:t>0</w:t>
      </w:r>
      <w:r w:rsidRPr="00D46653">
        <w:rPr>
          <w:sz w:val="24"/>
        </w:rPr>
        <w:t xml:space="preserve">0 per respondent. </w:t>
      </w:r>
    </w:p>
    <w:p w14:paraId="56232879" w14:textId="6E472D8F" w:rsidR="007A2AAF" w:rsidRPr="00D46653" w:rsidRDefault="00A24E1D" w:rsidP="007A2AAF">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sidRPr="00D46653">
        <w:rPr>
          <w:sz w:val="24"/>
        </w:rPr>
        <w:t xml:space="preserve">The CJ-8A </w:t>
      </w:r>
      <w:r w:rsidR="004805DF" w:rsidRPr="00D46653">
        <w:rPr>
          <w:sz w:val="24"/>
        </w:rPr>
        <w:t xml:space="preserve">form </w:t>
      </w:r>
      <w:r w:rsidRPr="00D46653">
        <w:rPr>
          <w:sz w:val="24"/>
        </w:rPr>
        <w:t xml:space="preserve">is </w:t>
      </w:r>
      <w:r w:rsidR="004805DF" w:rsidRPr="00D46653">
        <w:rPr>
          <w:sz w:val="24"/>
        </w:rPr>
        <w:t xml:space="preserve">expected </w:t>
      </w:r>
      <w:r w:rsidRPr="00D46653">
        <w:rPr>
          <w:sz w:val="24"/>
        </w:rPr>
        <w:t>to take 0.</w:t>
      </w:r>
      <w:r w:rsidR="007A2AAF" w:rsidRPr="00D46653">
        <w:rPr>
          <w:sz w:val="24"/>
        </w:rPr>
        <w:t>5</w:t>
      </w:r>
      <w:r w:rsidRPr="00D46653">
        <w:rPr>
          <w:sz w:val="24"/>
        </w:rPr>
        <w:t xml:space="preserve"> hours per response plus 0.25 hours for follow-up</w:t>
      </w:r>
      <w:r w:rsidR="004805DF" w:rsidRPr="00D46653">
        <w:rPr>
          <w:sz w:val="24"/>
        </w:rPr>
        <w:t xml:space="preserve">.  The </w:t>
      </w:r>
      <w:r w:rsidRPr="00D46653">
        <w:rPr>
          <w:sz w:val="24"/>
        </w:rPr>
        <w:t xml:space="preserve">cost </w:t>
      </w:r>
      <w:r w:rsidR="004805DF" w:rsidRPr="00D46653">
        <w:rPr>
          <w:sz w:val="24"/>
        </w:rPr>
        <w:t>for the 151 CJ-8A forms is estimated to be $</w:t>
      </w:r>
      <w:r w:rsidR="00E04EE0">
        <w:rPr>
          <w:sz w:val="24"/>
        </w:rPr>
        <w:t>4,077</w:t>
      </w:r>
      <w:r w:rsidR="004805DF" w:rsidRPr="00D46653">
        <w:rPr>
          <w:sz w:val="24"/>
        </w:rPr>
        <w:t xml:space="preserve">, or </w:t>
      </w:r>
      <w:r w:rsidRPr="00D46653">
        <w:rPr>
          <w:sz w:val="24"/>
        </w:rPr>
        <w:t>$</w:t>
      </w:r>
      <w:r w:rsidR="00636500" w:rsidRPr="00D46653">
        <w:rPr>
          <w:sz w:val="24"/>
        </w:rPr>
        <w:t>2</w:t>
      </w:r>
      <w:r w:rsidR="00E04EE0">
        <w:rPr>
          <w:sz w:val="24"/>
        </w:rPr>
        <w:t>7.0</w:t>
      </w:r>
      <w:r w:rsidR="00636500" w:rsidRPr="00D46653">
        <w:rPr>
          <w:sz w:val="24"/>
        </w:rPr>
        <w:t>0</w:t>
      </w:r>
      <w:r w:rsidRPr="00D46653">
        <w:rPr>
          <w:sz w:val="24"/>
        </w:rPr>
        <w:t xml:space="preserve"> per respondent. </w:t>
      </w:r>
    </w:p>
    <w:p w14:paraId="7F85BB9C" w14:textId="77777777" w:rsidR="007A2AAF" w:rsidRPr="00D46653" w:rsidRDefault="007A2AAF" w:rsidP="007A2AAF">
      <w:pPr>
        <w:shd w:val="solid" w:color="FFFFFF" w:fill="FFFFFF"/>
        <w:tabs>
          <w:tab w:val="left" w:pos="360"/>
          <w:tab w:val="left" w:pos="840"/>
          <w:tab w:val="left" w:pos="1341"/>
          <w:tab w:val="left" w:pos="2794"/>
        </w:tabs>
        <w:rPr>
          <w:sz w:val="24"/>
          <w:szCs w:val="24"/>
        </w:rPr>
      </w:pPr>
    </w:p>
    <w:p w14:paraId="487B53B2" w14:textId="482F130D" w:rsidR="00A24E1D" w:rsidRPr="00D46653" w:rsidRDefault="00A24E1D" w:rsidP="00C03C63">
      <w:pPr>
        <w:numPr>
          <w:ilvl w:val="12"/>
          <w:numId w:val="0"/>
        </w:numPr>
        <w:shd w:val="solid" w:color="FFFFFF" w:fill="FFFFFF"/>
        <w:tabs>
          <w:tab w:val="left" w:pos="360"/>
          <w:tab w:val="left" w:pos="840"/>
          <w:tab w:val="left" w:pos="1341"/>
          <w:tab w:val="left" w:pos="2794"/>
        </w:tabs>
        <w:rPr>
          <w:sz w:val="24"/>
          <w:szCs w:val="24"/>
        </w:rPr>
      </w:pPr>
      <w:r w:rsidRPr="00D46653">
        <w:rPr>
          <w:sz w:val="24"/>
        </w:rPr>
        <w:t>The total respondent cost for the entire collection is $2</w:t>
      </w:r>
      <w:r w:rsidR="00E04EE0">
        <w:rPr>
          <w:sz w:val="24"/>
        </w:rPr>
        <w:t>6</w:t>
      </w:r>
      <w:r w:rsidR="00F53897">
        <w:rPr>
          <w:sz w:val="24"/>
        </w:rPr>
        <w:t>,</w:t>
      </w:r>
      <w:r w:rsidR="00E04EE0">
        <w:rPr>
          <w:sz w:val="24"/>
        </w:rPr>
        <w:t>442</w:t>
      </w:r>
      <w:r w:rsidRPr="00D46653">
        <w:rPr>
          <w:sz w:val="24"/>
        </w:rPr>
        <w:t xml:space="preserve"> for the 201</w:t>
      </w:r>
      <w:r w:rsidR="004E439F" w:rsidRPr="00D46653">
        <w:rPr>
          <w:sz w:val="24"/>
        </w:rPr>
        <w:t>7</w:t>
      </w:r>
      <w:r w:rsidRPr="00D46653">
        <w:rPr>
          <w:sz w:val="24"/>
        </w:rPr>
        <w:t xml:space="preserve"> data collection year.  </w:t>
      </w:r>
    </w:p>
    <w:p w14:paraId="3E46AF9A" w14:textId="77777777" w:rsidR="00A24E1D" w:rsidRPr="00D46653" w:rsidRDefault="00A24E1D" w:rsidP="00AE1D31">
      <w:pPr>
        <w:numPr>
          <w:ilvl w:val="12"/>
          <w:numId w:val="0"/>
        </w:numPr>
        <w:shd w:val="solid" w:color="FFFFFF" w:fill="FFFFFF"/>
        <w:tabs>
          <w:tab w:val="left" w:pos="360"/>
          <w:tab w:val="left" w:pos="840"/>
          <w:tab w:val="left" w:pos="1200"/>
          <w:tab w:val="left" w:pos="1341"/>
          <w:tab w:val="left" w:pos="2794"/>
        </w:tabs>
        <w:rPr>
          <w:b/>
          <w:sz w:val="24"/>
          <w:szCs w:val="24"/>
        </w:rPr>
      </w:pPr>
    </w:p>
    <w:p w14:paraId="38CB7BEA" w14:textId="77777777" w:rsidR="002D4812" w:rsidRPr="00D46653" w:rsidRDefault="002D4812" w:rsidP="00AE1D31">
      <w:pPr>
        <w:numPr>
          <w:ilvl w:val="0"/>
          <w:numId w:val="7"/>
        </w:numPr>
        <w:shd w:val="solid" w:color="FFFFFF" w:fill="FFFFFF"/>
        <w:tabs>
          <w:tab w:val="clear" w:pos="840"/>
          <w:tab w:val="left" w:pos="720"/>
        </w:tabs>
        <w:ind w:left="720" w:hanging="720"/>
        <w:rPr>
          <w:sz w:val="24"/>
          <w:szCs w:val="24"/>
          <w:u w:val="single"/>
        </w:rPr>
      </w:pPr>
      <w:r w:rsidRPr="00D46653">
        <w:rPr>
          <w:sz w:val="24"/>
          <w:szCs w:val="24"/>
          <w:u w:val="single"/>
        </w:rPr>
        <w:t>Cost to the Federal Government</w:t>
      </w:r>
      <w:r w:rsidR="00AE1D31" w:rsidRPr="00D46653">
        <w:rPr>
          <w:sz w:val="24"/>
          <w:szCs w:val="24"/>
          <w:u w:val="single"/>
        </w:rPr>
        <w:t xml:space="preserve"> </w:t>
      </w:r>
    </w:p>
    <w:p w14:paraId="715D9918" w14:textId="77777777" w:rsidR="001D53FD" w:rsidRPr="00D46653" w:rsidRDefault="001D53FD" w:rsidP="001D53FD">
      <w:pPr>
        <w:ind w:left="720"/>
        <w:rPr>
          <w:sz w:val="24"/>
          <w:szCs w:val="24"/>
        </w:rPr>
      </w:pPr>
    </w:p>
    <w:p w14:paraId="2EC72CCC" w14:textId="7142D2ED" w:rsidR="001D53FD" w:rsidRPr="00D46653" w:rsidRDefault="001D53FD" w:rsidP="00C03C63">
      <w:pPr>
        <w:rPr>
          <w:sz w:val="24"/>
          <w:szCs w:val="24"/>
        </w:rPr>
      </w:pPr>
      <w:r w:rsidRPr="00D46653">
        <w:rPr>
          <w:sz w:val="24"/>
          <w:szCs w:val="24"/>
        </w:rPr>
        <w:t>The cost to the Federal Government for the collection and dissemination of ASPP data is estimated to be $</w:t>
      </w:r>
      <w:r w:rsidR="0003039C" w:rsidRPr="00D46653">
        <w:rPr>
          <w:sz w:val="24"/>
        </w:rPr>
        <w:t>369</w:t>
      </w:r>
      <w:r w:rsidRPr="00D46653">
        <w:rPr>
          <w:sz w:val="24"/>
        </w:rPr>
        <w:t>,</w:t>
      </w:r>
      <w:r w:rsidR="0003039C" w:rsidRPr="00D46653">
        <w:rPr>
          <w:sz w:val="24"/>
        </w:rPr>
        <w:t>354</w:t>
      </w:r>
      <w:r w:rsidRPr="00D46653">
        <w:rPr>
          <w:sz w:val="24"/>
          <w:szCs w:val="24"/>
        </w:rPr>
        <w:t xml:space="preserve"> for fiscal year 201</w:t>
      </w:r>
      <w:r w:rsidR="00E90785" w:rsidRPr="00D46653">
        <w:rPr>
          <w:sz w:val="24"/>
          <w:szCs w:val="24"/>
        </w:rPr>
        <w:t>8</w:t>
      </w:r>
      <w:r w:rsidRPr="00D46653">
        <w:rPr>
          <w:sz w:val="24"/>
          <w:szCs w:val="24"/>
        </w:rPr>
        <w:t xml:space="preserve">. </w:t>
      </w:r>
    </w:p>
    <w:p w14:paraId="2A0E6A59" w14:textId="77777777" w:rsidR="001D53FD" w:rsidRPr="00D46653" w:rsidRDefault="001D53FD" w:rsidP="001D53FD">
      <w:pPr>
        <w:widowControl w:val="0"/>
        <w:rPr>
          <w:sz w:val="24"/>
          <w:szCs w:val="24"/>
        </w:rPr>
      </w:pPr>
    </w:p>
    <w:p w14:paraId="0612A2D1" w14:textId="2BA2B307" w:rsidR="001D53FD" w:rsidRPr="00D46653" w:rsidRDefault="001D53FD" w:rsidP="001D53FD">
      <w:pPr>
        <w:widowControl w:val="0"/>
        <w:rPr>
          <w:sz w:val="24"/>
          <w:szCs w:val="24"/>
        </w:rPr>
      </w:pPr>
      <w:r w:rsidRPr="00D46653">
        <w:rPr>
          <w:sz w:val="24"/>
          <w:szCs w:val="24"/>
        </w:rPr>
        <w:tab/>
        <w:t>$</w:t>
      </w:r>
      <w:r w:rsidR="0003039C" w:rsidRPr="00D46653">
        <w:rPr>
          <w:sz w:val="24"/>
          <w:szCs w:val="24"/>
        </w:rPr>
        <w:t>289,569</w:t>
      </w:r>
      <w:r w:rsidRPr="00D46653">
        <w:rPr>
          <w:sz w:val="24"/>
          <w:szCs w:val="24"/>
        </w:rPr>
        <w:t xml:space="preserve"> – RTI, International</w:t>
      </w:r>
    </w:p>
    <w:p w14:paraId="647E21D5" w14:textId="5401AFA9" w:rsidR="001C0CCE" w:rsidRPr="00D46653" w:rsidRDefault="001C0CCE" w:rsidP="0032586F">
      <w:pPr>
        <w:widowControl w:val="0"/>
        <w:ind w:left="1440"/>
        <w:rPr>
          <w:sz w:val="24"/>
          <w:szCs w:val="24"/>
        </w:rPr>
      </w:pPr>
      <w:r w:rsidRPr="00D46653">
        <w:rPr>
          <w:sz w:val="24"/>
          <w:szCs w:val="24"/>
        </w:rPr>
        <w:t>Labor for q</w:t>
      </w:r>
      <w:r w:rsidR="0013238F" w:rsidRPr="00D46653">
        <w:rPr>
          <w:sz w:val="24"/>
          <w:szCs w:val="24"/>
        </w:rPr>
        <w:t xml:space="preserve">uestionnaire development (including pilot testing), data collection/processing, imputation and file/documentation, </w:t>
      </w:r>
      <w:r w:rsidRPr="00D46653">
        <w:rPr>
          <w:sz w:val="24"/>
          <w:szCs w:val="24"/>
        </w:rPr>
        <w:t xml:space="preserve">other direct costs, </w:t>
      </w:r>
      <w:r w:rsidR="0013238F" w:rsidRPr="00D46653">
        <w:rPr>
          <w:sz w:val="24"/>
          <w:szCs w:val="24"/>
        </w:rPr>
        <w:t>fringe benefits and other indirect costs</w:t>
      </w:r>
    </w:p>
    <w:p w14:paraId="256FB9AC" w14:textId="77777777" w:rsidR="001D53FD" w:rsidRPr="00D46653" w:rsidRDefault="001D53FD" w:rsidP="001D53FD">
      <w:pPr>
        <w:widowControl w:val="0"/>
        <w:rPr>
          <w:sz w:val="24"/>
          <w:szCs w:val="24"/>
        </w:rPr>
      </w:pPr>
    </w:p>
    <w:p w14:paraId="4A32C357" w14:textId="77777777" w:rsidR="001D53FD" w:rsidRPr="00D46653" w:rsidRDefault="001D53FD" w:rsidP="001D53FD">
      <w:pPr>
        <w:rPr>
          <w:sz w:val="24"/>
          <w:szCs w:val="24"/>
        </w:rPr>
      </w:pPr>
      <w:r w:rsidRPr="00D46653">
        <w:rPr>
          <w:sz w:val="24"/>
          <w:szCs w:val="24"/>
        </w:rPr>
        <w:tab/>
        <w:t>$</w:t>
      </w:r>
      <w:r w:rsidR="00FF6085" w:rsidRPr="00D46653">
        <w:rPr>
          <w:sz w:val="24"/>
          <w:szCs w:val="24"/>
        </w:rPr>
        <w:t>79,785</w:t>
      </w:r>
      <w:r w:rsidRPr="00D46653">
        <w:rPr>
          <w:sz w:val="24"/>
          <w:szCs w:val="24"/>
        </w:rPr>
        <w:t xml:space="preserve"> - Bureau of Justice Statistics</w:t>
      </w:r>
    </w:p>
    <w:p w14:paraId="187CC1DD" w14:textId="77777777" w:rsidR="001D53FD" w:rsidRPr="00D46653" w:rsidRDefault="00FF6085" w:rsidP="001D53FD">
      <w:pPr>
        <w:ind w:left="720" w:firstLine="720"/>
        <w:rPr>
          <w:sz w:val="24"/>
          <w:szCs w:val="24"/>
        </w:rPr>
      </w:pPr>
      <w:r w:rsidRPr="00D46653">
        <w:rPr>
          <w:sz w:val="24"/>
          <w:szCs w:val="24"/>
        </w:rPr>
        <w:t>30</w:t>
      </w:r>
      <w:r w:rsidR="001D53FD" w:rsidRPr="00D46653">
        <w:rPr>
          <w:sz w:val="24"/>
          <w:szCs w:val="24"/>
        </w:rPr>
        <w:t>% GS-1</w:t>
      </w:r>
      <w:r w:rsidR="00A37A06" w:rsidRPr="00D46653">
        <w:rPr>
          <w:sz w:val="24"/>
          <w:szCs w:val="24"/>
        </w:rPr>
        <w:t>2</w:t>
      </w:r>
      <w:r w:rsidR="001D53FD" w:rsidRPr="00D46653">
        <w:rPr>
          <w:sz w:val="24"/>
          <w:szCs w:val="24"/>
        </w:rPr>
        <w:t>, Statistician ($</w:t>
      </w:r>
      <w:r w:rsidRPr="00D46653">
        <w:rPr>
          <w:sz w:val="24"/>
          <w:szCs w:val="24"/>
        </w:rPr>
        <w:t>27,902</w:t>
      </w:r>
      <w:r w:rsidR="001D53FD" w:rsidRPr="00D46653">
        <w:rPr>
          <w:sz w:val="24"/>
          <w:szCs w:val="24"/>
        </w:rPr>
        <w:t>)</w:t>
      </w:r>
    </w:p>
    <w:p w14:paraId="05260C49" w14:textId="77777777" w:rsidR="001D53FD" w:rsidRPr="00D46653" w:rsidRDefault="001D53FD" w:rsidP="001D53FD">
      <w:pPr>
        <w:ind w:left="720" w:firstLine="720"/>
        <w:rPr>
          <w:sz w:val="24"/>
          <w:szCs w:val="24"/>
        </w:rPr>
      </w:pPr>
      <w:r w:rsidRPr="00D46653">
        <w:rPr>
          <w:sz w:val="24"/>
          <w:szCs w:val="24"/>
        </w:rPr>
        <w:t>5%, GS-15, Supervisory Statistician ($</w:t>
      </w:r>
      <w:r w:rsidR="00143926" w:rsidRPr="00D46653">
        <w:rPr>
          <w:sz w:val="24"/>
          <w:szCs w:val="24"/>
        </w:rPr>
        <w:t>7,467</w:t>
      </w:r>
      <w:r w:rsidRPr="00D46653">
        <w:rPr>
          <w:sz w:val="24"/>
          <w:szCs w:val="24"/>
        </w:rPr>
        <w:t>)</w:t>
      </w:r>
    </w:p>
    <w:p w14:paraId="1FB20D8F" w14:textId="77777777" w:rsidR="001D53FD" w:rsidRPr="00D46653" w:rsidRDefault="001D53FD" w:rsidP="001D53FD">
      <w:pPr>
        <w:ind w:left="720" w:firstLine="720"/>
        <w:rPr>
          <w:sz w:val="24"/>
          <w:szCs w:val="24"/>
        </w:rPr>
      </w:pPr>
      <w:r w:rsidRPr="00D46653">
        <w:rPr>
          <w:sz w:val="24"/>
          <w:szCs w:val="24"/>
        </w:rPr>
        <w:t>2% GS-15, Chief Editor/Supervisory statistician, ($</w:t>
      </w:r>
      <w:r w:rsidR="00143926" w:rsidRPr="00D46653">
        <w:rPr>
          <w:sz w:val="24"/>
          <w:szCs w:val="24"/>
        </w:rPr>
        <w:t>2,987</w:t>
      </w:r>
      <w:r w:rsidRPr="00D46653">
        <w:rPr>
          <w:sz w:val="24"/>
          <w:szCs w:val="24"/>
        </w:rPr>
        <w:t>)</w:t>
      </w:r>
    </w:p>
    <w:p w14:paraId="0CBEF3E7" w14:textId="77777777" w:rsidR="001D53FD" w:rsidRPr="00D46653" w:rsidRDefault="001D53FD" w:rsidP="001D53FD">
      <w:pPr>
        <w:ind w:left="720" w:firstLine="720"/>
        <w:rPr>
          <w:sz w:val="24"/>
          <w:szCs w:val="24"/>
        </w:rPr>
      </w:pPr>
      <w:r w:rsidRPr="00D46653">
        <w:rPr>
          <w:sz w:val="24"/>
          <w:szCs w:val="24"/>
        </w:rPr>
        <w:t>5% GS-13, Editor ($</w:t>
      </w:r>
      <w:r w:rsidR="00143926" w:rsidRPr="00D46653">
        <w:rPr>
          <w:sz w:val="24"/>
          <w:szCs w:val="24"/>
        </w:rPr>
        <w:t>5,372</w:t>
      </w:r>
      <w:r w:rsidRPr="00D46653">
        <w:rPr>
          <w:sz w:val="24"/>
          <w:szCs w:val="24"/>
        </w:rPr>
        <w:t>)</w:t>
      </w:r>
    </w:p>
    <w:p w14:paraId="149FAD4D" w14:textId="77777777" w:rsidR="001D53FD" w:rsidRPr="00D46653" w:rsidRDefault="001D53FD" w:rsidP="001D53FD">
      <w:pPr>
        <w:ind w:left="720" w:firstLine="720"/>
        <w:rPr>
          <w:sz w:val="24"/>
          <w:szCs w:val="24"/>
        </w:rPr>
      </w:pPr>
      <w:r w:rsidRPr="00D46653">
        <w:rPr>
          <w:sz w:val="24"/>
          <w:szCs w:val="24"/>
        </w:rPr>
        <w:t>2% GS-12, Designer ($1,807)</w:t>
      </w:r>
    </w:p>
    <w:p w14:paraId="4CC82848" w14:textId="77777777" w:rsidR="001D53FD" w:rsidRPr="00D46653" w:rsidRDefault="001D53FD" w:rsidP="001D53FD">
      <w:pPr>
        <w:ind w:left="720" w:firstLine="720"/>
        <w:rPr>
          <w:sz w:val="24"/>
          <w:szCs w:val="24"/>
        </w:rPr>
      </w:pPr>
      <w:r w:rsidRPr="00D46653">
        <w:rPr>
          <w:sz w:val="24"/>
          <w:szCs w:val="24"/>
        </w:rPr>
        <w:t>2% GS-14, Information Technologist ($</w:t>
      </w:r>
      <w:r w:rsidR="00143926" w:rsidRPr="00D46653">
        <w:rPr>
          <w:sz w:val="24"/>
          <w:szCs w:val="24"/>
        </w:rPr>
        <w:t>2,539</w:t>
      </w:r>
      <w:r w:rsidRPr="00D46653">
        <w:rPr>
          <w:sz w:val="24"/>
          <w:szCs w:val="24"/>
        </w:rPr>
        <w:t>)</w:t>
      </w:r>
    </w:p>
    <w:p w14:paraId="35BE2CAC" w14:textId="77777777" w:rsidR="001D53FD" w:rsidRPr="00D46653" w:rsidRDefault="001D53FD" w:rsidP="001D53FD">
      <w:pPr>
        <w:ind w:left="720" w:firstLine="720"/>
        <w:rPr>
          <w:sz w:val="24"/>
          <w:szCs w:val="24"/>
        </w:rPr>
      </w:pPr>
      <w:r w:rsidRPr="00D46653">
        <w:rPr>
          <w:sz w:val="24"/>
          <w:szCs w:val="24"/>
        </w:rPr>
        <w:t>5% GS-14, Information Technology Specialist ($</w:t>
      </w:r>
      <w:r w:rsidR="00143926" w:rsidRPr="00D46653">
        <w:rPr>
          <w:sz w:val="24"/>
          <w:szCs w:val="24"/>
        </w:rPr>
        <w:t>6,348</w:t>
      </w:r>
      <w:r w:rsidRPr="00D46653">
        <w:rPr>
          <w:sz w:val="24"/>
          <w:szCs w:val="24"/>
        </w:rPr>
        <w:t>)</w:t>
      </w:r>
    </w:p>
    <w:p w14:paraId="5BC48625" w14:textId="77777777" w:rsidR="001D53FD" w:rsidRPr="00D46653" w:rsidRDefault="001D53FD" w:rsidP="001D53FD">
      <w:pPr>
        <w:ind w:left="720" w:firstLine="720"/>
        <w:rPr>
          <w:sz w:val="24"/>
          <w:szCs w:val="24"/>
        </w:rPr>
      </w:pPr>
      <w:r w:rsidRPr="00D46653">
        <w:rPr>
          <w:sz w:val="24"/>
          <w:szCs w:val="24"/>
        </w:rPr>
        <w:t>2% GS-9, Information Specialist ($1,</w:t>
      </w:r>
      <w:r w:rsidR="00143926" w:rsidRPr="00D46653">
        <w:rPr>
          <w:sz w:val="24"/>
          <w:szCs w:val="24"/>
        </w:rPr>
        <w:t>372</w:t>
      </w:r>
      <w:r w:rsidRPr="00D46653">
        <w:rPr>
          <w:sz w:val="24"/>
          <w:szCs w:val="24"/>
        </w:rPr>
        <w:t>)</w:t>
      </w:r>
    </w:p>
    <w:p w14:paraId="1D5B141B" w14:textId="77777777" w:rsidR="001D53FD" w:rsidRPr="00D46653" w:rsidRDefault="001D53FD" w:rsidP="001D53FD">
      <w:pPr>
        <w:ind w:left="720" w:firstLine="720"/>
        <w:rPr>
          <w:sz w:val="24"/>
          <w:szCs w:val="24"/>
        </w:rPr>
      </w:pPr>
      <w:r w:rsidRPr="00D46653">
        <w:rPr>
          <w:sz w:val="24"/>
          <w:szCs w:val="24"/>
        </w:rPr>
        <w:t>Senior BJS Management ($5,200)</w:t>
      </w:r>
    </w:p>
    <w:p w14:paraId="4A1F2168" w14:textId="77777777" w:rsidR="001D53FD" w:rsidRPr="00D46653" w:rsidRDefault="00A37A06" w:rsidP="001D53FD">
      <w:pPr>
        <w:ind w:left="720" w:firstLine="720"/>
        <w:rPr>
          <w:sz w:val="24"/>
          <w:szCs w:val="24"/>
        </w:rPr>
      </w:pPr>
      <w:r w:rsidRPr="00D46653">
        <w:rPr>
          <w:sz w:val="24"/>
          <w:szCs w:val="24"/>
        </w:rPr>
        <w:t>Fringe benefits (</w:t>
      </w:r>
      <w:r w:rsidR="001D53FD" w:rsidRPr="00D46653">
        <w:rPr>
          <w:sz w:val="24"/>
          <w:szCs w:val="24"/>
        </w:rPr>
        <w:t>28% of salaries - $</w:t>
      </w:r>
      <w:r w:rsidR="00FF6085" w:rsidRPr="00D46653">
        <w:rPr>
          <w:sz w:val="24"/>
          <w:szCs w:val="24"/>
        </w:rPr>
        <w:t>15,622</w:t>
      </w:r>
      <w:r w:rsidR="001D53FD" w:rsidRPr="00D46653">
        <w:rPr>
          <w:sz w:val="24"/>
          <w:szCs w:val="24"/>
        </w:rPr>
        <w:t>)</w:t>
      </w:r>
    </w:p>
    <w:p w14:paraId="27516534" w14:textId="77777777" w:rsidR="001D53FD" w:rsidRPr="00D46653" w:rsidRDefault="00A37A06" w:rsidP="001D53FD">
      <w:pPr>
        <w:ind w:left="720" w:firstLine="720"/>
        <w:rPr>
          <w:sz w:val="24"/>
          <w:szCs w:val="24"/>
        </w:rPr>
      </w:pPr>
      <w:r w:rsidRPr="00D46653">
        <w:rPr>
          <w:sz w:val="24"/>
          <w:szCs w:val="24"/>
        </w:rPr>
        <w:t>Other administrative costs (</w:t>
      </w:r>
      <w:r w:rsidR="001D53FD" w:rsidRPr="00D46653">
        <w:rPr>
          <w:sz w:val="24"/>
          <w:szCs w:val="24"/>
        </w:rPr>
        <w:t>15% of salary &amp; fringe $</w:t>
      </w:r>
      <w:r w:rsidR="00FF6085" w:rsidRPr="00D46653">
        <w:rPr>
          <w:sz w:val="24"/>
          <w:szCs w:val="24"/>
        </w:rPr>
        <w:t>8,369</w:t>
      </w:r>
      <w:r w:rsidR="001D53FD" w:rsidRPr="00D46653">
        <w:rPr>
          <w:sz w:val="24"/>
          <w:szCs w:val="24"/>
        </w:rPr>
        <w:t>)</w:t>
      </w:r>
    </w:p>
    <w:p w14:paraId="525A458A" w14:textId="77777777" w:rsidR="0013238F" w:rsidRPr="00D46653" w:rsidRDefault="0013238F" w:rsidP="00AE1D31">
      <w:pPr>
        <w:numPr>
          <w:ilvl w:val="12"/>
          <w:numId w:val="0"/>
        </w:numPr>
        <w:shd w:val="solid" w:color="FFFFFF" w:fill="FFFFFF"/>
        <w:tabs>
          <w:tab w:val="left" w:pos="360"/>
          <w:tab w:val="left" w:pos="840"/>
          <w:tab w:val="left" w:pos="1341"/>
          <w:tab w:val="left" w:pos="2794"/>
        </w:tabs>
        <w:rPr>
          <w:i/>
          <w:sz w:val="24"/>
          <w:szCs w:val="24"/>
        </w:rPr>
      </w:pPr>
    </w:p>
    <w:p w14:paraId="6C2A8EC7" w14:textId="77777777" w:rsidR="002D4812" w:rsidRPr="00D46653" w:rsidRDefault="002D4812" w:rsidP="002D4812">
      <w:pPr>
        <w:spacing w:line="2" w:lineRule="exact"/>
        <w:rPr>
          <w:sz w:val="24"/>
          <w:szCs w:val="24"/>
        </w:rPr>
      </w:pPr>
    </w:p>
    <w:p w14:paraId="37B46BB8" w14:textId="77777777" w:rsidR="002D4812" w:rsidRPr="00D46653" w:rsidRDefault="002D4812"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Reason for Change in Burden</w:t>
      </w:r>
      <w:r w:rsidR="001D53FD" w:rsidRPr="00D46653">
        <w:rPr>
          <w:sz w:val="24"/>
          <w:szCs w:val="24"/>
          <w:u w:val="single"/>
        </w:rPr>
        <w:t xml:space="preserve"> </w:t>
      </w:r>
    </w:p>
    <w:p w14:paraId="1F953C66" w14:textId="77777777" w:rsidR="008D37CE" w:rsidRPr="00D46653" w:rsidRDefault="008D37CE" w:rsidP="00AE1D31">
      <w:pPr>
        <w:rPr>
          <w:color w:val="000000"/>
          <w:sz w:val="24"/>
          <w:szCs w:val="24"/>
        </w:rPr>
      </w:pPr>
    </w:p>
    <w:p w14:paraId="3B3AE4A1" w14:textId="76C7958F" w:rsidR="000D69E2" w:rsidRPr="00D46653" w:rsidRDefault="000D69E2" w:rsidP="00C03C63">
      <w:pPr>
        <w:numPr>
          <w:ilvl w:val="12"/>
          <w:numId w:val="0"/>
        </w:numPr>
        <w:rPr>
          <w:color w:val="000000"/>
          <w:sz w:val="24"/>
          <w:szCs w:val="24"/>
        </w:rPr>
      </w:pPr>
      <w:r w:rsidRPr="00D46653">
        <w:rPr>
          <w:color w:val="000000"/>
          <w:sz w:val="24"/>
          <w:szCs w:val="24"/>
        </w:rPr>
        <w:t xml:space="preserve">The estimated total burden for the 2017 ASPP is </w:t>
      </w:r>
      <w:r w:rsidR="00636500" w:rsidRPr="00D46653">
        <w:rPr>
          <w:color w:val="000000"/>
          <w:sz w:val="24"/>
          <w:szCs w:val="24"/>
        </w:rPr>
        <w:t>7</w:t>
      </w:r>
      <w:r w:rsidR="00F53897">
        <w:rPr>
          <w:color w:val="000000"/>
          <w:sz w:val="24"/>
          <w:szCs w:val="24"/>
        </w:rPr>
        <w:t>16</w:t>
      </w:r>
      <w:r w:rsidRPr="00D46653">
        <w:rPr>
          <w:color w:val="000000"/>
          <w:sz w:val="24"/>
          <w:szCs w:val="24"/>
        </w:rPr>
        <w:t xml:space="preserve"> hours.  This is </w:t>
      </w:r>
      <w:r w:rsidR="003E68F8" w:rsidRPr="00D46653">
        <w:rPr>
          <w:color w:val="000000"/>
          <w:sz w:val="24"/>
          <w:szCs w:val="24"/>
        </w:rPr>
        <w:t>a</w:t>
      </w:r>
      <w:r w:rsidR="0011444B" w:rsidRPr="00D46653">
        <w:rPr>
          <w:color w:val="000000"/>
          <w:sz w:val="24"/>
          <w:szCs w:val="24"/>
        </w:rPr>
        <w:t xml:space="preserve"> </w:t>
      </w:r>
      <w:r w:rsidR="00F07096" w:rsidRPr="00D46653">
        <w:rPr>
          <w:color w:val="000000"/>
          <w:sz w:val="24"/>
          <w:szCs w:val="24"/>
        </w:rPr>
        <w:t>de</w:t>
      </w:r>
      <w:r w:rsidR="0011444B" w:rsidRPr="00D46653">
        <w:rPr>
          <w:color w:val="000000"/>
          <w:sz w:val="24"/>
          <w:szCs w:val="24"/>
        </w:rPr>
        <w:t xml:space="preserve">crease of </w:t>
      </w:r>
      <w:r w:rsidR="00F53897">
        <w:rPr>
          <w:color w:val="000000"/>
          <w:sz w:val="24"/>
          <w:szCs w:val="24"/>
        </w:rPr>
        <w:t>70</w:t>
      </w:r>
      <w:r w:rsidRPr="00D46653">
        <w:rPr>
          <w:color w:val="000000"/>
          <w:sz w:val="24"/>
          <w:szCs w:val="24"/>
        </w:rPr>
        <w:t xml:space="preserve"> hours compared with the burden approved by OMB in 2014.  The change is the result of two modifications.</w:t>
      </w:r>
    </w:p>
    <w:p w14:paraId="5D61CA94" w14:textId="77777777" w:rsidR="000D69E2" w:rsidRPr="00D46653" w:rsidRDefault="000D69E2" w:rsidP="00E16860">
      <w:pPr>
        <w:numPr>
          <w:ilvl w:val="12"/>
          <w:numId w:val="0"/>
        </w:numPr>
        <w:ind w:left="720"/>
        <w:rPr>
          <w:color w:val="000000"/>
          <w:sz w:val="24"/>
          <w:szCs w:val="24"/>
        </w:rPr>
      </w:pPr>
    </w:p>
    <w:p w14:paraId="0BA584A8" w14:textId="113B3013" w:rsidR="000D69E2" w:rsidRPr="00D46653" w:rsidRDefault="000D69E2" w:rsidP="000D69E2">
      <w:pPr>
        <w:pStyle w:val="ListParagraph"/>
        <w:numPr>
          <w:ilvl w:val="0"/>
          <w:numId w:val="22"/>
        </w:numPr>
        <w:rPr>
          <w:color w:val="000000"/>
          <w:sz w:val="24"/>
          <w:szCs w:val="24"/>
        </w:rPr>
      </w:pPr>
      <w:r w:rsidRPr="00D46653">
        <w:rPr>
          <w:color w:val="000000"/>
          <w:sz w:val="24"/>
          <w:szCs w:val="24"/>
        </w:rPr>
        <w:t xml:space="preserve">A reduction of </w:t>
      </w:r>
      <w:r w:rsidR="00D146FB" w:rsidRPr="00D46653">
        <w:rPr>
          <w:color w:val="000000"/>
          <w:sz w:val="24"/>
          <w:szCs w:val="24"/>
        </w:rPr>
        <w:t xml:space="preserve">approximately </w:t>
      </w:r>
      <w:r w:rsidR="00F53897">
        <w:rPr>
          <w:color w:val="000000"/>
          <w:sz w:val="24"/>
          <w:szCs w:val="24"/>
        </w:rPr>
        <w:t>60</w:t>
      </w:r>
      <w:r w:rsidRPr="00D46653">
        <w:rPr>
          <w:color w:val="000000"/>
          <w:sz w:val="24"/>
          <w:szCs w:val="24"/>
        </w:rPr>
        <w:t xml:space="preserve"> hours was achieved by the deletion of the three questions used in the 2014 and 2015 ASPP to assess coverag</w:t>
      </w:r>
      <w:r w:rsidR="00D146FB" w:rsidRPr="00D46653">
        <w:rPr>
          <w:color w:val="000000"/>
          <w:sz w:val="24"/>
          <w:szCs w:val="24"/>
        </w:rPr>
        <w:t xml:space="preserve">e of the probation agency frame. </w:t>
      </w:r>
    </w:p>
    <w:p w14:paraId="67DEE24B" w14:textId="50FAA998" w:rsidR="002F507D" w:rsidRPr="00D46653" w:rsidRDefault="00D146FB" w:rsidP="00D146FB">
      <w:pPr>
        <w:pStyle w:val="ListParagraph"/>
        <w:numPr>
          <w:ilvl w:val="0"/>
          <w:numId w:val="22"/>
        </w:numPr>
        <w:rPr>
          <w:color w:val="000000"/>
          <w:sz w:val="24"/>
          <w:szCs w:val="24"/>
        </w:rPr>
      </w:pPr>
      <w:r w:rsidRPr="00D46653">
        <w:rPr>
          <w:color w:val="000000"/>
          <w:sz w:val="24"/>
          <w:szCs w:val="24"/>
        </w:rPr>
        <w:t xml:space="preserve">A </w:t>
      </w:r>
      <w:r w:rsidR="002F507D" w:rsidRPr="00D46653">
        <w:rPr>
          <w:color w:val="000000"/>
          <w:sz w:val="24"/>
          <w:szCs w:val="24"/>
        </w:rPr>
        <w:t>net reduction of 1</w:t>
      </w:r>
      <w:r w:rsidR="00EB59DA" w:rsidRPr="00D46653">
        <w:rPr>
          <w:color w:val="000000"/>
          <w:sz w:val="24"/>
          <w:szCs w:val="24"/>
        </w:rPr>
        <w:t>0</w:t>
      </w:r>
      <w:r w:rsidR="002F507D" w:rsidRPr="00D46653">
        <w:rPr>
          <w:color w:val="000000"/>
          <w:sz w:val="24"/>
          <w:szCs w:val="24"/>
        </w:rPr>
        <w:t xml:space="preserve"> </w:t>
      </w:r>
      <w:r w:rsidRPr="00D46653">
        <w:rPr>
          <w:color w:val="000000"/>
          <w:sz w:val="24"/>
          <w:szCs w:val="24"/>
        </w:rPr>
        <w:t xml:space="preserve">hours of burden due </w:t>
      </w:r>
      <w:r w:rsidR="00E04EE0">
        <w:rPr>
          <w:color w:val="000000"/>
          <w:sz w:val="24"/>
          <w:szCs w:val="24"/>
        </w:rPr>
        <w:t xml:space="preserve">to </w:t>
      </w:r>
      <w:r w:rsidR="002F507D" w:rsidRPr="00D46653">
        <w:rPr>
          <w:color w:val="000000"/>
          <w:sz w:val="24"/>
          <w:szCs w:val="24"/>
        </w:rPr>
        <w:t xml:space="preserve">changes in the number of probation agencies asked </w:t>
      </w:r>
      <w:r w:rsidRPr="00D46653">
        <w:rPr>
          <w:color w:val="000000"/>
          <w:sz w:val="24"/>
          <w:szCs w:val="24"/>
        </w:rPr>
        <w:t xml:space="preserve">to </w:t>
      </w:r>
      <w:r w:rsidR="002F507D" w:rsidRPr="00D46653">
        <w:rPr>
          <w:color w:val="000000"/>
          <w:sz w:val="24"/>
          <w:szCs w:val="24"/>
        </w:rPr>
        <w:t>participate:</w:t>
      </w:r>
    </w:p>
    <w:p w14:paraId="6C9C391A" w14:textId="64BF6214" w:rsidR="002F507D" w:rsidRPr="00D46653" w:rsidRDefault="002F507D" w:rsidP="003E68F8">
      <w:pPr>
        <w:pStyle w:val="ListParagraph"/>
        <w:numPr>
          <w:ilvl w:val="1"/>
          <w:numId w:val="22"/>
        </w:numPr>
        <w:rPr>
          <w:color w:val="000000"/>
          <w:sz w:val="24"/>
          <w:szCs w:val="24"/>
        </w:rPr>
      </w:pPr>
      <w:r w:rsidRPr="00D46653">
        <w:rPr>
          <w:color w:val="000000"/>
          <w:sz w:val="24"/>
          <w:szCs w:val="24"/>
        </w:rPr>
        <w:t xml:space="preserve">Increase of 1 CJ-7 agency adds </w:t>
      </w:r>
      <w:r w:rsidR="00BD7A52" w:rsidRPr="00D46653">
        <w:rPr>
          <w:color w:val="000000"/>
          <w:sz w:val="24"/>
          <w:szCs w:val="24"/>
        </w:rPr>
        <w:t>1</w:t>
      </w:r>
      <w:r w:rsidRPr="00D46653">
        <w:rPr>
          <w:color w:val="000000"/>
          <w:sz w:val="24"/>
          <w:szCs w:val="24"/>
        </w:rPr>
        <w:t xml:space="preserve"> hour</w:t>
      </w:r>
      <w:r w:rsidR="00B4776D">
        <w:rPr>
          <w:color w:val="000000"/>
          <w:sz w:val="24"/>
          <w:szCs w:val="24"/>
        </w:rPr>
        <w:t xml:space="preserve">- Due to California realignment data. </w:t>
      </w:r>
    </w:p>
    <w:p w14:paraId="40477CD4" w14:textId="3B491E2F" w:rsidR="002F507D" w:rsidRPr="00D46653" w:rsidRDefault="002F507D" w:rsidP="003E68F8">
      <w:pPr>
        <w:pStyle w:val="ListParagraph"/>
        <w:numPr>
          <w:ilvl w:val="1"/>
          <w:numId w:val="22"/>
        </w:numPr>
        <w:rPr>
          <w:color w:val="000000"/>
          <w:sz w:val="24"/>
          <w:szCs w:val="24"/>
        </w:rPr>
      </w:pPr>
      <w:r w:rsidRPr="00D46653">
        <w:rPr>
          <w:color w:val="000000"/>
          <w:sz w:val="24"/>
          <w:szCs w:val="24"/>
        </w:rPr>
        <w:t xml:space="preserve">Decrease of 2 CJ-8 agencies </w:t>
      </w:r>
      <w:r w:rsidR="00E9130A">
        <w:rPr>
          <w:color w:val="000000"/>
          <w:sz w:val="24"/>
          <w:szCs w:val="24"/>
        </w:rPr>
        <w:t>reduces burden by</w:t>
      </w:r>
      <w:r w:rsidRPr="00D46653">
        <w:rPr>
          <w:color w:val="000000"/>
          <w:sz w:val="24"/>
          <w:szCs w:val="24"/>
        </w:rPr>
        <w:t xml:space="preserve"> 3 hours</w:t>
      </w:r>
      <w:r w:rsidR="005C14B5">
        <w:rPr>
          <w:color w:val="000000"/>
          <w:sz w:val="24"/>
          <w:szCs w:val="24"/>
        </w:rPr>
        <w:t xml:space="preserve">- </w:t>
      </w:r>
      <w:r w:rsidR="00B4776D">
        <w:rPr>
          <w:color w:val="000000"/>
          <w:sz w:val="24"/>
          <w:szCs w:val="24"/>
        </w:rPr>
        <w:t xml:space="preserve">Due to closing or merging with other agencies on the frame. </w:t>
      </w:r>
    </w:p>
    <w:p w14:paraId="118C9787" w14:textId="7F17D579" w:rsidR="00E16860" w:rsidRPr="00D46653" w:rsidRDefault="002F507D" w:rsidP="003E68F8">
      <w:pPr>
        <w:pStyle w:val="ListParagraph"/>
        <w:numPr>
          <w:ilvl w:val="1"/>
          <w:numId w:val="22"/>
        </w:numPr>
        <w:rPr>
          <w:color w:val="000000"/>
          <w:sz w:val="24"/>
          <w:szCs w:val="24"/>
        </w:rPr>
      </w:pPr>
      <w:r w:rsidRPr="00D46653">
        <w:rPr>
          <w:color w:val="000000"/>
          <w:sz w:val="24"/>
          <w:szCs w:val="24"/>
        </w:rPr>
        <w:t xml:space="preserve">Decrease of 10 CJ-8A agencies </w:t>
      </w:r>
      <w:r w:rsidR="00E9130A">
        <w:rPr>
          <w:color w:val="000000"/>
          <w:sz w:val="24"/>
          <w:szCs w:val="24"/>
        </w:rPr>
        <w:t>reduces burden by</w:t>
      </w:r>
      <w:r w:rsidRPr="00D46653">
        <w:rPr>
          <w:color w:val="000000"/>
          <w:sz w:val="24"/>
          <w:szCs w:val="24"/>
        </w:rPr>
        <w:t xml:space="preserve"> </w:t>
      </w:r>
      <w:r w:rsidR="00BD7A52" w:rsidRPr="00D46653">
        <w:rPr>
          <w:color w:val="000000"/>
          <w:sz w:val="24"/>
          <w:szCs w:val="24"/>
        </w:rPr>
        <w:t>6</w:t>
      </w:r>
      <w:r w:rsidR="00B4776D">
        <w:rPr>
          <w:color w:val="000000"/>
          <w:sz w:val="24"/>
          <w:szCs w:val="24"/>
        </w:rPr>
        <w:t xml:space="preserve"> hour</w:t>
      </w:r>
      <w:r w:rsidR="00E9130A">
        <w:rPr>
          <w:color w:val="000000"/>
          <w:sz w:val="24"/>
          <w:szCs w:val="24"/>
        </w:rPr>
        <w:t>s</w:t>
      </w:r>
      <w:r w:rsidR="00B4776D">
        <w:rPr>
          <w:color w:val="000000"/>
          <w:sz w:val="24"/>
          <w:szCs w:val="24"/>
        </w:rPr>
        <w:t>- Due to agencies closing or merging with other agencies on the frame.</w:t>
      </w:r>
    </w:p>
    <w:p w14:paraId="599DC698" w14:textId="77777777" w:rsidR="00E16860" w:rsidRDefault="00E16860" w:rsidP="00E16860">
      <w:pPr>
        <w:numPr>
          <w:ilvl w:val="12"/>
          <w:numId w:val="0"/>
        </w:numPr>
        <w:ind w:left="720"/>
        <w:rPr>
          <w:color w:val="000000"/>
          <w:sz w:val="24"/>
          <w:szCs w:val="24"/>
        </w:rPr>
      </w:pPr>
    </w:p>
    <w:p w14:paraId="74BDE142" w14:textId="77777777" w:rsidR="002A4EEB" w:rsidRDefault="002A4EEB" w:rsidP="00E16860">
      <w:pPr>
        <w:numPr>
          <w:ilvl w:val="12"/>
          <w:numId w:val="0"/>
        </w:numPr>
        <w:ind w:left="720"/>
        <w:rPr>
          <w:color w:val="000000"/>
          <w:sz w:val="24"/>
          <w:szCs w:val="24"/>
        </w:rPr>
      </w:pPr>
    </w:p>
    <w:p w14:paraId="337786BB" w14:textId="77777777" w:rsidR="002A4EEB" w:rsidRDefault="002A4EEB" w:rsidP="00E16860">
      <w:pPr>
        <w:numPr>
          <w:ilvl w:val="12"/>
          <w:numId w:val="0"/>
        </w:numPr>
        <w:ind w:left="720"/>
        <w:rPr>
          <w:color w:val="000000"/>
          <w:sz w:val="24"/>
          <w:szCs w:val="24"/>
        </w:rPr>
      </w:pPr>
    </w:p>
    <w:p w14:paraId="0B788130" w14:textId="77777777" w:rsidR="002A4EEB" w:rsidRPr="00D46653" w:rsidRDefault="002A4EEB" w:rsidP="00E16860">
      <w:pPr>
        <w:numPr>
          <w:ilvl w:val="12"/>
          <w:numId w:val="0"/>
        </w:numPr>
        <w:ind w:left="720"/>
        <w:rPr>
          <w:color w:val="000000"/>
          <w:sz w:val="24"/>
          <w:szCs w:val="24"/>
        </w:rPr>
      </w:pPr>
    </w:p>
    <w:p w14:paraId="14D8AA09" w14:textId="77777777" w:rsidR="00FF56B8" w:rsidRPr="00D46653" w:rsidRDefault="002D4812" w:rsidP="00FF56B8">
      <w:pPr>
        <w:numPr>
          <w:ilvl w:val="0"/>
          <w:numId w:val="7"/>
        </w:numPr>
        <w:shd w:val="solid" w:color="FFFFFF" w:fill="FFFFFF"/>
        <w:tabs>
          <w:tab w:val="clear" w:pos="840"/>
          <w:tab w:val="left" w:pos="720"/>
        </w:tabs>
        <w:ind w:left="720" w:hanging="720"/>
        <w:rPr>
          <w:sz w:val="24"/>
          <w:szCs w:val="24"/>
        </w:rPr>
      </w:pPr>
      <w:r w:rsidRPr="00D46653">
        <w:rPr>
          <w:sz w:val="24"/>
          <w:szCs w:val="24"/>
          <w:u w:val="single"/>
        </w:rPr>
        <w:t>Project Schedule</w:t>
      </w:r>
      <w:r w:rsidR="00A51213" w:rsidRPr="00D46653">
        <w:rPr>
          <w:sz w:val="24"/>
          <w:szCs w:val="24"/>
          <w:u w:val="single"/>
        </w:rPr>
        <w:t xml:space="preserve"> and Publication/Analysis </w:t>
      </w:r>
      <w:r w:rsidR="003A2624" w:rsidRPr="00D46653">
        <w:rPr>
          <w:sz w:val="24"/>
          <w:szCs w:val="24"/>
          <w:u w:val="single"/>
        </w:rPr>
        <w:t>Plans</w:t>
      </w:r>
    </w:p>
    <w:p w14:paraId="6A9718EA" w14:textId="77777777" w:rsidR="00C219A6" w:rsidRDefault="00C219A6" w:rsidP="00D238B0">
      <w:pPr>
        <w:numPr>
          <w:ilvl w:val="12"/>
          <w:numId w:val="0"/>
        </w:numPr>
        <w:shd w:val="solid" w:color="FFFFFF" w:fill="FFFFFF"/>
        <w:tabs>
          <w:tab w:val="left" w:pos="1800"/>
          <w:tab w:val="left" w:pos="2280"/>
          <w:tab w:val="left" w:pos="2781"/>
          <w:tab w:val="left" w:pos="4234"/>
        </w:tabs>
        <w:ind w:right="180"/>
        <w:rPr>
          <w:b/>
          <w:sz w:val="24"/>
          <w:szCs w:val="24"/>
        </w:rPr>
      </w:pPr>
    </w:p>
    <w:p w14:paraId="41A3BEB8" w14:textId="77777777" w:rsidR="00C219A6" w:rsidRDefault="00C219A6" w:rsidP="00EE6744">
      <w:pPr>
        <w:numPr>
          <w:ilvl w:val="12"/>
          <w:numId w:val="0"/>
        </w:numPr>
        <w:shd w:val="solid" w:color="FFFFFF" w:fill="FFFFFF"/>
        <w:tabs>
          <w:tab w:val="left" w:pos="1800"/>
          <w:tab w:val="left" w:pos="2280"/>
          <w:tab w:val="left" w:pos="2781"/>
          <w:tab w:val="left" w:pos="4234"/>
        </w:tabs>
        <w:ind w:left="720" w:right="180"/>
        <w:rPr>
          <w:b/>
          <w:sz w:val="24"/>
          <w:szCs w:val="24"/>
        </w:rPr>
      </w:pPr>
    </w:p>
    <w:p w14:paraId="41D88065" w14:textId="77777777" w:rsidR="00C219A6" w:rsidRDefault="00C219A6" w:rsidP="00EE6744">
      <w:pPr>
        <w:numPr>
          <w:ilvl w:val="12"/>
          <w:numId w:val="0"/>
        </w:numPr>
        <w:shd w:val="solid" w:color="FFFFFF" w:fill="FFFFFF"/>
        <w:tabs>
          <w:tab w:val="left" w:pos="1800"/>
          <w:tab w:val="left" w:pos="2280"/>
          <w:tab w:val="left" w:pos="2781"/>
          <w:tab w:val="left" w:pos="4234"/>
        </w:tabs>
        <w:ind w:left="720" w:right="180"/>
        <w:rPr>
          <w:b/>
          <w:sz w:val="24"/>
          <w:szCs w:val="24"/>
        </w:rPr>
      </w:pPr>
    </w:p>
    <w:p w14:paraId="2FB0DB4B" w14:textId="77777777" w:rsidR="00133B2D" w:rsidRPr="00D46653" w:rsidRDefault="00133B2D" w:rsidP="00EE6744">
      <w:pPr>
        <w:numPr>
          <w:ilvl w:val="12"/>
          <w:numId w:val="0"/>
        </w:numPr>
        <w:shd w:val="solid" w:color="FFFFFF" w:fill="FFFFFF"/>
        <w:tabs>
          <w:tab w:val="left" w:pos="1800"/>
          <w:tab w:val="left" w:pos="2280"/>
          <w:tab w:val="left" w:pos="2781"/>
          <w:tab w:val="left" w:pos="4234"/>
        </w:tabs>
        <w:ind w:left="720" w:right="180"/>
        <w:rPr>
          <w:b/>
          <w:sz w:val="24"/>
          <w:szCs w:val="24"/>
        </w:rPr>
      </w:pPr>
      <w:r w:rsidRPr="00D46653">
        <w:rPr>
          <w:b/>
          <w:sz w:val="24"/>
          <w:szCs w:val="24"/>
        </w:rPr>
        <w:t>Table 3. Project schedule</w:t>
      </w:r>
    </w:p>
    <w:p w14:paraId="2ED987E4" w14:textId="77777777" w:rsidR="00133B2D" w:rsidRPr="00D46653" w:rsidRDefault="00133B2D" w:rsidP="00EE6744">
      <w:pPr>
        <w:numPr>
          <w:ilvl w:val="12"/>
          <w:numId w:val="0"/>
        </w:numPr>
        <w:shd w:val="solid" w:color="FFFFFF" w:fill="FFFFFF"/>
        <w:tabs>
          <w:tab w:val="left" w:pos="1800"/>
          <w:tab w:val="left" w:pos="2280"/>
          <w:tab w:val="left" w:pos="2781"/>
          <w:tab w:val="left" w:pos="4234"/>
        </w:tabs>
        <w:ind w:left="720" w:right="180"/>
        <w:rPr>
          <w:b/>
          <w:sz w:val="24"/>
          <w:szCs w:val="24"/>
        </w:rPr>
      </w:pPr>
    </w:p>
    <w:tbl>
      <w:tblPr>
        <w:tblStyle w:val="PlainTable2"/>
        <w:tblW w:w="0" w:type="auto"/>
        <w:tblLook w:val="04A0" w:firstRow="1" w:lastRow="0" w:firstColumn="1" w:lastColumn="0" w:noHBand="0" w:noVBand="1"/>
      </w:tblPr>
      <w:tblGrid>
        <w:gridCol w:w="4770"/>
        <w:gridCol w:w="1930"/>
        <w:gridCol w:w="1930"/>
      </w:tblGrid>
      <w:tr w:rsidR="00133B2D" w:rsidRPr="00D46653" w14:paraId="6064B6F4" w14:textId="77777777" w:rsidTr="004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6A3EFFC8" w14:textId="77777777" w:rsidR="00133B2D" w:rsidRPr="00D46653" w:rsidRDefault="00133B2D" w:rsidP="00EE6744">
            <w:pPr>
              <w:numPr>
                <w:ilvl w:val="12"/>
                <w:numId w:val="0"/>
              </w:numPr>
              <w:tabs>
                <w:tab w:val="left" w:pos="1800"/>
                <w:tab w:val="left" w:pos="2280"/>
                <w:tab w:val="left" w:pos="2781"/>
                <w:tab w:val="left" w:pos="4234"/>
              </w:tabs>
              <w:ind w:right="180"/>
              <w:rPr>
                <w:sz w:val="24"/>
                <w:szCs w:val="24"/>
              </w:rPr>
            </w:pPr>
            <w:r w:rsidRPr="00D46653">
              <w:rPr>
                <w:sz w:val="24"/>
                <w:szCs w:val="24"/>
              </w:rPr>
              <w:t>Task</w:t>
            </w:r>
          </w:p>
        </w:tc>
        <w:tc>
          <w:tcPr>
            <w:tcW w:w="1930" w:type="dxa"/>
          </w:tcPr>
          <w:p w14:paraId="0DE78037" w14:textId="77777777" w:rsidR="00133B2D" w:rsidRPr="00D46653" w:rsidRDefault="00133B2D" w:rsidP="006E3E68">
            <w:pPr>
              <w:numPr>
                <w:ilvl w:val="12"/>
                <w:numId w:val="0"/>
              </w:numPr>
              <w:tabs>
                <w:tab w:val="left" w:pos="1800"/>
                <w:tab w:val="left" w:pos="2280"/>
                <w:tab w:val="left" w:pos="2781"/>
                <w:tab w:val="left" w:pos="4234"/>
              </w:tabs>
              <w:ind w:right="180"/>
              <w:jc w:val="center"/>
              <w:cnfStyle w:val="100000000000" w:firstRow="1" w:lastRow="0" w:firstColumn="0" w:lastColumn="0" w:oddVBand="0" w:evenVBand="0" w:oddHBand="0" w:evenHBand="0" w:firstRowFirstColumn="0" w:firstRowLastColumn="0" w:lastRowFirstColumn="0" w:lastRowLastColumn="0"/>
              <w:rPr>
                <w:sz w:val="24"/>
                <w:szCs w:val="24"/>
              </w:rPr>
            </w:pPr>
            <w:r w:rsidRPr="00D46653">
              <w:rPr>
                <w:sz w:val="24"/>
                <w:szCs w:val="24"/>
              </w:rPr>
              <w:t>Start</w:t>
            </w:r>
          </w:p>
        </w:tc>
        <w:tc>
          <w:tcPr>
            <w:tcW w:w="1930" w:type="dxa"/>
          </w:tcPr>
          <w:p w14:paraId="052E6852" w14:textId="77777777" w:rsidR="00133B2D" w:rsidRPr="00D46653" w:rsidRDefault="00133B2D" w:rsidP="006E3E68">
            <w:pPr>
              <w:numPr>
                <w:ilvl w:val="12"/>
                <w:numId w:val="0"/>
              </w:numPr>
              <w:tabs>
                <w:tab w:val="left" w:pos="1800"/>
                <w:tab w:val="left" w:pos="2280"/>
                <w:tab w:val="left" w:pos="2781"/>
                <w:tab w:val="left" w:pos="4234"/>
              </w:tabs>
              <w:ind w:right="180"/>
              <w:jc w:val="center"/>
              <w:cnfStyle w:val="100000000000" w:firstRow="1" w:lastRow="0" w:firstColumn="0" w:lastColumn="0" w:oddVBand="0" w:evenVBand="0" w:oddHBand="0" w:evenHBand="0" w:firstRowFirstColumn="0" w:firstRowLastColumn="0" w:lastRowFirstColumn="0" w:lastRowLastColumn="0"/>
              <w:rPr>
                <w:sz w:val="24"/>
                <w:szCs w:val="24"/>
              </w:rPr>
            </w:pPr>
            <w:r w:rsidRPr="00D46653">
              <w:rPr>
                <w:sz w:val="24"/>
                <w:szCs w:val="24"/>
              </w:rPr>
              <w:t>End</w:t>
            </w:r>
          </w:p>
        </w:tc>
      </w:tr>
      <w:tr w:rsidR="00133B2D" w:rsidRPr="00D46653" w14:paraId="167707BD" w14:textId="77777777" w:rsidTr="004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12CB8C14" w14:textId="77777777" w:rsidR="00133B2D" w:rsidRPr="00D46653" w:rsidRDefault="00133B2D" w:rsidP="00EE6744">
            <w:pPr>
              <w:numPr>
                <w:ilvl w:val="12"/>
                <w:numId w:val="0"/>
              </w:numPr>
              <w:tabs>
                <w:tab w:val="left" w:pos="1800"/>
                <w:tab w:val="left" w:pos="2280"/>
                <w:tab w:val="left" w:pos="2781"/>
                <w:tab w:val="left" w:pos="4234"/>
              </w:tabs>
              <w:ind w:right="180"/>
              <w:rPr>
                <w:b w:val="0"/>
                <w:sz w:val="24"/>
                <w:szCs w:val="24"/>
              </w:rPr>
            </w:pPr>
            <w:r w:rsidRPr="00D46653">
              <w:rPr>
                <w:b w:val="0"/>
                <w:sz w:val="24"/>
                <w:szCs w:val="24"/>
              </w:rPr>
              <w:t>Data collection</w:t>
            </w:r>
          </w:p>
        </w:tc>
        <w:tc>
          <w:tcPr>
            <w:tcW w:w="1930" w:type="dxa"/>
          </w:tcPr>
          <w:p w14:paraId="25C9A226" w14:textId="77777777" w:rsidR="00133B2D" w:rsidRPr="00D46653" w:rsidRDefault="00133B2D" w:rsidP="00EE674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anuary</w:t>
            </w:r>
          </w:p>
        </w:tc>
        <w:tc>
          <w:tcPr>
            <w:tcW w:w="1930" w:type="dxa"/>
          </w:tcPr>
          <w:p w14:paraId="435E5F33" w14:textId="77777777" w:rsidR="00133B2D" w:rsidRPr="00D46653" w:rsidRDefault="00133B2D" w:rsidP="00EE674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May</w:t>
            </w:r>
          </w:p>
        </w:tc>
      </w:tr>
      <w:tr w:rsidR="00133B2D" w:rsidRPr="00D46653" w14:paraId="3736808C" w14:textId="77777777" w:rsidTr="004E39BE">
        <w:tc>
          <w:tcPr>
            <w:cnfStyle w:val="001000000000" w:firstRow="0" w:lastRow="0" w:firstColumn="1" w:lastColumn="0" w:oddVBand="0" w:evenVBand="0" w:oddHBand="0" w:evenHBand="0" w:firstRowFirstColumn="0" w:firstRowLastColumn="0" w:lastRowFirstColumn="0" w:lastRowLastColumn="0"/>
            <w:tcW w:w="4770" w:type="dxa"/>
          </w:tcPr>
          <w:p w14:paraId="6F7099D3" w14:textId="77777777" w:rsidR="00133B2D" w:rsidRPr="00D46653" w:rsidRDefault="00133B2D" w:rsidP="00EE6744">
            <w:pPr>
              <w:numPr>
                <w:ilvl w:val="12"/>
                <w:numId w:val="0"/>
              </w:numPr>
              <w:tabs>
                <w:tab w:val="left" w:pos="1800"/>
                <w:tab w:val="left" w:pos="2280"/>
                <w:tab w:val="left" w:pos="2781"/>
                <w:tab w:val="left" w:pos="4234"/>
              </w:tabs>
              <w:ind w:right="180"/>
              <w:rPr>
                <w:b w:val="0"/>
                <w:sz w:val="24"/>
                <w:szCs w:val="24"/>
              </w:rPr>
            </w:pPr>
            <w:r w:rsidRPr="00D46653">
              <w:rPr>
                <w:b w:val="0"/>
                <w:sz w:val="24"/>
                <w:szCs w:val="24"/>
              </w:rPr>
              <w:t>Notification of impending due dates, nonresponse follow-up, thank you letters</w:t>
            </w:r>
          </w:p>
        </w:tc>
        <w:tc>
          <w:tcPr>
            <w:tcW w:w="1930" w:type="dxa"/>
          </w:tcPr>
          <w:p w14:paraId="4DCA2E62" w14:textId="77777777" w:rsidR="00133B2D" w:rsidRPr="00D46653" w:rsidRDefault="00133B2D" w:rsidP="00EE6744">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January</w:t>
            </w:r>
          </w:p>
        </w:tc>
        <w:tc>
          <w:tcPr>
            <w:tcW w:w="1930" w:type="dxa"/>
          </w:tcPr>
          <w:p w14:paraId="606253D2" w14:textId="77777777" w:rsidR="00133B2D" w:rsidRPr="00D46653" w:rsidRDefault="00133B2D" w:rsidP="00EE6744">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May</w:t>
            </w:r>
          </w:p>
        </w:tc>
      </w:tr>
      <w:tr w:rsidR="00133B2D" w:rsidRPr="00D46653" w14:paraId="7B5CC32B" w14:textId="77777777" w:rsidTr="004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0EE4BDB" w14:textId="77777777" w:rsidR="00133B2D" w:rsidRPr="00D46653" w:rsidRDefault="00133B2D" w:rsidP="00EE6744">
            <w:pPr>
              <w:numPr>
                <w:ilvl w:val="12"/>
                <w:numId w:val="0"/>
              </w:numPr>
              <w:tabs>
                <w:tab w:val="left" w:pos="1800"/>
                <w:tab w:val="left" w:pos="2280"/>
                <w:tab w:val="left" w:pos="2781"/>
                <w:tab w:val="left" w:pos="4234"/>
              </w:tabs>
              <w:ind w:right="180"/>
              <w:rPr>
                <w:b w:val="0"/>
                <w:sz w:val="24"/>
                <w:szCs w:val="24"/>
              </w:rPr>
            </w:pPr>
            <w:r w:rsidRPr="00D46653">
              <w:rPr>
                <w:b w:val="0"/>
                <w:sz w:val="24"/>
                <w:szCs w:val="24"/>
              </w:rPr>
              <w:t>Data editing, verification, final callbacks</w:t>
            </w:r>
          </w:p>
        </w:tc>
        <w:tc>
          <w:tcPr>
            <w:tcW w:w="1930" w:type="dxa"/>
          </w:tcPr>
          <w:p w14:paraId="10E0F7F6" w14:textId="77777777" w:rsidR="00133B2D" w:rsidRPr="00D46653" w:rsidRDefault="00133B2D" w:rsidP="00EE674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anuary</w:t>
            </w:r>
          </w:p>
        </w:tc>
        <w:tc>
          <w:tcPr>
            <w:tcW w:w="1930" w:type="dxa"/>
          </w:tcPr>
          <w:p w14:paraId="21956552" w14:textId="77777777" w:rsidR="00133B2D" w:rsidRPr="00D46653" w:rsidRDefault="00133B2D" w:rsidP="00EE674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May</w:t>
            </w:r>
          </w:p>
        </w:tc>
      </w:tr>
      <w:tr w:rsidR="00133B2D" w:rsidRPr="00D46653" w14:paraId="132D120F" w14:textId="77777777" w:rsidTr="004E39BE">
        <w:tc>
          <w:tcPr>
            <w:cnfStyle w:val="001000000000" w:firstRow="0" w:lastRow="0" w:firstColumn="1" w:lastColumn="0" w:oddVBand="0" w:evenVBand="0" w:oddHBand="0" w:evenHBand="0" w:firstRowFirstColumn="0" w:firstRowLastColumn="0" w:lastRowFirstColumn="0" w:lastRowLastColumn="0"/>
            <w:tcW w:w="4770" w:type="dxa"/>
          </w:tcPr>
          <w:p w14:paraId="30B8344B" w14:textId="77777777" w:rsidR="00133B2D" w:rsidRPr="00D46653" w:rsidRDefault="00133B2D" w:rsidP="00EE6744">
            <w:pPr>
              <w:numPr>
                <w:ilvl w:val="12"/>
                <w:numId w:val="0"/>
              </w:numPr>
              <w:tabs>
                <w:tab w:val="left" w:pos="1800"/>
                <w:tab w:val="left" w:pos="2280"/>
                <w:tab w:val="left" w:pos="2781"/>
                <w:tab w:val="left" w:pos="4234"/>
              </w:tabs>
              <w:ind w:right="180"/>
              <w:rPr>
                <w:b w:val="0"/>
                <w:sz w:val="24"/>
                <w:szCs w:val="24"/>
              </w:rPr>
            </w:pPr>
            <w:r w:rsidRPr="00D46653">
              <w:rPr>
                <w:b w:val="0"/>
                <w:sz w:val="24"/>
                <w:szCs w:val="24"/>
              </w:rPr>
              <w:t>Analysis</w:t>
            </w:r>
          </w:p>
        </w:tc>
        <w:tc>
          <w:tcPr>
            <w:tcW w:w="1930" w:type="dxa"/>
          </w:tcPr>
          <w:p w14:paraId="25BAFBD6" w14:textId="77777777" w:rsidR="00133B2D" w:rsidRPr="00D46653" w:rsidRDefault="00133B2D" w:rsidP="00EE6744">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May</w:t>
            </w:r>
          </w:p>
        </w:tc>
        <w:tc>
          <w:tcPr>
            <w:tcW w:w="1930" w:type="dxa"/>
          </w:tcPr>
          <w:p w14:paraId="115C0B60" w14:textId="77777777" w:rsidR="00133B2D" w:rsidRPr="00D46653" w:rsidRDefault="00133B2D" w:rsidP="00EE6744">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June</w:t>
            </w:r>
          </w:p>
        </w:tc>
      </w:tr>
      <w:tr w:rsidR="00133B2D" w:rsidRPr="00D46653" w14:paraId="1054EEF1" w14:textId="77777777" w:rsidTr="004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31A750F" w14:textId="77777777" w:rsidR="00133B2D" w:rsidRPr="00D46653" w:rsidRDefault="00133B2D" w:rsidP="00EE6744">
            <w:pPr>
              <w:numPr>
                <w:ilvl w:val="12"/>
                <w:numId w:val="0"/>
              </w:numPr>
              <w:tabs>
                <w:tab w:val="left" w:pos="1800"/>
                <w:tab w:val="left" w:pos="2280"/>
                <w:tab w:val="left" w:pos="2781"/>
                <w:tab w:val="left" w:pos="4234"/>
              </w:tabs>
              <w:ind w:right="180"/>
              <w:rPr>
                <w:b w:val="0"/>
                <w:sz w:val="24"/>
                <w:szCs w:val="24"/>
              </w:rPr>
            </w:pPr>
            <w:r w:rsidRPr="00D46653">
              <w:rPr>
                <w:b w:val="0"/>
                <w:sz w:val="24"/>
                <w:szCs w:val="24"/>
              </w:rPr>
              <w:t>Report writing</w:t>
            </w:r>
          </w:p>
        </w:tc>
        <w:tc>
          <w:tcPr>
            <w:tcW w:w="1930" w:type="dxa"/>
          </w:tcPr>
          <w:p w14:paraId="69098F59" w14:textId="77777777" w:rsidR="00133B2D" w:rsidRPr="00D46653" w:rsidRDefault="00133B2D" w:rsidP="00EE674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une</w:t>
            </w:r>
          </w:p>
        </w:tc>
        <w:tc>
          <w:tcPr>
            <w:tcW w:w="1930" w:type="dxa"/>
          </w:tcPr>
          <w:p w14:paraId="2ECD2D70" w14:textId="77777777" w:rsidR="00133B2D" w:rsidRPr="00D46653" w:rsidRDefault="00133B2D" w:rsidP="00EE674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uly</w:t>
            </w:r>
          </w:p>
        </w:tc>
      </w:tr>
      <w:tr w:rsidR="00133B2D" w:rsidRPr="00D46653" w14:paraId="29BBA2EC" w14:textId="77777777" w:rsidTr="004E39BE">
        <w:tc>
          <w:tcPr>
            <w:cnfStyle w:val="001000000000" w:firstRow="0" w:lastRow="0" w:firstColumn="1" w:lastColumn="0" w:oddVBand="0" w:evenVBand="0" w:oddHBand="0" w:evenHBand="0" w:firstRowFirstColumn="0" w:firstRowLastColumn="0" w:lastRowFirstColumn="0" w:lastRowLastColumn="0"/>
            <w:tcW w:w="4770" w:type="dxa"/>
          </w:tcPr>
          <w:p w14:paraId="255F5172" w14:textId="77777777" w:rsidR="00133B2D" w:rsidRPr="00D46653" w:rsidRDefault="00133B2D" w:rsidP="00EE6744">
            <w:pPr>
              <w:numPr>
                <w:ilvl w:val="12"/>
                <w:numId w:val="0"/>
              </w:numPr>
              <w:tabs>
                <w:tab w:val="left" w:pos="1800"/>
                <w:tab w:val="left" w:pos="2280"/>
                <w:tab w:val="left" w:pos="2781"/>
                <w:tab w:val="left" w:pos="4234"/>
              </w:tabs>
              <w:ind w:right="180"/>
              <w:rPr>
                <w:b w:val="0"/>
                <w:sz w:val="24"/>
                <w:szCs w:val="24"/>
              </w:rPr>
            </w:pPr>
            <w:r w:rsidRPr="00D46653">
              <w:rPr>
                <w:b w:val="0"/>
                <w:sz w:val="24"/>
                <w:szCs w:val="24"/>
              </w:rPr>
              <w:t>Press release and final report released</w:t>
            </w:r>
          </w:p>
        </w:tc>
        <w:tc>
          <w:tcPr>
            <w:tcW w:w="1930" w:type="dxa"/>
          </w:tcPr>
          <w:p w14:paraId="54C4373D" w14:textId="77777777" w:rsidR="00133B2D" w:rsidRPr="00D46653" w:rsidRDefault="00133B2D" w:rsidP="00EE6744">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September</w:t>
            </w:r>
          </w:p>
        </w:tc>
        <w:tc>
          <w:tcPr>
            <w:tcW w:w="1930" w:type="dxa"/>
          </w:tcPr>
          <w:p w14:paraId="0687FB2D" w14:textId="77777777" w:rsidR="00133B2D" w:rsidRPr="00D46653" w:rsidRDefault="00133B2D" w:rsidP="00EE6744">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September</w:t>
            </w:r>
          </w:p>
        </w:tc>
      </w:tr>
    </w:tbl>
    <w:p w14:paraId="1E660CB5" w14:textId="77777777" w:rsidR="00133B2D" w:rsidRPr="00D46653" w:rsidRDefault="00133B2D" w:rsidP="00EE6744">
      <w:pPr>
        <w:numPr>
          <w:ilvl w:val="12"/>
          <w:numId w:val="0"/>
        </w:numPr>
        <w:shd w:val="solid" w:color="FFFFFF" w:fill="FFFFFF"/>
        <w:tabs>
          <w:tab w:val="left" w:pos="1800"/>
          <w:tab w:val="left" w:pos="2280"/>
          <w:tab w:val="left" w:pos="2781"/>
          <w:tab w:val="left" w:pos="4234"/>
        </w:tabs>
        <w:ind w:left="720" w:right="180"/>
        <w:rPr>
          <w:b/>
          <w:sz w:val="24"/>
          <w:szCs w:val="24"/>
        </w:rPr>
      </w:pPr>
    </w:p>
    <w:p w14:paraId="40BD95BF" w14:textId="7E1DE64D" w:rsidR="00933893" w:rsidRDefault="00933893" w:rsidP="00C93F4F">
      <w:pPr>
        <w:numPr>
          <w:ilvl w:val="12"/>
          <w:numId w:val="0"/>
        </w:numPr>
        <w:shd w:val="solid" w:color="FFFFFF" w:fill="FFFFFF"/>
        <w:tabs>
          <w:tab w:val="left" w:pos="1800"/>
          <w:tab w:val="left" w:pos="2280"/>
          <w:tab w:val="left" w:pos="2781"/>
          <w:tab w:val="left" w:pos="4234"/>
        </w:tabs>
        <w:ind w:right="180"/>
        <w:rPr>
          <w:sz w:val="24"/>
          <w:szCs w:val="24"/>
        </w:rPr>
      </w:pPr>
      <w:r>
        <w:rPr>
          <w:sz w:val="24"/>
          <w:szCs w:val="24"/>
        </w:rPr>
        <w:t>For de</w:t>
      </w:r>
      <w:r w:rsidR="00BB28C8">
        <w:rPr>
          <w:sz w:val="24"/>
          <w:szCs w:val="24"/>
        </w:rPr>
        <w:t>tails on the project schedule, s</w:t>
      </w:r>
      <w:r>
        <w:rPr>
          <w:sz w:val="24"/>
          <w:szCs w:val="24"/>
        </w:rPr>
        <w:t xml:space="preserve">ee Supporting Statement B, part 2. </w:t>
      </w:r>
    </w:p>
    <w:p w14:paraId="6DD76499" w14:textId="77777777" w:rsidR="00EE6744" w:rsidRPr="00D46653" w:rsidRDefault="00EE6744" w:rsidP="00EE6744">
      <w:pPr>
        <w:shd w:val="solid" w:color="FFFFFF" w:fill="FFFFFF"/>
        <w:tabs>
          <w:tab w:val="left" w:pos="720"/>
        </w:tabs>
        <w:rPr>
          <w:sz w:val="24"/>
          <w:szCs w:val="24"/>
        </w:rPr>
      </w:pPr>
    </w:p>
    <w:p w14:paraId="7B3B3B7D" w14:textId="77777777" w:rsidR="002A5408" w:rsidRPr="00D46653" w:rsidRDefault="002A5408" w:rsidP="00C03C63">
      <w:pPr>
        <w:numPr>
          <w:ilvl w:val="12"/>
          <w:numId w:val="0"/>
        </w:numPr>
        <w:shd w:val="solid" w:color="FFFFFF" w:fill="FFFFFF"/>
        <w:tabs>
          <w:tab w:val="left" w:pos="1800"/>
          <w:tab w:val="left" w:pos="2280"/>
          <w:tab w:val="left" w:pos="2781"/>
          <w:tab w:val="left" w:pos="4234"/>
        </w:tabs>
        <w:rPr>
          <w:sz w:val="24"/>
          <w:szCs w:val="24"/>
        </w:rPr>
      </w:pPr>
      <w:r w:rsidRPr="00D46653">
        <w:rPr>
          <w:i/>
          <w:sz w:val="24"/>
        </w:rPr>
        <w:t xml:space="preserve">Information Dissemination from the Annual Probation and Parole Surveys </w:t>
      </w:r>
    </w:p>
    <w:p w14:paraId="2A6618A2" w14:textId="77777777" w:rsidR="006C2F3A" w:rsidRPr="00D46653" w:rsidRDefault="006C2F3A" w:rsidP="006C2F3A">
      <w:pPr>
        <w:numPr>
          <w:ilvl w:val="12"/>
          <w:numId w:val="0"/>
        </w:numPr>
        <w:shd w:val="solid" w:color="FFFFFF" w:fill="FFFFFF"/>
        <w:tabs>
          <w:tab w:val="left" w:pos="1800"/>
          <w:tab w:val="left" w:pos="2280"/>
          <w:tab w:val="left" w:pos="2781"/>
          <w:tab w:val="left" w:pos="4234"/>
        </w:tabs>
        <w:ind w:left="720"/>
        <w:rPr>
          <w:sz w:val="24"/>
          <w:szCs w:val="24"/>
        </w:rPr>
      </w:pPr>
    </w:p>
    <w:p w14:paraId="29CBB9D2" w14:textId="12BBE315" w:rsidR="006C2F3A" w:rsidRPr="00D46653" w:rsidRDefault="000A17B8" w:rsidP="00C93F4F">
      <w:pPr>
        <w:numPr>
          <w:ilvl w:val="12"/>
          <w:numId w:val="0"/>
        </w:numPr>
        <w:shd w:val="solid" w:color="FFFFFF" w:fill="FFFFFF"/>
        <w:tabs>
          <w:tab w:val="left" w:pos="1800"/>
          <w:tab w:val="left" w:pos="2280"/>
          <w:tab w:val="left" w:pos="2781"/>
          <w:tab w:val="left" w:pos="4234"/>
        </w:tabs>
        <w:rPr>
          <w:sz w:val="24"/>
          <w:szCs w:val="24"/>
        </w:rPr>
      </w:pPr>
      <w:r>
        <w:rPr>
          <w:sz w:val="24"/>
          <w:szCs w:val="24"/>
        </w:rPr>
        <w:t>BJS plans to</w:t>
      </w:r>
      <w:r w:rsidR="006C2F3A" w:rsidRPr="00D46653">
        <w:rPr>
          <w:sz w:val="24"/>
          <w:szCs w:val="24"/>
        </w:rPr>
        <w:t xml:space="preserve"> release </w:t>
      </w:r>
      <w:r>
        <w:rPr>
          <w:sz w:val="24"/>
          <w:szCs w:val="24"/>
        </w:rPr>
        <w:t xml:space="preserve">a final report and final data file </w:t>
      </w:r>
      <w:r w:rsidR="006C2F3A" w:rsidRPr="00D46653">
        <w:rPr>
          <w:sz w:val="24"/>
          <w:szCs w:val="24"/>
        </w:rPr>
        <w:t xml:space="preserve">to the public less than a year after </w:t>
      </w:r>
      <w:r w:rsidR="00933893">
        <w:rPr>
          <w:sz w:val="24"/>
          <w:szCs w:val="24"/>
        </w:rPr>
        <w:t>the data</w:t>
      </w:r>
      <w:r w:rsidR="006C2F3A" w:rsidRPr="00D46653">
        <w:rPr>
          <w:sz w:val="24"/>
          <w:szCs w:val="24"/>
        </w:rPr>
        <w:t xml:space="preserve"> are collected. </w:t>
      </w:r>
      <w:r>
        <w:rPr>
          <w:sz w:val="24"/>
          <w:szCs w:val="24"/>
        </w:rPr>
        <w:t>BJS makes m</w:t>
      </w:r>
      <w:r w:rsidR="006C2F3A" w:rsidRPr="00D46653">
        <w:rPr>
          <w:sz w:val="24"/>
          <w:szCs w:val="24"/>
        </w:rPr>
        <w:t xml:space="preserve">ultiple products available through the BJS website </w:t>
      </w:r>
      <w:r>
        <w:rPr>
          <w:sz w:val="24"/>
          <w:szCs w:val="24"/>
        </w:rPr>
        <w:t>to</w:t>
      </w:r>
      <w:r w:rsidR="006C2F3A" w:rsidRPr="00D46653">
        <w:rPr>
          <w:sz w:val="24"/>
          <w:szCs w:val="24"/>
        </w:rPr>
        <w:t xml:space="preserve"> disseminate key statistics</w:t>
      </w:r>
      <w:r w:rsidR="00933893">
        <w:rPr>
          <w:sz w:val="24"/>
          <w:szCs w:val="24"/>
        </w:rPr>
        <w:t>.</w:t>
      </w:r>
      <w:r w:rsidR="006C2F3A" w:rsidRPr="00D46653">
        <w:rPr>
          <w:sz w:val="24"/>
          <w:szCs w:val="24"/>
        </w:rPr>
        <w:t xml:space="preserve"> </w:t>
      </w:r>
    </w:p>
    <w:p w14:paraId="07A48542" w14:textId="77777777" w:rsidR="006C2F3A" w:rsidRPr="00D46653" w:rsidRDefault="006C2F3A" w:rsidP="006C2F3A">
      <w:pPr>
        <w:numPr>
          <w:ilvl w:val="12"/>
          <w:numId w:val="0"/>
        </w:numPr>
        <w:shd w:val="solid" w:color="FFFFFF" w:fill="FFFFFF"/>
        <w:tabs>
          <w:tab w:val="left" w:pos="1800"/>
          <w:tab w:val="left" w:pos="2280"/>
          <w:tab w:val="left" w:pos="2781"/>
          <w:tab w:val="left" w:pos="4234"/>
        </w:tabs>
        <w:ind w:left="720"/>
        <w:rPr>
          <w:sz w:val="24"/>
          <w:szCs w:val="24"/>
        </w:rPr>
      </w:pPr>
    </w:p>
    <w:p w14:paraId="61336BD0" w14:textId="1D3A0F16" w:rsidR="00DB75F1" w:rsidRDefault="000A17B8" w:rsidP="00D238B0">
      <w:pPr>
        <w:numPr>
          <w:ilvl w:val="12"/>
          <w:numId w:val="0"/>
        </w:numPr>
        <w:shd w:val="solid" w:color="FFFFFF" w:fill="FFFFFF"/>
        <w:tabs>
          <w:tab w:val="left" w:pos="360"/>
          <w:tab w:val="left" w:pos="840"/>
          <w:tab w:val="left" w:pos="1440"/>
        </w:tabs>
        <w:rPr>
          <w:sz w:val="24"/>
          <w:szCs w:val="24"/>
        </w:rPr>
      </w:pPr>
      <w:r>
        <w:rPr>
          <w:sz w:val="24"/>
          <w:szCs w:val="24"/>
        </w:rPr>
        <w:t>D</w:t>
      </w:r>
      <w:r w:rsidR="006C2F3A" w:rsidRPr="00D46653">
        <w:rPr>
          <w:sz w:val="24"/>
          <w:szCs w:val="24"/>
        </w:rPr>
        <w:t xml:space="preserve">issemination </w:t>
      </w:r>
      <w:r>
        <w:rPr>
          <w:sz w:val="24"/>
          <w:szCs w:val="24"/>
        </w:rPr>
        <w:t xml:space="preserve">products </w:t>
      </w:r>
      <w:r w:rsidR="006C2F3A" w:rsidRPr="00D46653">
        <w:rPr>
          <w:sz w:val="24"/>
          <w:szCs w:val="24"/>
        </w:rPr>
        <w:t>include timely press releases, annual bulletins, two Corrections Statistical Analysis Tools</w:t>
      </w:r>
      <w:r w:rsidR="00DB75F1">
        <w:rPr>
          <w:sz w:val="24"/>
          <w:szCs w:val="24"/>
        </w:rPr>
        <w:t xml:space="preserve"> (CSAT)</w:t>
      </w:r>
      <w:r w:rsidR="00933893">
        <w:rPr>
          <w:sz w:val="24"/>
          <w:szCs w:val="24"/>
        </w:rPr>
        <w:t>.</w:t>
      </w:r>
    </w:p>
    <w:p w14:paraId="6C0DC87D" w14:textId="77777777" w:rsidR="00933893" w:rsidRPr="00D238B0" w:rsidRDefault="00933893" w:rsidP="00D238B0">
      <w:pPr>
        <w:numPr>
          <w:ilvl w:val="12"/>
          <w:numId w:val="0"/>
        </w:numPr>
        <w:shd w:val="solid" w:color="FFFFFF" w:fill="FFFFFF"/>
        <w:tabs>
          <w:tab w:val="left" w:pos="360"/>
          <w:tab w:val="left" w:pos="840"/>
          <w:tab w:val="left" w:pos="1440"/>
        </w:tabs>
        <w:rPr>
          <w:color w:val="000000"/>
          <w:sz w:val="24"/>
          <w:szCs w:val="24"/>
        </w:rPr>
      </w:pPr>
    </w:p>
    <w:p w14:paraId="7F84AB84" w14:textId="32CA4CE4" w:rsidR="006C2F3A" w:rsidRDefault="00DB75F1" w:rsidP="00C219A6">
      <w:pPr>
        <w:numPr>
          <w:ilvl w:val="12"/>
          <w:numId w:val="0"/>
        </w:numPr>
        <w:shd w:val="solid" w:color="FFFFFF" w:fill="FFFFFF"/>
        <w:tabs>
          <w:tab w:val="left" w:pos="1800"/>
          <w:tab w:val="left" w:pos="2280"/>
          <w:tab w:val="left" w:pos="2781"/>
          <w:tab w:val="left" w:pos="4234"/>
        </w:tabs>
        <w:rPr>
          <w:sz w:val="24"/>
          <w:szCs w:val="24"/>
        </w:rPr>
      </w:pPr>
      <w:r w:rsidRPr="00D46653">
        <w:rPr>
          <w:color w:val="000000"/>
          <w:sz w:val="24"/>
          <w:szCs w:val="24"/>
        </w:rPr>
        <w:t>Currently data from 200</w:t>
      </w:r>
      <w:r>
        <w:rPr>
          <w:color w:val="000000"/>
          <w:sz w:val="24"/>
          <w:szCs w:val="24"/>
        </w:rPr>
        <w:t>0</w:t>
      </w:r>
      <w:r w:rsidRPr="00D46653">
        <w:rPr>
          <w:color w:val="000000"/>
          <w:sz w:val="24"/>
          <w:szCs w:val="24"/>
        </w:rPr>
        <w:t xml:space="preserve"> to 2015 are available on the</w:t>
      </w:r>
      <w:r>
        <w:rPr>
          <w:color w:val="000000"/>
          <w:sz w:val="24"/>
          <w:szCs w:val="24"/>
        </w:rPr>
        <w:t xml:space="preserve"> CSAT </w:t>
      </w:r>
      <w:r w:rsidR="00933893">
        <w:rPr>
          <w:color w:val="000000"/>
          <w:sz w:val="24"/>
          <w:szCs w:val="24"/>
        </w:rPr>
        <w:t xml:space="preserve">tools </w:t>
      </w:r>
      <w:r>
        <w:rPr>
          <w:color w:val="000000"/>
          <w:sz w:val="24"/>
          <w:szCs w:val="24"/>
        </w:rPr>
        <w:t>that were first released in 2014.</w:t>
      </w:r>
      <w:r w:rsidRPr="00D46653">
        <w:rPr>
          <w:color w:val="000000"/>
          <w:sz w:val="24"/>
          <w:szCs w:val="24"/>
        </w:rPr>
        <w:t xml:space="preserve"> BJS </w:t>
      </w:r>
      <w:r w:rsidR="00933893">
        <w:rPr>
          <w:color w:val="000000"/>
          <w:sz w:val="24"/>
          <w:szCs w:val="24"/>
        </w:rPr>
        <w:t>plans</w:t>
      </w:r>
      <w:r w:rsidRPr="00D46653">
        <w:rPr>
          <w:color w:val="000000"/>
          <w:sz w:val="24"/>
          <w:szCs w:val="24"/>
        </w:rPr>
        <w:t xml:space="preserve"> to </w:t>
      </w:r>
      <w:r w:rsidR="00933893">
        <w:rPr>
          <w:color w:val="000000"/>
          <w:sz w:val="24"/>
          <w:szCs w:val="24"/>
        </w:rPr>
        <w:t>provide</w:t>
      </w:r>
      <w:r w:rsidRPr="00D46653">
        <w:rPr>
          <w:color w:val="000000"/>
          <w:sz w:val="24"/>
          <w:szCs w:val="24"/>
        </w:rPr>
        <w:t xml:space="preserve"> data back to 1994 </w:t>
      </w:r>
      <w:r w:rsidR="00933893">
        <w:rPr>
          <w:color w:val="000000"/>
          <w:sz w:val="24"/>
          <w:szCs w:val="24"/>
        </w:rPr>
        <w:t>in</w:t>
      </w:r>
      <w:r w:rsidR="00933893" w:rsidRPr="00D46653">
        <w:rPr>
          <w:color w:val="000000"/>
          <w:sz w:val="24"/>
          <w:szCs w:val="24"/>
        </w:rPr>
        <w:t xml:space="preserve"> </w:t>
      </w:r>
      <w:r w:rsidR="00933893">
        <w:rPr>
          <w:color w:val="000000"/>
          <w:sz w:val="24"/>
          <w:szCs w:val="24"/>
        </w:rPr>
        <w:t>CY</w:t>
      </w:r>
      <w:r w:rsidRPr="00D46653">
        <w:rPr>
          <w:color w:val="000000"/>
          <w:sz w:val="24"/>
          <w:szCs w:val="24"/>
        </w:rPr>
        <w:t xml:space="preserve">2018. </w:t>
      </w:r>
      <w:r w:rsidR="00933893">
        <w:rPr>
          <w:color w:val="000000"/>
          <w:sz w:val="24"/>
          <w:szCs w:val="24"/>
        </w:rPr>
        <w:t>Between</w:t>
      </w:r>
      <w:r w:rsidRPr="00D46653">
        <w:rPr>
          <w:color w:val="000000"/>
          <w:sz w:val="24"/>
          <w:szCs w:val="24"/>
        </w:rPr>
        <w:t xml:space="preserve"> March 31, 2016 through March 31, 2017</w:t>
      </w:r>
      <w:r>
        <w:rPr>
          <w:color w:val="000000"/>
          <w:sz w:val="24"/>
          <w:szCs w:val="24"/>
        </w:rPr>
        <w:t>,</w:t>
      </w:r>
      <w:r w:rsidRPr="00D46653">
        <w:rPr>
          <w:color w:val="000000"/>
          <w:sz w:val="24"/>
          <w:szCs w:val="24"/>
        </w:rPr>
        <w:t xml:space="preserve"> the parole webtool had 2,379 users and 3,427 page views. </w:t>
      </w:r>
      <w:r>
        <w:rPr>
          <w:color w:val="000000"/>
          <w:sz w:val="24"/>
          <w:szCs w:val="24"/>
        </w:rPr>
        <w:t xml:space="preserve">Over </w:t>
      </w:r>
      <w:r w:rsidRPr="00D46653">
        <w:rPr>
          <w:color w:val="000000"/>
          <w:sz w:val="24"/>
          <w:szCs w:val="24"/>
        </w:rPr>
        <w:t>the same time period</w:t>
      </w:r>
      <w:r>
        <w:rPr>
          <w:color w:val="000000"/>
          <w:sz w:val="24"/>
          <w:szCs w:val="24"/>
        </w:rPr>
        <w:t>,</w:t>
      </w:r>
      <w:r w:rsidRPr="00D46653">
        <w:rPr>
          <w:color w:val="000000"/>
          <w:sz w:val="24"/>
          <w:szCs w:val="24"/>
        </w:rPr>
        <w:t xml:space="preserve"> the probation webtool had 2,322 users and 3,230 page views. The probation CSAT tool is available here: </w:t>
      </w:r>
      <w:hyperlink r:id="rId19" w:history="1">
        <w:r w:rsidRPr="00D46653">
          <w:rPr>
            <w:rStyle w:val="Hyperlink"/>
            <w:sz w:val="24"/>
            <w:szCs w:val="24"/>
          </w:rPr>
          <w:t>https://www.bjs.gov/probation/</w:t>
        </w:r>
      </w:hyperlink>
      <w:r w:rsidRPr="00D46653">
        <w:rPr>
          <w:color w:val="000000"/>
          <w:sz w:val="24"/>
          <w:szCs w:val="24"/>
        </w:rPr>
        <w:t xml:space="preserve"> and parole </w:t>
      </w:r>
      <w:r w:rsidR="00933893">
        <w:rPr>
          <w:color w:val="000000"/>
          <w:sz w:val="24"/>
          <w:szCs w:val="24"/>
        </w:rPr>
        <w:t xml:space="preserve">CSAT tool </w:t>
      </w:r>
      <w:r w:rsidRPr="00D46653">
        <w:rPr>
          <w:color w:val="000000"/>
          <w:sz w:val="24"/>
          <w:szCs w:val="24"/>
        </w:rPr>
        <w:t xml:space="preserve">is available here: </w:t>
      </w:r>
      <w:hyperlink r:id="rId20" w:history="1">
        <w:r w:rsidRPr="00D46653">
          <w:rPr>
            <w:rStyle w:val="Hyperlink"/>
            <w:sz w:val="24"/>
            <w:szCs w:val="24"/>
          </w:rPr>
          <w:t>https://www.bjs.gov/parole/</w:t>
        </w:r>
      </w:hyperlink>
      <w:r>
        <w:rPr>
          <w:color w:val="000000"/>
          <w:sz w:val="24"/>
          <w:szCs w:val="24"/>
        </w:rPr>
        <w:t xml:space="preserve">, </w:t>
      </w:r>
    </w:p>
    <w:p w14:paraId="3CF606CB" w14:textId="77777777" w:rsidR="00DB75F1" w:rsidRDefault="00DB75F1" w:rsidP="00C219A6">
      <w:pPr>
        <w:numPr>
          <w:ilvl w:val="12"/>
          <w:numId w:val="0"/>
        </w:numPr>
        <w:shd w:val="solid" w:color="FFFFFF" w:fill="FFFFFF"/>
        <w:tabs>
          <w:tab w:val="left" w:pos="1800"/>
          <w:tab w:val="left" w:pos="2280"/>
          <w:tab w:val="left" w:pos="2781"/>
          <w:tab w:val="left" w:pos="4234"/>
        </w:tabs>
        <w:rPr>
          <w:sz w:val="24"/>
          <w:szCs w:val="24"/>
        </w:rPr>
      </w:pPr>
    </w:p>
    <w:p w14:paraId="456F64C0" w14:textId="77777777" w:rsidR="00DB75F1" w:rsidRPr="00D46653" w:rsidRDefault="00DB75F1" w:rsidP="00C219A6">
      <w:pPr>
        <w:numPr>
          <w:ilvl w:val="12"/>
          <w:numId w:val="0"/>
        </w:numPr>
        <w:shd w:val="solid" w:color="FFFFFF" w:fill="FFFFFF"/>
        <w:tabs>
          <w:tab w:val="left" w:pos="1800"/>
          <w:tab w:val="left" w:pos="2280"/>
          <w:tab w:val="left" w:pos="2781"/>
          <w:tab w:val="left" w:pos="4234"/>
        </w:tabs>
        <w:rPr>
          <w:sz w:val="24"/>
          <w:szCs w:val="24"/>
        </w:rPr>
      </w:pPr>
    </w:p>
    <w:p w14:paraId="1FB4D22E" w14:textId="77777777" w:rsidR="006C2F3A" w:rsidRPr="00D46653" w:rsidRDefault="006C2F3A" w:rsidP="006C2F3A">
      <w:pPr>
        <w:numPr>
          <w:ilvl w:val="12"/>
          <w:numId w:val="0"/>
        </w:numPr>
        <w:shd w:val="solid" w:color="FFFFFF" w:fill="FFFFFF"/>
        <w:tabs>
          <w:tab w:val="left" w:pos="1800"/>
          <w:tab w:val="left" w:pos="2280"/>
          <w:tab w:val="left" w:pos="2781"/>
          <w:tab w:val="left" w:pos="4234"/>
        </w:tabs>
        <w:ind w:left="720"/>
        <w:rPr>
          <w:sz w:val="24"/>
          <w:szCs w:val="24"/>
        </w:rPr>
      </w:pPr>
      <w:r w:rsidRPr="00D46653">
        <w:rPr>
          <w:noProof/>
        </w:rPr>
        <w:drawing>
          <wp:inline distT="0" distB="0" distL="0" distR="0" wp14:anchorId="4CF7125F" wp14:editId="3D88A718">
            <wp:extent cx="5486400" cy="6272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272530"/>
                    </a:xfrm>
                    <a:prstGeom prst="rect">
                      <a:avLst/>
                    </a:prstGeom>
                    <a:noFill/>
                    <a:ln>
                      <a:noFill/>
                    </a:ln>
                  </pic:spPr>
                </pic:pic>
              </a:graphicData>
            </a:graphic>
          </wp:inline>
        </w:drawing>
      </w:r>
    </w:p>
    <w:p w14:paraId="76EFDF7C" w14:textId="77777777" w:rsidR="009C5CED" w:rsidRPr="00D46653" w:rsidRDefault="009C5CED" w:rsidP="006C2F3A">
      <w:pPr>
        <w:numPr>
          <w:ilvl w:val="12"/>
          <w:numId w:val="0"/>
        </w:numPr>
        <w:shd w:val="solid" w:color="FFFFFF" w:fill="FFFFFF"/>
        <w:tabs>
          <w:tab w:val="left" w:pos="1800"/>
          <w:tab w:val="left" w:pos="2280"/>
          <w:tab w:val="left" w:pos="2781"/>
          <w:tab w:val="left" w:pos="4234"/>
        </w:tabs>
        <w:ind w:left="720"/>
        <w:rPr>
          <w:sz w:val="24"/>
          <w:szCs w:val="24"/>
        </w:rPr>
      </w:pPr>
    </w:p>
    <w:p w14:paraId="6B5DA1C3" w14:textId="6479E0A8" w:rsidR="009C5CED" w:rsidRPr="00D46653" w:rsidRDefault="009C5CED" w:rsidP="00C93F4F">
      <w:pPr>
        <w:autoSpaceDE/>
        <w:autoSpaceDN/>
        <w:adjustRightInd/>
        <w:rPr>
          <w:sz w:val="24"/>
          <w:szCs w:val="24"/>
        </w:rPr>
      </w:pPr>
      <w:r w:rsidRPr="00D46653">
        <w:rPr>
          <w:sz w:val="24"/>
          <w:szCs w:val="24"/>
        </w:rPr>
        <w:t>Annual bulletins in BJS “Probation and Parole Population Series” (</w:t>
      </w:r>
      <w:hyperlink r:id="rId22" w:history="1">
        <w:r w:rsidRPr="00D46653">
          <w:rPr>
            <w:rStyle w:val="Hyperlink"/>
            <w:sz w:val="24"/>
            <w:szCs w:val="24"/>
          </w:rPr>
          <w:t>http://www.bjs.gov/index.cfm?ty=pbse&amp;sid=42</w:t>
        </w:r>
      </w:hyperlink>
      <w:r w:rsidRPr="00D46653">
        <w:rPr>
          <w:sz w:val="24"/>
          <w:szCs w:val="24"/>
        </w:rPr>
        <w:t>) report the most recent national</w:t>
      </w:r>
      <w:r w:rsidR="00496A00">
        <w:rPr>
          <w:sz w:val="24"/>
          <w:szCs w:val="24"/>
        </w:rPr>
        <w:t xml:space="preserve"> and state level</w:t>
      </w:r>
      <w:r w:rsidRPr="00D46653">
        <w:rPr>
          <w:sz w:val="24"/>
          <w:szCs w:val="24"/>
        </w:rPr>
        <w:t xml:space="preserve"> findings related to the size of the community corrections populations, changes in the populations, and factors related to those changes.</w:t>
      </w:r>
      <w:r w:rsidRPr="00D46653">
        <w:rPr>
          <w:rStyle w:val="FootnoteReference"/>
          <w:sz w:val="24"/>
          <w:szCs w:val="24"/>
        </w:rPr>
        <w:footnoteReference w:id="21"/>
      </w:r>
      <w:r w:rsidRPr="00D46653">
        <w:rPr>
          <w:sz w:val="24"/>
          <w:szCs w:val="24"/>
        </w:rPr>
        <w:t xml:space="preserve"> BJS also publishes data from the ASPP series in its Correctional Populations in the United States Series (</w:t>
      </w:r>
      <w:hyperlink r:id="rId23" w:history="1">
        <w:r w:rsidRPr="00D46653">
          <w:rPr>
            <w:rStyle w:val="Hyperlink"/>
            <w:sz w:val="24"/>
            <w:szCs w:val="24"/>
          </w:rPr>
          <w:t>http://www.bjs.gov/index.cfm?ty=pbse&amp;sid=5</w:t>
        </w:r>
      </w:hyperlink>
      <w:r w:rsidRPr="00D46653">
        <w:rPr>
          <w:sz w:val="24"/>
          <w:szCs w:val="24"/>
        </w:rPr>
        <w:t>)</w:t>
      </w:r>
      <w:r w:rsidRPr="00D46653">
        <w:rPr>
          <w:rStyle w:val="FootnoteReference"/>
          <w:color w:val="000000"/>
          <w:sz w:val="24"/>
          <w:szCs w:val="24"/>
        </w:rPr>
        <w:footnoteReference w:id="22"/>
      </w:r>
      <w:r w:rsidRPr="00D46653">
        <w:rPr>
          <w:color w:val="000000"/>
          <w:sz w:val="24"/>
          <w:szCs w:val="24"/>
        </w:rPr>
        <w:t xml:space="preserve"> In addition to providing summary data on the total correctional population, the </w:t>
      </w:r>
      <w:r w:rsidR="00687268">
        <w:rPr>
          <w:color w:val="000000"/>
          <w:sz w:val="24"/>
          <w:szCs w:val="24"/>
        </w:rPr>
        <w:t>C</w:t>
      </w:r>
      <w:r w:rsidRPr="00D46653">
        <w:rPr>
          <w:color w:val="000000"/>
          <w:sz w:val="24"/>
          <w:szCs w:val="24"/>
        </w:rPr>
        <w:t xml:space="preserve">orrectional </w:t>
      </w:r>
      <w:r w:rsidR="00687268">
        <w:rPr>
          <w:color w:val="000000"/>
          <w:sz w:val="24"/>
          <w:szCs w:val="24"/>
        </w:rPr>
        <w:t>P</w:t>
      </w:r>
      <w:r w:rsidRPr="00D46653">
        <w:rPr>
          <w:color w:val="000000"/>
          <w:sz w:val="24"/>
          <w:szCs w:val="24"/>
        </w:rPr>
        <w:t xml:space="preserve">opulations series allows BJS to focus more attention on how data from the ASPP change in relation to other components of the correctional population, as well as the size of the community corrections population relative to institutional corrections. </w:t>
      </w:r>
    </w:p>
    <w:p w14:paraId="0213B0A7" w14:textId="77777777" w:rsidR="009C5CED" w:rsidRPr="00D46653" w:rsidRDefault="009C5CED" w:rsidP="009C5CED">
      <w:pPr>
        <w:numPr>
          <w:ilvl w:val="12"/>
          <w:numId w:val="0"/>
        </w:numPr>
        <w:shd w:val="solid" w:color="FFFFFF" w:fill="FFFFFF"/>
        <w:tabs>
          <w:tab w:val="left" w:pos="360"/>
          <w:tab w:val="left" w:pos="840"/>
          <w:tab w:val="left" w:pos="1440"/>
        </w:tabs>
        <w:ind w:left="720"/>
        <w:rPr>
          <w:color w:val="000000"/>
          <w:sz w:val="24"/>
          <w:szCs w:val="24"/>
        </w:rPr>
      </w:pPr>
    </w:p>
    <w:p w14:paraId="406DD119" w14:textId="57FCAD6C" w:rsidR="009C5CED" w:rsidRPr="00D46653" w:rsidRDefault="009C5CED" w:rsidP="00BB28C8">
      <w:pPr>
        <w:numPr>
          <w:ilvl w:val="12"/>
          <w:numId w:val="0"/>
        </w:numPr>
        <w:shd w:val="solid" w:color="FFFFFF" w:fill="FFFFFF"/>
        <w:tabs>
          <w:tab w:val="left" w:pos="360"/>
          <w:tab w:val="left" w:pos="840"/>
          <w:tab w:val="left" w:pos="1440"/>
        </w:tabs>
        <w:rPr>
          <w:color w:val="000000"/>
          <w:sz w:val="24"/>
          <w:szCs w:val="24"/>
        </w:rPr>
      </w:pPr>
      <w:r w:rsidRPr="00D46653">
        <w:rPr>
          <w:color w:val="000000"/>
          <w:sz w:val="24"/>
          <w:szCs w:val="24"/>
        </w:rPr>
        <w:t>BJS archives data from the ASPP at the National Archive of Criminal Justice Data (</w:t>
      </w:r>
      <w:hyperlink r:id="rId24" w:history="1">
        <w:r w:rsidRPr="00D46653">
          <w:rPr>
            <w:rStyle w:val="Hyperlink"/>
            <w:sz w:val="24"/>
            <w:szCs w:val="24"/>
          </w:rPr>
          <w:t>http://www.icpsr.umich.edu/icpsrweb/NACJD/index.jsp</w:t>
        </w:r>
      </w:hyperlink>
      <w:r w:rsidRPr="00D46653">
        <w:rPr>
          <w:color w:val="000000"/>
          <w:sz w:val="24"/>
          <w:szCs w:val="24"/>
        </w:rPr>
        <w:t>)</w:t>
      </w:r>
      <w:r w:rsidR="00687268">
        <w:rPr>
          <w:color w:val="000000"/>
          <w:sz w:val="24"/>
          <w:szCs w:val="24"/>
        </w:rPr>
        <w:t>,</w:t>
      </w:r>
      <w:r w:rsidRPr="00D46653">
        <w:rPr>
          <w:color w:val="000000"/>
          <w:sz w:val="24"/>
          <w:szCs w:val="24"/>
        </w:rPr>
        <w:t xml:space="preserve"> maintained by the Interuniversity Consortium for Political and Social Research at the University of Michigan. Making the data available through the NACJD </w:t>
      </w:r>
      <w:r w:rsidR="00DB75F1">
        <w:rPr>
          <w:color w:val="000000"/>
          <w:sz w:val="24"/>
          <w:szCs w:val="24"/>
        </w:rPr>
        <w:t>is</w:t>
      </w:r>
      <w:r w:rsidRPr="00D46653">
        <w:rPr>
          <w:color w:val="000000"/>
          <w:sz w:val="24"/>
          <w:szCs w:val="24"/>
        </w:rPr>
        <w:t xml:space="preserve"> essential to encouraging external researchers to use these data. The </w:t>
      </w:r>
      <w:r w:rsidR="00CF3CDA" w:rsidRPr="00D46653">
        <w:rPr>
          <w:color w:val="000000"/>
          <w:sz w:val="24"/>
          <w:szCs w:val="24"/>
        </w:rPr>
        <w:t>1994-2015</w:t>
      </w:r>
      <w:r w:rsidRPr="00D46653">
        <w:rPr>
          <w:color w:val="000000"/>
          <w:sz w:val="24"/>
          <w:szCs w:val="24"/>
        </w:rPr>
        <w:t xml:space="preserve"> ASPP data have been archived</w:t>
      </w:r>
      <w:r w:rsidR="00CF3CDA" w:rsidRPr="00D46653">
        <w:rPr>
          <w:color w:val="000000"/>
          <w:sz w:val="24"/>
          <w:szCs w:val="24"/>
        </w:rPr>
        <w:t xml:space="preserve">, representing all years for which electronic data are </w:t>
      </w:r>
      <w:r w:rsidR="00D238B0" w:rsidRPr="00D46653">
        <w:rPr>
          <w:color w:val="000000"/>
          <w:sz w:val="24"/>
          <w:szCs w:val="24"/>
        </w:rPr>
        <w:t>available. BJS</w:t>
      </w:r>
      <w:r w:rsidRPr="00D46653">
        <w:rPr>
          <w:color w:val="000000"/>
          <w:sz w:val="24"/>
          <w:szCs w:val="24"/>
        </w:rPr>
        <w:t xml:space="preserve"> has set a goal of archiving the data from each subsequent year at about the same time of release of its annual report in its Probation and Parole in United States series. </w:t>
      </w:r>
    </w:p>
    <w:p w14:paraId="3D66520A" w14:textId="77777777" w:rsidR="005B5D4E" w:rsidRPr="00D46653" w:rsidRDefault="005B5D4E" w:rsidP="00C757B5">
      <w:pPr>
        <w:numPr>
          <w:ilvl w:val="12"/>
          <w:numId w:val="0"/>
        </w:numPr>
        <w:shd w:val="solid" w:color="FFFFFF" w:fill="FFFFFF"/>
        <w:tabs>
          <w:tab w:val="left" w:pos="1800"/>
          <w:tab w:val="left" w:pos="2280"/>
          <w:tab w:val="left" w:pos="2781"/>
          <w:tab w:val="left" w:pos="4234"/>
        </w:tabs>
        <w:ind w:right="1440"/>
        <w:rPr>
          <w:sz w:val="24"/>
          <w:szCs w:val="24"/>
        </w:rPr>
      </w:pPr>
    </w:p>
    <w:p w14:paraId="19660CB3" w14:textId="77777777" w:rsidR="00A1078D" w:rsidRPr="00D46653" w:rsidRDefault="00A1078D" w:rsidP="00EC49C2">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Expiration Date Approval</w:t>
      </w:r>
      <w:r w:rsidR="00A37A06" w:rsidRPr="00D46653">
        <w:rPr>
          <w:sz w:val="24"/>
          <w:szCs w:val="24"/>
          <w:u w:val="single"/>
        </w:rPr>
        <w:t xml:space="preserve"> </w:t>
      </w:r>
    </w:p>
    <w:p w14:paraId="7B01DD68" w14:textId="77777777" w:rsidR="00517CF0" w:rsidRPr="00D46653" w:rsidRDefault="00517CF0" w:rsidP="00517CF0">
      <w:pPr>
        <w:numPr>
          <w:ilvl w:val="12"/>
          <w:numId w:val="0"/>
        </w:numPr>
        <w:shd w:val="solid" w:color="FFFFFF" w:fill="FFFFFF"/>
        <w:tabs>
          <w:tab w:val="left" w:pos="360"/>
          <w:tab w:val="left" w:pos="840"/>
          <w:tab w:val="left" w:pos="1341"/>
          <w:tab w:val="left" w:pos="2794"/>
        </w:tabs>
        <w:ind w:left="720"/>
        <w:rPr>
          <w:sz w:val="24"/>
          <w:szCs w:val="24"/>
        </w:rPr>
      </w:pPr>
    </w:p>
    <w:p w14:paraId="1197C955" w14:textId="2BEE5DC6" w:rsidR="00517CF0" w:rsidRPr="00D46653" w:rsidRDefault="00517CF0" w:rsidP="00C03C63">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The OMB Control Number and the expiration date will be printed on the CJ-7, CJ-8, and CJ-8A forms and</w:t>
      </w:r>
      <w:r w:rsidR="00F64F5A">
        <w:rPr>
          <w:sz w:val="24"/>
          <w:szCs w:val="24"/>
        </w:rPr>
        <w:t xml:space="preserve"> appear on the first screen</w:t>
      </w:r>
      <w:r w:rsidRPr="00D46653">
        <w:rPr>
          <w:sz w:val="24"/>
          <w:szCs w:val="24"/>
        </w:rPr>
        <w:t xml:space="preserve"> o</w:t>
      </w:r>
      <w:r w:rsidR="00F64F5A">
        <w:rPr>
          <w:sz w:val="24"/>
          <w:szCs w:val="24"/>
        </w:rPr>
        <w:t>f</w:t>
      </w:r>
      <w:r w:rsidRPr="00D46653">
        <w:rPr>
          <w:sz w:val="24"/>
          <w:szCs w:val="24"/>
        </w:rPr>
        <w:t xml:space="preserve"> the web </w:t>
      </w:r>
      <w:r w:rsidRPr="00C03C63">
        <w:rPr>
          <w:sz w:val="24"/>
          <w:szCs w:val="24"/>
        </w:rPr>
        <w:t>survey (</w:t>
      </w:r>
      <w:r w:rsidRPr="00C03C63">
        <w:rPr>
          <w:sz w:val="24"/>
        </w:rPr>
        <w:t>Attachments</w:t>
      </w:r>
      <w:r w:rsidR="00C03C63" w:rsidRPr="00C03C63">
        <w:rPr>
          <w:sz w:val="24"/>
          <w:szCs w:val="24"/>
        </w:rPr>
        <w:t xml:space="preserve"> 6, 7, 8</w:t>
      </w:r>
      <w:r w:rsidRPr="00C03C63">
        <w:rPr>
          <w:sz w:val="24"/>
          <w:szCs w:val="24"/>
        </w:rPr>
        <w:t>).</w:t>
      </w:r>
    </w:p>
    <w:p w14:paraId="071380BF" w14:textId="77777777" w:rsidR="007864ED" w:rsidRPr="00D46653" w:rsidRDefault="007864ED" w:rsidP="007864ED">
      <w:pPr>
        <w:widowControl w:val="0"/>
        <w:rPr>
          <w:sz w:val="24"/>
          <w:szCs w:val="24"/>
        </w:rPr>
      </w:pPr>
    </w:p>
    <w:p w14:paraId="123EE213" w14:textId="77777777" w:rsidR="00A1078D" w:rsidRPr="00D46653" w:rsidRDefault="00A1078D" w:rsidP="00EC49C2">
      <w:pPr>
        <w:numPr>
          <w:ilvl w:val="0"/>
          <w:numId w:val="7"/>
        </w:numPr>
        <w:shd w:val="solid" w:color="FFFFFF" w:fill="FFFFFF"/>
        <w:tabs>
          <w:tab w:val="clear" w:pos="840"/>
          <w:tab w:val="left" w:pos="720"/>
        </w:tabs>
        <w:ind w:left="0" w:firstLine="0"/>
        <w:rPr>
          <w:sz w:val="24"/>
          <w:szCs w:val="24"/>
        </w:rPr>
      </w:pPr>
      <w:r w:rsidRPr="00D46653">
        <w:rPr>
          <w:sz w:val="24"/>
          <w:szCs w:val="24"/>
          <w:u w:val="single"/>
        </w:rPr>
        <w:t>Exceptions to the Certification Statement</w:t>
      </w:r>
      <w:r w:rsidRPr="00D46653">
        <w:rPr>
          <w:sz w:val="24"/>
          <w:szCs w:val="24"/>
        </w:rPr>
        <w:t xml:space="preserve"> </w:t>
      </w:r>
    </w:p>
    <w:p w14:paraId="1173BFB5" w14:textId="77777777" w:rsidR="00517CF0" w:rsidRPr="00D46653" w:rsidRDefault="00517CF0" w:rsidP="00517CF0">
      <w:pPr>
        <w:widowControl w:val="0"/>
        <w:rPr>
          <w:sz w:val="24"/>
          <w:szCs w:val="24"/>
        </w:rPr>
      </w:pPr>
    </w:p>
    <w:p w14:paraId="208E3D33" w14:textId="77777777" w:rsidR="00517CF0" w:rsidRPr="00D46653" w:rsidRDefault="00517CF0" w:rsidP="00C03C63">
      <w:pPr>
        <w:widowControl w:val="0"/>
        <w:rPr>
          <w:sz w:val="24"/>
          <w:szCs w:val="24"/>
        </w:rPr>
      </w:pPr>
      <w:r w:rsidRPr="00D46653">
        <w:rPr>
          <w:sz w:val="24"/>
          <w:szCs w:val="24"/>
        </w:rPr>
        <w:t>There are no exceptions to the Certification Statement.  The collection is consistent with the guidelines in 5 CFR 1320.9.</w:t>
      </w:r>
    </w:p>
    <w:p w14:paraId="0BCE9B15" w14:textId="77777777" w:rsidR="007B7629" w:rsidRPr="00D46653" w:rsidRDefault="007B7629" w:rsidP="00517CF0">
      <w:pPr>
        <w:widowControl w:val="0"/>
        <w:ind w:left="720"/>
        <w:rPr>
          <w:sz w:val="24"/>
          <w:szCs w:val="24"/>
        </w:rPr>
      </w:pPr>
    </w:p>
    <w:sectPr w:rsidR="007B7629" w:rsidRPr="00D46653" w:rsidSect="00B4776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E928" w14:textId="77777777" w:rsidR="00410D01" w:rsidRDefault="00410D01">
      <w:r>
        <w:separator/>
      </w:r>
    </w:p>
  </w:endnote>
  <w:endnote w:type="continuationSeparator" w:id="0">
    <w:p w14:paraId="2D8DE22F" w14:textId="77777777" w:rsidR="00410D01" w:rsidRDefault="00410D01">
      <w:r>
        <w:continuationSeparator/>
      </w:r>
    </w:p>
  </w:endnote>
  <w:endnote w:type="continuationNotice" w:id="1">
    <w:p w14:paraId="02EA7D94" w14:textId="77777777" w:rsidR="00410D01" w:rsidRDefault="0041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9090" w14:textId="77777777" w:rsidR="00410D01" w:rsidRDefault="00410D01">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3765" w14:textId="77777777" w:rsidR="00410D01" w:rsidRDefault="00410D01">
      <w:r>
        <w:separator/>
      </w:r>
    </w:p>
  </w:footnote>
  <w:footnote w:type="continuationSeparator" w:id="0">
    <w:p w14:paraId="484E71E8" w14:textId="77777777" w:rsidR="00410D01" w:rsidRDefault="00410D01">
      <w:r>
        <w:continuationSeparator/>
      </w:r>
    </w:p>
  </w:footnote>
  <w:footnote w:type="continuationNotice" w:id="1">
    <w:p w14:paraId="09D5C172" w14:textId="77777777" w:rsidR="00410D01" w:rsidRDefault="00410D01"/>
  </w:footnote>
  <w:footnote w:id="2">
    <w:p w14:paraId="56348C71" w14:textId="77777777" w:rsidR="00A45E79" w:rsidRPr="00F30B2F" w:rsidRDefault="00A45E79" w:rsidP="00A45E79">
      <w:pPr>
        <w:pStyle w:val="FootnoteText"/>
      </w:pPr>
      <w:r>
        <w:rPr>
          <w:rStyle w:val="FootnoteReference"/>
        </w:rPr>
        <w:footnoteRef/>
      </w:r>
      <w:r>
        <w:t xml:space="preserve"> Glaze, L. and Kaeble, D.  (2015</w:t>
      </w:r>
      <w:r w:rsidRPr="00787DC3">
        <w:t>)</w:t>
      </w:r>
      <w:r w:rsidRPr="0027251C">
        <w:rPr>
          <w:color w:val="000000"/>
        </w:rPr>
        <w:t xml:space="preserve"> </w:t>
      </w:r>
      <w:r w:rsidRPr="0027251C">
        <w:rPr>
          <w:i/>
          <w:color w:val="000000"/>
        </w:rPr>
        <w:t>Correctional Populations in the United States, 20</w:t>
      </w:r>
      <w:r>
        <w:rPr>
          <w:i/>
          <w:color w:val="000000"/>
        </w:rPr>
        <w:t>15</w:t>
      </w:r>
      <w:r w:rsidRPr="0027251C">
        <w:rPr>
          <w:color w:val="000000"/>
        </w:rPr>
        <w:t>, Bureau of Justice Statistics, Washington</w:t>
      </w:r>
      <w:r w:rsidRPr="00E22A42">
        <w:rPr>
          <w:color w:val="000000"/>
        </w:rPr>
        <w:t>, DC</w:t>
      </w:r>
      <w:r>
        <w:rPr>
          <w:color w:val="000000"/>
        </w:rPr>
        <w:t xml:space="preserve">, </w:t>
      </w:r>
      <w:hyperlink r:id="rId1" w:history="1">
        <w:r w:rsidRPr="00893D92">
          <w:rPr>
            <w:rStyle w:val="Hyperlink"/>
          </w:rPr>
          <w:t>http://www.bjs.gov/content/pub/pdf/cpus15.pdf</w:t>
        </w:r>
      </w:hyperlink>
      <w:r w:rsidRPr="007B6A7C">
        <w:rPr>
          <w:color w:val="000000"/>
        </w:rPr>
        <w:t>.</w:t>
      </w:r>
      <w:r>
        <w:rPr>
          <w:color w:val="000000"/>
        </w:rPr>
        <w:t xml:space="preserve"> </w:t>
      </w:r>
      <w:r w:rsidRPr="00F30B2F">
        <w:rPr>
          <w:color w:val="000000"/>
        </w:rPr>
        <w:t>(See Attachment 3.)</w:t>
      </w:r>
    </w:p>
  </w:footnote>
  <w:footnote w:id="3">
    <w:p w14:paraId="4AAE2AE4" w14:textId="77777777" w:rsidR="00410D01" w:rsidRDefault="00410D01" w:rsidP="00BB304C">
      <w:pPr>
        <w:pStyle w:val="FootnoteText"/>
      </w:pPr>
      <w:r>
        <w:rPr>
          <w:rStyle w:val="FootnoteReference"/>
        </w:rPr>
        <w:footnoteRef/>
      </w:r>
      <w:r>
        <w:t xml:space="preserve"> Bonczar, T. and Kaeble D. (2015) Probation and Parole in the United States, 2015, Bureau of Justice Statistics, Washington, DC, </w:t>
      </w:r>
      <w:hyperlink r:id="rId2" w:history="1">
        <w:r w:rsidRPr="00893D92">
          <w:rPr>
            <w:rStyle w:val="Hyperlink"/>
          </w:rPr>
          <w:t>http://www.bjs.gov/content/pub/pdf/ppus15.pdf</w:t>
        </w:r>
      </w:hyperlink>
      <w:r>
        <w:t xml:space="preserve"> (See Attachment 4.)</w:t>
      </w:r>
    </w:p>
  </w:footnote>
  <w:footnote w:id="4">
    <w:p w14:paraId="1D7C5D35" w14:textId="77777777" w:rsidR="00410D01" w:rsidRDefault="00410D01" w:rsidP="00F2427C">
      <w:pPr>
        <w:pStyle w:val="FootnoteText"/>
      </w:pPr>
      <w:r w:rsidRPr="00F30B2F">
        <w:rPr>
          <w:rStyle w:val="FootnoteReference"/>
        </w:rPr>
        <w:footnoteRef/>
      </w:r>
      <w:r w:rsidRPr="00F30B2F">
        <w:t xml:space="preserve"> </w:t>
      </w:r>
      <w:r>
        <w:t>Glaze, L. and Kaeble, D</w:t>
      </w:r>
      <w:r w:rsidRPr="00F30B2F">
        <w:t xml:space="preserve">., </w:t>
      </w:r>
      <w:r w:rsidRPr="00F30B2F">
        <w:rPr>
          <w:i/>
        </w:rPr>
        <w:t xml:space="preserve">op. cit. </w:t>
      </w:r>
      <w:r w:rsidRPr="00F30B2F">
        <w:t>(see Attachment 3).</w:t>
      </w:r>
    </w:p>
  </w:footnote>
  <w:footnote w:id="5">
    <w:p w14:paraId="64F9B927" w14:textId="77777777" w:rsidR="00410D01" w:rsidRDefault="00410D01">
      <w:pPr>
        <w:pStyle w:val="FootnoteText"/>
      </w:pPr>
      <w:r>
        <w:rPr>
          <w:rStyle w:val="FootnoteReference"/>
        </w:rPr>
        <w:footnoteRef/>
      </w:r>
      <w:r>
        <w:t xml:space="preserve"> See: </w:t>
      </w:r>
      <w:hyperlink r:id="rId3" w:history="1">
        <w:r w:rsidRPr="009C79D0">
          <w:rPr>
            <w:rStyle w:val="Hyperlink"/>
          </w:rPr>
          <w:t>https://nicic.gov/statestats/default.aspx</w:t>
        </w:r>
      </w:hyperlink>
    </w:p>
  </w:footnote>
  <w:footnote w:id="6">
    <w:p w14:paraId="1FDD2992" w14:textId="77777777" w:rsidR="00410D01" w:rsidRDefault="00410D01" w:rsidP="007E1B98">
      <w:pPr>
        <w:pStyle w:val="FootnoteText"/>
      </w:pPr>
      <w:r>
        <w:rPr>
          <w:rStyle w:val="FootnoteReference"/>
        </w:rPr>
        <w:footnoteRef/>
      </w:r>
      <w:r>
        <w:t xml:space="preserve"> See: </w:t>
      </w:r>
      <w:hyperlink r:id="rId4" w:history="1">
        <w:r w:rsidRPr="009C79D0">
          <w:rPr>
            <w:rStyle w:val="Hyperlink"/>
          </w:rPr>
          <w:t>http://journals.sagepub.com/doi/abs/10.1177/1462474516649174</w:t>
        </w:r>
      </w:hyperlink>
    </w:p>
  </w:footnote>
  <w:footnote w:id="7">
    <w:p w14:paraId="2DDB7516" w14:textId="76634BCA" w:rsidR="00410D01" w:rsidRDefault="00410D01">
      <w:pPr>
        <w:pStyle w:val="FootnoteText"/>
      </w:pPr>
      <w:r>
        <w:rPr>
          <w:rStyle w:val="FootnoteReference"/>
        </w:rPr>
        <w:footnoteRef/>
      </w:r>
      <w:r>
        <w:t xml:space="preserve"> See: </w:t>
      </w:r>
      <w:hyperlink r:id="rId5" w:history="1">
        <w:r w:rsidRPr="0026243E">
          <w:rPr>
            <w:rStyle w:val="Hyperlink"/>
          </w:rPr>
          <w:t>http://www.appa-net.org/eweb/DynamicPage.aspx?WebCode=VC_PubsReports</w:t>
        </w:r>
      </w:hyperlink>
    </w:p>
  </w:footnote>
  <w:footnote w:id="8">
    <w:p w14:paraId="5B410CB2" w14:textId="77777777" w:rsidR="00410D01" w:rsidRDefault="00410D01">
      <w:pPr>
        <w:pStyle w:val="FootnoteText"/>
      </w:pPr>
      <w:r>
        <w:rPr>
          <w:rStyle w:val="FootnoteReference"/>
        </w:rPr>
        <w:footnoteRef/>
      </w:r>
      <w:r>
        <w:t xml:space="preserve"> See: </w:t>
      </w:r>
      <w:hyperlink r:id="rId6" w:history="1">
        <w:r w:rsidRPr="009C79D0">
          <w:rPr>
            <w:rStyle w:val="Hyperlink"/>
          </w:rPr>
          <w:t>http://www.pewtrusts.org/en/research-and-analysis/analysis/2016/01/25/share-of-us-adults-under-correctional-control-down-13-percent-since-2007</w:t>
        </w:r>
      </w:hyperlink>
    </w:p>
  </w:footnote>
  <w:footnote w:id="9">
    <w:p w14:paraId="6990FF59" w14:textId="77777777" w:rsidR="00410D01" w:rsidRDefault="00410D01">
      <w:pPr>
        <w:pStyle w:val="FootnoteText"/>
      </w:pPr>
      <w:r>
        <w:rPr>
          <w:rStyle w:val="FootnoteReference"/>
        </w:rPr>
        <w:footnoteRef/>
      </w:r>
      <w:r>
        <w:t xml:space="preserve"> See: </w:t>
      </w:r>
      <w:hyperlink r:id="rId7" w:history="1">
        <w:r w:rsidRPr="009C79D0">
          <w:rPr>
            <w:rStyle w:val="Hyperlink"/>
          </w:rPr>
          <w:t>http://www.pewtrusts.org/en/research-and-analysis/blogs/stateline/2017/04/26/doing-less-time-some-states-cut-back-on-probation</w:t>
        </w:r>
      </w:hyperlink>
    </w:p>
  </w:footnote>
  <w:footnote w:id="10">
    <w:p w14:paraId="7AA0EEBE" w14:textId="77777777" w:rsidR="00410D01" w:rsidRDefault="00410D01">
      <w:pPr>
        <w:pStyle w:val="FootnoteText"/>
      </w:pPr>
      <w:r>
        <w:rPr>
          <w:rStyle w:val="FootnoteReference"/>
        </w:rPr>
        <w:footnoteRef/>
      </w:r>
      <w:r>
        <w:t xml:space="preserve"> See: </w:t>
      </w:r>
      <w:hyperlink r:id="rId8" w:history="1">
        <w:r w:rsidRPr="009C79D0">
          <w:rPr>
            <w:rStyle w:val="Hyperlink"/>
          </w:rPr>
          <w:t>http://robinainstitute.umn.edu/publications/numbers-parole-release-revocation-across-50-states/</w:t>
        </w:r>
      </w:hyperlink>
    </w:p>
    <w:p w14:paraId="0AF3E111" w14:textId="77777777" w:rsidR="00410D01" w:rsidRDefault="00410D01">
      <w:pPr>
        <w:pStyle w:val="FootnoteText"/>
      </w:pPr>
    </w:p>
  </w:footnote>
  <w:footnote w:id="11">
    <w:p w14:paraId="2CD601BE" w14:textId="77777777" w:rsidR="00410D01" w:rsidRPr="00D46653" w:rsidRDefault="00410D01" w:rsidP="00C93F4F">
      <w:pPr>
        <w:autoSpaceDE/>
        <w:autoSpaceDN/>
        <w:adjustRightInd/>
        <w:rPr>
          <w:sz w:val="24"/>
          <w:szCs w:val="24"/>
        </w:rPr>
      </w:pPr>
      <w:r>
        <w:rPr>
          <w:rStyle w:val="FootnoteReference"/>
        </w:rPr>
        <w:footnoteRef/>
      </w:r>
      <w:r>
        <w:t xml:space="preserve"> </w:t>
      </w:r>
      <w:r w:rsidRPr="00D46653">
        <w:rPr>
          <w:sz w:val="24"/>
          <w:szCs w:val="24"/>
        </w:rPr>
        <w:t>Porter, Nicole D. (2016) “</w:t>
      </w:r>
      <w:r w:rsidRPr="00D46653">
        <w:rPr>
          <w:i/>
          <w:sz w:val="24"/>
          <w:szCs w:val="24"/>
        </w:rPr>
        <w:t>The State of Sentencing 2015: Developments in Policy and Practice</w:t>
      </w:r>
      <w:r w:rsidRPr="00D46653">
        <w:rPr>
          <w:sz w:val="24"/>
          <w:szCs w:val="24"/>
        </w:rPr>
        <w:t>”. (</w:t>
      </w:r>
      <w:hyperlink r:id="rId9" w:history="1">
        <w:r w:rsidRPr="00D46653">
          <w:rPr>
            <w:rStyle w:val="Hyperlink"/>
            <w:sz w:val="24"/>
            <w:szCs w:val="24"/>
          </w:rPr>
          <w:t>http://www.sentencingproject.org/publications/the-state-of-sentencing-2015-developments-in-policy-and-practice/</w:t>
        </w:r>
      </w:hyperlink>
      <w:r w:rsidRPr="00D46653">
        <w:rPr>
          <w:sz w:val="24"/>
          <w:szCs w:val="24"/>
        </w:rPr>
        <w:t>)</w:t>
      </w:r>
    </w:p>
    <w:p w14:paraId="138673A3" w14:textId="5F2BBF5A" w:rsidR="00410D01" w:rsidRDefault="00410D01">
      <w:pPr>
        <w:pStyle w:val="FootnoteText"/>
      </w:pPr>
    </w:p>
  </w:footnote>
  <w:footnote w:id="12">
    <w:p w14:paraId="629759C0" w14:textId="28300C74" w:rsidR="00410D01" w:rsidRPr="00231398" w:rsidRDefault="00410D01">
      <w:pPr>
        <w:pStyle w:val="FootnoteText"/>
      </w:pPr>
      <w:r>
        <w:rPr>
          <w:rStyle w:val="FootnoteReference"/>
        </w:rPr>
        <w:footnoteRef/>
      </w:r>
      <w:r>
        <w:t xml:space="preserve"> See: </w:t>
      </w:r>
      <w:hyperlink r:id="rId10" w:history="1">
        <w:r w:rsidRPr="00231398">
          <w:rPr>
            <w:rStyle w:val="Hyperlink"/>
          </w:rPr>
          <w:t>https://www.nytimes.com/2015/08/03/us/probation-sounding-light-can-land-hard.html?_r=1</w:t>
        </w:r>
      </w:hyperlink>
    </w:p>
  </w:footnote>
  <w:footnote w:id="13">
    <w:p w14:paraId="10A10520" w14:textId="5406E946" w:rsidR="00410D01" w:rsidRPr="00231398" w:rsidRDefault="00410D01">
      <w:pPr>
        <w:pStyle w:val="FootnoteText"/>
      </w:pPr>
      <w:r w:rsidRPr="00231398">
        <w:rPr>
          <w:rStyle w:val="FootnoteReference"/>
        </w:rPr>
        <w:footnoteRef/>
      </w:r>
      <w:r w:rsidRPr="00231398">
        <w:t xml:space="preserve"> See: </w:t>
      </w:r>
      <w:hyperlink r:id="rId11" w:history="1">
        <w:r w:rsidRPr="00231398">
          <w:rPr>
            <w:rStyle w:val="Hyperlink"/>
          </w:rPr>
          <w:t>https://fivethirtyeight.com/features/prison-reform-risk-assessment/</w:t>
        </w:r>
      </w:hyperlink>
    </w:p>
  </w:footnote>
  <w:footnote w:id="14">
    <w:p w14:paraId="71D9D530" w14:textId="06CCA185" w:rsidR="00410D01" w:rsidRPr="00231398" w:rsidRDefault="00410D01" w:rsidP="00B96AFE">
      <w:pPr>
        <w:pStyle w:val="FootnoteText"/>
      </w:pPr>
      <w:r w:rsidRPr="00231398">
        <w:rPr>
          <w:rStyle w:val="FootnoteReference"/>
        </w:rPr>
        <w:footnoteRef/>
      </w:r>
      <w:r w:rsidRPr="00231398">
        <w:t xml:space="preserve"> </w:t>
      </w:r>
      <w:r>
        <w:t>BJS’</w:t>
      </w:r>
      <w:r w:rsidR="00D07B09">
        <w:t>s</w:t>
      </w:r>
      <w:r w:rsidRPr="00231398">
        <w:t xml:space="preserve"> cooperative agreement with RTI for the ASPP was the result of a competition (Annual Surveys of Probation and Parole, 2015-2018 Solicitation, BJS-2015-4155; see </w:t>
      </w:r>
      <w:hyperlink r:id="rId12" w:history="1">
        <w:r w:rsidRPr="00231398">
          <w:rPr>
            <w:rStyle w:val="Hyperlink"/>
          </w:rPr>
          <w:t>http://www.bjs.gov/content/pub/pdf/aspp1518.pdf</w:t>
        </w:r>
      </w:hyperlink>
      <w:r w:rsidRPr="00231398">
        <w:t>.).</w:t>
      </w:r>
    </w:p>
  </w:footnote>
  <w:footnote w:id="15">
    <w:p w14:paraId="120D4F20" w14:textId="77777777" w:rsidR="00410D01" w:rsidRDefault="00410D01" w:rsidP="00B96AFE">
      <w:pPr>
        <w:pStyle w:val="FootnoteText"/>
      </w:pPr>
      <w:r>
        <w:rPr>
          <w:rStyle w:val="FootnoteReference"/>
        </w:rPr>
        <w:footnoteRef/>
      </w:r>
      <w:r>
        <w:t xml:space="preserve"> In 2007, there was 1 non-respondent each for probation and parole; in 2015, there were 39 non-respondents for probation.</w:t>
      </w:r>
    </w:p>
  </w:footnote>
  <w:footnote w:id="16">
    <w:p w14:paraId="54484846" w14:textId="77777777" w:rsidR="005929C7" w:rsidRDefault="005929C7" w:rsidP="005929C7">
      <w:pPr>
        <w:pStyle w:val="FootnoteText"/>
      </w:pPr>
      <w:r>
        <w:rPr>
          <w:rStyle w:val="FootnoteReference"/>
        </w:rPr>
        <w:footnoteRef/>
      </w:r>
      <w:r>
        <w:t xml:space="preserve"> </w:t>
      </w:r>
      <w:r w:rsidRPr="006F39DD">
        <w:t xml:space="preserve">Dillman, D.A. (2000). </w:t>
      </w:r>
      <w:r w:rsidRPr="006F39DD">
        <w:rPr>
          <w:i/>
        </w:rPr>
        <w:t>Mail and Internet surveys: the tailored design methods</w:t>
      </w:r>
      <w:r w:rsidRPr="006F39DD">
        <w:t>. Second edition. New York: John Wiley &amp; Sons, Inc.</w:t>
      </w:r>
    </w:p>
  </w:footnote>
  <w:footnote w:id="17">
    <w:p w14:paraId="74097F6A" w14:textId="77777777" w:rsidR="005929C7" w:rsidRPr="00624B9D" w:rsidRDefault="005929C7" w:rsidP="005929C7">
      <w:pPr>
        <w:pStyle w:val="FootnoteText"/>
      </w:pPr>
      <w:r>
        <w:rPr>
          <w:rStyle w:val="FootnoteReference"/>
        </w:rPr>
        <w:footnoteRef/>
      </w:r>
      <w:r>
        <w:t xml:space="preserve"> </w:t>
      </w:r>
      <w:r w:rsidRPr="00DA51F5">
        <w:t xml:space="preserve">Cobanoglu, C., Warde, B., &amp; Moreo, P.J. (2001). </w:t>
      </w:r>
      <w:r w:rsidRPr="00DA51F5">
        <w:rPr>
          <w:i/>
        </w:rPr>
        <w:t>A comparison of mail, fax, and Web-based survey methods</w:t>
      </w:r>
      <w:r w:rsidRPr="00DA51F5">
        <w:t>. International Journal of Market Research, 43(4), 441-452.</w:t>
      </w:r>
    </w:p>
  </w:footnote>
  <w:footnote w:id="18">
    <w:p w14:paraId="2B6A0B7B" w14:textId="77777777" w:rsidR="005929C7" w:rsidRDefault="005929C7" w:rsidP="005929C7">
      <w:pPr>
        <w:pStyle w:val="FootnoteText"/>
      </w:pPr>
      <w:r>
        <w:rPr>
          <w:rStyle w:val="FootnoteReference"/>
        </w:rPr>
        <w:footnoteRef/>
      </w:r>
      <w:r>
        <w:t xml:space="preserve"> </w:t>
      </w:r>
      <w:r w:rsidRPr="004D714F">
        <w:rPr>
          <w:color w:val="000000"/>
        </w:rPr>
        <w:t xml:space="preserve">Skitka, L. J., &amp; Sargis, E. G. (2006). The Internet as psychological laboratory. </w:t>
      </w:r>
      <w:r w:rsidRPr="004D714F">
        <w:rPr>
          <w:i/>
          <w:color w:val="000000"/>
        </w:rPr>
        <w:t xml:space="preserve">Annual Review of Psychology, 57, </w:t>
      </w:r>
      <w:r w:rsidRPr="004D714F">
        <w:rPr>
          <w:color w:val="000000"/>
        </w:rPr>
        <w:t>529-555.</w:t>
      </w:r>
    </w:p>
  </w:footnote>
  <w:footnote w:id="19">
    <w:p w14:paraId="5DA0708A" w14:textId="77777777" w:rsidR="00410D01" w:rsidRDefault="00410D01" w:rsidP="00A13522">
      <w:pPr>
        <w:pStyle w:val="FootnoteText"/>
      </w:pPr>
      <w:r>
        <w:rPr>
          <w:rStyle w:val="FootnoteReference"/>
        </w:rPr>
        <w:footnoteRef/>
      </w:r>
      <w:r>
        <w:t xml:space="preserve"> </w:t>
      </w:r>
      <w:r w:rsidRPr="00494960">
        <w:rPr>
          <w:i/>
        </w:rPr>
        <w:t>Ibid.</w:t>
      </w:r>
    </w:p>
  </w:footnote>
  <w:footnote w:id="20">
    <w:p w14:paraId="31B669BE" w14:textId="77777777" w:rsidR="00410D01" w:rsidRDefault="00410D01">
      <w:pPr>
        <w:pStyle w:val="FootnoteText"/>
      </w:pPr>
      <w:r>
        <w:rPr>
          <w:rStyle w:val="FootnoteReference"/>
        </w:rPr>
        <w:footnoteRef/>
      </w:r>
      <w:r>
        <w:t xml:space="preserve"> In 2015, 279 probation agencies completed the CJ-8 and 142 completed the CJ-8A.</w:t>
      </w:r>
    </w:p>
  </w:footnote>
  <w:footnote w:id="21">
    <w:p w14:paraId="3E035A7E" w14:textId="77777777" w:rsidR="00410D01" w:rsidRPr="00DD34DE" w:rsidRDefault="00410D01" w:rsidP="009C5CED">
      <w:pPr>
        <w:pStyle w:val="FootnoteText"/>
      </w:pPr>
      <w:r>
        <w:rPr>
          <w:rStyle w:val="FootnoteReference"/>
        </w:rPr>
        <w:footnoteRef/>
      </w:r>
      <w:r>
        <w:t xml:space="preserve"> Kaeble, D</w:t>
      </w:r>
      <w:r w:rsidRPr="001675F6">
        <w:t>. and Bonczar, T.</w:t>
      </w:r>
      <w:r>
        <w:t xml:space="preserve">, </w:t>
      </w:r>
      <w:r w:rsidRPr="001675F6">
        <w:rPr>
          <w:i/>
        </w:rPr>
        <w:t>op. cit.</w:t>
      </w:r>
      <w:r w:rsidRPr="00C31C2C">
        <w:t xml:space="preserve"> (see </w:t>
      </w:r>
      <w:r w:rsidRPr="00DD34DE">
        <w:t>Attachment 4).</w:t>
      </w:r>
    </w:p>
  </w:footnote>
  <w:footnote w:id="22">
    <w:p w14:paraId="21B35DA8" w14:textId="77777777" w:rsidR="00410D01" w:rsidRDefault="00410D01" w:rsidP="009C5CED">
      <w:pPr>
        <w:pStyle w:val="FootnoteText"/>
      </w:pPr>
      <w:r w:rsidRPr="00DD34DE">
        <w:rPr>
          <w:rStyle w:val="FootnoteReference"/>
        </w:rPr>
        <w:footnoteRef/>
      </w:r>
      <w:r>
        <w:t xml:space="preserve"> Kaeble, D. and Glaze, L</w:t>
      </w:r>
      <w:r w:rsidRPr="00DD34DE">
        <w:t xml:space="preserve">., </w:t>
      </w:r>
      <w:r w:rsidRPr="00DD34DE">
        <w:rPr>
          <w:i/>
        </w:rPr>
        <w:t xml:space="preserve">op. cit. </w:t>
      </w:r>
      <w:r w:rsidRPr="00DD34DE">
        <w:t>(see Attachmen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D67A" w14:textId="77777777" w:rsidR="00410D01" w:rsidRDefault="00410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00198B"/>
    <w:multiLevelType w:val="hybridMultilevel"/>
    <w:tmpl w:val="06D0D2A8"/>
    <w:lvl w:ilvl="0" w:tplc="8DDE1668">
      <w:start w:val="3"/>
      <w:numFmt w:val="decimal"/>
      <w:lvlText w:val="%1."/>
      <w:lvlJc w:val="left"/>
      <w:pPr>
        <w:tabs>
          <w:tab w:val="num" w:pos="840"/>
        </w:tabs>
        <w:ind w:left="840" w:hanging="48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10257"/>
    <w:multiLevelType w:val="hybridMultilevel"/>
    <w:tmpl w:val="E9E45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4745D2C"/>
    <w:multiLevelType w:val="hybridMultilevel"/>
    <w:tmpl w:val="7A707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nsid w:val="153304C5"/>
    <w:multiLevelType w:val="hybridMultilevel"/>
    <w:tmpl w:val="0DC6B7F4"/>
    <w:lvl w:ilvl="0" w:tplc="58B241D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94894"/>
    <w:multiLevelType w:val="hybridMultilevel"/>
    <w:tmpl w:val="8B66578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5A0C6E"/>
    <w:multiLevelType w:val="hybridMultilevel"/>
    <w:tmpl w:val="911C4DFE"/>
    <w:lvl w:ilvl="0" w:tplc="7FD80902">
      <w:start w:val="7"/>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175101"/>
    <w:multiLevelType w:val="hybridMultilevel"/>
    <w:tmpl w:val="808CE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E36"/>
    <w:multiLevelType w:val="hybridMultilevel"/>
    <w:tmpl w:val="5DE447DA"/>
    <w:lvl w:ilvl="0" w:tplc="E21A92C8">
      <w:start w:val="1"/>
      <w:numFmt w:val="bullet"/>
      <w:lvlText w:val=""/>
      <w:lvlJc w:val="left"/>
      <w:pPr>
        <w:ind w:left="1800" w:hanging="360"/>
      </w:pPr>
      <w:rPr>
        <w:rFonts w:ascii="Symbol" w:hAnsi="Symbol" w:hint="default"/>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0">
    <w:nsid w:val="438C0DCD"/>
    <w:multiLevelType w:val="hybridMultilevel"/>
    <w:tmpl w:val="6062E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171CDE"/>
    <w:multiLevelType w:val="hybridMultilevel"/>
    <w:tmpl w:val="4DE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15C2B"/>
    <w:multiLevelType w:val="hybridMultilevel"/>
    <w:tmpl w:val="12A000E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656FA6"/>
    <w:multiLevelType w:val="hybridMultilevel"/>
    <w:tmpl w:val="91D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0552E4"/>
    <w:multiLevelType w:val="hybridMultilevel"/>
    <w:tmpl w:val="58A8BCD2"/>
    <w:lvl w:ilvl="0" w:tplc="6DF614A0">
      <w:start w:val="1"/>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02AE7"/>
    <w:multiLevelType w:val="multilevel"/>
    <w:tmpl w:val="571E80FE"/>
    <w:lvl w:ilvl="0">
      <w:start w:val="15"/>
      <w:numFmt w:val="decimal"/>
      <w:lvlText w:val="%1."/>
      <w:legacy w:legacy="1" w:legacySpace="0" w:legacyIndent="0"/>
      <w:lvlJc w:val="left"/>
      <w:pPr>
        <w:ind w:left="0" w:firstLine="0"/>
      </w:pPr>
    </w:lvl>
    <w:lvl w:ilvl="1">
      <w:start w:val="9"/>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60FD118B"/>
    <w:multiLevelType w:val="hybridMultilevel"/>
    <w:tmpl w:val="72EEB6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61AF3270"/>
    <w:multiLevelType w:val="multilevel"/>
    <w:tmpl w:val="F9CCB43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641676A5"/>
    <w:multiLevelType w:val="multilevel"/>
    <w:tmpl w:val="F9CCB434"/>
    <w:lvl w:ilvl="0">
      <w:start w:val="2"/>
      <w:numFmt w:val="decimal"/>
      <w:lvlText w:val="%1."/>
      <w:legacy w:legacy="1" w:legacySpace="0" w:legacyIndent="0"/>
      <w:lvlJc w:val="left"/>
      <w:pPr>
        <w:ind w:left="1440" w:firstLine="0"/>
      </w:pPr>
    </w:lvl>
    <w:lvl w:ilvl="1">
      <w:start w:val="1"/>
      <w:numFmt w:val="decimal"/>
      <w:lvlText w:val="%2."/>
      <w:legacy w:legacy="1" w:legacySpace="0" w:legacyIndent="0"/>
      <w:lvlJc w:val="left"/>
      <w:pPr>
        <w:ind w:left="1440" w:firstLine="0"/>
      </w:pPr>
    </w:lvl>
    <w:lvl w:ilvl="2">
      <w:start w:val="1"/>
      <w:numFmt w:val="decimal"/>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decimal"/>
      <w:lvlText w:val="%5."/>
      <w:legacy w:legacy="1" w:legacySpace="0" w:legacyIndent="0"/>
      <w:lvlJc w:val="left"/>
      <w:pPr>
        <w:ind w:left="1440" w:firstLine="0"/>
      </w:pPr>
    </w:lvl>
    <w:lvl w:ilvl="5">
      <w:start w:val="1"/>
      <w:numFmt w:val="decimal"/>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decimal"/>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19">
    <w:nsid w:val="68C06133"/>
    <w:multiLevelType w:val="hybridMultilevel"/>
    <w:tmpl w:val="EC7A8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nsid w:val="6B875BE3"/>
    <w:multiLevelType w:val="hybridMultilevel"/>
    <w:tmpl w:val="9EAEF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3B6F40"/>
    <w:multiLevelType w:val="hybridMultilevel"/>
    <w:tmpl w:val="7FE8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57AE1"/>
    <w:multiLevelType w:val="hybridMultilevel"/>
    <w:tmpl w:val="BED8F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09F41E5"/>
    <w:multiLevelType w:val="hybridMultilevel"/>
    <w:tmpl w:val="7F6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23021"/>
    <w:multiLevelType w:val="hybridMultilevel"/>
    <w:tmpl w:val="F2D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2"/>
  </w:num>
  <w:num w:numId="5">
    <w:abstractNumId w:val="9"/>
  </w:num>
  <w:num w:numId="6">
    <w:abstractNumId w:val="1"/>
  </w:num>
  <w:num w:numId="7">
    <w:abstractNumId w:val="6"/>
  </w:num>
  <w:num w:numId="8">
    <w:abstractNumId w:val="5"/>
  </w:num>
  <w:num w:numId="9">
    <w:abstractNumId w:val="4"/>
  </w:num>
  <w:num w:numId="10">
    <w:abstractNumId w:val="12"/>
  </w:num>
  <w:num w:numId="11">
    <w:abstractNumId w:val="0"/>
  </w:num>
  <w:num w:numId="12">
    <w:abstractNumId w:val="11"/>
  </w:num>
  <w:num w:numId="13">
    <w:abstractNumId w:val="21"/>
  </w:num>
  <w:num w:numId="14">
    <w:abstractNumId w:val="16"/>
  </w:num>
  <w:num w:numId="15">
    <w:abstractNumId w:val="2"/>
  </w:num>
  <w:num w:numId="16">
    <w:abstractNumId w:val="19"/>
  </w:num>
  <w:num w:numId="17">
    <w:abstractNumId w:val="23"/>
  </w:num>
  <w:num w:numId="18">
    <w:abstractNumId w:val="24"/>
  </w:num>
  <w:num w:numId="19">
    <w:abstractNumId w:val="8"/>
  </w:num>
  <w:num w:numId="20">
    <w:abstractNumId w:val="13"/>
  </w:num>
  <w:num w:numId="21">
    <w:abstractNumId w:val="20"/>
  </w:num>
  <w:num w:numId="22">
    <w:abstractNumId w:val="10"/>
  </w:num>
  <w:num w:numId="23">
    <w:abstractNumId w:val="1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12"/>
    <w:rsid w:val="00000132"/>
    <w:rsid w:val="000006F9"/>
    <w:rsid w:val="000008A5"/>
    <w:rsid w:val="00000AE8"/>
    <w:rsid w:val="000030FB"/>
    <w:rsid w:val="0000325C"/>
    <w:rsid w:val="0000485D"/>
    <w:rsid w:val="0000543D"/>
    <w:rsid w:val="00005DB5"/>
    <w:rsid w:val="00006128"/>
    <w:rsid w:val="00006AEB"/>
    <w:rsid w:val="00006BAD"/>
    <w:rsid w:val="000077FE"/>
    <w:rsid w:val="000100D6"/>
    <w:rsid w:val="0001160A"/>
    <w:rsid w:val="0001174A"/>
    <w:rsid w:val="00011B08"/>
    <w:rsid w:val="00012AAC"/>
    <w:rsid w:val="000133BC"/>
    <w:rsid w:val="00013D2A"/>
    <w:rsid w:val="00015018"/>
    <w:rsid w:val="00015344"/>
    <w:rsid w:val="00015407"/>
    <w:rsid w:val="0001551C"/>
    <w:rsid w:val="00015E16"/>
    <w:rsid w:val="00016A1F"/>
    <w:rsid w:val="00017398"/>
    <w:rsid w:val="00017669"/>
    <w:rsid w:val="00020512"/>
    <w:rsid w:val="00021895"/>
    <w:rsid w:val="0002196B"/>
    <w:rsid w:val="00022FA4"/>
    <w:rsid w:val="00023FC7"/>
    <w:rsid w:val="000248D2"/>
    <w:rsid w:val="0002613A"/>
    <w:rsid w:val="00026BC6"/>
    <w:rsid w:val="0003039C"/>
    <w:rsid w:val="00031BB6"/>
    <w:rsid w:val="000320A0"/>
    <w:rsid w:val="00032693"/>
    <w:rsid w:val="0003343A"/>
    <w:rsid w:val="00033C50"/>
    <w:rsid w:val="00034186"/>
    <w:rsid w:val="00035484"/>
    <w:rsid w:val="00035568"/>
    <w:rsid w:val="0003593D"/>
    <w:rsid w:val="00036215"/>
    <w:rsid w:val="00036398"/>
    <w:rsid w:val="00036BE8"/>
    <w:rsid w:val="0003793D"/>
    <w:rsid w:val="0004072B"/>
    <w:rsid w:val="000430A0"/>
    <w:rsid w:val="00043649"/>
    <w:rsid w:val="00043871"/>
    <w:rsid w:val="00043B91"/>
    <w:rsid w:val="00043CFE"/>
    <w:rsid w:val="0004451D"/>
    <w:rsid w:val="00044ADF"/>
    <w:rsid w:val="00044E14"/>
    <w:rsid w:val="00045739"/>
    <w:rsid w:val="00045948"/>
    <w:rsid w:val="00045CC7"/>
    <w:rsid w:val="00046254"/>
    <w:rsid w:val="00047222"/>
    <w:rsid w:val="000473E6"/>
    <w:rsid w:val="00050373"/>
    <w:rsid w:val="00052ECC"/>
    <w:rsid w:val="000530BD"/>
    <w:rsid w:val="00054424"/>
    <w:rsid w:val="0005735B"/>
    <w:rsid w:val="00057F74"/>
    <w:rsid w:val="0006035D"/>
    <w:rsid w:val="00060B17"/>
    <w:rsid w:val="00060B9B"/>
    <w:rsid w:val="00060C5E"/>
    <w:rsid w:val="0006214C"/>
    <w:rsid w:val="0006260E"/>
    <w:rsid w:val="000632D3"/>
    <w:rsid w:val="00063409"/>
    <w:rsid w:val="000638BA"/>
    <w:rsid w:val="00064A2A"/>
    <w:rsid w:val="00064C2F"/>
    <w:rsid w:val="00066B44"/>
    <w:rsid w:val="00066DFB"/>
    <w:rsid w:val="00067224"/>
    <w:rsid w:val="00067AE4"/>
    <w:rsid w:val="00067BC5"/>
    <w:rsid w:val="000703BA"/>
    <w:rsid w:val="000710E6"/>
    <w:rsid w:val="00073410"/>
    <w:rsid w:val="00075A1F"/>
    <w:rsid w:val="00076625"/>
    <w:rsid w:val="00077EEF"/>
    <w:rsid w:val="00083306"/>
    <w:rsid w:val="000840E4"/>
    <w:rsid w:val="00084185"/>
    <w:rsid w:val="000841C8"/>
    <w:rsid w:val="000842B4"/>
    <w:rsid w:val="000856B6"/>
    <w:rsid w:val="0008624B"/>
    <w:rsid w:val="00086632"/>
    <w:rsid w:val="00087126"/>
    <w:rsid w:val="000871FE"/>
    <w:rsid w:val="000902A6"/>
    <w:rsid w:val="0009033E"/>
    <w:rsid w:val="00090738"/>
    <w:rsid w:val="0009125B"/>
    <w:rsid w:val="000917BA"/>
    <w:rsid w:val="0009181B"/>
    <w:rsid w:val="00091D3D"/>
    <w:rsid w:val="000923A6"/>
    <w:rsid w:val="00092C27"/>
    <w:rsid w:val="00093202"/>
    <w:rsid w:val="00093840"/>
    <w:rsid w:val="000942F7"/>
    <w:rsid w:val="00094E17"/>
    <w:rsid w:val="00096AE4"/>
    <w:rsid w:val="00096FC6"/>
    <w:rsid w:val="00097827"/>
    <w:rsid w:val="000A044E"/>
    <w:rsid w:val="000A08DF"/>
    <w:rsid w:val="000A0E5A"/>
    <w:rsid w:val="000A171C"/>
    <w:rsid w:val="000A17B8"/>
    <w:rsid w:val="000A1E60"/>
    <w:rsid w:val="000A3607"/>
    <w:rsid w:val="000A46C2"/>
    <w:rsid w:val="000A4EE8"/>
    <w:rsid w:val="000A5067"/>
    <w:rsid w:val="000A55C3"/>
    <w:rsid w:val="000A5680"/>
    <w:rsid w:val="000A73A3"/>
    <w:rsid w:val="000B1A99"/>
    <w:rsid w:val="000B2C5F"/>
    <w:rsid w:val="000B3E06"/>
    <w:rsid w:val="000B4D79"/>
    <w:rsid w:val="000B4D7E"/>
    <w:rsid w:val="000B6FAE"/>
    <w:rsid w:val="000B7427"/>
    <w:rsid w:val="000B7614"/>
    <w:rsid w:val="000B7B66"/>
    <w:rsid w:val="000B7F07"/>
    <w:rsid w:val="000C0043"/>
    <w:rsid w:val="000C0A1D"/>
    <w:rsid w:val="000C0C75"/>
    <w:rsid w:val="000C0D0B"/>
    <w:rsid w:val="000C1FA2"/>
    <w:rsid w:val="000C20A7"/>
    <w:rsid w:val="000C3EE8"/>
    <w:rsid w:val="000C434C"/>
    <w:rsid w:val="000C4A69"/>
    <w:rsid w:val="000C514A"/>
    <w:rsid w:val="000C596D"/>
    <w:rsid w:val="000C5E33"/>
    <w:rsid w:val="000C5F04"/>
    <w:rsid w:val="000C6513"/>
    <w:rsid w:val="000C7726"/>
    <w:rsid w:val="000C7875"/>
    <w:rsid w:val="000D084B"/>
    <w:rsid w:val="000D1351"/>
    <w:rsid w:val="000D2971"/>
    <w:rsid w:val="000D2BF2"/>
    <w:rsid w:val="000D3213"/>
    <w:rsid w:val="000D4371"/>
    <w:rsid w:val="000D4CBB"/>
    <w:rsid w:val="000D69E2"/>
    <w:rsid w:val="000D6CE6"/>
    <w:rsid w:val="000D73D6"/>
    <w:rsid w:val="000D7A8D"/>
    <w:rsid w:val="000D7E60"/>
    <w:rsid w:val="000E0120"/>
    <w:rsid w:val="000E2C3C"/>
    <w:rsid w:val="000E2E75"/>
    <w:rsid w:val="000E439C"/>
    <w:rsid w:val="000E49DD"/>
    <w:rsid w:val="000E5A87"/>
    <w:rsid w:val="000F057E"/>
    <w:rsid w:val="000F1299"/>
    <w:rsid w:val="000F14A7"/>
    <w:rsid w:val="000F154B"/>
    <w:rsid w:val="000F1CB3"/>
    <w:rsid w:val="000F1D31"/>
    <w:rsid w:val="000F1F1B"/>
    <w:rsid w:val="000F2091"/>
    <w:rsid w:val="000F21AF"/>
    <w:rsid w:val="000F2825"/>
    <w:rsid w:val="000F2BCB"/>
    <w:rsid w:val="000F2BD6"/>
    <w:rsid w:val="000F3231"/>
    <w:rsid w:val="000F3C09"/>
    <w:rsid w:val="000F4657"/>
    <w:rsid w:val="000F5330"/>
    <w:rsid w:val="000F5387"/>
    <w:rsid w:val="000F579A"/>
    <w:rsid w:val="000F6017"/>
    <w:rsid w:val="000F671A"/>
    <w:rsid w:val="000F68F7"/>
    <w:rsid w:val="000F6AF6"/>
    <w:rsid w:val="000F6C17"/>
    <w:rsid w:val="000F72CB"/>
    <w:rsid w:val="000F782A"/>
    <w:rsid w:val="000F7D3A"/>
    <w:rsid w:val="00103C4C"/>
    <w:rsid w:val="00103E4B"/>
    <w:rsid w:val="00104F50"/>
    <w:rsid w:val="001061A6"/>
    <w:rsid w:val="0010620E"/>
    <w:rsid w:val="001064D4"/>
    <w:rsid w:val="00106B42"/>
    <w:rsid w:val="00107B74"/>
    <w:rsid w:val="00107BBC"/>
    <w:rsid w:val="00107DD3"/>
    <w:rsid w:val="0011072F"/>
    <w:rsid w:val="001127B5"/>
    <w:rsid w:val="00112D08"/>
    <w:rsid w:val="0011308F"/>
    <w:rsid w:val="00113D3F"/>
    <w:rsid w:val="00113F17"/>
    <w:rsid w:val="0011444B"/>
    <w:rsid w:val="00114F30"/>
    <w:rsid w:val="001160CB"/>
    <w:rsid w:val="00117DA1"/>
    <w:rsid w:val="0012007F"/>
    <w:rsid w:val="001201D0"/>
    <w:rsid w:val="0012025D"/>
    <w:rsid w:val="00120AFB"/>
    <w:rsid w:val="00121E20"/>
    <w:rsid w:val="00122441"/>
    <w:rsid w:val="0012262B"/>
    <w:rsid w:val="00122B95"/>
    <w:rsid w:val="00123FC7"/>
    <w:rsid w:val="0012402C"/>
    <w:rsid w:val="0012433D"/>
    <w:rsid w:val="0012442F"/>
    <w:rsid w:val="00125078"/>
    <w:rsid w:val="00125688"/>
    <w:rsid w:val="001272D7"/>
    <w:rsid w:val="0013139A"/>
    <w:rsid w:val="00131767"/>
    <w:rsid w:val="00131810"/>
    <w:rsid w:val="00131B4F"/>
    <w:rsid w:val="0013238F"/>
    <w:rsid w:val="00132558"/>
    <w:rsid w:val="001329FA"/>
    <w:rsid w:val="00133061"/>
    <w:rsid w:val="0013383E"/>
    <w:rsid w:val="00133B2D"/>
    <w:rsid w:val="001351C2"/>
    <w:rsid w:val="0013526F"/>
    <w:rsid w:val="001356BB"/>
    <w:rsid w:val="00135B6D"/>
    <w:rsid w:val="00136371"/>
    <w:rsid w:val="00136594"/>
    <w:rsid w:val="00136EF3"/>
    <w:rsid w:val="0013721C"/>
    <w:rsid w:val="00137AEF"/>
    <w:rsid w:val="001406D6"/>
    <w:rsid w:val="00142504"/>
    <w:rsid w:val="001435F8"/>
    <w:rsid w:val="00143926"/>
    <w:rsid w:val="001450CA"/>
    <w:rsid w:val="00145538"/>
    <w:rsid w:val="00146155"/>
    <w:rsid w:val="00147681"/>
    <w:rsid w:val="00147EE3"/>
    <w:rsid w:val="001509A2"/>
    <w:rsid w:val="001509CC"/>
    <w:rsid w:val="00150FA4"/>
    <w:rsid w:val="001510D6"/>
    <w:rsid w:val="001513D4"/>
    <w:rsid w:val="001515AD"/>
    <w:rsid w:val="00152514"/>
    <w:rsid w:val="001536D6"/>
    <w:rsid w:val="00153AAD"/>
    <w:rsid w:val="00153D8A"/>
    <w:rsid w:val="00153F61"/>
    <w:rsid w:val="00154182"/>
    <w:rsid w:val="00155049"/>
    <w:rsid w:val="001557AA"/>
    <w:rsid w:val="00155D97"/>
    <w:rsid w:val="00155DE7"/>
    <w:rsid w:val="001565E0"/>
    <w:rsid w:val="0015732A"/>
    <w:rsid w:val="00157442"/>
    <w:rsid w:val="001600B5"/>
    <w:rsid w:val="00160D8C"/>
    <w:rsid w:val="001624F6"/>
    <w:rsid w:val="00162AF5"/>
    <w:rsid w:val="0016483E"/>
    <w:rsid w:val="0016496C"/>
    <w:rsid w:val="00166CB3"/>
    <w:rsid w:val="00166E0C"/>
    <w:rsid w:val="00166FE3"/>
    <w:rsid w:val="001675F6"/>
    <w:rsid w:val="00170CFD"/>
    <w:rsid w:val="00171ADF"/>
    <w:rsid w:val="00172701"/>
    <w:rsid w:val="00172C53"/>
    <w:rsid w:val="00173826"/>
    <w:rsid w:val="00173D2B"/>
    <w:rsid w:val="00173D61"/>
    <w:rsid w:val="00173FFF"/>
    <w:rsid w:val="00175FB1"/>
    <w:rsid w:val="001760C8"/>
    <w:rsid w:val="0017631B"/>
    <w:rsid w:val="00176A41"/>
    <w:rsid w:val="00177809"/>
    <w:rsid w:val="00177A28"/>
    <w:rsid w:val="00180145"/>
    <w:rsid w:val="00180505"/>
    <w:rsid w:val="00180DBD"/>
    <w:rsid w:val="00180F57"/>
    <w:rsid w:val="0018144C"/>
    <w:rsid w:val="00181C0D"/>
    <w:rsid w:val="00182795"/>
    <w:rsid w:val="00182890"/>
    <w:rsid w:val="001829FD"/>
    <w:rsid w:val="00183DCA"/>
    <w:rsid w:val="00183FE4"/>
    <w:rsid w:val="00184C7D"/>
    <w:rsid w:val="00184D23"/>
    <w:rsid w:val="00185280"/>
    <w:rsid w:val="0018538C"/>
    <w:rsid w:val="001857E0"/>
    <w:rsid w:val="00185F39"/>
    <w:rsid w:val="00185F8E"/>
    <w:rsid w:val="00186BE8"/>
    <w:rsid w:val="00186C56"/>
    <w:rsid w:val="00187102"/>
    <w:rsid w:val="00190E1B"/>
    <w:rsid w:val="00192978"/>
    <w:rsid w:val="0019313D"/>
    <w:rsid w:val="0019786E"/>
    <w:rsid w:val="001A0D87"/>
    <w:rsid w:val="001A15D4"/>
    <w:rsid w:val="001A278B"/>
    <w:rsid w:val="001A2D4C"/>
    <w:rsid w:val="001A3F3C"/>
    <w:rsid w:val="001A449E"/>
    <w:rsid w:val="001A4CA5"/>
    <w:rsid w:val="001A51EC"/>
    <w:rsid w:val="001A5C0D"/>
    <w:rsid w:val="001A6A37"/>
    <w:rsid w:val="001A6D1F"/>
    <w:rsid w:val="001A6E64"/>
    <w:rsid w:val="001A78BF"/>
    <w:rsid w:val="001A7BCD"/>
    <w:rsid w:val="001B0E17"/>
    <w:rsid w:val="001B20B8"/>
    <w:rsid w:val="001B2EDF"/>
    <w:rsid w:val="001B3274"/>
    <w:rsid w:val="001B3CD9"/>
    <w:rsid w:val="001B4098"/>
    <w:rsid w:val="001B4BB8"/>
    <w:rsid w:val="001B6C6E"/>
    <w:rsid w:val="001C02AA"/>
    <w:rsid w:val="001C0CCE"/>
    <w:rsid w:val="001C155C"/>
    <w:rsid w:val="001C2D36"/>
    <w:rsid w:val="001C347B"/>
    <w:rsid w:val="001C383E"/>
    <w:rsid w:val="001C6B95"/>
    <w:rsid w:val="001C6FC0"/>
    <w:rsid w:val="001C7FF8"/>
    <w:rsid w:val="001D0252"/>
    <w:rsid w:val="001D1BA8"/>
    <w:rsid w:val="001D1D8A"/>
    <w:rsid w:val="001D2CCA"/>
    <w:rsid w:val="001D3767"/>
    <w:rsid w:val="001D3CAC"/>
    <w:rsid w:val="001D4F95"/>
    <w:rsid w:val="001D53FD"/>
    <w:rsid w:val="001D5674"/>
    <w:rsid w:val="001D6481"/>
    <w:rsid w:val="001D64FA"/>
    <w:rsid w:val="001D6C00"/>
    <w:rsid w:val="001D7064"/>
    <w:rsid w:val="001D726F"/>
    <w:rsid w:val="001E06FE"/>
    <w:rsid w:val="001E1192"/>
    <w:rsid w:val="001E1768"/>
    <w:rsid w:val="001E1D94"/>
    <w:rsid w:val="001E2759"/>
    <w:rsid w:val="001E2C07"/>
    <w:rsid w:val="001E2CA1"/>
    <w:rsid w:val="001E2EC0"/>
    <w:rsid w:val="001E476D"/>
    <w:rsid w:val="001F03D5"/>
    <w:rsid w:val="001F085D"/>
    <w:rsid w:val="001F0898"/>
    <w:rsid w:val="001F0F7D"/>
    <w:rsid w:val="001F14BF"/>
    <w:rsid w:val="001F1F93"/>
    <w:rsid w:val="001F269C"/>
    <w:rsid w:val="001F286B"/>
    <w:rsid w:val="001F2C10"/>
    <w:rsid w:val="001F3377"/>
    <w:rsid w:val="001F33F4"/>
    <w:rsid w:val="001F36A2"/>
    <w:rsid w:val="001F380A"/>
    <w:rsid w:val="001F388C"/>
    <w:rsid w:val="001F3E1A"/>
    <w:rsid w:val="001F4AB6"/>
    <w:rsid w:val="001F4C4D"/>
    <w:rsid w:val="001F603A"/>
    <w:rsid w:val="002001A7"/>
    <w:rsid w:val="00200E5C"/>
    <w:rsid w:val="002013BE"/>
    <w:rsid w:val="00201862"/>
    <w:rsid w:val="00201C6F"/>
    <w:rsid w:val="002024C5"/>
    <w:rsid w:val="0020364A"/>
    <w:rsid w:val="00204BD8"/>
    <w:rsid w:val="00204F40"/>
    <w:rsid w:val="00205329"/>
    <w:rsid w:val="00205B4D"/>
    <w:rsid w:val="00206B74"/>
    <w:rsid w:val="00207231"/>
    <w:rsid w:val="00207315"/>
    <w:rsid w:val="00207BF8"/>
    <w:rsid w:val="0021041A"/>
    <w:rsid w:val="00211F6E"/>
    <w:rsid w:val="0021226C"/>
    <w:rsid w:val="00212B20"/>
    <w:rsid w:val="00212EE3"/>
    <w:rsid w:val="002130FF"/>
    <w:rsid w:val="00213877"/>
    <w:rsid w:val="002138C9"/>
    <w:rsid w:val="00214859"/>
    <w:rsid w:val="002152A5"/>
    <w:rsid w:val="00217EB5"/>
    <w:rsid w:val="002212ED"/>
    <w:rsid w:val="002217BC"/>
    <w:rsid w:val="00221A79"/>
    <w:rsid w:val="00221F1B"/>
    <w:rsid w:val="00222B6D"/>
    <w:rsid w:val="00222D72"/>
    <w:rsid w:val="00223432"/>
    <w:rsid w:val="00223B09"/>
    <w:rsid w:val="0022450A"/>
    <w:rsid w:val="002253F2"/>
    <w:rsid w:val="00225FB9"/>
    <w:rsid w:val="002264C8"/>
    <w:rsid w:val="002267EE"/>
    <w:rsid w:val="00226C16"/>
    <w:rsid w:val="00226EAF"/>
    <w:rsid w:val="0023014B"/>
    <w:rsid w:val="00230C6A"/>
    <w:rsid w:val="0023122D"/>
    <w:rsid w:val="00231398"/>
    <w:rsid w:val="002318A6"/>
    <w:rsid w:val="00232E1D"/>
    <w:rsid w:val="00233613"/>
    <w:rsid w:val="00233BFC"/>
    <w:rsid w:val="002340EE"/>
    <w:rsid w:val="00234E22"/>
    <w:rsid w:val="002350A9"/>
    <w:rsid w:val="00235A5E"/>
    <w:rsid w:val="00236EB5"/>
    <w:rsid w:val="00237962"/>
    <w:rsid w:val="00240562"/>
    <w:rsid w:val="002406B7"/>
    <w:rsid w:val="00240D18"/>
    <w:rsid w:val="00242293"/>
    <w:rsid w:val="002424E5"/>
    <w:rsid w:val="0024264F"/>
    <w:rsid w:val="00243BA3"/>
    <w:rsid w:val="00244FB8"/>
    <w:rsid w:val="00245957"/>
    <w:rsid w:val="00245CE4"/>
    <w:rsid w:val="00246C60"/>
    <w:rsid w:val="00246EC8"/>
    <w:rsid w:val="0024757C"/>
    <w:rsid w:val="0025141F"/>
    <w:rsid w:val="00252CD3"/>
    <w:rsid w:val="002564C6"/>
    <w:rsid w:val="002568A5"/>
    <w:rsid w:val="0025786E"/>
    <w:rsid w:val="00260607"/>
    <w:rsid w:val="00260E26"/>
    <w:rsid w:val="00263956"/>
    <w:rsid w:val="002639BB"/>
    <w:rsid w:val="002656E0"/>
    <w:rsid w:val="00267B9D"/>
    <w:rsid w:val="002700A2"/>
    <w:rsid w:val="0027061F"/>
    <w:rsid w:val="002707B5"/>
    <w:rsid w:val="00270A77"/>
    <w:rsid w:val="00271092"/>
    <w:rsid w:val="00271525"/>
    <w:rsid w:val="0027152F"/>
    <w:rsid w:val="00271E11"/>
    <w:rsid w:val="002723DE"/>
    <w:rsid w:val="0027251C"/>
    <w:rsid w:val="00272B9F"/>
    <w:rsid w:val="00273BF9"/>
    <w:rsid w:val="00273F18"/>
    <w:rsid w:val="00274A94"/>
    <w:rsid w:val="002754D7"/>
    <w:rsid w:val="00275D99"/>
    <w:rsid w:val="002768D8"/>
    <w:rsid w:val="00276A63"/>
    <w:rsid w:val="002777FC"/>
    <w:rsid w:val="002812EE"/>
    <w:rsid w:val="0028167B"/>
    <w:rsid w:val="002816E2"/>
    <w:rsid w:val="00282F66"/>
    <w:rsid w:val="0028341B"/>
    <w:rsid w:val="002835DE"/>
    <w:rsid w:val="00283900"/>
    <w:rsid w:val="002840E7"/>
    <w:rsid w:val="0028450B"/>
    <w:rsid w:val="00284CE4"/>
    <w:rsid w:val="0028507D"/>
    <w:rsid w:val="002853B6"/>
    <w:rsid w:val="00285641"/>
    <w:rsid w:val="00286CD9"/>
    <w:rsid w:val="00287245"/>
    <w:rsid w:val="00290A81"/>
    <w:rsid w:val="00290EE6"/>
    <w:rsid w:val="002919DD"/>
    <w:rsid w:val="00292664"/>
    <w:rsid w:val="00293E51"/>
    <w:rsid w:val="002945CF"/>
    <w:rsid w:val="0029512C"/>
    <w:rsid w:val="00295E70"/>
    <w:rsid w:val="002A0343"/>
    <w:rsid w:val="002A10A6"/>
    <w:rsid w:val="002A1EE3"/>
    <w:rsid w:val="002A220B"/>
    <w:rsid w:val="002A2D45"/>
    <w:rsid w:val="002A37E2"/>
    <w:rsid w:val="002A394C"/>
    <w:rsid w:val="002A4259"/>
    <w:rsid w:val="002A448E"/>
    <w:rsid w:val="002A4EEB"/>
    <w:rsid w:val="002A5004"/>
    <w:rsid w:val="002A517D"/>
    <w:rsid w:val="002A5408"/>
    <w:rsid w:val="002A5483"/>
    <w:rsid w:val="002A5A31"/>
    <w:rsid w:val="002A5A63"/>
    <w:rsid w:val="002A7632"/>
    <w:rsid w:val="002B2524"/>
    <w:rsid w:val="002B25B7"/>
    <w:rsid w:val="002B27C7"/>
    <w:rsid w:val="002B3A3E"/>
    <w:rsid w:val="002B3CB2"/>
    <w:rsid w:val="002B49E5"/>
    <w:rsid w:val="002B6C03"/>
    <w:rsid w:val="002B6FF3"/>
    <w:rsid w:val="002B767B"/>
    <w:rsid w:val="002B77EB"/>
    <w:rsid w:val="002C03E7"/>
    <w:rsid w:val="002C3C43"/>
    <w:rsid w:val="002C52B6"/>
    <w:rsid w:val="002C692C"/>
    <w:rsid w:val="002C6F61"/>
    <w:rsid w:val="002C7BEE"/>
    <w:rsid w:val="002D0364"/>
    <w:rsid w:val="002D135B"/>
    <w:rsid w:val="002D16C9"/>
    <w:rsid w:val="002D3B25"/>
    <w:rsid w:val="002D3C0E"/>
    <w:rsid w:val="002D3D36"/>
    <w:rsid w:val="002D4812"/>
    <w:rsid w:val="002D4B79"/>
    <w:rsid w:val="002D4EE7"/>
    <w:rsid w:val="002D51CC"/>
    <w:rsid w:val="002D61A5"/>
    <w:rsid w:val="002D7DC2"/>
    <w:rsid w:val="002E00CE"/>
    <w:rsid w:val="002E179A"/>
    <w:rsid w:val="002E211E"/>
    <w:rsid w:val="002E39A4"/>
    <w:rsid w:val="002E3F82"/>
    <w:rsid w:val="002E3F8F"/>
    <w:rsid w:val="002E4A01"/>
    <w:rsid w:val="002E4C8D"/>
    <w:rsid w:val="002E4DB6"/>
    <w:rsid w:val="002E55B1"/>
    <w:rsid w:val="002E5677"/>
    <w:rsid w:val="002E7F64"/>
    <w:rsid w:val="002F100D"/>
    <w:rsid w:val="002F16A9"/>
    <w:rsid w:val="002F1AE7"/>
    <w:rsid w:val="002F2814"/>
    <w:rsid w:val="002F3520"/>
    <w:rsid w:val="002F3889"/>
    <w:rsid w:val="002F47F1"/>
    <w:rsid w:val="002F507D"/>
    <w:rsid w:val="002F5547"/>
    <w:rsid w:val="002F5B06"/>
    <w:rsid w:val="002F615B"/>
    <w:rsid w:val="002F64D6"/>
    <w:rsid w:val="002F6BEE"/>
    <w:rsid w:val="002F7039"/>
    <w:rsid w:val="00300219"/>
    <w:rsid w:val="00300E49"/>
    <w:rsid w:val="00301820"/>
    <w:rsid w:val="0030213A"/>
    <w:rsid w:val="00304AD4"/>
    <w:rsid w:val="003055D6"/>
    <w:rsid w:val="0030565B"/>
    <w:rsid w:val="00305BA3"/>
    <w:rsid w:val="00305DC5"/>
    <w:rsid w:val="003067B7"/>
    <w:rsid w:val="003067E3"/>
    <w:rsid w:val="00307A71"/>
    <w:rsid w:val="00307F71"/>
    <w:rsid w:val="00310F9D"/>
    <w:rsid w:val="00311721"/>
    <w:rsid w:val="003117DC"/>
    <w:rsid w:val="00312168"/>
    <w:rsid w:val="003127A3"/>
    <w:rsid w:val="0031370C"/>
    <w:rsid w:val="0031372D"/>
    <w:rsid w:val="00313D0E"/>
    <w:rsid w:val="0031405B"/>
    <w:rsid w:val="003143E1"/>
    <w:rsid w:val="00316B3D"/>
    <w:rsid w:val="003174E9"/>
    <w:rsid w:val="00317664"/>
    <w:rsid w:val="00320E34"/>
    <w:rsid w:val="00321910"/>
    <w:rsid w:val="0032240D"/>
    <w:rsid w:val="00322EEC"/>
    <w:rsid w:val="00324A23"/>
    <w:rsid w:val="00324F40"/>
    <w:rsid w:val="0032582D"/>
    <w:rsid w:val="0032586F"/>
    <w:rsid w:val="003269CC"/>
    <w:rsid w:val="00327A91"/>
    <w:rsid w:val="00330AAA"/>
    <w:rsid w:val="00331310"/>
    <w:rsid w:val="0033196D"/>
    <w:rsid w:val="00332324"/>
    <w:rsid w:val="00332FF4"/>
    <w:rsid w:val="003330FC"/>
    <w:rsid w:val="00333C4C"/>
    <w:rsid w:val="003353D3"/>
    <w:rsid w:val="00336A77"/>
    <w:rsid w:val="00336BF1"/>
    <w:rsid w:val="00337199"/>
    <w:rsid w:val="003372DF"/>
    <w:rsid w:val="00337AE5"/>
    <w:rsid w:val="00341586"/>
    <w:rsid w:val="00342904"/>
    <w:rsid w:val="003429B2"/>
    <w:rsid w:val="00343914"/>
    <w:rsid w:val="00343C13"/>
    <w:rsid w:val="0034407E"/>
    <w:rsid w:val="003445E0"/>
    <w:rsid w:val="00344EB6"/>
    <w:rsid w:val="00345477"/>
    <w:rsid w:val="00345574"/>
    <w:rsid w:val="00345600"/>
    <w:rsid w:val="00345D99"/>
    <w:rsid w:val="00346E8D"/>
    <w:rsid w:val="003470A2"/>
    <w:rsid w:val="00347A5C"/>
    <w:rsid w:val="003500F3"/>
    <w:rsid w:val="00350F90"/>
    <w:rsid w:val="003516F5"/>
    <w:rsid w:val="00351721"/>
    <w:rsid w:val="003524E3"/>
    <w:rsid w:val="00352E16"/>
    <w:rsid w:val="0035513D"/>
    <w:rsid w:val="00355BFD"/>
    <w:rsid w:val="0035720D"/>
    <w:rsid w:val="00357785"/>
    <w:rsid w:val="00360D5A"/>
    <w:rsid w:val="00361C69"/>
    <w:rsid w:val="003626A7"/>
    <w:rsid w:val="003643B5"/>
    <w:rsid w:val="00366059"/>
    <w:rsid w:val="0036630F"/>
    <w:rsid w:val="00366C49"/>
    <w:rsid w:val="00367612"/>
    <w:rsid w:val="003700FA"/>
    <w:rsid w:val="00371A47"/>
    <w:rsid w:val="00371B23"/>
    <w:rsid w:val="003732A2"/>
    <w:rsid w:val="003741ED"/>
    <w:rsid w:val="003765D2"/>
    <w:rsid w:val="003805D4"/>
    <w:rsid w:val="00380845"/>
    <w:rsid w:val="003809AE"/>
    <w:rsid w:val="00382177"/>
    <w:rsid w:val="003841CA"/>
    <w:rsid w:val="00384240"/>
    <w:rsid w:val="0038449A"/>
    <w:rsid w:val="00384ECA"/>
    <w:rsid w:val="003868AB"/>
    <w:rsid w:val="00386D76"/>
    <w:rsid w:val="00387064"/>
    <w:rsid w:val="00391A47"/>
    <w:rsid w:val="00392807"/>
    <w:rsid w:val="0039298A"/>
    <w:rsid w:val="00394EE5"/>
    <w:rsid w:val="0039567F"/>
    <w:rsid w:val="003958DA"/>
    <w:rsid w:val="00395B52"/>
    <w:rsid w:val="00395B5B"/>
    <w:rsid w:val="00395E04"/>
    <w:rsid w:val="00396007"/>
    <w:rsid w:val="0039662C"/>
    <w:rsid w:val="003A0B6E"/>
    <w:rsid w:val="003A0D2E"/>
    <w:rsid w:val="003A1993"/>
    <w:rsid w:val="003A2624"/>
    <w:rsid w:val="003A3696"/>
    <w:rsid w:val="003A4027"/>
    <w:rsid w:val="003A438B"/>
    <w:rsid w:val="003A543C"/>
    <w:rsid w:val="003A5835"/>
    <w:rsid w:val="003A58E4"/>
    <w:rsid w:val="003A5A90"/>
    <w:rsid w:val="003A5D0A"/>
    <w:rsid w:val="003A6BCC"/>
    <w:rsid w:val="003A72B1"/>
    <w:rsid w:val="003A7A62"/>
    <w:rsid w:val="003B2022"/>
    <w:rsid w:val="003B30C2"/>
    <w:rsid w:val="003B3632"/>
    <w:rsid w:val="003B385C"/>
    <w:rsid w:val="003B3889"/>
    <w:rsid w:val="003B4A4C"/>
    <w:rsid w:val="003B4F1B"/>
    <w:rsid w:val="003B562F"/>
    <w:rsid w:val="003B5C6B"/>
    <w:rsid w:val="003B62D1"/>
    <w:rsid w:val="003B6DA9"/>
    <w:rsid w:val="003B7FC0"/>
    <w:rsid w:val="003C0E51"/>
    <w:rsid w:val="003C1021"/>
    <w:rsid w:val="003C19CD"/>
    <w:rsid w:val="003C1EC2"/>
    <w:rsid w:val="003C2A22"/>
    <w:rsid w:val="003C2B59"/>
    <w:rsid w:val="003C4196"/>
    <w:rsid w:val="003C45B1"/>
    <w:rsid w:val="003C4846"/>
    <w:rsid w:val="003C6548"/>
    <w:rsid w:val="003C6E58"/>
    <w:rsid w:val="003D06B7"/>
    <w:rsid w:val="003D138B"/>
    <w:rsid w:val="003D1CB0"/>
    <w:rsid w:val="003D2244"/>
    <w:rsid w:val="003D25E3"/>
    <w:rsid w:val="003D264C"/>
    <w:rsid w:val="003D2D11"/>
    <w:rsid w:val="003D3138"/>
    <w:rsid w:val="003D36CF"/>
    <w:rsid w:val="003D3885"/>
    <w:rsid w:val="003D40AA"/>
    <w:rsid w:val="003D6616"/>
    <w:rsid w:val="003D6A28"/>
    <w:rsid w:val="003D6A8C"/>
    <w:rsid w:val="003D6EC1"/>
    <w:rsid w:val="003E04DB"/>
    <w:rsid w:val="003E16DA"/>
    <w:rsid w:val="003E17DA"/>
    <w:rsid w:val="003E2839"/>
    <w:rsid w:val="003E2E80"/>
    <w:rsid w:val="003E3C2F"/>
    <w:rsid w:val="003E4BE2"/>
    <w:rsid w:val="003E52AD"/>
    <w:rsid w:val="003E5BE3"/>
    <w:rsid w:val="003E5F26"/>
    <w:rsid w:val="003E62B7"/>
    <w:rsid w:val="003E68F8"/>
    <w:rsid w:val="003E7117"/>
    <w:rsid w:val="003E7D77"/>
    <w:rsid w:val="003E7E7C"/>
    <w:rsid w:val="003F170A"/>
    <w:rsid w:val="003F3768"/>
    <w:rsid w:val="003F3CE7"/>
    <w:rsid w:val="003F3EBB"/>
    <w:rsid w:val="003F4E1A"/>
    <w:rsid w:val="003F5408"/>
    <w:rsid w:val="003F6C62"/>
    <w:rsid w:val="0040018A"/>
    <w:rsid w:val="00400A72"/>
    <w:rsid w:val="00401BE7"/>
    <w:rsid w:val="00401F95"/>
    <w:rsid w:val="00403BC4"/>
    <w:rsid w:val="00404050"/>
    <w:rsid w:val="00405B20"/>
    <w:rsid w:val="00405F4C"/>
    <w:rsid w:val="004076A7"/>
    <w:rsid w:val="00410D01"/>
    <w:rsid w:val="00411E34"/>
    <w:rsid w:val="0041279D"/>
    <w:rsid w:val="00412839"/>
    <w:rsid w:val="00413B69"/>
    <w:rsid w:val="004146F1"/>
    <w:rsid w:val="00414984"/>
    <w:rsid w:val="0041561B"/>
    <w:rsid w:val="00416357"/>
    <w:rsid w:val="004165E8"/>
    <w:rsid w:val="00416772"/>
    <w:rsid w:val="00416FD5"/>
    <w:rsid w:val="004178B1"/>
    <w:rsid w:val="00420FBF"/>
    <w:rsid w:val="00421797"/>
    <w:rsid w:val="00421C49"/>
    <w:rsid w:val="00422187"/>
    <w:rsid w:val="0042226C"/>
    <w:rsid w:val="00422486"/>
    <w:rsid w:val="004225A3"/>
    <w:rsid w:val="004233BB"/>
    <w:rsid w:val="00423B58"/>
    <w:rsid w:val="00423E3B"/>
    <w:rsid w:val="00423EBE"/>
    <w:rsid w:val="00425416"/>
    <w:rsid w:val="004256B2"/>
    <w:rsid w:val="0042639D"/>
    <w:rsid w:val="00426CF8"/>
    <w:rsid w:val="0042724B"/>
    <w:rsid w:val="00427E4C"/>
    <w:rsid w:val="00430A30"/>
    <w:rsid w:val="00431C19"/>
    <w:rsid w:val="004335F0"/>
    <w:rsid w:val="00433A63"/>
    <w:rsid w:val="00433A8B"/>
    <w:rsid w:val="004341AB"/>
    <w:rsid w:val="00434C2F"/>
    <w:rsid w:val="00435108"/>
    <w:rsid w:val="00435726"/>
    <w:rsid w:val="00435737"/>
    <w:rsid w:val="00436124"/>
    <w:rsid w:val="004367F6"/>
    <w:rsid w:val="00440F9C"/>
    <w:rsid w:val="004411D9"/>
    <w:rsid w:val="004420B2"/>
    <w:rsid w:val="0044262E"/>
    <w:rsid w:val="00443103"/>
    <w:rsid w:val="00443A50"/>
    <w:rsid w:val="00443DE4"/>
    <w:rsid w:val="00444CAB"/>
    <w:rsid w:val="00444FBD"/>
    <w:rsid w:val="004459DC"/>
    <w:rsid w:val="00447BD2"/>
    <w:rsid w:val="00447D2B"/>
    <w:rsid w:val="00450F5C"/>
    <w:rsid w:val="0045127B"/>
    <w:rsid w:val="004519FF"/>
    <w:rsid w:val="00452068"/>
    <w:rsid w:val="00453050"/>
    <w:rsid w:val="00453222"/>
    <w:rsid w:val="00454687"/>
    <w:rsid w:val="00455785"/>
    <w:rsid w:val="0045599B"/>
    <w:rsid w:val="00456963"/>
    <w:rsid w:val="00457552"/>
    <w:rsid w:val="004602CB"/>
    <w:rsid w:val="00460732"/>
    <w:rsid w:val="00461456"/>
    <w:rsid w:val="00461B67"/>
    <w:rsid w:val="00462145"/>
    <w:rsid w:val="00462546"/>
    <w:rsid w:val="00462B7D"/>
    <w:rsid w:val="00462CAC"/>
    <w:rsid w:val="0046315E"/>
    <w:rsid w:val="00465356"/>
    <w:rsid w:val="004669D7"/>
    <w:rsid w:val="00467154"/>
    <w:rsid w:val="00470DB3"/>
    <w:rsid w:val="00472E58"/>
    <w:rsid w:val="00473E97"/>
    <w:rsid w:val="00474847"/>
    <w:rsid w:val="004748B4"/>
    <w:rsid w:val="00474A78"/>
    <w:rsid w:val="0047531E"/>
    <w:rsid w:val="00475AD5"/>
    <w:rsid w:val="00475BC1"/>
    <w:rsid w:val="0047680C"/>
    <w:rsid w:val="00477C1A"/>
    <w:rsid w:val="004805DF"/>
    <w:rsid w:val="00480C87"/>
    <w:rsid w:val="004815B6"/>
    <w:rsid w:val="004815D4"/>
    <w:rsid w:val="0048274B"/>
    <w:rsid w:val="00483500"/>
    <w:rsid w:val="004846FF"/>
    <w:rsid w:val="00485E6D"/>
    <w:rsid w:val="004864E9"/>
    <w:rsid w:val="00490773"/>
    <w:rsid w:val="00490C03"/>
    <w:rsid w:val="00491660"/>
    <w:rsid w:val="00492B01"/>
    <w:rsid w:val="004931CA"/>
    <w:rsid w:val="00493787"/>
    <w:rsid w:val="004940A4"/>
    <w:rsid w:val="0049441B"/>
    <w:rsid w:val="004947AB"/>
    <w:rsid w:val="00494960"/>
    <w:rsid w:val="00494DD3"/>
    <w:rsid w:val="00496204"/>
    <w:rsid w:val="00496A00"/>
    <w:rsid w:val="00497AF3"/>
    <w:rsid w:val="004A02C9"/>
    <w:rsid w:val="004A034B"/>
    <w:rsid w:val="004A12FF"/>
    <w:rsid w:val="004A1569"/>
    <w:rsid w:val="004A1A23"/>
    <w:rsid w:val="004A1D40"/>
    <w:rsid w:val="004A2173"/>
    <w:rsid w:val="004A30FF"/>
    <w:rsid w:val="004A32ED"/>
    <w:rsid w:val="004A39B0"/>
    <w:rsid w:val="004A3F71"/>
    <w:rsid w:val="004A449A"/>
    <w:rsid w:val="004A480D"/>
    <w:rsid w:val="004A4B12"/>
    <w:rsid w:val="004A65C2"/>
    <w:rsid w:val="004A6978"/>
    <w:rsid w:val="004A6A8E"/>
    <w:rsid w:val="004A7142"/>
    <w:rsid w:val="004A74E3"/>
    <w:rsid w:val="004A7DB5"/>
    <w:rsid w:val="004B099F"/>
    <w:rsid w:val="004B0B26"/>
    <w:rsid w:val="004B0CFA"/>
    <w:rsid w:val="004B2513"/>
    <w:rsid w:val="004B2A64"/>
    <w:rsid w:val="004B322A"/>
    <w:rsid w:val="004B32E3"/>
    <w:rsid w:val="004B3663"/>
    <w:rsid w:val="004B3EE1"/>
    <w:rsid w:val="004B43CC"/>
    <w:rsid w:val="004B514B"/>
    <w:rsid w:val="004B51E9"/>
    <w:rsid w:val="004B566D"/>
    <w:rsid w:val="004B5D46"/>
    <w:rsid w:val="004B6717"/>
    <w:rsid w:val="004C0E25"/>
    <w:rsid w:val="004C23D2"/>
    <w:rsid w:val="004C5018"/>
    <w:rsid w:val="004C66C2"/>
    <w:rsid w:val="004C6E97"/>
    <w:rsid w:val="004C70D9"/>
    <w:rsid w:val="004D0BC4"/>
    <w:rsid w:val="004D194C"/>
    <w:rsid w:val="004D233E"/>
    <w:rsid w:val="004D2423"/>
    <w:rsid w:val="004D2C58"/>
    <w:rsid w:val="004D2FBF"/>
    <w:rsid w:val="004D2FFC"/>
    <w:rsid w:val="004D4AD7"/>
    <w:rsid w:val="004D510F"/>
    <w:rsid w:val="004D653A"/>
    <w:rsid w:val="004D67DB"/>
    <w:rsid w:val="004D6B2B"/>
    <w:rsid w:val="004D714F"/>
    <w:rsid w:val="004D7673"/>
    <w:rsid w:val="004D7866"/>
    <w:rsid w:val="004D79AB"/>
    <w:rsid w:val="004D7DF7"/>
    <w:rsid w:val="004E1873"/>
    <w:rsid w:val="004E1C9D"/>
    <w:rsid w:val="004E2A0C"/>
    <w:rsid w:val="004E39BE"/>
    <w:rsid w:val="004E3C38"/>
    <w:rsid w:val="004E439F"/>
    <w:rsid w:val="004E49E6"/>
    <w:rsid w:val="004E4C03"/>
    <w:rsid w:val="004E5283"/>
    <w:rsid w:val="004E5879"/>
    <w:rsid w:val="004E68E1"/>
    <w:rsid w:val="004E6DC0"/>
    <w:rsid w:val="004E768B"/>
    <w:rsid w:val="004F0A1A"/>
    <w:rsid w:val="004F10C4"/>
    <w:rsid w:val="004F3546"/>
    <w:rsid w:val="004F4660"/>
    <w:rsid w:val="004F4696"/>
    <w:rsid w:val="004F4874"/>
    <w:rsid w:val="004F4AAB"/>
    <w:rsid w:val="004F56AF"/>
    <w:rsid w:val="004F56C2"/>
    <w:rsid w:val="004F5AD5"/>
    <w:rsid w:val="004F5DD1"/>
    <w:rsid w:val="004F77AF"/>
    <w:rsid w:val="004F7C95"/>
    <w:rsid w:val="0050126E"/>
    <w:rsid w:val="005047B9"/>
    <w:rsid w:val="00504F4E"/>
    <w:rsid w:val="005051F0"/>
    <w:rsid w:val="0050556A"/>
    <w:rsid w:val="00505BA7"/>
    <w:rsid w:val="00505CCB"/>
    <w:rsid w:val="00505DAD"/>
    <w:rsid w:val="00507153"/>
    <w:rsid w:val="005072C0"/>
    <w:rsid w:val="0050736D"/>
    <w:rsid w:val="005110BF"/>
    <w:rsid w:val="005121A1"/>
    <w:rsid w:val="00513F22"/>
    <w:rsid w:val="00514DBC"/>
    <w:rsid w:val="005151BD"/>
    <w:rsid w:val="0051550B"/>
    <w:rsid w:val="0051559A"/>
    <w:rsid w:val="00515959"/>
    <w:rsid w:val="00515BA5"/>
    <w:rsid w:val="00517CF0"/>
    <w:rsid w:val="00520437"/>
    <w:rsid w:val="005219FD"/>
    <w:rsid w:val="0052460C"/>
    <w:rsid w:val="005250DB"/>
    <w:rsid w:val="00526932"/>
    <w:rsid w:val="00527307"/>
    <w:rsid w:val="00533A53"/>
    <w:rsid w:val="005340B8"/>
    <w:rsid w:val="005345B9"/>
    <w:rsid w:val="005345F6"/>
    <w:rsid w:val="00534A9C"/>
    <w:rsid w:val="00534FA1"/>
    <w:rsid w:val="00535195"/>
    <w:rsid w:val="00535642"/>
    <w:rsid w:val="00535C69"/>
    <w:rsid w:val="005361CD"/>
    <w:rsid w:val="00537471"/>
    <w:rsid w:val="00537522"/>
    <w:rsid w:val="005400FF"/>
    <w:rsid w:val="0054080F"/>
    <w:rsid w:val="00540E70"/>
    <w:rsid w:val="005422AB"/>
    <w:rsid w:val="005423CB"/>
    <w:rsid w:val="005426BD"/>
    <w:rsid w:val="0054284A"/>
    <w:rsid w:val="00543D12"/>
    <w:rsid w:val="0054406E"/>
    <w:rsid w:val="00544322"/>
    <w:rsid w:val="005449FD"/>
    <w:rsid w:val="005456F3"/>
    <w:rsid w:val="005457EA"/>
    <w:rsid w:val="00545C1B"/>
    <w:rsid w:val="005462AF"/>
    <w:rsid w:val="00546548"/>
    <w:rsid w:val="0054733E"/>
    <w:rsid w:val="00550C29"/>
    <w:rsid w:val="00550C4B"/>
    <w:rsid w:val="00551087"/>
    <w:rsid w:val="00551372"/>
    <w:rsid w:val="005521AE"/>
    <w:rsid w:val="00553615"/>
    <w:rsid w:val="005543C3"/>
    <w:rsid w:val="0055567B"/>
    <w:rsid w:val="00555F17"/>
    <w:rsid w:val="00561CEE"/>
    <w:rsid w:val="00562164"/>
    <w:rsid w:val="00562D8C"/>
    <w:rsid w:val="005643BE"/>
    <w:rsid w:val="005656DD"/>
    <w:rsid w:val="00566649"/>
    <w:rsid w:val="00566BDB"/>
    <w:rsid w:val="005674E1"/>
    <w:rsid w:val="0056765C"/>
    <w:rsid w:val="00567DCE"/>
    <w:rsid w:val="00570F3B"/>
    <w:rsid w:val="005710F6"/>
    <w:rsid w:val="00571656"/>
    <w:rsid w:val="00571F16"/>
    <w:rsid w:val="0057265E"/>
    <w:rsid w:val="00573BBE"/>
    <w:rsid w:val="0057469B"/>
    <w:rsid w:val="00574AB4"/>
    <w:rsid w:val="00575A7D"/>
    <w:rsid w:val="00575E06"/>
    <w:rsid w:val="00576030"/>
    <w:rsid w:val="00576142"/>
    <w:rsid w:val="005767AB"/>
    <w:rsid w:val="005809DC"/>
    <w:rsid w:val="0058339A"/>
    <w:rsid w:val="00583562"/>
    <w:rsid w:val="00583CF3"/>
    <w:rsid w:val="00583F1E"/>
    <w:rsid w:val="00584C12"/>
    <w:rsid w:val="005852A8"/>
    <w:rsid w:val="005853F9"/>
    <w:rsid w:val="005867F1"/>
    <w:rsid w:val="00587278"/>
    <w:rsid w:val="00590CDA"/>
    <w:rsid w:val="0059117A"/>
    <w:rsid w:val="00591784"/>
    <w:rsid w:val="0059241E"/>
    <w:rsid w:val="005927AB"/>
    <w:rsid w:val="005929C7"/>
    <w:rsid w:val="0059307D"/>
    <w:rsid w:val="00593483"/>
    <w:rsid w:val="00594B72"/>
    <w:rsid w:val="00594DFA"/>
    <w:rsid w:val="0059630E"/>
    <w:rsid w:val="00596D81"/>
    <w:rsid w:val="005973E7"/>
    <w:rsid w:val="0059790D"/>
    <w:rsid w:val="00597B2A"/>
    <w:rsid w:val="005A008B"/>
    <w:rsid w:val="005A00A0"/>
    <w:rsid w:val="005A015A"/>
    <w:rsid w:val="005A04CF"/>
    <w:rsid w:val="005A072A"/>
    <w:rsid w:val="005A22F7"/>
    <w:rsid w:val="005A28CC"/>
    <w:rsid w:val="005A3125"/>
    <w:rsid w:val="005A3336"/>
    <w:rsid w:val="005A3AED"/>
    <w:rsid w:val="005A487F"/>
    <w:rsid w:val="005A4B91"/>
    <w:rsid w:val="005A520A"/>
    <w:rsid w:val="005A5214"/>
    <w:rsid w:val="005A63B6"/>
    <w:rsid w:val="005A63E6"/>
    <w:rsid w:val="005B02F6"/>
    <w:rsid w:val="005B0D09"/>
    <w:rsid w:val="005B16DF"/>
    <w:rsid w:val="005B19B2"/>
    <w:rsid w:val="005B1E38"/>
    <w:rsid w:val="005B2497"/>
    <w:rsid w:val="005B2996"/>
    <w:rsid w:val="005B2D04"/>
    <w:rsid w:val="005B3877"/>
    <w:rsid w:val="005B4A8B"/>
    <w:rsid w:val="005B4BA9"/>
    <w:rsid w:val="005B58DE"/>
    <w:rsid w:val="005B5D4E"/>
    <w:rsid w:val="005B69E5"/>
    <w:rsid w:val="005B7393"/>
    <w:rsid w:val="005B7C1C"/>
    <w:rsid w:val="005B7DF0"/>
    <w:rsid w:val="005C099C"/>
    <w:rsid w:val="005C09C8"/>
    <w:rsid w:val="005C09F8"/>
    <w:rsid w:val="005C14B5"/>
    <w:rsid w:val="005C3145"/>
    <w:rsid w:val="005C4480"/>
    <w:rsid w:val="005C773C"/>
    <w:rsid w:val="005D15DA"/>
    <w:rsid w:val="005D213C"/>
    <w:rsid w:val="005D2481"/>
    <w:rsid w:val="005D27D9"/>
    <w:rsid w:val="005D27DD"/>
    <w:rsid w:val="005D36F5"/>
    <w:rsid w:val="005D41AE"/>
    <w:rsid w:val="005D41FF"/>
    <w:rsid w:val="005D5D58"/>
    <w:rsid w:val="005D6347"/>
    <w:rsid w:val="005D71AE"/>
    <w:rsid w:val="005D76C4"/>
    <w:rsid w:val="005E0096"/>
    <w:rsid w:val="005E0181"/>
    <w:rsid w:val="005E026C"/>
    <w:rsid w:val="005E03D8"/>
    <w:rsid w:val="005E1D50"/>
    <w:rsid w:val="005E26FD"/>
    <w:rsid w:val="005E3936"/>
    <w:rsid w:val="005E4BB2"/>
    <w:rsid w:val="005E5E0F"/>
    <w:rsid w:val="005E6CB7"/>
    <w:rsid w:val="005E7262"/>
    <w:rsid w:val="005E7AF7"/>
    <w:rsid w:val="005F0123"/>
    <w:rsid w:val="005F11EE"/>
    <w:rsid w:val="005F138E"/>
    <w:rsid w:val="005F153C"/>
    <w:rsid w:val="005F1973"/>
    <w:rsid w:val="005F1FF9"/>
    <w:rsid w:val="005F2000"/>
    <w:rsid w:val="005F28B9"/>
    <w:rsid w:val="005F299B"/>
    <w:rsid w:val="005F2B94"/>
    <w:rsid w:val="005F33F3"/>
    <w:rsid w:val="005F43EC"/>
    <w:rsid w:val="005F5A76"/>
    <w:rsid w:val="005F5CB5"/>
    <w:rsid w:val="005F6657"/>
    <w:rsid w:val="005F7C86"/>
    <w:rsid w:val="006006E9"/>
    <w:rsid w:val="00600F1D"/>
    <w:rsid w:val="00602B44"/>
    <w:rsid w:val="00603168"/>
    <w:rsid w:val="0060318D"/>
    <w:rsid w:val="00603B89"/>
    <w:rsid w:val="00604916"/>
    <w:rsid w:val="00604A43"/>
    <w:rsid w:val="006055DF"/>
    <w:rsid w:val="00605CB8"/>
    <w:rsid w:val="00605CF1"/>
    <w:rsid w:val="0060696D"/>
    <w:rsid w:val="006073D8"/>
    <w:rsid w:val="00607D30"/>
    <w:rsid w:val="00611D72"/>
    <w:rsid w:val="00612010"/>
    <w:rsid w:val="006125AE"/>
    <w:rsid w:val="006126C6"/>
    <w:rsid w:val="00612920"/>
    <w:rsid w:val="00612A4D"/>
    <w:rsid w:val="006135A2"/>
    <w:rsid w:val="00613CDF"/>
    <w:rsid w:val="00613F86"/>
    <w:rsid w:val="006148CC"/>
    <w:rsid w:val="00614E2E"/>
    <w:rsid w:val="00615CE3"/>
    <w:rsid w:val="00615D57"/>
    <w:rsid w:val="006163BD"/>
    <w:rsid w:val="006165F6"/>
    <w:rsid w:val="00616A0F"/>
    <w:rsid w:val="006171C4"/>
    <w:rsid w:val="00620878"/>
    <w:rsid w:val="006208DA"/>
    <w:rsid w:val="00624B9D"/>
    <w:rsid w:val="00626D7B"/>
    <w:rsid w:val="00627C80"/>
    <w:rsid w:val="0063116E"/>
    <w:rsid w:val="00631934"/>
    <w:rsid w:val="0063201A"/>
    <w:rsid w:val="00633983"/>
    <w:rsid w:val="00634EB8"/>
    <w:rsid w:val="00636500"/>
    <w:rsid w:val="0063671E"/>
    <w:rsid w:val="00636B22"/>
    <w:rsid w:val="006401D4"/>
    <w:rsid w:val="00640B4C"/>
    <w:rsid w:val="00640D42"/>
    <w:rsid w:val="00642865"/>
    <w:rsid w:val="006429D9"/>
    <w:rsid w:val="00644183"/>
    <w:rsid w:val="00645D3D"/>
    <w:rsid w:val="0064610E"/>
    <w:rsid w:val="006461FD"/>
    <w:rsid w:val="0064666B"/>
    <w:rsid w:val="006473CA"/>
    <w:rsid w:val="006474E9"/>
    <w:rsid w:val="00647B1D"/>
    <w:rsid w:val="00650179"/>
    <w:rsid w:val="00650D36"/>
    <w:rsid w:val="00650F22"/>
    <w:rsid w:val="006526BF"/>
    <w:rsid w:val="006529C3"/>
    <w:rsid w:val="00652EF2"/>
    <w:rsid w:val="006530A7"/>
    <w:rsid w:val="00653FF9"/>
    <w:rsid w:val="006542DD"/>
    <w:rsid w:val="00655FCF"/>
    <w:rsid w:val="0065698C"/>
    <w:rsid w:val="00657745"/>
    <w:rsid w:val="00661C33"/>
    <w:rsid w:val="00661E2B"/>
    <w:rsid w:val="00662465"/>
    <w:rsid w:val="006627ED"/>
    <w:rsid w:val="00662839"/>
    <w:rsid w:val="00662A40"/>
    <w:rsid w:val="0066338D"/>
    <w:rsid w:val="00663F30"/>
    <w:rsid w:val="00664601"/>
    <w:rsid w:val="00664B0A"/>
    <w:rsid w:val="00665079"/>
    <w:rsid w:val="00666936"/>
    <w:rsid w:val="00666EA5"/>
    <w:rsid w:val="006675A6"/>
    <w:rsid w:val="00667784"/>
    <w:rsid w:val="0066780B"/>
    <w:rsid w:val="00673770"/>
    <w:rsid w:val="00673B81"/>
    <w:rsid w:val="00673C5C"/>
    <w:rsid w:val="0067410C"/>
    <w:rsid w:val="0067453C"/>
    <w:rsid w:val="006751CB"/>
    <w:rsid w:val="0067568D"/>
    <w:rsid w:val="00676228"/>
    <w:rsid w:val="0067626C"/>
    <w:rsid w:val="0067632C"/>
    <w:rsid w:val="006777BD"/>
    <w:rsid w:val="00680501"/>
    <w:rsid w:val="006808A9"/>
    <w:rsid w:val="00680C30"/>
    <w:rsid w:val="00681020"/>
    <w:rsid w:val="00681AD0"/>
    <w:rsid w:val="00682573"/>
    <w:rsid w:val="00682756"/>
    <w:rsid w:val="0068303A"/>
    <w:rsid w:val="00683BBD"/>
    <w:rsid w:val="00683F90"/>
    <w:rsid w:val="0068525D"/>
    <w:rsid w:val="00685BB7"/>
    <w:rsid w:val="0068666B"/>
    <w:rsid w:val="006868F8"/>
    <w:rsid w:val="00686C92"/>
    <w:rsid w:val="00687268"/>
    <w:rsid w:val="006876A2"/>
    <w:rsid w:val="00687D53"/>
    <w:rsid w:val="00690621"/>
    <w:rsid w:val="006908A5"/>
    <w:rsid w:val="006917C8"/>
    <w:rsid w:val="006918F4"/>
    <w:rsid w:val="00693198"/>
    <w:rsid w:val="00693DD7"/>
    <w:rsid w:val="00693E68"/>
    <w:rsid w:val="00696C85"/>
    <w:rsid w:val="00696F70"/>
    <w:rsid w:val="006A03FA"/>
    <w:rsid w:val="006A12F7"/>
    <w:rsid w:val="006A1964"/>
    <w:rsid w:val="006A2057"/>
    <w:rsid w:val="006A23B8"/>
    <w:rsid w:val="006A2700"/>
    <w:rsid w:val="006A31F8"/>
    <w:rsid w:val="006A39FF"/>
    <w:rsid w:val="006A40F2"/>
    <w:rsid w:val="006A41F9"/>
    <w:rsid w:val="006A499A"/>
    <w:rsid w:val="006A6111"/>
    <w:rsid w:val="006A6FF1"/>
    <w:rsid w:val="006A7242"/>
    <w:rsid w:val="006A73F1"/>
    <w:rsid w:val="006A7A63"/>
    <w:rsid w:val="006B0169"/>
    <w:rsid w:val="006B1306"/>
    <w:rsid w:val="006B1A0D"/>
    <w:rsid w:val="006B34E9"/>
    <w:rsid w:val="006B3598"/>
    <w:rsid w:val="006B3E45"/>
    <w:rsid w:val="006B4915"/>
    <w:rsid w:val="006B5797"/>
    <w:rsid w:val="006B6255"/>
    <w:rsid w:val="006B75C2"/>
    <w:rsid w:val="006B7CE3"/>
    <w:rsid w:val="006C0E31"/>
    <w:rsid w:val="006C10F6"/>
    <w:rsid w:val="006C2571"/>
    <w:rsid w:val="006C2F3A"/>
    <w:rsid w:val="006C324A"/>
    <w:rsid w:val="006C52F8"/>
    <w:rsid w:val="006C5B6B"/>
    <w:rsid w:val="006C5FC5"/>
    <w:rsid w:val="006C6106"/>
    <w:rsid w:val="006C6788"/>
    <w:rsid w:val="006C6CA1"/>
    <w:rsid w:val="006C72E2"/>
    <w:rsid w:val="006D18F2"/>
    <w:rsid w:val="006D23D7"/>
    <w:rsid w:val="006D4E23"/>
    <w:rsid w:val="006D52B3"/>
    <w:rsid w:val="006D5D56"/>
    <w:rsid w:val="006D6B23"/>
    <w:rsid w:val="006D7B56"/>
    <w:rsid w:val="006E01D8"/>
    <w:rsid w:val="006E2EFA"/>
    <w:rsid w:val="006E375E"/>
    <w:rsid w:val="006E3E68"/>
    <w:rsid w:val="006E44D7"/>
    <w:rsid w:val="006E538D"/>
    <w:rsid w:val="006E60A3"/>
    <w:rsid w:val="006F02D6"/>
    <w:rsid w:val="006F04F1"/>
    <w:rsid w:val="006F0B8A"/>
    <w:rsid w:val="006F142D"/>
    <w:rsid w:val="006F14B9"/>
    <w:rsid w:val="006F1C26"/>
    <w:rsid w:val="006F1E28"/>
    <w:rsid w:val="006F2112"/>
    <w:rsid w:val="006F2504"/>
    <w:rsid w:val="006F26EE"/>
    <w:rsid w:val="006F280D"/>
    <w:rsid w:val="006F29D0"/>
    <w:rsid w:val="006F38C5"/>
    <w:rsid w:val="006F3954"/>
    <w:rsid w:val="006F39DD"/>
    <w:rsid w:val="006F4086"/>
    <w:rsid w:val="006F577C"/>
    <w:rsid w:val="006F75B8"/>
    <w:rsid w:val="006F7992"/>
    <w:rsid w:val="006F7DFA"/>
    <w:rsid w:val="00700802"/>
    <w:rsid w:val="00700E0B"/>
    <w:rsid w:val="007014E7"/>
    <w:rsid w:val="00701744"/>
    <w:rsid w:val="007026FC"/>
    <w:rsid w:val="00702F53"/>
    <w:rsid w:val="0070418F"/>
    <w:rsid w:val="00704FB4"/>
    <w:rsid w:val="00705A96"/>
    <w:rsid w:val="00707FB9"/>
    <w:rsid w:val="007116DC"/>
    <w:rsid w:val="00712116"/>
    <w:rsid w:val="0071246A"/>
    <w:rsid w:val="00712E81"/>
    <w:rsid w:val="00712F25"/>
    <w:rsid w:val="0071364D"/>
    <w:rsid w:val="007150ED"/>
    <w:rsid w:val="0071552E"/>
    <w:rsid w:val="00720B19"/>
    <w:rsid w:val="00720BED"/>
    <w:rsid w:val="0072154F"/>
    <w:rsid w:val="00721A5C"/>
    <w:rsid w:val="007238FC"/>
    <w:rsid w:val="00725379"/>
    <w:rsid w:val="0072647E"/>
    <w:rsid w:val="0072673C"/>
    <w:rsid w:val="00726F87"/>
    <w:rsid w:val="007308B3"/>
    <w:rsid w:val="007311D5"/>
    <w:rsid w:val="0073139B"/>
    <w:rsid w:val="007314DC"/>
    <w:rsid w:val="00731F59"/>
    <w:rsid w:val="0073237D"/>
    <w:rsid w:val="00733FDC"/>
    <w:rsid w:val="00734B41"/>
    <w:rsid w:val="00735E11"/>
    <w:rsid w:val="00735F3E"/>
    <w:rsid w:val="00736121"/>
    <w:rsid w:val="007369CB"/>
    <w:rsid w:val="007372BF"/>
    <w:rsid w:val="00737DB3"/>
    <w:rsid w:val="0074032A"/>
    <w:rsid w:val="007406E3"/>
    <w:rsid w:val="007407C1"/>
    <w:rsid w:val="00740BE4"/>
    <w:rsid w:val="0074100E"/>
    <w:rsid w:val="007421A0"/>
    <w:rsid w:val="007421C6"/>
    <w:rsid w:val="007432B8"/>
    <w:rsid w:val="007434D2"/>
    <w:rsid w:val="00743E01"/>
    <w:rsid w:val="0074491C"/>
    <w:rsid w:val="00746333"/>
    <w:rsid w:val="00746807"/>
    <w:rsid w:val="00746CE4"/>
    <w:rsid w:val="00746EFD"/>
    <w:rsid w:val="007471A9"/>
    <w:rsid w:val="00747865"/>
    <w:rsid w:val="0075006A"/>
    <w:rsid w:val="007512FF"/>
    <w:rsid w:val="00751332"/>
    <w:rsid w:val="0075247C"/>
    <w:rsid w:val="00752775"/>
    <w:rsid w:val="007533D2"/>
    <w:rsid w:val="00754B64"/>
    <w:rsid w:val="007556E5"/>
    <w:rsid w:val="0075570C"/>
    <w:rsid w:val="00755C0E"/>
    <w:rsid w:val="00756E90"/>
    <w:rsid w:val="0075716B"/>
    <w:rsid w:val="00757469"/>
    <w:rsid w:val="007602EF"/>
    <w:rsid w:val="007604AA"/>
    <w:rsid w:val="00760B57"/>
    <w:rsid w:val="0076158C"/>
    <w:rsid w:val="007616B0"/>
    <w:rsid w:val="007626E8"/>
    <w:rsid w:val="00762B58"/>
    <w:rsid w:val="007639BE"/>
    <w:rsid w:val="00764D3A"/>
    <w:rsid w:val="00765510"/>
    <w:rsid w:val="00765777"/>
    <w:rsid w:val="00766DDB"/>
    <w:rsid w:val="00767CF5"/>
    <w:rsid w:val="007702F1"/>
    <w:rsid w:val="0077131C"/>
    <w:rsid w:val="00771C5D"/>
    <w:rsid w:val="00771DA1"/>
    <w:rsid w:val="00773485"/>
    <w:rsid w:val="00773A1F"/>
    <w:rsid w:val="00773DDF"/>
    <w:rsid w:val="0077421B"/>
    <w:rsid w:val="00774666"/>
    <w:rsid w:val="0077516A"/>
    <w:rsid w:val="00776B72"/>
    <w:rsid w:val="00777BD3"/>
    <w:rsid w:val="00780A91"/>
    <w:rsid w:val="00781485"/>
    <w:rsid w:val="00781879"/>
    <w:rsid w:val="00784E03"/>
    <w:rsid w:val="007864ED"/>
    <w:rsid w:val="00786A17"/>
    <w:rsid w:val="00786EB6"/>
    <w:rsid w:val="00786F0C"/>
    <w:rsid w:val="0078743D"/>
    <w:rsid w:val="00787932"/>
    <w:rsid w:val="0079035E"/>
    <w:rsid w:val="00790D35"/>
    <w:rsid w:val="0079153D"/>
    <w:rsid w:val="0079374B"/>
    <w:rsid w:val="007938D7"/>
    <w:rsid w:val="00794806"/>
    <w:rsid w:val="00794E75"/>
    <w:rsid w:val="00797A10"/>
    <w:rsid w:val="007A19F2"/>
    <w:rsid w:val="007A2155"/>
    <w:rsid w:val="007A2AAF"/>
    <w:rsid w:val="007A2FE8"/>
    <w:rsid w:val="007A32DE"/>
    <w:rsid w:val="007A36A0"/>
    <w:rsid w:val="007A36B9"/>
    <w:rsid w:val="007A4513"/>
    <w:rsid w:val="007A480D"/>
    <w:rsid w:val="007A4D7D"/>
    <w:rsid w:val="007A5B10"/>
    <w:rsid w:val="007A66E6"/>
    <w:rsid w:val="007A7205"/>
    <w:rsid w:val="007A72DF"/>
    <w:rsid w:val="007B0843"/>
    <w:rsid w:val="007B0CE0"/>
    <w:rsid w:val="007B164D"/>
    <w:rsid w:val="007B29E9"/>
    <w:rsid w:val="007B324D"/>
    <w:rsid w:val="007B3D35"/>
    <w:rsid w:val="007B50C2"/>
    <w:rsid w:val="007B6449"/>
    <w:rsid w:val="007B6A7C"/>
    <w:rsid w:val="007B6FB0"/>
    <w:rsid w:val="007B7629"/>
    <w:rsid w:val="007B771C"/>
    <w:rsid w:val="007C14FA"/>
    <w:rsid w:val="007C1D2E"/>
    <w:rsid w:val="007C6B03"/>
    <w:rsid w:val="007C6C10"/>
    <w:rsid w:val="007C72CB"/>
    <w:rsid w:val="007C7C43"/>
    <w:rsid w:val="007D0028"/>
    <w:rsid w:val="007D198E"/>
    <w:rsid w:val="007D1BDE"/>
    <w:rsid w:val="007D22C1"/>
    <w:rsid w:val="007D2BEA"/>
    <w:rsid w:val="007D377F"/>
    <w:rsid w:val="007D3A9B"/>
    <w:rsid w:val="007D3FB6"/>
    <w:rsid w:val="007D56CA"/>
    <w:rsid w:val="007D5731"/>
    <w:rsid w:val="007D5921"/>
    <w:rsid w:val="007D63A6"/>
    <w:rsid w:val="007D675F"/>
    <w:rsid w:val="007E0744"/>
    <w:rsid w:val="007E0923"/>
    <w:rsid w:val="007E0986"/>
    <w:rsid w:val="007E1B98"/>
    <w:rsid w:val="007E1C5F"/>
    <w:rsid w:val="007E243C"/>
    <w:rsid w:val="007E3C34"/>
    <w:rsid w:val="007E3DDD"/>
    <w:rsid w:val="007E40B3"/>
    <w:rsid w:val="007E593E"/>
    <w:rsid w:val="007E596A"/>
    <w:rsid w:val="007E5E8B"/>
    <w:rsid w:val="007E63D5"/>
    <w:rsid w:val="007E68F8"/>
    <w:rsid w:val="007E73DF"/>
    <w:rsid w:val="007F11AC"/>
    <w:rsid w:val="007F2AA5"/>
    <w:rsid w:val="007F30CE"/>
    <w:rsid w:val="007F51E2"/>
    <w:rsid w:val="007F6679"/>
    <w:rsid w:val="007F68F5"/>
    <w:rsid w:val="007F6D23"/>
    <w:rsid w:val="007F7E18"/>
    <w:rsid w:val="00801089"/>
    <w:rsid w:val="00802393"/>
    <w:rsid w:val="00802735"/>
    <w:rsid w:val="00804266"/>
    <w:rsid w:val="00805BD5"/>
    <w:rsid w:val="008060B0"/>
    <w:rsid w:val="008060CF"/>
    <w:rsid w:val="00807A08"/>
    <w:rsid w:val="00807B6D"/>
    <w:rsid w:val="00810382"/>
    <w:rsid w:val="0081325E"/>
    <w:rsid w:val="0081374D"/>
    <w:rsid w:val="00813F85"/>
    <w:rsid w:val="00814510"/>
    <w:rsid w:val="0081625A"/>
    <w:rsid w:val="0081658B"/>
    <w:rsid w:val="00816743"/>
    <w:rsid w:val="00816BD2"/>
    <w:rsid w:val="00817407"/>
    <w:rsid w:val="00820918"/>
    <w:rsid w:val="00822078"/>
    <w:rsid w:val="00822605"/>
    <w:rsid w:val="008228E3"/>
    <w:rsid w:val="008228F4"/>
    <w:rsid w:val="00822EF1"/>
    <w:rsid w:val="00823245"/>
    <w:rsid w:val="00823A22"/>
    <w:rsid w:val="00824736"/>
    <w:rsid w:val="00824A05"/>
    <w:rsid w:val="00825421"/>
    <w:rsid w:val="008276E5"/>
    <w:rsid w:val="00827C2C"/>
    <w:rsid w:val="00827D46"/>
    <w:rsid w:val="00830DA1"/>
    <w:rsid w:val="00830EDC"/>
    <w:rsid w:val="00831CDD"/>
    <w:rsid w:val="00832A6E"/>
    <w:rsid w:val="00832F82"/>
    <w:rsid w:val="0083352B"/>
    <w:rsid w:val="00833978"/>
    <w:rsid w:val="00833DAA"/>
    <w:rsid w:val="00833F1E"/>
    <w:rsid w:val="008348CA"/>
    <w:rsid w:val="00834EBC"/>
    <w:rsid w:val="008350D4"/>
    <w:rsid w:val="0083530F"/>
    <w:rsid w:val="00835895"/>
    <w:rsid w:val="00836282"/>
    <w:rsid w:val="00837FC4"/>
    <w:rsid w:val="0084025D"/>
    <w:rsid w:val="00840A33"/>
    <w:rsid w:val="00840B99"/>
    <w:rsid w:val="00840EE1"/>
    <w:rsid w:val="008418A7"/>
    <w:rsid w:val="00841BBA"/>
    <w:rsid w:val="00841F3A"/>
    <w:rsid w:val="00843613"/>
    <w:rsid w:val="008437C6"/>
    <w:rsid w:val="00843B30"/>
    <w:rsid w:val="00844C35"/>
    <w:rsid w:val="00844C77"/>
    <w:rsid w:val="0084557E"/>
    <w:rsid w:val="0084583B"/>
    <w:rsid w:val="00846915"/>
    <w:rsid w:val="008469E1"/>
    <w:rsid w:val="008475B2"/>
    <w:rsid w:val="008502A5"/>
    <w:rsid w:val="00850375"/>
    <w:rsid w:val="0085080B"/>
    <w:rsid w:val="008514AC"/>
    <w:rsid w:val="00851ECC"/>
    <w:rsid w:val="00852A1E"/>
    <w:rsid w:val="00852B18"/>
    <w:rsid w:val="00853231"/>
    <w:rsid w:val="008534F3"/>
    <w:rsid w:val="00853993"/>
    <w:rsid w:val="00853AB8"/>
    <w:rsid w:val="008541A7"/>
    <w:rsid w:val="00855263"/>
    <w:rsid w:val="0085638C"/>
    <w:rsid w:val="008567D3"/>
    <w:rsid w:val="00856952"/>
    <w:rsid w:val="008572D2"/>
    <w:rsid w:val="00857F02"/>
    <w:rsid w:val="0086041C"/>
    <w:rsid w:val="00860763"/>
    <w:rsid w:val="008635B0"/>
    <w:rsid w:val="00863D71"/>
    <w:rsid w:val="00864741"/>
    <w:rsid w:val="00864A67"/>
    <w:rsid w:val="00864C3A"/>
    <w:rsid w:val="008650B8"/>
    <w:rsid w:val="00865B6F"/>
    <w:rsid w:val="00870030"/>
    <w:rsid w:val="00870A30"/>
    <w:rsid w:val="00870F48"/>
    <w:rsid w:val="008714B6"/>
    <w:rsid w:val="008714CA"/>
    <w:rsid w:val="00871D87"/>
    <w:rsid w:val="00872403"/>
    <w:rsid w:val="00873D40"/>
    <w:rsid w:val="0087475A"/>
    <w:rsid w:val="008761A8"/>
    <w:rsid w:val="0087667A"/>
    <w:rsid w:val="00876BA8"/>
    <w:rsid w:val="0087773A"/>
    <w:rsid w:val="00877FCA"/>
    <w:rsid w:val="00880133"/>
    <w:rsid w:val="0088081A"/>
    <w:rsid w:val="00880B67"/>
    <w:rsid w:val="00880C12"/>
    <w:rsid w:val="008814A0"/>
    <w:rsid w:val="00881B82"/>
    <w:rsid w:val="00881CD6"/>
    <w:rsid w:val="008821F4"/>
    <w:rsid w:val="0088287F"/>
    <w:rsid w:val="00882A04"/>
    <w:rsid w:val="00882AC1"/>
    <w:rsid w:val="0088312D"/>
    <w:rsid w:val="00884A43"/>
    <w:rsid w:val="00884A5B"/>
    <w:rsid w:val="00885AB7"/>
    <w:rsid w:val="008869BC"/>
    <w:rsid w:val="00886A85"/>
    <w:rsid w:val="00887894"/>
    <w:rsid w:val="00887B81"/>
    <w:rsid w:val="00890276"/>
    <w:rsid w:val="00890A53"/>
    <w:rsid w:val="0089100C"/>
    <w:rsid w:val="00891563"/>
    <w:rsid w:val="00891BED"/>
    <w:rsid w:val="00892019"/>
    <w:rsid w:val="00893761"/>
    <w:rsid w:val="008937F5"/>
    <w:rsid w:val="00894500"/>
    <w:rsid w:val="008946B6"/>
    <w:rsid w:val="00895F6F"/>
    <w:rsid w:val="0089747C"/>
    <w:rsid w:val="008A0562"/>
    <w:rsid w:val="008A0CFD"/>
    <w:rsid w:val="008A0EB8"/>
    <w:rsid w:val="008A368C"/>
    <w:rsid w:val="008A3695"/>
    <w:rsid w:val="008A38D6"/>
    <w:rsid w:val="008A4284"/>
    <w:rsid w:val="008A5B0C"/>
    <w:rsid w:val="008A5B31"/>
    <w:rsid w:val="008A5F1E"/>
    <w:rsid w:val="008A6E4A"/>
    <w:rsid w:val="008A767D"/>
    <w:rsid w:val="008A7F36"/>
    <w:rsid w:val="008B06C2"/>
    <w:rsid w:val="008B1725"/>
    <w:rsid w:val="008B2358"/>
    <w:rsid w:val="008B2769"/>
    <w:rsid w:val="008B307F"/>
    <w:rsid w:val="008B3169"/>
    <w:rsid w:val="008B469B"/>
    <w:rsid w:val="008B58D5"/>
    <w:rsid w:val="008B683C"/>
    <w:rsid w:val="008C02D3"/>
    <w:rsid w:val="008C0D05"/>
    <w:rsid w:val="008C0D37"/>
    <w:rsid w:val="008C1AAC"/>
    <w:rsid w:val="008C271A"/>
    <w:rsid w:val="008C27D0"/>
    <w:rsid w:val="008C2D9A"/>
    <w:rsid w:val="008C3A3E"/>
    <w:rsid w:val="008C3FDD"/>
    <w:rsid w:val="008C4127"/>
    <w:rsid w:val="008C48BB"/>
    <w:rsid w:val="008C4DF1"/>
    <w:rsid w:val="008C5274"/>
    <w:rsid w:val="008C62FB"/>
    <w:rsid w:val="008C6520"/>
    <w:rsid w:val="008C6B3E"/>
    <w:rsid w:val="008C6E85"/>
    <w:rsid w:val="008C70D9"/>
    <w:rsid w:val="008C797E"/>
    <w:rsid w:val="008D0B80"/>
    <w:rsid w:val="008D0C83"/>
    <w:rsid w:val="008D144B"/>
    <w:rsid w:val="008D16FA"/>
    <w:rsid w:val="008D25D7"/>
    <w:rsid w:val="008D2C53"/>
    <w:rsid w:val="008D3346"/>
    <w:rsid w:val="008D37CE"/>
    <w:rsid w:val="008D6301"/>
    <w:rsid w:val="008D6A24"/>
    <w:rsid w:val="008D71F6"/>
    <w:rsid w:val="008D7414"/>
    <w:rsid w:val="008D7E5E"/>
    <w:rsid w:val="008E00F9"/>
    <w:rsid w:val="008E01EC"/>
    <w:rsid w:val="008E0771"/>
    <w:rsid w:val="008E093F"/>
    <w:rsid w:val="008E181A"/>
    <w:rsid w:val="008E20E5"/>
    <w:rsid w:val="008E25A4"/>
    <w:rsid w:val="008E311D"/>
    <w:rsid w:val="008E32C4"/>
    <w:rsid w:val="008E3533"/>
    <w:rsid w:val="008E3EF1"/>
    <w:rsid w:val="008E46D7"/>
    <w:rsid w:val="008E4942"/>
    <w:rsid w:val="008E5248"/>
    <w:rsid w:val="008E5328"/>
    <w:rsid w:val="008F180A"/>
    <w:rsid w:val="008F298A"/>
    <w:rsid w:val="008F5056"/>
    <w:rsid w:val="008F5268"/>
    <w:rsid w:val="008F586F"/>
    <w:rsid w:val="008F5B63"/>
    <w:rsid w:val="008F5BC3"/>
    <w:rsid w:val="008F64DA"/>
    <w:rsid w:val="008F76A6"/>
    <w:rsid w:val="008F7C5C"/>
    <w:rsid w:val="008F7FA7"/>
    <w:rsid w:val="00900771"/>
    <w:rsid w:val="00901D2B"/>
    <w:rsid w:val="00901F29"/>
    <w:rsid w:val="009024CB"/>
    <w:rsid w:val="009028A1"/>
    <w:rsid w:val="009030AD"/>
    <w:rsid w:val="00903917"/>
    <w:rsid w:val="009047F6"/>
    <w:rsid w:val="009054F5"/>
    <w:rsid w:val="00906D08"/>
    <w:rsid w:val="00907410"/>
    <w:rsid w:val="009075F8"/>
    <w:rsid w:val="0090794C"/>
    <w:rsid w:val="009100E7"/>
    <w:rsid w:val="00910A25"/>
    <w:rsid w:val="00911271"/>
    <w:rsid w:val="00911813"/>
    <w:rsid w:val="009118A3"/>
    <w:rsid w:val="00911FEF"/>
    <w:rsid w:val="0091219A"/>
    <w:rsid w:val="009131D1"/>
    <w:rsid w:val="00914A4A"/>
    <w:rsid w:val="0091592E"/>
    <w:rsid w:val="00917C43"/>
    <w:rsid w:val="00917CFE"/>
    <w:rsid w:val="00921C6F"/>
    <w:rsid w:val="0092551D"/>
    <w:rsid w:val="0092669B"/>
    <w:rsid w:val="00927D23"/>
    <w:rsid w:val="0093043F"/>
    <w:rsid w:val="0093073D"/>
    <w:rsid w:val="009315DF"/>
    <w:rsid w:val="00931F6E"/>
    <w:rsid w:val="009326B2"/>
    <w:rsid w:val="00932774"/>
    <w:rsid w:val="00932FD8"/>
    <w:rsid w:val="009331C5"/>
    <w:rsid w:val="00933628"/>
    <w:rsid w:val="009336A5"/>
    <w:rsid w:val="00933893"/>
    <w:rsid w:val="009344BA"/>
    <w:rsid w:val="009355CE"/>
    <w:rsid w:val="0093586C"/>
    <w:rsid w:val="00935BB2"/>
    <w:rsid w:val="00935D90"/>
    <w:rsid w:val="009362A0"/>
    <w:rsid w:val="0093657A"/>
    <w:rsid w:val="00936A2C"/>
    <w:rsid w:val="009377D6"/>
    <w:rsid w:val="00937CC7"/>
    <w:rsid w:val="00940FA3"/>
    <w:rsid w:val="00941E17"/>
    <w:rsid w:val="00942405"/>
    <w:rsid w:val="00942552"/>
    <w:rsid w:val="0094284B"/>
    <w:rsid w:val="00943C6F"/>
    <w:rsid w:val="009440E1"/>
    <w:rsid w:val="0094492D"/>
    <w:rsid w:val="009454CF"/>
    <w:rsid w:val="00945FE4"/>
    <w:rsid w:val="0094654F"/>
    <w:rsid w:val="00946B02"/>
    <w:rsid w:val="00953CFC"/>
    <w:rsid w:val="00953F2F"/>
    <w:rsid w:val="00954E2E"/>
    <w:rsid w:val="009566D0"/>
    <w:rsid w:val="00956725"/>
    <w:rsid w:val="0095761E"/>
    <w:rsid w:val="00960532"/>
    <w:rsid w:val="009606C1"/>
    <w:rsid w:val="00960BCF"/>
    <w:rsid w:val="00960BE0"/>
    <w:rsid w:val="00960C6D"/>
    <w:rsid w:val="009619F0"/>
    <w:rsid w:val="00961C6A"/>
    <w:rsid w:val="00961DD5"/>
    <w:rsid w:val="009643E4"/>
    <w:rsid w:val="009658D4"/>
    <w:rsid w:val="00965956"/>
    <w:rsid w:val="009660AA"/>
    <w:rsid w:val="00966C90"/>
    <w:rsid w:val="009670C4"/>
    <w:rsid w:val="00967DE6"/>
    <w:rsid w:val="00967EFB"/>
    <w:rsid w:val="0097070C"/>
    <w:rsid w:val="00970B09"/>
    <w:rsid w:val="00971E04"/>
    <w:rsid w:val="0097268C"/>
    <w:rsid w:val="00972834"/>
    <w:rsid w:val="00973E2D"/>
    <w:rsid w:val="00974B7E"/>
    <w:rsid w:val="00975E07"/>
    <w:rsid w:val="00977455"/>
    <w:rsid w:val="00981B9E"/>
    <w:rsid w:val="00982CAE"/>
    <w:rsid w:val="00982FC2"/>
    <w:rsid w:val="009832BF"/>
    <w:rsid w:val="0098674A"/>
    <w:rsid w:val="00990614"/>
    <w:rsid w:val="00990E03"/>
    <w:rsid w:val="00991538"/>
    <w:rsid w:val="00991F04"/>
    <w:rsid w:val="00994247"/>
    <w:rsid w:val="00994316"/>
    <w:rsid w:val="00994368"/>
    <w:rsid w:val="00995273"/>
    <w:rsid w:val="009953CE"/>
    <w:rsid w:val="0099568A"/>
    <w:rsid w:val="0099613A"/>
    <w:rsid w:val="00996E74"/>
    <w:rsid w:val="00997BFC"/>
    <w:rsid w:val="009A0056"/>
    <w:rsid w:val="009A0931"/>
    <w:rsid w:val="009A2C39"/>
    <w:rsid w:val="009A2E77"/>
    <w:rsid w:val="009A3396"/>
    <w:rsid w:val="009A3B94"/>
    <w:rsid w:val="009A3EA2"/>
    <w:rsid w:val="009A4436"/>
    <w:rsid w:val="009A4532"/>
    <w:rsid w:val="009A483F"/>
    <w:rsid w:val="009A60F7"/>
    <w:rsid w:val="009A622B"/>
    <w:rsid w:val="009A72EA"/>
    <w:rsid w:val="009B1682"/>
    <w:rsid w:val="009B1CC5"/>
    <w:rsid w:val="009B3AE7"/>
    <w:rsid w:val="009B491C"/>
    <w:rsid w:val="009B56CB"/>
    <w:rsid w:val="009B585D"/>
    <w:rsid w:val="009B6485"/>
    <w:rsid w:val="009B66B8"/>
    <w:rsid w:val="009B693E"/>
    <w:rsid w:val="009B695C"/>
    <w:rsid w:val="009B721F"/>
    <w:rsid w:val="009B7F67"/>
    <w:rsid w:val="009C0FAA"/>
    <w:rsid w:val="009C2298"/>
    <w:rsid w:val="009C3A7B"/>
    <w:rsid w:val="009C4447"/>
    <w:rsid w:val="009C4EEE"/>
    <w:rsid w:val="009C5216"/>
    <w:rsid w:val="009C522A"/>
    <w:rsid w:val="009C5CED"/>
    <w:rsid w:val="009C5E99"/>
    <w:rsid w:val="009C6760"/>
    <w:rsid w:val="009C7740"/>
    <w:rsid w:val="009C7FF3"/>
    <w:rsid w:val="009D0C3E"/>
    <w:rsid w:val="009D14B7"/>
    <w:rsid w:val="009D1578"/>
    <w:rsid w:val="009D1B39"/>
    <w:rsid w:val="009D2C4E"/>
    <w:rsid w:val="009D2DAA"/>
    <w:rsid w:val="009D389E"/>
    <w:rsid w:val="009D41A5"/>
    <w:rsid w:val="009D44BA"/>
    <w:rsid w:val="009D4589"/>
    <w:rsid w:val="009D4DA4"/>
    <w:rsid w:val="009D5128"/>
    <w:rsid w:val="009D6146"/>
    <w:rsid w:val="009D64FF"/>
    <w:rsid w:val="009D668E"/>
    <w:rsid w:val="009D66C6"/>
    <w:rsid w:val="009D6FBE"/>
    <w:rsid w:val="009E3419"/>
    <w:rsid w:val="009E5EFD"/>
    <w:rsid w:val="009E6EB9"/>
    <w:rsid w:val="009E72D1"/>
    <w:rsid w:val="009E77BC"/>
    <w:rsid w:val="009F0E46"/>
    <w:rsid w:val="009F2093"/>
    <w:rsid w:val="009F20BA"/>
    <w:rsid w:val="009F4474"/>
    <w:rsid w:val="009F46BD"/>
    <w:rsid w:val="009F52F5"/>
    <w:rsid w:val="009F5DF3"/>
    <w:rsid w:val="009F6643"/>
    <w:rsid w:val="009F6F6E"/>
    <w:rsid w:val="009F7A3B"/>
    <w:rsid w:val="00A00BCC"/>
    <w:rsid w:val="00A013A1"/>
    <w:rsid w:val="00A01582"/>
    <w:rsid w:val="00A03AF0"/>
    <w:rsid w:val="00A03F19"/>
    <w:rsid w:val="00A04513"/>
    <w:rsid w:val="00A05635"/>
    <w:rsid w:val="00A06515"/>
    <w:rsid w:val="00A06C4F"/>
    <w:rsid w:val="00A07D0D"/>
    <w:rsid w:val="00A1078D"/>
    <w:rsid w:val="00A1129E"/>
    <w:rsid w:val="00A11314"/>
    <w:rsid w:val="00A13522"/>
    <w:rsid w:val="00A136FC"/>
    <w:rsid w:val="00A139F8"/>
    <w:rsid w:val="00A15499"/>
    <w:rsid w:val="00A156EC"/>
    <w:rsid w:val="00A15F8B"/>
    <w:rsid w:val="00A1733A"/>
    <w:rsid w:val="00A17FE2"/>
    <w:rsid w:val="00A201FC"/>
    <w:rsid w:val="00A21E56"/>
    <w:rsid w:val="00A22486"/>
    <w:rsid w:val="00A22966"/>
    <w:rsid w:val="00A23A8B"/>
    <w:rsid w:val="00A23F4A"/>
    <w:rsid w:val="00A24E1D"/>
    <w:rsid w:val="00A273F5"/>
    <w:rsid w:val="00A276C6"/>
    <w:rsid w:val="00A27A05"/>
    <w:rsid w:val="00A27CAE"/>
    <w:rsid w:val="00A31D70"/>
    <w:rsid w:val="00A330FA"/>
    <w:rsid w:val="00A3311E"/>
    <w:rsid w:val="00A33345"/>
    <w:rsid w:val="00A341D3"/>
    <w:rsid w:val="00A351FD"/>
    <w:rsid w:val="00A35A7C"/>
    <w:rsid w:val="00A35DD0"/>
    <w:rsid w:val="00A37603"/>
    <w:rsid w:val="00A37A06"/>
    <w:rsid w:val="00A40463"/>
    <w:rsid w:val="00A40501"/>
    <w:rsid w:val="00A40D93"/>
    <w:rsid w:val="00A42D10"/>
    <w:rsid w:val="00A42DA9"/>
    <w:rsid w:val="00A43168"/>
    <w:rsid w:val="00A43C7A"/>
    <w:rsid w:val="00A44462"/>
    <w:rsid w:val="00A45C16"/>
    <w:rsid w:val="00A45E79"/>
    <w:rsid w:val="00A45F82"/>
    <w:rsid w:val="00A46C92"/>
    <w:rsid w:val="00A46F1F"/>
    <w:rsid w:val="00A47109"/>
    <w:rsid w:val="00A474FF"/>
    <w:rsid w:val="00A504DA"/>
    <w:rsid w:val="00A51213"/>
    <w:rsid w:val="00A51F79"/>
    <w:rsid w:val="00A52449"/>
    <w:rsid w:val="00A52C2C"/>
    <w:rsid w:val="00A53D29"/>
    <w:rsid w:val="00A54484"/>
    <w:rsid w:val="00A54563"/>
    <w:rsid w:val="00A54A6A"/>
    <w:rsid w:val="00A54B8F"/>
    <w:rsid w:val="00A55505"/>
    <w:rsid w:val="00A568C5"/>
    <w:rsid w:val="00A57466"/>
    <w:rsid w:val="00A57650"/>
    <w:rsid w:val="00A57B42"/>
    <w:rsid w:val="00A57EF6"/>
    <w:rsid w:val="00A60530"/>
    <w:rsid w:val="00A60CBB"/>
    <w:rsid w:val="00A6103C"/>
    <w:rsid w:val="00A6151D"/>
    <w:rsid w:val="00A623BD"/>
    <w:rsid w:val="00A626E6"/>
    <w:rsid w:val="00A62E59"/>
    <w:rsid w:val="00A6335C"/>
    <w:rsid w:val="00A6374F"/>
    <w:rsid w:val="00A650C8"/>
    <w:rsid w:val="00A650D5"/>
    <w:rsid w:val="00A65C32"/>
    <w:rsid w:val="00A65D49"/>
    <w:rsid w:val="00A65EFF"/>
    <w:rsid w:val="00A662CF"/>
    <w:rsid w:val="00A66352"/>
    <w:rsid w:val="00A669B3"/>
    <w:rsid w:val="00A66D8E"/>
    <w:rsid w:val="00A7054F"/>
    <w:rsid w:val="00A70604"/>
    <w:rsid w:val="00A70BA3"/>
    <w:rsid w:val="00A7110B"/>
    <w:rsid w:val="00A731CE"/>
    <w:rsid w:val="00A74881"/>
    <w:rsid w:val="00A74BA1"/>
    <w:rsid w:val="00A759C3"/>
    <w:rsid w:val="00A7643F"/>
    <w:rsid w:val="00A76CD1"/>
    <w:rsid w:val="00A77544"/>
    <w:rsid w:val="00A7773F"/>
    <w:rsid w:val="00A8010E"/>
    <w:rsid w:val="00A80E60"/>
    <w:rsid w:val="00A82724"/>
    <w:rsid w:val="00A82F7C"/>
    <w:rsid w:val="00A83E4B"/>
    <w:rsid w:val="00A83E4C"/>
    <w:rsid w:val="00A83EBE"/>
    <w:rsid w:val="00A83F9A"/>
    <w:rsid w:val="00A84409"/>
    <w:rsid w:val="00A84A09"/>
    <w:rsid w:val="00A84A24"/>
    <w:rsid w:val="00A85CE8"/>
    <w:rsid w:val="00A867F9"/>
    <w:rsid w:val="00A86EA2"/>
    <w:rsid w:val="00A8727A"/>
    <w:rsid w:val="00A90C63"/>
    <w:rsid w:val="00A90FD6"/>
    <w:rsid w:val="00A916AF"/>
    <w:rsid w:val="00A9281E"/>
    <w:rsid w:val="00A929CE"/>
    <w:rsid w:val="00A93519"/>
    <w:rsid w:val="00A94A7B"/>
    <w:rsid w:val="00A967D0"/>
    <w:rsid w:val="00A974F0"/>
    <w:rsid w:val="00AA0EFC"/>
    <w:rsid w:val="00AA0FF6"/>
    <w:rsid w:val="00AA148E"/>
    <w:rsid w:val="00AA3293"/>
    <w:rsid w:val="00AA45A6"/>
    <w:rsid w:val="00AA464E"/>
    <w:rsid w:val="00AA4A0E"/>
    <w:rsid w:val="00AA4B47"/>
    <w:rsid w:val="00AA796C"/>
    <w:rsid w:val="00AA7C41"/>
    <w:rsid w:val="00AB023A"/>
    <w:rsid w:val="00AB1304"/>
    <w:rsid w:val="00AB17C0"/>
    <w:rsid w:val="00AB2FFC"/>
    <w:rsid w:val="00AB3920"/>
    <w:rsid w:val="00AB45F4"/>
    <w:rsid w:val="00AB48C1"/>
    <w:rsid w:val="00AB4AC8"/>
    <w:rsid w:val="00AB5316"/>
    <w:rsid w:val="00AB57FD"/>
    <w:rsid w:val="00AB6FAA"/>
    <w:rsid w:val="00AB7B8E"/>
    <w:rsid w:val="00AC1C22"/>
    <w:rsid w:val="00AC2844"/>
    <w:rsid w:val="00AC2910"/>
    <w:rsid w:val="00AC3C73"/>
    <w:rsid w:val="00AC4999"/>
    <w:rsid w:val="00AC4D59"/>
    <w:rsid w:val="00AC6289"/>
    <w:rsid w:val="00AC6388"/>
    <w:rsid w:val="00AC6C24"/>
    <w:rsid w:val="00AC723E"/>
    <w:rsid w:val="00AD1EE1"/>
    <w:rsid w:val="00AD238C"/>
    <w:rsid w:val="00AD2568"/>
    <w:rsid w:val="00AD3C5D"/>
    <w:rsid w:val="00AD47A5"/>
    <w:rsid w:val="00AD47AD"/>
    <w:rsid w:val="00AD75BC"/>
    <w:rsid w:val="00AD7D38"/>
    <w:rsid w:val="00AE1743"/>
    <w:rsid w:val="00AE1D31"/>
    <w:rsid w:val="00AE213C"/>
    <w:rsid w:val="00AE27D2"/>
    <w:rsid w:val="00AE2C12"/>
    <w:rsid w:val="00AE2CDD"/>
    <w:rsid w:val="00AE3942"/>
    <w:rsid w:val="00AE4664"/>
    <w:rsid w:val="00AE4672"/>
    <w:rsid w:val="00AE6513"/>
    <w:rsid w:val="00AE65C4"/>
    <w:rsid w:val="00AE78D7"/>
    <w:rsid w:val="00AF114B"/>
    <w:rsid w:val="00AF206B"/>
    <w:rsid w:val="00AF5D45"/>
    <w:rsid w:val="00AF6C57"/>
    <w:rsid w:val="00AF6DE2"/>
    <w:rsid w:val="00AF71FA"/>
    <w:rsid w:val="00AF736C"/>
    <w:rsid w:val="00AF769F"/>
    <w:rsid w:val="00AF7E37"/>
    <w:rsid w:val="00B00D01"/>
    <w:rsid w:val="00B019DB"/>
    <w:rsid w:val="00B01C58"/>
    <w:rsid w:val="00B029A6"/>
    <w:rsid w:val="00B0385D"/>
    <w:rsid w:val="00B045CD"/>
    <w:rsid w:val="00B04B31"/>
    <w:rsid w:val="00B05BBA"/>
    <w:rsid w:val="00B0608A"/>
    <w:rsid w:val="00B07810"/>
    <w:rsid w:val="00B1021F"/>
    <w:rsid w:val="00B11354"/>
    <w:rsid w:val="00B1149E"/>
    <w:rsid w:val="00B1229B"/>
    <w:rsid w:val="00B1246A"/>
    <w:rsid w:val="00B12788"/>
    <w:rsid w:val="00B135CD"/>
    <w:rsid w:val="00B13688"/>
    <w:rsid w:val="00B1390B"/>
    <w:rsid w:val="00B13ED5"/>
    <w:rsid w:val="00B1412F"/>
    <w:rsid w:val="00B14D39"/>
    <w:rsid w:val="00B14EBA"/>
    <w:rsid w:val="00B15540"/>
    <w:rsid w:val="00B15B9E"/>
    <w:rsid w:val="00B15FBC"/>
    <w:rsid w:val="00B17831"/>
    <w:rsid w:val="00B2010E"/>
    <w:rsid w:val="00B20AC1"/>
    <w:rsid w:val="00B21308"/>
    <w:rsid w:val="00B214EF"/>
    <w:rsid w:val="00B217DB"/>
    <w:rsid w:val="00B219FB"/>
    <w:rsid w:val="00B21FB2"/>
    <w:rsid w:val="00B22528"/>
    <w:rsid w:val="00B22AFF"/>
    <w:rsid w:val="00B23BBC"/>
    <w:rsid w:val="00B23E65"/>
    <w:rsid w:val="00B246CB"/>
    <w:rsid w:val="00B2547A"/>
    <w:rsid w:val="00B26C33"/>
    <w:rsid w:val="00B26FC0"/>
    <w:rsid w:val="00B27039"/>
    <w:rsid w:val="00B27D37"/>
    <w:rsid w:val="00B27E01"/>
    <w:rsid w:val="00B322DF"/>
    <w:rsid w:val="00B3323F"/>
    <w:rsid w:val="00B337E5"/>
    <w:rsid w:val="00B35351"/>
    <w:rsid w:val="00B364AD"/>
    <w:rsid w:val="00B36F48"/>
    <w:rsid w:val="00B37A65"/>
    <w:rsid w:val="00B401AB"/>
    <w:rsid w:val="00B412EE"/>
    <w:rsid w:val="00B42626"/>
    <w:rsid w:val="00B42725"/>
    <w:rsid w:val="00B428EC"/>
    <w:rsid w:val="00B42C4D"/>
    <w:rsid w:val="00B434B9"/>
    <w:rsid w:val="00B44E4D"/>
    <w:rsid w:val="00B45626"/>
    <w:rsid w:val="00B462E9"/>
    <w:rsid w:val="00B46ACA"/>
    <w:rsid w:val="00B473E3"/>
    <w:rsid w:val="00B4776D"/>
    <w:rsid w:val="00B47FBE"/>
    <w:rsid w:val="00B51335"/>
    <w:rsid w:val="00B513E0"/>
    <w:rsid w:val="00B53ECD"/>
    <w:rsid w:val="00B54390"/>
    <w:rsid w:val="00B54E6F"/>
    <w:rsid w:val="00B55B92"/>
    <w:rsid w:val="00B55F76"/>
    <w:rsid w:val="00B56257"/>
    <w:rsid w:val="00B600ED"/>
    <w:rsid w:val="00B60BFB"/>
    <w:rsid w:val="00B61C75"/>
    <w:rsid w:val="00B62A34"/>
    <w:rsid w:val="00B62D6B"/>
    <w:rsid w:val="00B63735"/>
    <w:rsid w:val="00B63DED"/>
    <w:rsid w:val="00B64081"/>
    <w:rsid w:val="00B65213"/>
    <w:rsid w:val="00B652AE"/>
    <w:rsid w:val="00B652F9"/>
    <w:rsid w:val="00B65CB7"/>
    <w:rsid w:val="00B66243"/>
    <w:rsid w:val="00B66557"/>
    <w:rsid w:val="00B70E53"/>
    <w:rsid w:val="00B712FC"/>
    <w:rsid w:val="00B7165D"/>
    <w:rsid w:val="00B71A56"/>
    <w:rsid w:val="00B72188"/>
    <w:rsid w:val="00B723BA"/>
    <w:rsid w:val="00B72B02"/>
    <w:rsid w:val="00B7380A"/>
    <w:rsid w:val="00B7477C"/>
    <w:rsid w:val="00B752CC"/>
    <w:rsid w:val="00B75B6E"/>
    <w:rsid w:val="00B7659B"/>
    <w:rsid w:val="00B7668D"/>
    <w:rsid w:val="00B769D9"/>
    <w:rsid w:val="00B8094D"/>
    <w:rsid w:val="00B81D94"/>
    <w:rsid w:val="00B81FC2"/>
    <w:rsid w:val="00B843F1"/>
    <w:rsid w:val="00B847E4"/>
    <w:rsid w:val="00B8767A"/>
    <w:rsid w:val="00B87DB7"/>
    <w:rsid w:val="00B90863"/>
    <w:rsid w:val="00B910A4"/>
    <w:rsid w:val="00B91A64"/>
    <w:rsid w:val="00B92605"/>
    <w:rsid w:val="00B93BF4"/>
    <w:rsid w:val="00B940B8"/>
    <w:rsid w:val="00B94DA4"/>
    <w:rsid w:val="00B95A87"/>
    <w:rsid w:val="00B9669F"/>
    <w:rsid w:val="00B96AFE"/>
    <w:rsid w:val="00B96C16"/>
    <w:rsid w:val="00B97D61"/>
    <w:rsid w:val="00BA0295"/>
    <w:rsid w:val="00BA080B"/>
    <w:rsid w:val="00BA33DC"/>
    <w:rsid w:val="00BA341A"/>
    <w:rsid w:val="00BA38FA"/>
    <w:rsid w:val="00BA58C5"/>
    <w:rsid w:val="00BA5B67"/>
    <w:rsid w:val="00BA7437"/>
    <w:rsid w:val="00BA77EC"/>
    <w:rsid w:val="00BA79B1"/>
    <w:rsid w:val="00BA7F94"/>
    <w:rsid w:val="00BB0052"/>
    <w:rsid w:val="00BB18BD"/>
    <w:rsid w:val="00BB2467"/>
    <w:rsid w:val="00BB28C8"/>
    <w:rsid w:val="00BB304C"/>
    <w:rsid w:val="00BB7793"/>
    <w:rsid w:val="00BB77B2"/>
    <w:rsid w:val="00BC023B"/>
    <w:rsid w:val="00BC0CF2"/>
    <w:rsid w:val="00BC1B68"/>
    <w:rsid w:val="00BC1C13"/>
    <w:rsid w:val="00BC2257"/>
    <w:rsid w:val="00BC249D"/>
    <w:rsid w:val="00BC26A2"/>
    <w:rsid w:val="00BC2B99"/>
    <w:rsid w:val="00BC43DA"/>
    <w:rsid w:val="00BC46C1"/>
    <w:rsid w:val="00BC542E"/>
    <w:rsid w:val="00BC76F3"/>
    <w:rsid w:val="00BC7E35"/>
    <w:rsid w:val="00BD0541"/>
    <w:rsid w:val="00BD0BDC"/>
    <w:rsid w:val="00BD1FCF"/>
    <w:rsid w:val="00BD201C"/>
    <w:rsid w:val="00BD288F"/>
    <w:rsid w:val="00BD3A4B"/>
    <w:rsid w:val="00BD3B33"/>
    <w:rsid w:val="00BD42A7"/>
    <w:rsid w:val="00BD5853"/>
    <w:rsid w:val="00BD5999"/>
    <w:rsid w:val="00BD73D8"/>
    <w:rsid w:val="00BD7846"/>
    <w:rsid w:val="00BD7A52"/>
    <w:rsid w:val="00BE0651"/>
    <w:rsid w:val="00BE07F8"/>
    <w:rsid w:val="00BE11A0"/>
    <w:rsid w:val="00BE20A8"/>
    <w:rsid w:val="00BE2DE0"/>
    <w:rsid w:val="00BE301D"/>
    <w:rsid w:val="00BE3707"/>
    <w:rsid w:val="00BE40A1"/>
    <w:rsid w:val="00BE422B"/>
    <w:rsid w:val="00BE454E"/>
    <w:rsid w:val="00BE488C"/>
    <w:rsid w:val="00BE5E47"/>
    <w:rsid w:val="00BE7203"/>
    <w:rsid w:val="00BE7C9C"/>
    <w:rsid w:val="00BF0951"/>
    <w:rsid w:val="00BF0FD3"/>
    <w:rsid w:val="00BF1889"/>
    <w:rsid w:val="00BF2698"/>
    <w:rsid w:val="00BF36A4"/>
    <w:rsid w:val="00BF4065"/>
    <w:rsid w:val="00BF4255"/>
    <w:rsid w:val="00BF4446"/>
    <w:rsid w:val="00BF4CAA"/>
    <w:rsid w:val="00BF598D"/>
    <w:rsid w:val="00BF5F52"/>
    <w:rsid w:val="00BF6129"/>
    <w:rsid w:val="00BF65DB"/>
    <w:rsid w:val="00C00C9F"/>
    <w:rsid w:val="00C00D29"/>
    <w:rsid w:val="00C013FF"/>
    <w:rsid w:val="00C0142D"/>
    <w:rsid w:val="00C015BF"/>
    <w:rsid w:val="00C01D84"/>
    <w:rsid w:val="00C02C79"/>
    <w:rsid w:val="00C03C63"/>
    <w:rsid w:val="00C04634"/>
    <w:rsid w:val="00C04D5F"/>
    <w:rsid w:val="00C0579E"/>
    <w:rsid w:val="00C05C33"/>
    <w:rsid w:val="00C06246"/>
    <w:rsid w:val="00C07425"/>
    <w:rsid w:val="00C075C7"/>
    <w:rsid w:val="00C10456"/>
    <w:rsid w:val="00C1288D"/>
    <w:rsid w:val="00C12BCB"/>
    <w:rsid w:val="00C12D80"/>
    <w:rsid w:val="00C13061"/>
    <w:rsid w:val="00C14AF0"/>
    <w:rsid w:val="00C1523A"/>
    <w:rsid w:val="00C1566F"/>
    <w:rsid w:val="00C16740"/>
    <w:rsid w:val="00C17D65"/>
    <w:rsid w:val="00C20BB9"/>
    <w:rsid w:val="00C219A6"/>
    <w:rsid w:val="00C21E3E"/>
    <w:rsid w:val="00C2610A"/>
    <w:rsid w:val="00C26AF4"/>
    <w:rsid w:val="00C31C2C"/>
    <w:rsid w:val="00C3222D"/>
    <w:rsid w:val="00C32D26"/>
    <w:rsid w:val="00C34BE8"/>
    <w:rsid w:val="00C34CA7"/>
    <w:rsid w:val="00C3550A"/>
    <w:rsid w:val="00C3568A"/>
    <w:rsid w:val="00C35A6D"/>
    <w:rsid w:val="00C35B83"/>
    <w:rsid w:val="00C37307"/>
    <w:rsid w:val="00C3788A"/>
    <w:rsid w:val="00C37982"/>
    <w:rsid w:val="00C37CC9"/>
    <w:rsid w:val="00C40612"/>
    <w:rsid w:val="00C40B3F"/>
    <w:rsid w:val="00C414D9"/>
    <w:rsid w:val="00C428A8"/>
    <w:rsid w:val="00C435B7"/>
    <w:rsid w:val="00C44EED"/>
    <w:rsid w:val="00C46CED"/>
    <w:rsid w:val="00C47043"/>
    <w:rsid w:val="00C477F9"/>
    <w:rsid w:val="00C47C4F"/>
    <w:rsid w:val="00C47D98"/>
    <w:rsid w:val="00C5005F"/>
    <w:rsid w:val="00C506BE"/>
    <w:rsid w:val="00C509F0"/>
    <w:rsid w:val="00C51C0C"/>
    <w:rsid w:val="00C51DBC"/>
    <w:rsid w:val="00C52B00"/>
    <w:rsid w:val="00C52DC9"/>
    <w:rsid w:val="00C53324"/>
    <w:rsid w:val="00C54FF0"/>
    <w:rsid w:val="00C56304"/>
    <w:rsid w:val="00C572B8"/>
    <w:rsid w:val="00C573C1"/>
    <w:rsid w:val="00C57B60"/>
    <w:rsid w:val="00C61A24"/>
    <w:rsid w:val="00C6333F"/>
    <w:rsid w:val="00C64E6B"/>
    <w:rsid w:val="00C651B3"/>
    <w:rsid w:val="00C651F6"/>
    <w:rsid w:val="00C655F8"/>
    <w:rsid w:val="00C65781"/>
    <w:rsid w:val="00C65C4A"/>
    <w:rsid w:val="00C65CB6"/>
    <w:rsid w:val="00C6602C"/>
    <w:rsid w:val="00C6733D"/>
    <w:rsid w:val="00C70415"/>
    <w:rsid w:val="00C70EA0"/>
    <w:rsid w:val="00C71973"/>
    <w:rsid w:val="00C72527"/>
    <w:rsid w:val="00C72877"/>
    <w:rsid w:val="00C728DF"/>
    <w:rsid w:val="00C72A5D"/>
    <w:rsid w:val="00C7496B"/>
    <w:rsid w:val="00C757B5"/>
    <w:rsid w:val="00C81AFC"/>
    <w:rsid w:val="00C81E15"/>
    <w:rsid w:val="00C830AE"/>
    <w:rsid w:val="00C83795"/>
    <w:rsid w:val="00C87BF6"/>
    <w:rsid w:val="00C90124"/>
    <w:rsid w:val="00C906F2"/>
    <w:rsid w:val="00C90832"/>
    <w:rsid w:val="00C91426"/>
    <w:rsid w:val="00C916AD"/>
    <w:rsid w:val="00C917BB"/>
    <w:rsid w:val="00C92025"/>
    <w:rsid w:val="00C9372D"/>
    <w:rsid w:val="00C9397A"/>
    <w:rsid w:val="00C93F4F"/>
    <w:rsid w:val="00C949D7"/>
    <w:rsid w:val="00C95B1C"/>
    <w:rsid w:val="00C97873"/>
    <w:rsid w:val="00C97C3F"/>
    <w:rsid w:val="00CA01F6"/>
    <w:rsid w:val="00CA062C"/>
    <w:rsid w:val="00CA1582"/>
    <w:rsid w:val="00CA1A6B"/>
    <w:rsid w:val="00CA1F84"/>
    <w:rsid w:val="00CA2ACE"/>
    <w:rsid w:val="00CA2B51"/>
    <w:rsid w:val="00CA3D12"/>
    <w:rsid w:val="00CA3D4C"/>
    <w:rsid w:val="00CA3DC9"/>
    <w:rsid w:val="00CA4A94"/>
    <w:rsid w:val="00CA5271"/>
    <w:rsid w:val="00CA5C54"/>
    <w:rsid w:val="00CA625F"/>
    <w:rsid w:val="00CA6699"/>
    <w:rsid w:val="00CA6A32"/>
    <w:rsid w:val="00CA784A"/>
    <w:rsid w:val="00CB0395"/>
    <w:rsid w:val="00CB1152"/>
    <w:rsid w:val="00CB1310"/>
    <w:rsid w:val="00CB21EB"/>
    <w:rsid w:val="00CB2E91"/>
    <w:rsid w:val="00CB2EE6"/>
    <w:rsid w:val="00CB3D4B"/>
    <w:rsid w:val="00CB4BA0"/>
    <w:rsid w:val="00CB4EB6"/>
    <w:rsid w:val="00CB541C"/>
    <w:rsid w:val="00CB543A"/>
    <w:rsid w:val="00CB54AA"/>
    <w:rsid w:val="00CB5BFC"/>
    <w:rsid w:val="00CB6920"/>
    <w:rsid w:val="00CB7877"/>
    <w:rsid w:val="00CC0A39"/>
    <w:rsid w:val="00CC20A6"/>
    <w:rsid w:val="00CC2CC9"/>
    <w:rsid w:val="00CC3230"/>
    <w:rsid w:val="00CC3B55"/>
    <w:rsid w:val="00CC43EE"/>
    <w:rsid w:val="00CC4943"/>
    <w:rsid w:val="00CC4CDD"/>
    <w:rsid w:val="00CC5793"/>
    <w:rsid w:val="00CC5E02"/>
    <w:rsid w:val="00CC6AB8"/>
    <w:rsid w:val="00CC7F7B"/>
    <w:rsid w:val="00CD036E"/>
    <w:rsid w:val="00CD0754"/>
    <w:rsid w:val="00CD0B00"/>
    <w:rsid w:val="00CD1E84"/>
    <w:rsid w:val="00CD229A"/>
    <w:rsid w:val="00CD251F"/>
    <w:rsid w:val="00CD3969"/>
    <w:rsid w:val="00CD4FB6"/>
    <w:rsid w:val="00CE1537"/>
    <w:rsid w:val="00CE218C"/>
    <w:rsid w:val="00CE261F"/>
    <w:rsid w:val="00CE268F"/>
    <w:rsid w:val="00CE315B"/>
    <w:rsid w:val="00CE36E9"/>
    <w:rsid w:val="00CE3FC2"/>
    <w:rsid w:val="00CE4888"/>
    <w:rsid w:val="00CE4BDB"/>
    <w:rsid w:val="00CE53E2"/>
    <w:rsid w:val="00CE635E"/>
    <w:rsid w:val="00CF0211"/>
    <w:rsid w:val="00CF02BC"/>
    <w:rsid w:val="00CF184C"/>
    <w:rsid w:val="00CF1C23"/>
    <w:rsid w:val="00CF21F2"/>
    <w:rsid w:val="00CF35AE"/>
    <w:rsid w:val="00CF3CDA"/>
    <w:rsid w:val="00CF460F"/>
    <w:rsid w:val="00CF511D"/>
    <w:rsid w:val="00CF5A4F"/>
    <w:rsid w:val="00CF65CB"/>
    <w:rsid w:val="00CF6F0C"/>
    <w:rsid w:val="00D000A0"/>
    <w:rsid w:val="00D02F8B"/>
    <w:rsid w:val="00D04360"/>
    <w:rsid w:val="00D04830"/>
    <w:rsid w:val="00D059D5"/>
    <w:rsid w:val="00D05ADF"/>
    <w:rsid w:val="00D061A7"/>
    <w:rsid w:val="00D06609"/>
    <w:rsid w:val="00D066E4"/>
    <w:rsid w:val="00D06F91"/>
    <w:rsid w:val="00D071F9"/>
    <w:rsid w:val="00D07B09"/>
    <w:rsid w:val="00D07C9A"/>
    <w:rsid w:val="00D12C60"/>
    <w:rsid w:val="00D13442"/>
    <w:rsid w:val="00D14039"/>
    <w:rsid w:val="00D146FB"/>
    <w:rsid w:val="00D150A4"/>
    <w:rsid w:val="00D15258"/>
    <w:rsid w:val="00D15BBF"/>
    <w:rsid w:val="00D160C1"/>
    <w:rsid w:val="00D170EF"/>
    <w:rsid w:val="00D20720"/>
    <w:rsid w:val="00D21C01"/>
    <w:rsid w:val="00D2342D"/>
    <w:rsid w:val="00D238B0"/>
    <w:rsid w:val="00D23D90"/>
    <w:rsid w:val="00D24D27"/>
    <w:rsid w:val="00D25687"/>
    <w:rsid w:val="00D25F52"/>
    <w:rsid w:val="00D266DA"/>
    <w:rsid w:val="00D26840"/>
    <w:rsid w:val="00D30F88"/>
    <w:rsid w:val="00D32FFE"/>
    <w:rsid w:val="00D33F45"/>
    <w:rsid w:val="00D348B1"/>
    <w:rsid w:val="00D34925"/>
    <w:rsid w:val="00D35514"/>
    <w:rsid w:val="00D35AD9"/>
    <w:rsid w:val="00D35E63"/>
    <w:rsid w:val="00D36F0D"/>
    <w:rsid w:val="00D37EA4"/>
    <w:rsid w:val="00D37F13"/>
    <w:rsid w:val="00D4021E"/>
    <w:rsid w:val="00D40962"/>
    <w:rsid w:val="00D40ED3"/>
    <w:rsid w:val="00D411F6"/>
    <w:rsid w:val="00D42CA0"/>
    <w:rsid w:val="00D434AC"/>
    <w:rsid w:val="00D4375C"/>
    <w:rsid w:val="00D43F89"/>
    <w:rsid w:val="00D4504F"/>
    <w:rsid w:val="00D4580F"/>
    <w:rsid w:val="00D46653"/>
    <w:rsid w:val="00D47647"/>
    <w:rsid w:val="00D477DD"/>
    <w:rsid w:val="00D50748"/>
    <w:rsid w:val="00D50F88"/>
    <w:rsid w:val="00D5131B"/>
    <w:rsid w:val="00D51679"/>
    <w:rsid w:val="00D51D56"/>
    <w:rsid w:val="00D52593"/>
    <w:rsid w:val="00D53665"/>
    <w:rsid w:val="00D55705"/>
    <w:rsid w:val="00D55A0C"/>
    <w:rsid w:val="00D562CA"/>
    <w:rsid w:val="00D5675A"/>
    <w:rsid w:val="00D6057E"/>
    <w:rsid w:val="00D607F0"/>
    <w:rsid w:val="00D6110E"/>
    <w:rsid w:val="00D61B16"/>
    <w:rsid w:val="00D61B95"/>
    <w:rsid w:val="00D61DDA"/>
    <w:rsid w:val="00D621D9"/>
    <w:rsid w:val="00D62E39"/>
    <w:rsid w:val="00D632E6"/>
    <w:rsid w:val="00D64244"/>
    <w:rsid w:val="00D64EAD"/>
    <w:rsid w:val="00D65752"/>
    <w:rsid w:val="00D65FAE"/>
    <w:rsid w:val="00D66E7E"/>
    <w:rsid w:val="00D6741E"/>
    <w:rsid w:val="00D6745B"/>
    <w:rsid w:val="00D679E2"/>
    <w:rsid w:val="00D70619"/>
    <w:rsid w:val="00D715BA"/>
    <w:rsid w:val="00D737CD"/>
    <w:rsid w:val="00D73F1C"/>
    <w:rsid w:val="00D74AA3"/>
    <w:rsid w:val="00D75D21"/>
    <w:rsid w:val="00D76489"/>
    <w:rsid w:val="00D77808"/>
    <w:rsid w:val="00D809F6"/>
    <w:rsid w:val="00D81007"/>
    <w:rsid w:val="00D82440"/>
    <w:rsid w:val="00D8250D"/>
    <w:rsid w:val="00D8303F"/>
    <w:rsid w:val="00D84769"/>
    <w:rsid w:val="00D86A15"/>
    <w:rsid w:val="00D86BC2"/>
    <w:rsid w:val="00D86E4C"/>
    <w:rsid w:val="00D8749F"/>
    <w:rsid w:val="00D900D8"/>
    <w:rsid w:val="00D9076E"/>
    <w:rsid w:val="00D90CB2"/>
    <w:rsid w:val="00D91E9B"/>
    <w:rsid w:val="00D91EA6"/>
    <w:rsid w:val="00D922D5"/>
    <w:rsid w:val="00D9265C"/>
    <w:rsid w:val="00D92ABD"/>
    <w:rsid w:val="00D937D7"/>
    <w:rsid w:val="00D94DA5"/>
    <w:rsid w:val="00D952BB"/>
    <w:rsid w:val="00D95520"/>
    <w:rsid w:val="00D957BC"/>
    <w:rsid w:val="00D96C23"/>
    <w:rsid w:val="00D96D3E"/>
    <w:rsid w:val="00DA01E1"/>
    <w:rsid w:val="00DA0719"/>
    <w:rsid w:val="00DA09AF"/>
    <w:rsid w:val="00DA0B6B"/>
    <w:rsid w:val="00DA1820"/>
    <w:rsid w:val="00DA51F5"/>
    <w:rsid w:val="00DA5474"/>
    <w:rsid w:val="00DA66DA"/>
    <w:rsid w:val="00DA7A6B"/>
    <w:rsid w:val="00DA7E83"/>
    <w:rsid w:val="00DB12DC"/>
    <w:rsid w:val="00DB2FCE"/>
    <w:rsid w:val="00DB4104"/>
    <w:rsid w:val="00DB5889"/>
    <w:rsid w:val="00DB756A"/>
    <w:rsid w:val="00DB75F1"/>
    <w:rsid w:val="00DB7A14"/>
    <w:rsid w:val="00DC0ACF"/>
    <w:rsid w:val="00DC0E77"/>
    <w:rsid w:val="00DC1070"/>
    <w:rsid w:val="00DC2DFA"/>
    <w:rsid w:val="00DC2F2A"/>
    <w:rsid w:val="00DC309C"/>
    <w:rsid w:val="00DC4DA5"/>
    <w:rsid w:val="00DC6347"/>
    <w:rsid w:val="00DC7026"/>
    <w:rsid w:val="00DC71A7"/>
    <w:rsid w:val="00DC7596"/>
    <w:rsid w:val="00DC76DA"/>
    <w:rsid w:val="00DC7A4B"/>
    <w:rsid w:val="00DC7B2C"/>
    <w:rsid w:val="00DD025E"/>
    <w:rsid w:val="00DD043C"/>
    <w:rsid w:val="00DD167E"/>
    <w:rsid w:val="00DD2347"/>
    <w:rsid w:val="00DD2BE8"/>
    <w:rsid w:val="00DD2CB9"/>
    <w:rsid w:val="00DD308F"/>
    <w:rsid w:val="00DD331A"/>
    <w:rsid w:val="00DD34DE"/>
    <w:rsid w:val="00DD3BE1"/>
    <w:rsid w:val="00DD5050"/>
    <w:rsid w:val="00DD601C"/>
    <w:rsid w:val="00DD6878"/>
    <w:rsid w:val="00DD770E"/>
    <w:rsid w:val="00DD7F1A"/>
    <w:rsid w:val="00DE2064"/>
    <w:rsid w:val="00DE2186"/>
    <w:rsid w:val="00DE225A"/>
    <w:rsid w:val="00DE3E1E"/>
    <w:rsid w:val="00DE46A0"/>
    <w:rsid w:val="00DE48CE"/>
    <w:rsid w:val="00DE5AD4"/>
    <w:rsid w:val="00DE5D8E"/>
    <w:rsid w:val="00DF01FD"/>
    <w:rsid w:val="00DF0835"/>
    <w:rsid w:val="00DF1271"/>
    <w:rsid w:val="00DF1DF6"/>
    <w:rsid w:val="00DF2003"/>
    <w:rsid w:val="00DF2197"/>
    <w:rsid w:val="00DF2C49"/>
    <w:rsid w:val="00DF37EF"/>
    <w:rsid w:val="00DF3F26"/>
    <w:rsid w:val="00DF58A8"/>
    <w:rsid w:val="00DF5CE7"/>
    <w:rsid w:val="00DF6204"/>
    <w:rsid w:val="00DF6469"/>
    <w:rsid w:val="00DF661E"/>
    <w:rsid w:val="00DF7000"/>
    <w:rsid w:val="00E000FC"/>
    <w:rsid w:val="00E01B24"/>
    <w:rsid w:val="00E02336"/>
    <w:rsid w:val="00E03007"/>
    <w:rsid w:val="00E0314F"/>
    <w:rsid w:val="00E03DD0"/>
    <w:rsid w:val="00E03F5F"/>
    <w:rsid w:val="00E0400D"/>
    <w:rsid w:val="00E04565"/>
    <w:rsid w:val="00E04D0E"/>
    <w:rsid w:val="00E04EE0"/>
    <w:rsid w:val="00E06E81"/>
    <w:rsid w:val="00E078E6"/>
    <w:rsid w:val="00E10912"/>
    <w:rsid w:val="00E109B1"/>
    <w:rsid w:val="00E10DDB"/>
    <w:rsid w:val="00E133E1"/>
    <w:rsid w:val="00E15481"/>
    <w:rsid w:val="00E15536"/>
    <w:rsid w:val="00E155BF"/>
    <w:rsid w:val="00E159E0"/>
    <w:rsid w:val="00E1631E"/>
    <w:rsid w:val="00E16860"/>
    <w:rsid w:val="00E17394"/>
    <w:rsid w:val="00E21462"/>
    <w:rsid w:val="00E216A9"/>
    <w:rsid w:val="00E21BF9"/>
    <w:rsid w:val="00E21F72"/>
    <w:rsid w:val="00E22939"/>
    <w:rsid w:val="00E22A42"/>
    <w:rsid w:val="00E23C83"/>
    <w:rsid w:val="00E24640"/>
    <w:rsid w:val="00E24E63"/>
    <w:rsid w:val="00E25193"/>
    <w:rsid w:val="00E25F7D"/>
    <w:rsid w:val="00E26CC6"/>
    <w:rsid w:val="00E27623"/>
    <w:rsid w:val="00E31207"/>
    <w:rsid w:val="00E32A44"/>
    <w:rsid w:val="00E330E3"/>
    <w:rsid w:val="00E3594A"/>
    <w:rsid w:val="00E36D65"/>
    <w:rsid w:val="00E36E0D"/>
    <w:rsid w:val="00E36E2C"/>
    <w:rsid w:val="00E376AD"/>
    <w:rsid w:val="00E37FAC"/>
    <w:rsid w:val="00E42827"/>
    <w:rsid w:val="00E429B0"/>
    <w:rsid w:val="00E42ED4"/>
    <w:rsid w:val="00E42FEB"/>
    <w:rsid w:val="00E43A34"/>
    <w:rsid w:val="00E44E09"/>
    <w:rsid w:val="00E45056"/>
    <w:rsid w:val="00E453AC"/>
    <w:rsid w:val="00E46304"/>
    <w:rsid w:val="00E46A56"/>
    <w:rsid w:val="00E46FCD"/>
    <w:rsid w:val="00E476EC"/>
    <w:rsid w:val="00E5131A"/>
    <w:rsid w:val="00E51C72"/>
    <w:rsid w:val="00E51E32"/>
    <w:rsid w:val="00E524C8"/>
    <w:rsid w:val="00E53477"/>
    <w:rsid w:val="00E53E21"/>
    <w:rsid w:val="00E54291"/>
    <w:rsid w:val="00E5481D"/>
    <w:rsid w:val="00E569FA"/>
    <w:rsid w:val="00E5766F"/>
    <w:rsid w:val="00E57C10"/>
    <w:rsid w:val="00E601DF"/>
    <w:rsid w:val="00E6050D"/>
    <w:rsid w:val="00E60FCF"/>
    <w:rsid w:val="00E610A1"/>
    <w:rsid w:val="00E61560"/>
    <w:rsid w:val="00E61A60"/>
    <w:rsid w:val="00E64800"/>
    <w:rsid w:val="00E6512A"/>
    <w:rsid w:val="00E6624E"/>
    <w:rsid w:val="00E66BAC"/>
    <w:rsid w:val="00E67935"/>
    <w:rsid w:val="00E67B5B"/>
    <w:rsid w:val="00E70767"/>
    <w:rsid w:val="00E71528"/>
    <w:rsid w:val="00E71E3F"/>
    <w:rsid w:val="00E72D26"/>
    <w:rsid w:val="00E73A22"/>
    <w:rsid w:val="00E74288"/>
    <w:rsid w:val="00E745E1"/>
    <w:rsid w:val="00E74CC7"/>
    <w:rsid w:val="00E74F79"/>
    <w:rsid w:val="00E766D7"/>
    <w:rsid w:val="00E77041"/>
    <w:rsid w:val="00E771AE"/>
    <w:rsid w:val="00E771F7"/>
    <w:rsid w:val="00E77C49"/>
    <w:rsid w:val="00E77D9E"/>
    <w:rsid w:val="00E77DCF"/>
    <w:rsid w:val="00E77ED3"/>
    <w:rsid w:val="00E77EEA"/>
    <w:rsid w:val="00E81816"/>
    <w:rsid w:val="00E82511"/>
    <w:rsid w:val="00E8304F"/>
    <w:rsid w:val="00E83135"/>
    <w:rsid w:val="00E8397A"/>
    <w:rsid w:val="00E83B10"/>
    <w:rsid w:val="00E84C3A"/>
    <w:rsid w:val="00E85727"/>
    <w:rsid w:val="00E85736"/>
    <w:rsid w:val="00E8784A"/>
    <w:rsid w:val="00E87BB4"/>
    <w:rsid w:val="00E9043A"/>
    <w:rsid w:val="00E90487"/>
    <w:rsid w:val="00E90785"/>
    <w:rsid w:val="00E90B41"/>
    <w:rsid w:val="00E9130A"/>
    <w:rsid w:val="00E9179E"/>
    <w:rsid w:val="00E918BE"/>
    <w:rsid w:val="00E929DB"/>
    <w:rsid w:val="00E93536"/>
    <w:rsid w:val="00E94816"/>
    <w:rsid w:val="00E94CA7"/>
    <w:rsid w:val="00E95AE9"/>
    <w:rsid w:val="00E95CF7"/>
    <w:rsid w:val="00E97862"/>
    <w:rsid w:val="00E97943"/>
    <w:rsid w:val="00E97DC5"/>
    <w:rsid w:val="00EA002D"/>
    <w:rsid w:val="00EA160E"/>
    <w:rsid w:val="00EA3486"/>
    <w:rsid w:val="00EA5C4C"/>
    <w:rsid w:val="00EA6996"/>
    <w:rsid w:val="00EA6C90"/>
    <w:rsid w:val="00EA745B"/>
    <w:rsid w:val="00EB1955"/>
    <w:rsid w:val="00EB3124"/>
    <w:rsid w:val="00EB3A46"/>
    <w:rsid w:val="00EB4FEC"/>
    <w:rsid w:val="00EB59DA"/>
    <w:rsid w:val="00EB5FF6"/>
    <w:rsid w:val="00EB62DF"/>
    <w:rsid w:val="00EB682B"/>
    <w:rsid w:val="00EB730A"/>
    <w:rsid w:val="00EC00ED"/>
    <w:rsid w:val="00EC01D2"/>
    <w:rsid w:val="00EC1A3E"/>
    <w:rsid w:val="00EC1EE4"/>
    <w:rsid w:val="00EC20A4"/>
    <w:rsid w:val="00EC2465"/>
    <w:rsid w:val="00EC28C1"/>
    <w:rsid w:val="00EC453A"/>
    <w:rsid w:val="00EC49C2"/>
    <w:rsid w:val="00EC5AD6"/>
    <w:rsid w:val="00EC5B0F"/>
    <w:rsid w:val="00EC625F"/>
    <w:rsid w:val="00EC7EF7"/>
    <w:rsid w:val="00ED0631"/>
    <w:rsid w:val="00ED0AF4"/>
    <w:rsid w:val="00ED1554"/>
    <w:rsid w:val="00ED17FA"/>
    <w:rsid w:val="00ED28A9"/>
    <w:rsid w:val="00ED294C"/>
    <w:rsid w:val="00ED2ED7"/>
    <w:rsid w:val="00ED3E1E"/>
    <w:rsid w:val="00ED59B4"/>
    <w:rsid w:val="00ED6997"/>
    <w:rsid w:val="00ED7BDF"/>
    <w:rsid w:val="00EE096A"/>
    <w:rsid w:val="00EE0FF7"/>
    <w:rsid w:val="00EE17C8"/>
    <w:rsid w:val="00EE1C85"/>
    <w:rsid w:val="00EE30D0"/>
    <w:rsid w:val="00EE3804"/>
    <w:rsid w:val="00EE40FD"/>
    <w:rsid w:val="00EE417A"/>
    <w:rsid w:val="00EE42E7"/>
    <w:rsid w:val="00EE48C3"/>
    <w:rsid w:val="00EE52E4"/>
    <w:rsid w:val="00EE54D3"/>
    <w:rsid w:val="00EE62D1"/>
    <w:rsid w:val="00EE6703"/>
    <w:rsid w:val="00EE6744"/>
    <w:rsid w:val="00EE6A7B"/>
    <w:rsid w:val="00EE79B1"/>
    <w:rsid w:val="00EE7D15"/>
    <w:rsid w:val="00EF1965"/>
    <w:rsid w:val="00EF1DF0"/>
    <w:rsid w:val="00EF20DA"/>
    <w:rsid w:val="00EF2539"/>
    <w:rsid w:val="00EF3B58"/>
    <w:rsid w:val="00EF3EDF"/>
    <w:rsid w:val="00EF4381"/>
    <w:rsid w:val="00EF4739"/>
    <w:rsid w:val="00EF4C15"/>
    <w:rsid w:val="00EF5172"/>
    <w:rsid w:val="00EF531E"/>
    <w:rsid w:val="00EF546D"/>
    <w:rsid w:val="00EF6022"/>
    <w:rsid w:val="00EF793B"/>
    <w:rsid w:val="00EF7C22"/>
    <w:rsid w:val="00EF7F3A"/>
    <w:rsid w:val="00F008F7"/>
    <w:rsid w:val="00F00B92"/>
    <w:rsid w:val="00F02714"/>
    <w:rsid w:val="00F03682"/>
    <w:rsid w:val="00F0368A"/>
    <w:rsid w:val="00F040A4"/>
    <w:rsid w:val="00F040F4"/>
    <w:rsid w:val="00F04D80"/>
    <w:rsid w:val="00F05BCD"/>
    <w:rsid w:val="00F065BF"/>
    <w:rsid w:val="00F06C4C"/>
    <w:rsid w:val="00F07096"/>
    <w:rsid w:val="00F079E9"/>
    <w:rsid w:val="00F07B49"/>
    <w:rsid w:val="00F07B66"/>
    <w:rsid w:val="00F07E5C"/>
    <w:rsid w:val="00F10118"/>
    <w:rsid w:val="00F10AC7"/>
    <w:rsid w:val="00F10FCA"/>
    <w:rsid w:val="00F11F1A"/>
    <w:rsid w:val="00F1226C"/>
    <w:rsid w:val="00F123AA"/>
    <w:rsid w:val="00F12956"/>
    <w:rsid w:val="00F1387A"/>
    <w:rsid w:val="00F14148"/>
    <w:rsid w:val="00F14639"/>
    <w:rsid w:val="00F147B0"/>
    <w:rsid w:val="00F14E5D"/>
    <w:rsid w:val="00F155F3"/>
    <w:rsid w:val="00F1656D"/>
    <w:rsid w:val="00F17A36"/>
    <w:rsid w:val="00F20C75"/>
    <w:rsid w:val="00F21C24"/>
    <w:rsid w:val="00F22592"/>
    <w:rsid w:val="00F227AD"/>
    <w:rsid w:val="00F22A66"/>
    <w:rsid w:val="00F2335F"/>
    <w:rsid w:val="00F23D53"/>
    <w:rsid w:val="00F2427C"/>
    <w:rsid w:val="00F256D8"/>
    <w:rsid w:val="00F26DD9"/>
    <w:rsid w:val="00F27E65"/>
    <w:rsid w:val="00F301BA"/>
    <w:rsid w:val="00F305AA"/>
    <w:rsid w:val="00F30B2F"/>
    <w:rsid w:val="00F32199"/>
    <w:rsid w:val="00F3233A"/>
    <w:rsid w:val="00F32CFC"/>
    <w:rsid w:val="00F35B2C"/>
    <w:rsid w:val="00F35BC0"/>
    <w:rsid w:val="00F362BC"/>
    <w:rsid w:val="00F36F28"/>
    <w:rsid w:val="00F37196"/>
    <w:rsid w:val="00F37325"/>
    <w:rsid w:val="00F37AD7"/>
    <w:rsid w:val="00F404E4"/>
    <w:rsid w:val="00F41274"/>
    <w:rsid w:val="00F4169F"/>
    <w:rsid w:val="00F41E93"/>
    <w:rsid w:val="00F43581"/>
    <w:rsid w:val="00F439BB"/>
    <w:rsid w:val="00F44413"/>
    <w:rsid w:val="00F44694"/>
    <w:rsid w:val="00F46683"/>
    <w:rsid w:val="00F4761E"/>
    <w:rsid w:val="00F5212A"/>
    <w:rsid w:val="00F52867"/>
    <w:rsid w:val="00F528AF"/>
    <w:rsid w:val="00F52B75"/>
    <w:rsid w:val="00F5352D"/>
    <w:rsid w:val="00F53897"/>
    <w:rsid w:val="00F53F7A"/>
    <w:rsid w:val="00F541DA"/>
    <w:rsid w:val="00F542AF"/>
    <w:rsid w:val="00F547E9"/>
    <w:rsid w:val="00F562F9"/>
    <w:rsid w:val="00F570D4"/>
    <w:rsid w:val="00F57148"/>
    <w:rsid w:val="00F57747"/>
    <w:rsid w:val="00F577FB"/>
    <w:rsid w:val="00F604F5"/>
    <w:rsid w:val="00F61AC2"/>
    <w:rsid w:val="00F62343"/>
    <w:rsid w:val="00F62835"/>
    <w:rsid w:val="00F62CC8"/>
    <w:rsid w:val="00F63EAA"/>
    <w:rsid w:val="00F64591"/>
    <w:rsid w:val="00F64DF4"/>
    <w:rsid w:val="00F64EFB"/>
    <w:rsid w:val="00F64F5A"/>
    <w:rsid w:val="00F661A7"/>
    <w:rsid w:val="00F6657F"/>
    <w:rsid w:val="00F674A8"/>
    <w:rsid w:val="00F70084"/>
    <w:rsid w:val="00F708F1"/>
    <w:rsid w:val="00F70A07"/>
    <w:rsid w:val="00F70C79"/>
    <w:rsid w:val="00F72317"/>
    <w:rsid w:val="00F72649"/>
    <w:rsid w:val="00F72AF4"/>
    <w:rsid w:val="00F73C52"/>
    <w:rsid w:val="00F74C8E"/>
    <w:rsid w:val="00F756AB"/>
    <w:rsid w:val="00F76B78"/>
    <w:rsid w:val="00F801DA"/>
    <w:rsid w:val="00F8112B"/>
    <w:rsid w:val="00F820C6"/>
    <w:rsid w:val="00F825A8"/>
    <w:rsid w:val="00F83940"/>
    <w:rsid w:val="00F8401A"/>
    <w:rsid w:val="00F846DA"/>
    <w:rsid w:val="00F84748"/>
    <w:rsid w:val="00F84ACC"/>
    <w:rsid w:val="00F85AB5"/>
    <w:rsid w:val="00F85EF5"/>
    <w:rsid w:val="00F8622A"/>
    <w:rsid w:val="00F87711"/>
    <w:rsid w:val="00F87955"/>
    <w:rsid w:val="00F91C8A"/>
    <w:rsid w:val="00F91F06"/>
    <w:rsid w:val="00F92701"/>
    <w:rsid w:val="00F929AF"/>
    <w:rsid w:val="00F93CED"/>
    <w:rsid w:val="00F9465F"/>
    <w:rsid w:val="00F95E2D"/>
    <w:rsid w:val="00F95F58"/>
    <w:rsid w:val="00F95FC5"/>
    <w:rsid w:val="00F96346"/>
    <w:rsid w:val="00F96615"/>
    <w:rsid w:val="00F966B1"/>
    <w:rsid w:val="00FA0E81"/>
    <w:rsid w:val="00FA105F"/>
    <w:rsid w:val="00FA14F4"/>
    <w:rsid w:val="00FA1760"/>
    <w:rsid w:val="00FA1DCA"/>
    <w:rsid w:val="00FA2733"/>
    <w:rsid w:val="00FA2993"/>
    <w:rsid w:val="00FA3890"/>
    <w:rsid w:val="00FA431A"/>
    <w:rsid w:val="00FA4D44"/>
    <w:rsid w:val="00FA6532"/>
    <w:rsid w:val="00FA68B8"/>
    <w:rsid w:val="00FA7424"/>
    <w:rsid w:val="00FA7A20"/>
    <w:rsid w:val="00FA7B0E"/>
    <w:rsid w:val="00FB08C3"/>
    <w:rsid w:val="00FB0ACB"/>
    <w:rsid w:val="00FB1680"/>
    <w:rsid w:val="00FB1F91"/>
    <w:rsid w:val="00FB2295"/>
    <w:rsid w:val="00FB2A8E"/>
    <w:rsid w:val="00FB35E6"/>
    <w:rsid w:val="00FB41E2"/>
    <w:rsid w:val="00FB4C47"/>
    <w:rsid w:val="00FB4F6B"/>
    <w:rsid w:val="00FB5ED6"/>
    <w:rsid w:val="00FB6143"/>
    <w:rsid w:val="00FB634B"/>
    <w:rsid w:val="00FB6532"/>
    <w:rsid w:val="00FB6D43"/>
    <w:rsid w:val="00FB7278"/>
    <w:rsid w:val="00FC04D7"/>
    <w:rsid w:val="00FC058C"/>
    <w:rsid w:val="00FC0C16"/>
    <w:rsid w:val="00FC3585"/>
    <w:rsid w:val="00FC3F86"/>
    <w:rsid w:val="00FC4B20"/>
    <w:rsid w:val="00FC4DAD"/>
    <w:rsid w:val="00FC659C"/>
    <w:rsid w:val="00FC6872"/>
    <w:rsid w:val="00FC726B"/>
    <w:rsid w:val="00FC734A"/>
    <w:rsid w:val="00FC7707"/>
    <w:rsid w:val="00FC7792"/>
    <w:rsid w:val="00FD0E38"/>
    <w:rsid w:val="00FD2125"/>
    <w:rsid w:val="00FD2174"/>
    <w:rsid w:val="00FD2209"/>
    <w:rsid w:val="00FD2E41"/>
    <w:rsid w:val="00FD3258"/>
    <w:rsid w:val="00FD36C2"/>
    <w:rsid w:val="00FD4323"/>
    <w:rsid w:val="00FD4A84"/>
    <w:rsid w:val="00FD5AB3"/>
    <w:rsid w:val="00FD67B9"/>
    <w:rsid w:val="00FD6819"/>
    <w:rsid w:val="00FD7FAC"/>
    <w:rsid w:val="00FE17B7"/>
    <w:rsid w:val="00FE21CA"/>
    <w:rsid w:val="00FE24B7"/>
    <w:rsid w:val="00FE332A"/>
    <w:rsid w:val="00FE4DD7"/>
    <w:rsid w:val="00FE5535"/>
    <w:rsid w:val="00FE5EB3"/>
    <w:rsid w:val="00FF00B0"/>
    <w:rsid w:val="00FF00FA"/>
    <w:rsid w:val="00FF112C"/>
    <w:rsid w:val="00FF31D5"/>
    <w:rsid w:val="00FF394D"/>
    <w:rsid w:val="00FF442A"/>
    <w:rsid w:val="00FF56B8"/>
    <w:rsid w:val="00FF5803"/>
    <w:rsid w:val="00FF6085"/>
    <w:rsid w:val="00FF67A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106E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8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uiPriority w:val="59"/>
    <w:rsid w:val="0004451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4451D"/>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 w:type="character" w:styleId="CommentReference">
    <w:name w:val="annotation reference"/>
    <w:basedOn w:val="DefaultParagraphFont"/>
    <w:rsid w:val="00117DA1"/>
    <w:rPr>
      <w:sz w:val="16"/>
      <w:szCs w:val="16"/>
    </w:rPr>
  </w:style>
  <w:style w:type="paragraph" w:styleId="CommentText">
    <w:name w:val="annotation text"/>
    <w:basedOn w:val="Normal"/>
    <w:link w:val="CommentTextChar"/>
    <w:rsid w:val="00117DA1"/>
  </w:style>
  <w:style w:type="character" w:customStyle="1" w:styleId="CommentTextChar">
    <w:name w:val="Comment Text Char"/>
    <w:basedOn w:val="DefaultParagraphFont"/>
    <w:link w:val="CommentText"/>
    <w:rsid w:val="00117DA1"/>
  </w:style>
  <w:style w:type="paragraph" w:styleId="CommentSubject">
    <w:name w:val="annotation subject"/>
    <w:basedOn w:val="CommentText"/>
    <w:next w:val="CommentText"/>
    <w:link w:val="CommentSubjectChar"/>
    <w:rsid w:val="00117DA1"/>
    <w:rPr>
      <w:b/>
      <w:bCs/>
    </w:rPr>
  </w:style>
  <w:style w:type="character" w:customStyle="1" w:styleId="CommentSubjectChar">
    <w:name w:val="Comment Subject Char"/>
    <w:basedOn w:val="CommentTextChar"/>
    <w:link w:val="CommentSubject"/>
    <w:rsid w:val="00117DA1"/>
    <w:rPr>
      <w:b/>
      <w:bCs/>
    </w:rPr>
  </w:style>
  <w:style w:type="paragraph" w:styleId="Revision">
    <w:name w:val="Revision"/>
    <w:hidden/>
    <w:uiPriority w:val="99"/>
    <w:semiHidden/>
    <w:rsid w:val="00117DA1"/>
  </w:style>
  <w:style w:type="character" w:styleId="FollowedHyperlink">
    <w:name w:val="FollowedHyperlink"/>
    <w:basedOn w:val="DefaultParagraphFont"/>
    <w:rsid w:val="00117DA1"/>
    <w:rPr>
      <w:color w:val="800080" w:themeColor="followedHyperlink"/>
      <w:u w:val="single"/>
    </w:rPr>
  </w:style>
  <w:style w:type="paragraph" w:customStyle="1" w:styleId="SL-FlLftSgl">
    <w:name w:val="SL-Fl Lft Sgl"/>
    <w:basedOn w:val="Normal"/>
    <w:rsid w:val="00117DA1"/>
    <w:pPr>
      <w:autoSpaceDE/>
      <w:autoSpaceDN/>
      <w:adjustRightInd/>
      <w:spacing w:line="240" w:lineRule="atLeast"/>
    </w:pPr>
    <w:rPr>
      <w:rFonts w:ascii="Garamond" w:hAnsi="Garamond"/>
      <w:sz w:val="24"/>
    </w:rPr>
  </w:style>
  <w:style w:type="paragraph" w:customStyle="1" w:styleId="ColorfulList-Accent11">
    <w:name w:val="Colorful List - Accent 11"/>
    <w:basedOn w:val="Normal"/>
    <w:uiPriority w:val="34"/>
    <w:qFormat/>
    <w:rsid w:val="00394EE5"/>
    <w:pPr>
      <w:ind w:left="720"/>
    </w:pPr>
  </w:style>
  <w:style w:type="paragraph" w:styleId="PlainText">
    <w:name w:val="Plain Text"/>
    <w:basedOn w:val="Normal"/>
    <w:link w:val="PlainTextChar"/>
    <w:uiPriority w:val="99"/>
    <w:semiHidden/>
    <w:unhideWhenUsed/>
    <w:rsid w:val="006E60A3"/>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6E60A3"/>
    <w:rPr>
      <w:rFonts w:ascii="Calibri" w:eastAsiaTheme="minorHAnsi" w:hAnsi="Calibri" w:cs="Consolas"/>
      <w:sz w:val="22"/>
      <w:szCs w:val="21"/>
    </w:rPr>
  </w:style>
  <w:style w:type="table" w:customStyle="1" w:styleId="PlainTable2">
    <w:name w:val="Plain Table 2"/>
    <w:basedOn w:val="TableNormal"/>
    <w:uiPriority w:val="42"/>
    <w:rsid w:val="00133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20A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8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uiPriority w:val="59"/>
    <w:rsid w:val="0004451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4451D"/>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 w:type="character" w:styleId="CommentReference">
    <w:name w:val="annotation reference"/>
    <w:basedOn w:val="DefaultParagraphFont"/>
    <w:rsid w:val="00117DA1"/>
    <w:rPr>
      <w:sz w:val="16"/>
      <w:szCs w:val="16"/>
    </w:rPr>
  </w:style>
  <w:style w:type="paragraph" w:styleId="CommentText">
    <w:name w:val="annotation text"/>
    <w:basedOn w:val="Normal"/>
    <w:link w:val="CommentTextChar"/>
    <w:rsid w:val="00117DA1"/>
  </w:style>
  <w:style w:type="character" w:customStyle="1" w:styleId="CommentTextChar">
    <w:name w:val="Comment Text Char"/>
    <w:basedOn w:val="DefaultParagraphFont"/>
    <w:link w:val="CommentText"/>
    <w:rsid w:val="00117DA1"/>
  </w:style>
  <w:style w:type="paragraph" w:styleId="CommentSubject">
    <w:name w:val="annotation subject"/>
    <w:basedOn w:val="CommentText"/>
    <w:next w:val="CommentText"/>
    <w:link w:val="CommentSubjectChar"/>
    <w:rsid w:val="00117DA1"/>
    <w:rPr>
      <w:b/>
      <w:bCs/>
    </w:rPr>
  </w:style>
  <w:style w:type="character" w:customStyle="1" w:styleId="CommentSubjectChar">
    <w:name w:val="Comment Subject Char"/>
    <w:basedOn w:val="CommentTextChar"/>
    <w:link w:val="CommentSubject"/>
    <w:rsid w:val="00117DA1"/>
    <w:rPr>
      <w:b/>
      <w:bCs/>
    </w:rPr>
  </w:style>
  <w:style w:type="paragraph" w:styleId="Revision">
    <w:name w:val="Revision"/>
    <w:hidden/>
    <w:uiPriority w:val="99"/>
    <w:semiHidden/>
    <w:rsid w:val="00117DA1"/>
  </w:style>
  <w:style w:type="character" w:styleId="FollowedHyperlink">
    <w:name w:val="FollowedHyperlink"/>
    <w:basedOn w:val="DefaultParagraphFont"/>
    <w:rsid w:val="00117DA1"/>
    <w:rPr>
      <w:color w:val="800080" w:themeColor="followedHyperlink"/>
      <w:u w:val="single"/>
    </w:rPr>
  </w:style>
  <w:style w:type="paragraph" w:customStyle="1" w:styleId="SL-FlLftSgl">
    <w:name w:val="SL-Fl Lft Sgl"/>
    <w:basedOn w:val="Normal"/>
    <w:rsid w:val="00117DA1"/>
    <w:pPr>
      <w:autoSpaceDE/>
      <w:autoSpaceDN/>
      <w:adjustRightInd/>
      <w:spacing w:line="240" w:lineRule="atLeast"/>
    </w:pPr>
    <w:rPr>
      <w:rFonts w:ascii="Garamond" w:hAnsi="Garamond"/>
      <w:sz w:val="24"/>
    </w:rPr>
  </w:style>
  <w:style w:type="paragraph" w:customStyle="1" w:styleId="ColorfulList-Accent11">
    <w:name w:val="Colorful List - Accent 11"/>
    <w:basedOn w:val="Normal"/>
    <w:uiPriority w:val="34"/>
    <w:qFormat/>
    <w:rsid w:val="00394EE5"/>
    <w:pPr>
      <w:ind w:left="720"/>
    </w:pPr>
  </w:style>
  <w:style w:type="paragraph" w:styleId="PlainText">
    <w:name w:val="Plain Text"/>
    <w:basedOn w:val="Normal"/>
    <w:link w:val="PlainTextChar"/>
    <w:uiPriority w:val="99"/>
    <w:semiHidden/>
    <w:unhideWhenUsed/>
    <w:rsid w:val="006E60A3"/>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6E60A3"/>
    <w:rPr>
      <w:rFonts w:ascii="Calibri" w:eastAsiaTheme="minorHAnsi" w:hAnsi="Calibri" w:cs="Consolas"/>
      <w:sz w:val="22"/>
      <w:szCs w:val="21"/>
    </w:rPr>
  </w:style>
  <w:style w:type="table" w:customStyle="1" w:styleId="PlainTable2">
    <w:name w:val="Plain Table 2"/>
    <w:basedOn w:val="TableNormal"/>
    <w:uiPriority w:val="42"/>
    <w:rsid w:val="00133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20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174">
      <w:bodyDiv w:val="1"/>
      <w:marLeft w:val="0"/>
      <w:marRight w:val="0"/>
      <w:marTop w:val="0"/>
      <w:marBottom w:val="0"/>
      <w:divBdr>
        <w:top w:val="none" w:sz="0" w:space="0" w:color="auto"/>
        <w:left w:val="none" w:sz="0" w:space="0" w:color="auto"/>
        <w:bottom w:val="none" w:sz="0" w:space="0" w:color="auto"/>
        <w:right w:val="none" w:sz="0" w:space="0" w:color="auto"/>
      </w:divBdr>
    </w:div>
    <w:div w:id="301544474">
      <w:bodyDiv w:val="1"/>
      <w:marLeft w:val="0"/>
      <w:marRight w:val="0"/>
      <w:marTop w:val="0"/>
      <w:marBottom w:val="0"/>
      <w:divBdr>
        <w:top w:val="none" w:sz="0" w:space="0" w:color="auto"/>
        <w:left w:val="none" w:sz="0" w:space="0" w:color="auto"/>
        <w:bottom w:val="none" w:sz="0" w:space="0" w:color="auto"/>
        <w:right w:val="none" w:sz="0" w:space="0" w:color="auto"/>
      </w:divBdr>
    </w:div>
    <w:div w:id="414085128">
      <w:bodyDiv w:val="1"/>
      <w:marLeft w:val="0"/>
      <w:marRight w:val="0"/>
      <w:marTop w:val="0"/>
      <w:marBottom w:val="0"/>
      <w:divBdr>
        <w:top w:val="none" w:sz="0" w:space="0" w:color="auto"/>
        <w:left w:val="none" w:sz="0" w:space="0" w:color="auto"/>
        <w:bottom w:val="none" w:sz="0" w:space="0" w:color="auto"/>
        <w:right w:val="none" w:sz="0" w:space="0" w:color="auto"/>
      </w:divBdr>
    </w:div>
    <w:div w:id="511141137">
      <w:bodyDiv w:val="1"/>
      <w:marLeft w:val="0"/>
      <w:marRight w:val="0"/>
      <w:marTop w:val="0"/>
      <w:marBottom w:val="0"/>
      <w:divBdr>
        <w:top w:val="none" w:sz="0" w:space="0" w:color="auto"/>
        <w:left w:val="none" w:sz="0" w:space="0" w:color="auto"/>
        <w:bottom w:val="none" w:sz="0" w:space="0" w:color="auto"/>
        <w:right w:val="none" w:sz="0" w:space="0" w:color="auto"/>
      </w:divBdr>
    </w:div>
    <w:div w:id="580287572">
      <w:bodyDiv w:val="1"/>
      <w:marLeft w:val="0"/>
      <w:marRight w:val="0"/>
      <w:marTop w:val="0"/>
      <w:marBottom w:val="0"/>
      <w:divBdr>
        <w:top w:val="none" w:sz="0" w:space="0" w:color="auto"/>
        <w:left w:val="none" w:sz="0" w:space="0" w:color="auto"/>
        <w:bottom w:val="none" w:sz="0" w:space="0" w:color="auto"/>
        <w:right w:val="none" w:sz="0" w:space="0" w:color="auto"/>
      </w:divBdr>
    </w:div>
    <w:div w:id="682824888">
      <w:bodyDiv w:val="1"/>
      <w:marLeft w:val="0"/>
      <w:marRight w:val="0"/>
      <w:marTop w:val="0"/>
      <w:marBottom w:val="0"/>
      <w:divBdr>
        <w:top w:val="none" w:sz="0" w:space="0" w:color="auto"/>
        <w:left w:val="none" w:sz="0" w:space="0" w:color="auto"/>
        <w:bottom w:val="none" w:sz="0" w:space="0" w:color="auto"/>
        <w:right w:val="none" w:sz="0" w:space="0" w:color="auto"/>
      </w:divBdr>
    </w:div>
    <w:div w:id="771897644">
      <w:bodyDiv w:val="1"/>
      <w:marLeft w:val="0"/>
      <w:marRight w:val="0"/>
      <w:marTop w:val="0"/>
      <w:marBottom w:val="0"/>
      <w:divBdr>
        <w:top w:val="none" w:sz="0" w:space="0" w:color="auto"/>
        <w:left w:val="none" w:sz="0" w:space="0" w:color="auto"/>
        <w:bottom w:val="none" w:sz="0" w:space="0" w:color="auto"/>
        <w:right w:val="none" w:sz="0" w:space="0" w:color="auto"/>
      </w:divBdr>
    </w:div>
    <w:div w:id="783505019">
      <w:bodyDiv w:val="1"/>
      <w:marLeft w:val="0"/>
      <w:marRight w:val="0"/>
      <w:marTop w:val="0"/>
      <w:marBottom w:val="0"/>
      <w:divBdr>
        <w:top w:val="none" w:sz="0" w:space="0" w:color="auto"/>
        <w:left w:val="none" w:sz="0" w:space="0" w:color="auto"/>
        <w:bottom w:val="none" w:sz="0" w:space="0" w:color="auto"/>
        <w:right w:val="none" w:sz="0" w:space="0" w:color="auto"/>
      </w:divBdr>
    </w:div>
    <w:div w:id="909195367">
      <w:bodyDiv w:val="1"/>
      <w:marLeft w:val="0"/>
      <w:marRight w:val="0"/>
      <w:marTop w:val="0"/>
      <w:marBottom w:val="0"/>
      <w:divBdr>
        <w:top w:val="none" w:sz="0" w:space="0" w:color="auto"/>
        <w:left w:val="none" w:sz="0" w:space="0" w:color="auto"/>
        <w:bottom w:val="none" w:sz="0" w:space="0" w:color="auto"/>
        <w:right w:val="none" w:sz="0" w:space="0" w:color="auto"/>
      </w:divBdr>
    </w:div>
    <w:div w:id="943077070">
      <w:bodyDiv w:val="1"/>
      <w:marLeft w:val="0"/>
      <w:marRight w:val="0"/>
      <w:marTop w:val="0"/>
      <w:marBottom w:val="0"/>
      <w:divBdr>
        <w:top w:val="none" w:sz="0" w:space="0" w:color="auto"/>
        <w:left w:val="none" w:sz="0" w:space="0" w:color="auto"/>
        <w:bottom w:val="none" w:sz="0" w:space="0" w:color="auto"/>
        <w:right w:val="none" w:sz="0" w:space="0" w:color="auto"/>
      </w:divBdr>
    </w:div>
    <w:div w:id="959186181">
      <w:bodyDiv w:val="1"/>
      <w:marLeft w:val="0"/>
      <w:marRight w:val="0"/>
      <w:marTop w:val="0"/>
      <w:marBottom w:val="0"/>
      <w:divBdr>
        <w:top w:val="none" w:sz="0" w:space="0" w:color="auto"/>
        <w:left w:val="none" w:sz="0" w:space="0" w:color="auto"/>
        <w:bottom w:val="none" w:sz="0" w:space="0" w:color="auto"/>
        <w:right w:val="none" w:sz="0" w:space="0" w:color="auto"/>
      </w:divBdr>
    </w:div>
    <w:div w:id="1125729821">
      <w:bodyDiv w:val="1"/>
      <w:marLeft w:val="0"/>
      <w:marRight w:val="0"/>
      <w:marTop w:val="0"/>
      <w:marBottom w:val="0"/>
      <w:divBdr>
        <w:top w:val="none" w:sz="0" w:space="0" w:color="auto"/>
        <w:left w:val="none" w:sz="0" w:space="0" w:color="auto"/>
        <w:bottom w:val="none" w:sz="0" w:space="0" w:color="auto"/>
        <w:right w:val="none" w:sz="0" w:space="0" w:color="auto"/>
      </w:divBdr>
    </w:div>
    <w:div w:id="1153182366">
      <w:bodyDiv w:val="1"/>
      <w:marLeft w:val="0"/>
      <w:marRight w:val="0"/>
      <w:marTop w:val="0"/>
      <w:marBottom w:val="0"/>
      <w:divBdr>
        <w:top w:val="none" w:sz="0" w:space="0" w:color="auto"/>
        <w:left w:val="none" w:sz="0" w:space="0" w:color="auto"/>
        <w:bottom w:val="none" w:sz="0" w:space="0" w:color="auto"/>
        <w:right w:val="none" w:sz="0" w:space="0" w:color="auto"/>
      </w:divBdr>
    </w:div>
    <w:div w:id="1424179562">
      <w:bodyDiv w:val="1"/>
      <w:marLeft w:val="0"/>
      <w:marRight w:val="0"/>
      <w:marTop w:val="0"/>
      <w:marBottom w:val="0"/>
      <w:divBdr>
        <w:top w:val="none" w:sz="0" w:space="0" w:color="auto"/>
        <w:left w:val="none" w:sz="0" w:space="0" w:color="auto"/>
        <w:bottom w:val="none" w:sz="0" w:space="0" w:color="auto"/>
        <w:right w:val="none" w:sz="0" w:space="0" w:color="auto"/>
      </w:divBdr>
    </w:div>
    <w:div w:id="1442264776">
      <w:bodyDiv w:val="1"/>
      <w:marLeft w:val="0"/>
      <w:marRight w:val="0"/>
      <w:marTop w:val="0"/>
      <w:marBottom w:val="0"/>
      <w:divBdr>
        <w:top w:val="none" w:sz="0" w:space="0" w:color="auto"/>
        <w:left w:val="none" w:sz="0" w:space="0" w:color="auto"/>
        <w:bottom w:val="none" w:sz="0" w:space="0" w:color="auto"/>
        <w:right w:val="none" w:sz="0" w:space="0" w:color="auto"/>
      </w:divBdr>
    </w:div>
    <w:div w:id="1461415695">
      <w:bodyDiv w:val="1"/>
      <w:marLeft w:val="0"/>
      <w:marRight w:val="0"/>
      <w:marTop w:val="0"/>
      <w:marBottom w:val="0"/>
      <w:divBdr>
        <w:top w:val="none" w:sz="0" w:space="0" w:color="auto"/>
        <w:left w:val="none" w:sz="0" w:space="0" w:color="auto"/>
        <w:bottom w:val="none" w:sz="0" w:space="0" w:color="auto"/>
        <w:right w:val="none" w:sz="0" w:space="0" w:color="auto"/>
      </w:divBdr>
    </w:div>
    <w:div w:id="1575890587">
      <w:bodyDiv w:val="1"/>
      <w:marLeft w:val="0"/>
      <w:marRight w:val="0"/>
      <w:marTop w:val="0"/>
      <w:marBottom w:val="0"/>
      <w:divBdr>
        <w:top w:val="none" w:sz="0" w:space="0" w:color="auto"/>
        <w:left w:val="none" w:sz="0" w:space="0" w:color="auto"/>
        <w:bottom w:val="none" w:sz="0" w:space="0" w:color="auto"/>
        <w:right w:val="none" w:sz="0" w:space="0" w:color="auto"/>
      </w:divBdr>
    </w:div>
    <w:div w:id="1596475724">
      <w:bodyDiv w:val="1"/>
      <w:marLeft w:val="0"/>
      <w:marRight w:val="0"/>
      <w:marTop w:val="0"/>
      <w:marBottom w:val="0"/>
      <w:divBdr>
        <w:top w:val="none" w:sz="0" w:space="0" w:color="auto"/>
        <w:left w:val="none" w:sz="0" w:space="0" w:color="auto"/>
        <w:bottom w:val="none" w:sz="0" w:space="0" w:color="auto"/>
        <w:right w:val="none" w:sz="0" w:space="0" w:color="auto"/>
      </w:divBdr>
    </w:div>
    <w:div w:id="1600068437">
      <w:bodyDiv w:val="1"/>
      <w:marLeft w:val="0"/>
      <w:marRight w:val="0"/>
      <w:marTop w:val="0"/>
      <w:marBottom w:val="0"/>
      <w:divBdr>
        <w:top w:val="none" w:sz="0" w:space="0" w:color="auto"/>
        <w:left w:val="none" w:sz="0" w:space="0" w:color="auto"/>
        <w:bottom w:val="none" w:sz="0" w:space="0" w:color="auto"/>
        <w:right w:val="none" w:sz="0" w:space="0" w:color="auto"/>
      </w:divBdr>
    </w:div>
    <w:div w:id="1806580792">
      <w:bodyDiv w:val="1"/>
      <w:marLeft w:val="0"/>
      <w:marRight w:val="0"/>
      <w:marTop w:val="0"/>
      <w:marBottom w:val="0"/>
      <w:divBdr>
        <w:top w:val="none" w:sz="0" w:space="0" w:color="auto"/>
        <w:left w:val="none" w:sz="0" w:space="0" w:color="auto"/>
        <w:bottom w:val="none" w:sz="0" w:space="0" w:color="auto"/>
        <w:right w:val="none" w:sz="0" w:space="0" w:color="auto"/>
      </w:divBdr>
    </w:div>
    <w:div w:id="1877959187">
      <w:bodyDiv w:val="1"/>
      <w:marLeft w:val="0"/>
      <w:marRight w:val="0"/>
      <w:marTop w:val="0"/>
      <w:marBottom w:val="0"/>
      <w:divBdr>
        <w:top w:val="none" w:sz="0" w:space="0" w:color="auto"/>
        <w:left w:val="none" w:sz="0" w:space="0" w:color="auto"/>
        <w:bottom w:val="none" w:sz="0" w:space="0" w:color="auto"/>
        <w:right w:val="none" w:sz="0" w:space="0" w:color="auto"/>
      </w:divBdr>
    </w:div>
    <w:div w:id="1893228242">
      <w:bodyDiv w:val="1"/>
      <w:marLeft w:val="0"/>
      <w:marRight w:val="0"/>
      <w:marTop w:val="0"/>
      <w:marBottom w:val="0"/>
      <w:divBdr>
        <w:top w:val="none" w:sz="0" w:space="0" w:color="auto"/>
        <w:left w:val="none" w:sz="0" w:space="0" w:color="auto"/>
        <w:bottom w:val="none" w:sz="0" w:space="0" w:color="auto"/>
        <w:right w:val="none" w:sz="0" w:space="0" w:color="auto"/>
      </w:divBdr>
    </w:div>
    <w:div w:id="1912810341">
      <w:bodyDiv w:val="1"/>
      <w:marLeft w:val="0"/>
      <w:marRight w:val="0"/>
      <w:marTop w:val="0"/>
      <w:marBottom w:val="0"/>
      <w:divBdr>
        <w:top w:val="none" w:sz="0" w:space="0" w:color="auto"/>
        <w:left w:val="none" w:sz="0" w:space="0" w:color="auto"/>
        <w:bottom w:val="none" w:sz="0" w:space="0" w:color="auto"/>
        <w:right w:val="none" w:sz="0" w:space="0" w:color="auto"/>
      </w:divBdr>
    </w:div>
    <w:div w:id="1947232837">
      <w:bodyDiv w:val="1"/>
      <w:marLeft w:val="0"/>
      <w:marRight w:val="0"/>
      <w:marTop w:val="0"/>
      <w:marBottom w:val="0"/>
      <w:divBdr>
        <w:top w:val="none" w:sz="0" w:space="0" w:color="auto"/>
        <w:left w:val="none" w:sz="0" w:space="0" w:color="auto"/>
        <w:bottom w:val="none" w:sz="0" w:space="0" w:color="auto"/>
        <w:right w:val="none" w:sz="0" w:space="0" w:color="auto"/>
      </w:divBdr>
    </w:div>
    <w:div w:id="1985349170">
      <w:bodyDiv w:val="1"/>
      <w:marLeft w:val="0"/>
      <w:marRight w:val="0"/>
      <w:marTop w:val="0"/>
      <w:marBottom w:val="0"/>
      <w:divBdr>
        <w:top w:val="none" w:sz="0" w:space="0" w:color="auto"/>
        <w:left w:val="none" w:sz="0" w:space="0" w:color="auto"/>
        <w:bottom w:val="none" w:sz="0" w:space="0" w:color="auto"/>
        <w:right w:val="none" w:sz="0" w:space="0" w:color="auto"/>
      </w:divBdr>
    </w:div>
    <w:div w:id="2001422857">
      <w:bodyDiv w:val="1"/>
      <w:marLeft w:val="0"/>
      <w:marRight w:val="0"/>
      <w:marTop w:val="0"/>
      <w:marBottom w:val="0"/>
      <w:divBdr>
        <w:top w:val="none" w:sz="0" w:space="0" w:color="auto"/>
        <w:left w:val="none" w:sz="0" w:space="0" w:color="auto"/>
        <w:bottom w:val="none" w:sz="0" w:space="0" w:color="auto"/>
        <w:right w:val="none" w:sz="0" w:space="0" w:color="auto"/>
      </w:divBdr>
    </w:div>
    <w:div w:id="2037273236">
      <w:bodyDiv w:val="1"/>
      <w:marLeft w:val="0"/>
      <w:marRight w:val="0"/>
      <w:marTop w:val="0"/>
      <w:marBottom w:val="0"/>
      <w:divBdr>
        <w:top w:val="none" w:sz="0" w:space="0" w:color="auto"/>
        <w:left w:val="none" w:sz="0" w:space="0" w:color="auto"/>
        <w:bottom w:val="none" w:sz="0" w:space="0" w:color="auto"/>
        <w:right w:val="none" w:sz="0" w:space="0" w:color="auto"/>
      </w:divBdr>
    </w:div>
    <w:div w:id="21227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n.sagepub.com/content/early/2016/05/10/1462474516649174.abstract"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hyperlink" Target="https://nicic.gov/library/package/probation" TargetMode="External"/><Relationship Id="rId17" Type="http://schemas.openxmlformats.org/officeDocument/2006/relationships/hyperlink" Target="http://www.fivethirtyeigh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jrs.gov/communitycorrections/statistics.html" TargetMode="External"/><Relationship Id="rId20" Type="http://schemas.openxmlformats.org/officeDocument/2006/relationships/hyperlink" Target="https://www.bjs.gov/paro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cpsr.umich.edu/icpsrweb/NACJD/index.jsp" TargetMode="External"/><Relationship Id="rId5" Type="http://schemas.openxmlformats.org/officeDocument/2006/relationships/numbering" Target="numbering.xml"/><Relationship Id="rId15" Type="http://schemas.openxmlformats.org/officeDocument/2006/relationships/hyperlink" Target="http://www.ncjrs.gov/App/Topics/Topic.aspx?topicid=17" TargetMode="External"/><Relationship Id="rId23" Type="http://schemas.openxmlformats.org/officeDocument/2006/relationships/hyperlink" Target="http://www.bjs.gov/index.cfm?ty=pbse&amp;sid=5"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js.gov/prob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spressinc.com/cjle.html" TargetMode="External"/><Relationship Id="rId22" Type="http://schemas.openxmlformats.org/officeDocument/2006/relationships/hyperlink" Target="http://www.bjs.gov/index.cfm?ty=pbse&amp;sid=4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obinainstitute.umn.edu/publications/numbers-parole-release-revocation-across-50-states/" TargetMode="External"/><Relationship Id="rId3" Type="http://schemas.openxmlformats.org/officeDocument/2006/relationships/hyperlink" Target="https://nicic.gov/statestats/default.aspx" TargetMode="External"/><Relationship Id="rId7" Type="http://schemas.openxmlformats.org/officeDocument/2006/relationships/hyperlink" Target="http://www.pewtrusts.org/en/research-and-analysis/blogs/stateline/2017/04/26/doing-less-time-some-states-cut-back-on-probation" TargetMode="External"/><Relationship Id="rId12" Type="http://schemas.openxmlformats.org/officeDocument/2006/relationships/hyperlink" Target="http://www.bjs.gov/content/pub/pdf/aspp1518.pdf" TargetMode="External"/><Relationship Id="rId2" Type="http://schemas.openxmlformats.org/officeDocument/2006/relationships/hyperlink" Target="http://www.bjs.gov/content/pub/pdf/ppus15.pdf" TargetMode="External"/><Relationship Id="rId1" Type="http://schemas.openxmlformats.org/officeDocument/2006/relationships/hyperlink" Target="http://www.bjs.gov/content/pub/pdf/cpus15.pdf" TargetMode="External"/><Relationship Id="rId6" Type="http://schemas.openxmlformats.org/officeDocument/2006/relationships/hyperlink" Target="http://www.pewtrusts.org/en/research-and-analysis/analysis/2016/01/25/share-of-us-adults-under-correctional-control-down-13-percent-since-2007" TargetMode="External"/><Relationship Id="rId11" Type="http://schemas.openxmlformats.org/officeDocument/2006/relationships/hyperlink" Target="https://fivethirtyeight.com/features/prison-reform-risk-assessment/" TargetMode="External"/><Relationship Id="rId5" Type="http://schemas.openxmlformats.org/officeDocument/2006/relationships/hyperlink" Target="http://www.appa-net.org/eweb/DynamicPage.aspx?WebCode=VC_PubsReports" TargetMode="External"/><Relationship Id="rId10" Type="http://schemas.openxmlformats.org/officeDocument/2006/relationships/hyperlink" Target="https://www.nytimes.com/2015/08/03/us/probation-sounding-light-can-land-hard.html?_r=1" TargetMode="External"/><Relationship Id="rId4" Type="http://schemas.openxmlformats.org/officeDocument/2006/relationships/hyperlink" Target="http://journals.sagepub.com/doi/abs/10.1177/1462474516649174" TargetMode="External"/><Relationship Id="rId9" Type="http://schemas.openxmlformats.org/officeDocument/2006/relationships/hyperlink" Target="http://www.sentencingproject.org/publications/the-state-of-sentencing-2015-developments-in-policy-an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ADFC-5B16-477F-80CF-7CA1C5E6E885}">
  <ds:schemaRefs>
    <ds:schemaRef ds:uri="http://schemas.openxmlformats.org/officeDocument/2006/bibliography"/>
  </ds:schemaRefs>
</ds:datastoreItem>
</file>

<file path=customXml/itemProps2.xml><?xml version="1.0" encoding="utf-8"?>
<ds:datastoreItem xmlns:ds="http://schemas.openxmlformats.org/officeDocument/2006/customXml" ds:itemID="{39B6954E-7D28-495E-92FD-E5EB7DFBE875}">
  <ds:schemaRefs>
    <ds:schemaRef ds:uri="http://schemas.openxmlformats.org/officeDocument/2006/bibliography"/>
  </ds:schemaRefs>
</ds:datastoreItem>
</file>

<file path=customXml/itemProps3.xml><?xml version="1.0" encoding="utf-8"?>
<ds:datastoreItem xmlns:ds="http://schemas.openxmlformats.org/officeDocument/2006/customXml" ds:itemID="{3E9CDFC9-6F7D-4A0A-BD9B-F204405A18FA}">
  <ds:schemaRefs>
    <ds:schemaRef ds:uri="http://schemas.openxmlformats.org/officeDocument/2006/bibliography"/>
  </ds:schemaRefs>
</ds:datastoreItem>
</file>

<file path=customXml/itemProps4.xml><?xml version="1.0" encoding="utf-8"?>
<ds:datastoreItem xmlns:ds="http://schemas.openxmlformats.org/officeDocument/2006/customXml" ds:itemID="{BFE0A5DD-54E1-4337-A539-39F3D48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36075</CharactersWithSpaces>
  <SharedDoc>false</SharedDoc>
  <HLinks>
    <vt:vector size="30" baseType="variant">
      <vt:variant>
        <vt:i4>7929910</vt:i4>
      </vt:variant>
      <vt:variant>
        <vt:i4>8</vt:i4>
      </vt:variant>
      <vt:variant>
        <vt:i4>0</vt:i4>
      </vt:variant>
      <vt:variant>
        <vt:i4>5</vt:i4>
      </vt:variant>
      <vt:variant>
        <vt:lpwstr>http://bjs.ojp.usdoj.gov/index.cfm?ty=pbdetail&amp;iid=2316</vt:lpwstr>
      </vt:variant>
      <vt:variant>
        <vt:lpwstr/>
      </vt:variant>
      <vt:variant>
        <vt:i4>8060983</vt:i4>
      </vt:variant>
      <vt:variant>
        <vt:i4>5</vt:i4>
      </vt:variant>
      <vt:variant>
        <vt:i4>0</vt:i4>
      </vt:variant>
      <vt:variant>
        <vt:i4>5</vt:i4>
      </vt:variant>
      <vt:variant>
        <vt:lpwstr>http://bjs.ojp.usdoj.gov/index.cfm?ty=pbdetail&amp;iid=2233</vt:lpwstr>
      </vt:variant>
      <vt:variant>
        <vt:lpwstr/>
      </vt:variant>
      <vt:variant>
        <vt:i4>327710</vt:i4>
      </vt:variant>
      <vt:variant>
        <vt:i4>2</vt:i4>
      </vt:variant>
      <vt:variant>
        <vt:i4>0</vt:i4>
      </vt:variant>
      <vt:variant>
        <vt:i4>5</vt:i4>
      </vt:variant>
      <vt:variant>
        <vt:lpwstr>http://www.ncjrs.gov/App/Topics/Topic.aspx?topicid=17</vt:lpwstr>
      </vt:variant>
      <vt:variant>
        <vt:lpwstr/>
      </vt:variant>
      <vt:variant>
        <vt:i4>6750242</vt:i4>
      </vt:variant>
      <vt:variant>
        <vt:i4>3</vt:i4>
      </vt:variant>
      <vt:variant>
        <vt:i4>0</vt:i4>
      </vt:variant>
      <vt:variant>
        <vt:i4>5</vt:i4>
      </vt:variant>
      <vt:variant>
        <vt:lpwstr>http://bjs.ojp.usdoj.gov/content/pub/pdf/cap95.pdf</vt:lpwstr>
      </vt:variant>
      <vt:variant>
        <vt:lpwstr/>
      </vt:variant>
      <vt:variant>
        <vt:i4>524362</vt:i4>
      </vt:variant>
      <vt:variant>
        <vt:i4>0</vt:i4>
      </vt:variant>
      <vt:variant>
        <vt:i4>0</vt:i4>
      </vt:variant>
      <vt:variant>
        <vt:i4>5</vt:i4>
      </vt:variant>
      <vt:variant>
        <vt:lpwstr>http://bjs.ojp.usdoj.gov/content/pub/pdf/p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eri Palla</dc:creator>
  <cp:keywords/>
  <dc:description/>
  <cp:lastModifiedBy>SYSTEM</cp:lastModifiedBy>
  <cp:revision>2</cp:revision>
  <cp:lastPrinted>2014-05-12T17:17:00Z</cp:lastPrinted>
  <dcterms:created xsi:type="dcterms:W3CDTF">2017-08-08T14:57:00Z</dcterms:created>
  <dcterms:modified xsi:type="dcterms:W3CDTF">2017-08-08T14:57:00Z</dcterms:modified>
</cp:coreProperties>
</file>